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10B2C" w14:textId="77777777" w:rsidR="00F511CF" w:rsidRPr="00101F15" w:rsidRDefault="00F511CF" w:rsidP="00F511CF">
      <w:pPr>
        <w:pStyle w:val="NormalWeb"/>
        <w:widowControl w:val="0"/>
        <w:spacing w:before="0" w:after="0"/>
        <w:jc w:val="center"/>
        <w:rPr>
          <w:szCs w:val="24"/>
          <w:lang w:val="lv-LV"/>
        </w:rPr>
      </w:pPr>
      <w:r w:rsidRPr="00101F15">
        <w:rPr>
          <w:szCs w:val="24"/>
          <w:lang w:val="lv-LV"/>
        </w:rPr>
        <w:t>LATVIJAS REPUBLIKAS MINISTRU KABINETS</w:t>
      </w:r>
    </w:p>
    <w:p w14:paraId="1E410B2D" w14:textId="77777777" w:rsidR="00F511CF" w:rsidRPr="00101F15" w:rsidRDefault="00F511CF" w:rsidP="00F511CF">
      <w:pPr>
        <w:pStyle w:val="NormalWeb"/>
        <w:widowControl w:val="0"/>
        <w:spacing w:before="0" w:after="0"/>
        <w:jc w:val="center"/>
        <w:rPr>
          <w:szCs w:val="24"/>
          <w:lang w:val="lv-LV"/>
        </w:rPr>
      </w:pPr>
    </w:p>
    <w:p w14:paraId="1E410B2E" w14:textId="3590FDF9" w:rsidR="00F511CF" w:rsidRPr="00101F15" w:rsidRDefault="00F511CF" w:rsidP="00F511CF">
      <w:pPr>
        <w:pStyle w:val="NormalWeb"/>
        <w:widowControl w:val="0"/>
        <w:tabs>
          <w:tab w:val="left" w:pos="7068"/>
        </w:tabs>
        <w:spacing w:before="0" w:after="0"/>
        <w:jc w:val="both"/>
        <w:rPr>
          <w:szCs w:val="24"/>
          <w:lang w:val="lv-LV"/>
        </w:rPr>
      </w:pPr>
      <w:r w:rsidRPr="00101F15">
        <w:rPr>
          <w:szCs w:val="24"/>
          <w:lang w:val="lv-LV"/>
        </w:rPr>
        <w:t>20</w:t>
      </w:r>
      <w:r w:rsidR="00851D4E" w:rsidRPr="00101F15">
        <w:rPr>
          <w:szCs w:val="24"/>
          <w:lang w:val="lv-LV"/>
        </w:rPr>
        <w:t>20</w:t>
      </w:r>
      <w:r w:rsidRPr="00101F15">
        <w:rPr>
          <w:szCs w:val="24"/>
          <w:lang w:val="lv-LV"/>
        </w:rPr>
        <w:t>.gada</w:t>
      </w:r>
      <w:r w:rsidRPr="00101F15">
        <w:rPr>
          <w:szCs w:val="24"/>
          <w:lang w:val="lv-LV"/>
        </w:rPr>
        <w:tab/>
      </w:r>
      <w:r w:rsidR="00B03628" w:rsidRPr="00101F15">
        <w:rPr>
          <w:szCs w:val="24"/>
          <w:lang w:val="lv-LV"/>
        </w:rPr>
        <w:t>Noteikumi</w:t>
      </w:r>
      <w:r w:rsidRPr="00101F15">
        <w:rPr>
          <w:szCs w:val="24"/>
          <w:lang w:val="lv-LV"/>
        </w:rPr>
        <w:t xml:space="preserve"> Nr.</w:t>
      </w:r>
    </w:p>
    <w:p w14:paraId="1E410B2F" w14:textId="4582D5FC" w:rsidR="00F511CF" w:rsidRPr="00101F15" w:rsidRDefault="00F511CF" w:rsidP="00F511CF">
      <w:pPr>
        <w:pStyle w:val="NormalWeb"/>
        <w:widowControl w:val="0"/>
        <w:tabs>
          <w:tab w:val="left" w:pos="7068"/>
        </w:tabs>
        <w:spacing w:before="0" w:after="0"/>
        <w:jc w:val="both"/>
        <w:rPr>
          <w:szCs w:val="24"/>
          <w:lang w:val="lv-LV"/>
        </w:rPr>
      </w:pPr>
      <w:r w:rsidRPr="00101F15">
        <w:rPr>
          <w:szCs w:val="24"/>
          <w:lang w:val="lv-LV"/>
        </w:rPr>
        <w:t>Rīg</w:t>
      </w:r>
      <w:r w:rsidR="00B03628" w:rsidRPr="00101F15">
        <w:rPr>
          <w:szCs w:val="24"/>
          <w:lang w:val="lv-LV"/>
        </w:rPr>
        <w:t>ā</w:t>
      </w:r>
      <w:r w:rsidRPr="00101F15">
        <w:rPr>
          <w:szCs w:val="24"/>
          <w:lang w:val="lv-LV"/>
        </w:rPr>
        <w:tab/>
      </w:r>
      <w:r w:rsidRPr="00101F15">
        <w:rPr>
          <w:szCs w:val="24"/>
          <w:lang w:val="lv-LV"/>
        </w:rPr>
        <w:tab/>
        <w:t>(</w:t>
      </w:r>
      <w:r w:rsidR="00B03628" w:rsidRPr="00101F15">
        <w:rPr>
          <w:szCs w:val="24"/>
          <w:lang w:val="lv-LV"/>
        </w:rPr>
        <w:t>p</w:t>
      </w:r>
      <w:r w:rsidRPr="00101F15">
        <w:rPr>
          <w:szCs w:val="24"/>
          <w:lang w:val="lv-LV"/>
        </w:rPr>
        <w:t>rot. Nr.   §)</w:t>
      </w:r>
    </w:p>
    <w:p w14:paraId="1E410B30" w14:textId="77777777" w:rsidR="00532FD2" w:rsidRPr="00101F15" w:rsidRDefault="00532FD2" w:rsidP="00F511CF">
      <w:pPr>
        <w:pStyle w:val="naislab"/>
        <w:spacing w:before="0" w:beforeAutospacing="0" w:after="0" w:afterAutospacing="0"/>
        <w:jc w:val="center"/>
        <w:rPr>
          <w:b/>
        </w:rPr>
      </w:pPr>
    </w:p>
    <w:p w14:paraId="36E94CD2" w14:textId="1B9FCE73" w:rsidR="00851D4E" w:rsidRPr="00101F15" w:rsidRDefault="00D10E59" w:rsidP="00650321">
      <w:pPr>
        <w:pStyle w:val="naislab"/>
        <w:spacing w:before="0" w:beforeAutospacing="0" w:after="0" w:afterAutospacing="0"/>
        <w:jc w:val="center"/>
        <w:rPr>
          <w:b/>
        </w:rPr>
      </w:pPr>
      <w:r w:rsidRPr="00101F15">
        <w:rPr>
          <w:b/>
        </w:rPr>
        <w:t>Bīstamo izstrādājumu un bīstamo kravu gaisa pārvadājumu veikšanas kārtība</w:t>
      </w:r>
    </w:p>
    <w:p w14:paraId="73942705" w14:textId="77777777" w:rsidR="00101F15" w:rsidRPr="00101F15" w:rsidRDefault="00101F15" w:rsidP="00B03628">
      <w:pPr>
        <w:pStyle w:val="naislab"/>
        <w:spacing w:before="0" w:beforeAutospacing="0" w:after="0" w:afterAutospacing="0"/>
        <w:jc w:val="right"/>
      </w:pPr>
    </w:p>
    <w:p w14:paraId="5E9CE92A" w14:textId="1C0E81BE" w:rsidR="00B03628" w:rsidRPr="00101F15" w:rsidRDefault="00FD189E" w:rsidP="00B03628">
      <w:pPr>
        <w:pStyle w:val="naislab"/>
        <w:spacing w:before="0" w:beforeAutospacing="0" w:after="0" w:afterAutospacing="0"/>
        <w:jc w:val="right"/>
      </w:pPr>
      <w:r w:rsidRPr="00101F15">
        <w:t>Izdot</w:t>
      </w:r>
      <w:r w:rsidR="00315385" w:rsidRPr="00101F15">
        <w:t>i</w:t>
      </w:r>
      <w:r w:rsidRPr="00101F15">
        <w:t xml:space="preserve"> saskaņā ar </w:t>
      </w:r>
    </w:p>
    <w:p w14:paraId="1E410B36" w14:textId="5867D196" w:rsidR="00F511CF" w:rsidRPr="00101F15" w:rsidRDefault="00B03628" w:rsidP="00B03628">
      <w:pPr>
        <w:pStyle w:val="naislab"/>
        <w:spacing w:before="0" w:beforeAutospacing="0" w:after="0" w:afterAutospacing="0"/>
        <w:jc w:val="right"/>
      </w:pPr>
      <w:r w:rsidRPr="00101F15">
        <w:t xml:space="preserve">likuma </w:t>
      </w:r>
      <w:r w:rsidR="00101F15" w:rsidRPr="00101F15">
        <w:t>“</w:t>
      </w:r>
      <w:r w:rsidRPr="00101F15">
        <w:t>Par aviāciju</w:t>
      </w:r>
      <w:r w:rsidR="00101F15" w:rsidRPr="00101F15">
        <w:t>”</w:t>
      </w:r>
      <w:r w:rsidRPr="00101F15">
        <w:t xml:space="preserve"> </w:t>
      </w:r>
      <w:r w:rsidR="00101F15" w:rsidRPr="00101F15">
        <w:t>84.panta otro daļu</w:t>
      </w:r>
    </w:p>
    <w:p w14:paraId="21E0454E" w14:textId="3B8B8BDC" w:rsidR="00101F15" w:rsidRDefault="00101F15" w:rsidP="00B03628">
      <w:pPr>
        <w:pStyle w:val="naislab"/>
        <w:spacing w:before="0" w:beforeAutospacing="0" w:after="0" w:afterAutospacing="0"/>
        <w:jc w:val="right"/>
      </w:pPr>
    </w:p>
    <w:p w14:paraId="73814DD6" w14:textId="77777777" w:rsidR="00101F15" w:rsidRPr="00101F15" w:rsidRDefault="00101F15" w:rsidP="00B03628">
      <w:pPr>
        <w:pStyle w:val="naislab"/>
        <w:spacing w:before="0" w:beforeAutospacing="0" w:after="0" w:afterAutospacing="0"/>
        <w:jc w:val="right"/>
      </w:pPr>
    </w:p>
    <w:p w14:paraId="63E4B6BC" w14:textId="01E46FF4" w:rsidR="00101F15" w:rsidRDefault="00101F15" w:rsidP="00101F15">
      <w:pPr>
        <w:shd w:val="clear" w:color="auto" w:fill="FFFFFF"/>
        <w:spacing w:line="360" w:lineRule="auto"/>
        <w:jc w:val="center"/>
        <w:rPr>
          <w:b/>
          <w:bCs/>
        </w:rPr>
      </w:pPr>
      <w:r w:rsidRPr="00101F15">
        <w:rPr>
          <w:b/>
          <w:bCs/>
        </w:rPr>
        <w:t>I. Vispārīgie jautājumi</w:t>
      </w:r>
    </w:p>
    <w:p w14:paraId="33A78476" w14:textId="3EF05B7F" w:rsidR="00101F15" w:rsidRDefault="00101F15" w:rsidP="00101F15">
      <w:pPr>
        <w:shd w:val="clear" w:color="auto" w:fill="FFFFFF"/>
        <w:spacing w:after="0"/>
        <w:ind w:firstLine="720"/>
        <w:jc w:val="both"/>
        <w:rPr>
          <w:bCs/>
        </w:rPr>
      </w:pPr>
      <w:r w:rsidRPr="00101F15">
        <w:rPr>
          <w:bCs/>
        </w:rPr>
        <w:t>1. Noteikumi nosaka kārtību</w:t>
      </w:r>
      <w:r w:rsidR="00EC663A">
        <w:rPr>
          <w:bCs/>
        </w:rPr>
        <w:t>,</w:t>
      </w:r>
      <w:r w:rsidRPr="00101F15">
        <w:rPr>
          <w:bCs/>
        </w:rPr>
        <w:t xml:space="preserve"> kādā bīstamos izstrādājumus un bīstamo kravu sagatavo, uzglabā, veic tās virszemes pārvadāšanu un pārvadāšanu ar gaisa </w:t>
      </w:r>
      <w:r>
        <w:rPr>
          <w:bCs/>
        </w:rPr>
        <w:t>kuģi</w:t>
      </w:r>
      <w:r w:rsidRPr="00101F15">
        <w:rPr>
          <w:bCs/>
        </w:rPr>
        <w:t>.</w:t>
      </w:r>
    </w:p>
    <w:p w14:paraId="1C2E297A" w14:textId="31F9FE2B" w:rsidR="00101F15" w:rsidRDefault="00101F15" w:rsidP="00101F15">
      <w:pPr>
        <w:shd w:val="clear" w:color="auto" w:fill="FFFFFF"/>
        <w:spacing w:after="0"/>
        <w:ind w:firstLine="720"/>
        <w:jc w:val="both"/>
        <w:rPr>
          <w:bCs/>
        </w:rPr>
      </w:pPr>
    </w:p>
    <w:p w14:paraId="5E989115" w14:textId="55DC8813" w:rsidR="00101F15" w:rsidRPr="00C91C37" w:rsidRDefault="00901605" w:rsidP="00C91C37">
      <w:pPr>
        <w:shd w:val="clear" w:color="auto" w:fill="FFFFFF"/>
        <w:spacing w:after="0"/>
        <w:ind w:firstLine="720"/>
        <w:jc w:val="both"/>
      </w:pPr>
      <w:r w:rsidRPr="00901605">
        <w:rPr>
          <w:bCs/>
        </w:rPr>
        <w:t xml:space="preserve">2. Noteikumu mērķis ir nodrošināt, lai </w:t>
      </w:r>
      <w:r w:rsidR="006A6A48">
        <w:rPr>
          <w:bCs/>
        </w:rPr>
        <w:t xml:space="preserve">veicot </w:t>
      </w:r>
      <w:r w:rsidR="006A3510">
        <w:rPr>
          <w:bCs/>
        </w:rPr>
        <w:t>b</w:t>
      </w:r>
      <w:r w:rsidR="006A3510" w:rsidRPr="006A6A48">
        <w:rPr>
          <w:bCs/>
        </w:rPr>
        <w:t xml:space="preserve">īstamo izstrādājumu un </w:t>
      </w:r>
      <w:r w:rsidR="006A3510" w:rsidRPr="003F5684">
        <w:t xml:space="preserve">bīstamo </w:t>
      </w:r>
      <w:r w:rsidR="006A3510">
        <w:t>kravu</w:t>
      </w:r>
      <w:r w:rsidR="006A3510" w:rsidRPr="003F5684">
        <w:t xml:space="preserve"> sagatavošanu</w:t>
      </w:r>
      <w:r w:rsidR="006A3510">
        <w:t xml:space="preserve">, uzglabāšanu, </w:t>
      </w:r>
      <w:r w:rsidR="006A3510" w:rsidRPr="006A3510">
        <w:t>virszemes pārvadāšanu un pārvadāšanu ar gaisa kuģi</w:t>
      </w:r>
      <w:r w:rsidR="006A0F69">
        <w:t xml:space="preserve"> </w:t>
      </w:r>
      <w:r w:rsidRPr="00901605">
        <w:rPr>
          <w:bCs/>
        </w:rPr>
        <w:t xml:space="preserve">tiktu vienveidīgi piemērotas prasības, kas noteiktas 1944.gada 7.decembra Konvencijas par starptautisko civilo aviāciju (turpmāk - konvencija) 18.pielikumā, Starptautiskās Civilās aviācijas organizācijas dokumentā </w:t>
      </w:r>
      <w:r>
        <w:rPr>
          <w:bCs/>
        </w:rPr>
        <w:t>“</w:t>
      </w:r>
      <w:r w:rsidRPr="00901605">
        <w:rPr>
          <w:bCs/>
        </w:rPr>
        <w:t>Tehniskās instrukcijas bīstamu izstrādājumu drošai pārvadāšanai pa gaisu</w:t>
      </w:r>
      <w:r>
        <w:rPr>
          <w:bCs/>
        </w:rPr>
        <w:t>”</w:t>
      </w:r>
      <w:r w:rsidRPr="00901605">
        <w:rPr>
          <w:bCs/>
        </w:rPr>
        <w:t xml:space="preserve"> (</w:t>
      </w:r>
      <w:proofErr w:type="spellStart"/>
      <w:r w:rsidRPr="00901605">
        <w:rPr>
          <w:bCs/>
        </w:rPr>
        <w:t>Doc</w:t>
      </w:r>
      <w:proofErr w:type="spellEnd"/>
      <w:r w:rsidRPr="00901605">
        <w:rPr>
          <w:bCs/>
        </w:rPr>
        <w:t xml:space="preserve"> 9284) (turpmāk - tehniskās instrukcijas)</w:t>
      </w:r>
      <w:r w:rsidR="00420B3D">
        <w:rPr>
          <w:bCs/>
        </w:rPr>
        <w:t xml:space="preserve"> un</w:t>
      </w:r>
      <w:r w:rsidRPr="00901605">
        <w:rPr>
          <w:bCs/>
        </w:rPr>
        <w:t xml:space="preserve"> Komisijas </w:t>
      </w:r>
      <w:r w:rsidR="00E31A00" w:rsidRPr="00E31A00">
        <w:rPr>
          <w:bCs/>
        </w:rPr>
        <w:t>2012.gada 5.oktobr</w:t>
      </w:r>
      <w:r w:rsidR="00E31A00">
        <w:rPr>
          <w:bCs/>
        </w:rPr>
        <w:t>a</w:t>
      </w:r>
      <w:r w:rsidR="00E31A00" w:rsidRPr="00E31A00">
        <w:rPr>
          <w:bCs/>
        </w:rPr>
        <w:t xml:space="preserve"> </w:t>
      </w:r>
      <w:r w:rsidRPr="00901605">
        <w:rPr>
          <w:bCs/>
        </w:rPr>
        <w:t>Regulā (ES) Nr.965/2012, ar ko nosaka tehniskās prasības un administratīvās procedūras saistībā ar gaisa kuģu ekspluatāciju atbilstīgi Eiropas Parlamenta un Padomes Regulai (EK) Nr.216/2008 (turpmāk – regula Nr.965/2012).</w:t>
      </w:r>
    </w:p>
    <w:p w14:paraId="0AC7BD82" w14:textId="2BBDD36F" w:rsidR="00AF253C" w:rsidRDefault="00AF253C" w:rsidP="00101F15">
      <w:pPr>
        <w:shd w:val="clear" w:color="auto" w:fill="FFFFFF"/>
        <w:spacing w:after="0"/>
        <w:ind w:firstLine="720"/>
        <w:jc w:val="both"/>
        <w:rPr>
          <w:bCs/>
        </w:rPr>
      </w:pPr>
    </w:p>
    <w:p w14:paraId="5A7B3776" w14:textId="77777777" w:rsidR="00850080" w:rsidRDefault="00AF253C" w:rsidP="00AF253C">
      <w:pPr>
        <w:shd w:val="clear" w:color="auto" w:fill="FFFFFF"/>
        <w:spacing w:after="0"/>
        <w:ind w:firstLine="720"/>
        <w:jc w:val="both"/>
        <w:rPr>
          <w:bCs/>
        </w:rPr>
      </w:pPr>
      <w:r w:rsidRPr="00AF253C">
        <w:rPr>
          <w:bCs/>
        </w:rPr>
        <w:t xml:space="preserve">3. </w:t>
      </w:r>
      <w:r w:rsidR="00850080" w:rsidRPr="00850080">
        <w:rPr>
          <w:bCs/>
        </w:rPr>
        <w:t xml:space="preserve">Noteikumos lietoti šādi termini: </w:t>
      </w:r>
    </w:p>
    <w:p w14:paraId="2877E18C" w14:textId="1A9EEB41" w:rsidR="00DF4313" w:rsidRDefault="00850080" w:rsidP="00AF253C">
      <w:pPr>
        <w:shd w:val="clear" w:color="auto" w:fill="FFFFFF"/>
        <w:spacing w:after="0"/>
        <w:ind w:firstLine="720"/>
        <w:jc w:val="both"/>
        <w:rPr>
          <w:bCs/>
        </w:rPr>
      </w:pPr>
      <w:r>
        <w:rPr>
          <w:bCs/>
        </w:rPr>
        <w:t>3.1. </w:t>
      </w:r>
      <w:r w:rsidR="00AF253C" w:rsidRPr="00AF253C">
        <w:rPr>
          <w:bCs/>
        </w:rPr>
        <w:t>bīstami izstrādājumi</w:t>
      </w:r>
      <w:r w:rsidR="00AF253C">
        <w:rPr>
          <w:bCs/>
        </w:rPr>
        <w:t xml:space="preserve"> </w:t>
      </w:r>
      <w:r w:rsidR="00610F42">
        <w:rPr>
          <w:bCs/>
        </w:rPr>
        <w:t xml:space="preserve">- </w:t>
      </w:r>
      <w:r w:rsidR="00AF253C" w:rsidRPr="00AF253C">
        <w:rPr>
          <w:bCs/>
        </w:rPr>
        <w:t>bīstamiem izstrādājumi un viel</w:t>
      </w:r>
      <w:r w:rsidR="00610F42">
        <w:rPr>
          <w:bCs/>
        </w:rPr>
        <w:t>as</w:t>
      </w:r>
      <w:r w:rsidR="00AF253C" w:rsidRPr="00AF253C">
        <w:rPr>
          <w:bCs/>
        </w:rPr>
        <w:t>, kas var apdraudēt cilvēka veselību, drošību, īpašumu vai vidi un kas ir klasificēti atbilstoši tehniskajām instrukcijām</w:t>
      </w:r>
      <w:r w:rsidR="00DF4313">
        <w:rPr>
          <w:bCs/>
        </w:rPr>
        <w:t>;</w:t>
      </w:r>
    </w:p>
    <w:p w14:paraId="29CEDA23" w14:textId="77777777" w:rsidR="00D93857" w:rsidRDefault="00DF4313" w:rsidP="00AF253C">
      <w:pPr>
        <w:shd w:val="clear" w:color="auto" w:fill="FFFFFF"/>
        <w:spacing w:after="0"/>
        <w:ind w:firstLine="720"/>
        <w:jc w:val="both"/>
        <w:rPr>
          <w:bCs/>
        </w:rPr>
      </w:pPr>
      <w:r>
        <w:rPr>
          <w:bCs/>
        </w:rPr>
        <w:t>3.</w:t>
      </w:r>
      <w:r w:rsidR="00046DD9">
        <w:rPr>
          <w:bCs/>
        </w:rPr>
        <w:t>2</w:t>
      </w:r>
      <w:r>
        <w:rPr>
          <w:bCs/>
        </w:rPr>
        <w:t>.</w:t>
      </w:r>
      <w:r w:rsidRPr="00DF4313">
        <w:t xml:space="preserve"> </w:t>
      </w:r>
      <w:r w:rsidRPr="00DF4313">
        <w:rPr>
          <w:bCs/>
        </w:rPr>
        <w:t>bīstamā krava</w:t>
      </w:r>
      <w:r>
        <w:rPr>
          <w:bCs/>
        </w:rPr>
        <w:t xml:space="preserve"> - </w:t>
      </w:r>
      <w:r w:rsidRPr="00DF4313">
        <w:rPr>
          <w:bCs/>
        </w:rPr>
        <w:t xml:space="preserve">krava, </w:t>
      </w:r>
      <w:r>
        <w:rPr>
          <w:bCs/>
        </w:rPr>
        <w:t xml:space="preserve">kura satur </w:t>
      </w:r>
      <w:r w:rsidRPr="00AF253C">
        <w:rPr>
          <w:bCs/>
        </w:rPr>
        <w:t>bīstam</w:t>
      </w:r>
      <w:r>
        <w:rPr>
          <w:bCs/>
        </w:rPr>
        <w:t>os</w:t>
      </w:r>
      <w:r w:rsidRPr="00AF253C">
        <w:rPr>
          <w:bCs/>
        </w:rPr>
        <w:t xml:space="preserve"> izstrādājum</w:t>
      </w:r>
      <w:r>
        <w:rPr>
          <w:bCs/>
        </w:rPr>
        <w:t xml:space="preserve">us, kuri iepakoti drošai pārvadāšanai ar gaisa kuģi un </w:t>
      </w:r>
      <w:r w:rsidRPr="00DF4313">
        <w:rPr>
          <w:bCs/>
        </w:rPr>
        <w:t>kura savu īpašību dēļ pārvadāšanas vai ar to saistītas pagaidu uzglabāšanas procesā var izraisīt sprādzienu, ugunsgrēku, cilvēku vai dzīvnieku bojāeju, saslimšanu, saindēšanos, apstarošanu vai apdegumus, īpašuma bojājumus vai radīt kaitējumu videi un vienlaikus kuru atbilstoši Bīstamo kravu aprites likum</w:t>
      </w:r>
      <w:r>
        <w:rPr>
          <w:bCs/>
        </w:rPr>
        <w:t>a</w:t>
      </w:r>
      <w:r w:rsidRPr="00DF4313">
        <w:rPr>
          <w:bCs/>
        </w:rPr>
        <w:t xml:space="preserve"> 3.pantā minētajiem starptautiskajiem līgumiem uzskata par bīstamu</w:t>
      </w:r>
      <w:r w:rsidR="00D93857">
        <w:rPr>
          <w:bCs/>
        </w:rPr>
        <w:t>;</w:t>
      </w:r>
    </w:p>
    <w:p w14:paraId="0CFCB1D3" w14:textId="15CB91D0" w:rsidR="008735E3" w:rsidRDefault="00D93857" w:rsidP="00883C7A">
      <w:pPr>
        <w:shd w:val="clear" w:color="auto" w:fill="FFFFFF"/>
        <w:spacing w:after="0"/>
        <w:ind w:firstLine="720"/>
        <w:jc w:val="both"/>
        <w:rPr>
          <w:bCs/>
        </w:rPr>
      </w:pPr>
      <w:r>
        <w:rPr>
          <w:bCs/>
        </w:rPr>
        <w:t xml:space="preserve">3.3. </w:t>
      </w:r>
      <w:r w:rsidRPr="00D93857">
        <w:rPr>
          <w:bCs/>
        </w:rPr>
        <w:t>apmācību sniedzējs –</w:t>
      </w:r>
      <w:r>
        <w:rPr>
          <w:bCs/>
        </w:rPr>
        <w:t xml:space="preserve"> </w:t>
      </w:r>
      <w:r w:rsidR="00E476C8">
        <w:rPr>
          <w:bCs/>
        </w:rPr>
        <w:t xml:space="preserve">fiziska vai </w:t>
      </w:r>
      <w:r w:rsidRPr="00D93857">
        <w:rPr>
          <w:bCs/>
        </w:rPr>
        <w:t xml:space="preserve">juridiska persona, kurai ir tiesības apmācīt </w:t>
      </w:r>
      <w:r w:rsidR="00883C7A" w:rsidRPr="00883C7A">
        <w:rPr>
          <w:bCs/>
        </w:rPr>
        <w:t>bīstamo kravu sagatavošan</w:t>
      </w:r>
      <w:r w:rsidR="00883C7A">
        <w:rPr>
          <w:bCs/>
        </w:rPr>
        <w:t xml:space="preserve">ā un </w:t>
      </w:r>
      <w:r w:rsidR="00883C7A" w:rsidRPr="00883C7A">
        <w:rPr>
          <w:bCs/>
        </w:rPr>
        <w:t>pārvadāšan</w:t>
      </w:r>
      <w:r w:rsidR="00883C7A">
        <w:rPr>
          <w:bCs/>
        </w:rPr>
        <w:t>ā</w:t>
      </w:r>
      <w:r w:rsidR="00883C7A" w:rsidRPr="00883C7A">
        <w:rPr>
          <w:bCs/>
        </w:rPr>
        <w:t xml:space="preserve"> ar gaisa kuģi</w:t>
      </w:r>
      <w:r w:rsidR="00883C7A">
        <w:rPr>
          <w:bCs/>
        </w:rPr>
        <w:t xml:space="preserve"> iesaistītos darbiniekus un instruktorus </w:t>
      </w:r>
      <w:r w:rsidRPr="00D93857">
        <w:rPr>
          <w:bCs/>
        </w:rPr>
        <w:t xml:space="preserve">saskaņā ar valsts aģentūras "Civilās aviācijas aģentūra" (turpmāk – Civilās aviācijas aģentūra) apstiprinātu </w:t>
      </w:r>
      <w:r w:rsidR="00D94774">
        <w:rPr>
          <w:bCs/>
        </w:rPr>
        <w:t>ap</w:t>
      </w:r>
      <w:r w:rsidRPr="00D93857">
        <w:rPr>
          <w:bCs/>
        </w:rPr>
        <w:t>mācību programmu;</w:t>
      </w:r>
    </w:p>
    <w:p w14:paraId="0158233B" w14:textId="12D4CEFD" w:rsidR="003C0A53" w:rsidRDefault="008735E3" w:rsidP="003C0A53">
      <w:pPr>
        <w:shd w:val="clear" w:color="auto" w:fill="FFFFFF"/>
        <w:spacing w:after="0"/>
        <w:ind w:firstLine="720"/>
        <w:jc w:val="both"/>
        <w:rPr>
          <w:bCs/>
        </w:rPr>
      </w:pPr>
      <w:r>
        <w:rPr>
          <w:bCs/>
        </w:rPr>
        <w:t xml:space="preserve">3.4. </w:t>
      </w:r>
      <w:r w:rsidRPr="008735E3">
        <w:rPr>
          <w:bCs/>
        </w:rPr>
        <w:t xml:space="preserve">instruktors – fiziska persona, kura ir sertificēta </w:t>
      </w:r>
      <w:r w:rsidR="003C0A53">
        <w:rPr>
          <w:bCs/>
        </w:rPr>
        <w:t xml:space="preserve">veikt </w:t>
      </w:r>
      <w:r w:rsidR="003C0A53" w:rsidRPr="003C0A53">
        <w:rPr>
          <w:bCs/>
        </w:rPr>
        <w:t>bīstamo kravu sagatavošanā un pārvadāšanā ar gaisa kuģi iesaistīto darbinieku</w:t>
      </w:r>
      <w:r w:rsidR="003C0A53">
        <w:rPr>
          <w:bCs/>
        </w:rPr>
        <w:t xml:space="preserve"> apmācību </w:t>
      </w:r>
      <w:r w:rsidR="003C0A53" w:rsidRPr="00D93857">
        <w:rPr>
          <w:bCs/>
        </w:rPr>
        <w:t xml:space="preserve">saskaņā ar Civilās aviācijas aģentūra apstiprinātu </w:t>
      </w:r>
      <w:r w:rsidR="00D94774">
        <w:rPr>
          <w:bCs/>
        </w:rPr>
        <w:t>ap</w:t>
      </w:r>
      <w:r w:rsidR="003C0A53" w:rsidRPr="00D93857">
        <w:rPr>
          <w:bCs/>
        </w:rPr>
        <w:t>mācību programmu</w:t>
      </w:r>
      <w:r w:rsidR="003C0A53">
        <w:rPr>
          <w:bCs/>
        </w:rPr>
        <w:t>.</w:t>
      </w:r>
    </w:p>
    <w:p w14:paraId="3A786809" w14:textId="383BF75B" w:rsidR="00320218" w:rsidRDefault="00320218" w:rsidP="00AF253C">
      <w:pPr>
        <w:shd w:val="clear" w:color="auto" w:fill="FFFFFF"/>
        <w:spacing w:after="0"/>
        <w:ind w:firstLine="720"/>
        <w:jc w:val="both"/>
        <w:rPr>
          <w:bCs/>
        </w:rPr>
      </w:pPr>
    </w:p>
    <w:p w14:paraId="6B5ABC78" w14:textId="592E65A2" w:rsidR="004B7EBF" w:rsidRPr="004B7EBF" w:rsidRDefault="004B7EBF" w:rsidP="004B7EBF">
      <w:pPr>
        <w:shd w:val="clear" w:color="auto" w:fill="FFFFFF"/>
        <w:spacing w:after="0"/>
        <w:ind w:firstLine="720"/>
        <w:jc w:val="both"/>
        <w:rPr>
          <w:bCs/>
        </w:rPr>
      </w:pPr>
      <w:r w:rsidRPr="004B7EBF">
        <w:rPr>
          <w:bCs/>
        </w:rPr>
        <w:t xml:space="preserve">4. Noteikumu prasības attiecas uz: </w:t>
      </w:r>
    </w:p>
    <w:p w14:paraId="12FD3597" w14:textId="6157CCCD" w:rsidR="004B7EBF" w:rsidRPr="004B7EBF" w:rsidRDefault="004B7EBF" w:rsidP="004B7EBF">
      <w:pPr>
        <w:shd w:val="clear" w:color="auto" w:fill="FFFFFF"/>
        <w:spacing w:after="0"/>
        <w:ind w:firstLine="720"/>
        <w:jc w:val="both"/>
        <w:rPr>
          <w:bCs/>
        </w:rPr>
      </w:pPr>
      <w:r w:rsidRPr="004B7EBF">
        <w:rPr>
          <w:bCs/>
        </w:rPr>
        <w:t xml:space="preserve">4.1. </w:t>
      </w:r>
      <w:r w:rsidR="008C510E" w:rsidRPr="004B7EBF">
        <w:rPr>
          <w:bCs/>
        </w:rPr>
        <w:t>fiziskām un juridiskām personām</w:t>
      </w:r>
      <w:r w:rsidR="008C510E">
        <w:rPr>
          <w:bCs/>
        </w:rPr>
        <w:t xml:space="preserve">, kuras veic bīstamo </w:t>
      </w:r>
      <w:r w:rsidRPr="004B7EBF">
        <w:rPr>
          <w:bCs/>
        </w:rPr>
        <w:t>kravu un pasta sūtījum</w:t>
      </w:r>
      <w:r w:rsidR="008C510E">
        <w:rPr>
          <w:bCs/>
        </w:rPr>
        <w:t xml:space="preserve">u, kuri satur </w:t>
      </w:r>
      <w:r w:rsidRPr="004B7EBF">
        <w:rPr>
          <w:bCs/>
        </w:rPr>
        <w:t>bīstamo</w:t>
      </w:r>
      <w:r w:rsidR="00046DD9">
        <w:rPr>
          <w:bCs/>
        </w:rPr>
        <w:t>s</w:t>
      </w:r>
      <w:r w:rsidRPr="004B7EBF">
        <w:rPr>
          <w:bCs/>
        </w:rPr>
        <w:t xml:space="preserve"> izstrādājumu</w:t>
      </w:r>
      <w:r w:rsidR="00046DD9">
        <w:rPr>
          <w:bCs/>
        </w:rPr>
        <w:t>s, kuri ir atļauti pārvadāšanai ar gaisa kuģi,</w:t>
      </w:r>
      <w:r w:rsidRPr="004B7EBF">
        <w:rPr>
          <w:bCs/>
        </w:rPr>
        <w:t xml:space="preserve"> nosūtī</w:t>
      </w:r>
      <w:r w:rsidR="00046DD9">
        <w:rPr>
          <w:bCs/>
        </w:rPr>
        <w:t>šanu</w:t>
      </w:r>
      <w:r w:rsidRPr="004B7EBF">
        <w:rPr>
          <w:bCs/>
        </w:rPr>
        <w:t xml:space="preserve">; </w:t>
      </w:r>
    </w:p>
    <w:p w14:paraId="16FDAE36" w14:textId="0F62019D" w:rsidR="004B7EBF" w:rsidRPr="004B7EBF" w:rsidRDefault="004B7EBF" w:rsidP="004B7EBF">
      <w:pPr>
        <w:shd w:val="clear" w:color="auto" w:fill="FFFFFF"/>
        <w:spacing w:after="0"/>
        <w:ind w:firstLine="720"/>
        <w:jc w:val="both"/>
        <w:rPr>
          <w:bCs/>
        </w:rPr>
      </w:pPr>
      <w:r w:rsidRPr="004B7EBF">
        <w:rPr>
          <w:bCs/>
        </w:rPr>
        <w:t>4.2.</w:t>
      </w:r>
      <w:r w:rsidR="00010518">
        <w:rPr>
          <w:bCs/>
        </w:rPr>
        <w:t> </w:t>
      </w:r>
      <w:r w:rsidRPr="004B7EBF">
        <w:rPr>
          <w:bCs/>
        </w:rPr>
        <w:t xml:space="preserve">fiziskām un juridiskām personām, kuras piedāvā un veic starpniecības pakalpojumus – bīstamu kravu un pasta sūtījumu sagatavošanu pārvadāšanai ar gaisa </w:t>
      </w:r>
      <w:r w:rsidR="00D91059">
        <w:rPr>
          <w:bCs/>
        </w:rPr>
        <w:t>kuģi</w:t>
      </w:r>
      <w:r w:rsidRPr="004B7EBF">
        <w:rPr>
          <w:bCs/>
        </w:rPr>
        <w:t xml:space="preserve">, uzglabāšanu, nogādāšanu līdz gaisa kuģa ekspluatantam, pārkraušanu, pārvadājuma dokumentu sagatavošanu; </w:t>
      </w:r>
    </w:p>
    <w:p w14:paraId="1D11049E" w14:textId="77777777" w:rsidR="004B7EBF" w:rsidRPr="004B7EBF" w:rsidRDefault="004B7EBF" w:rsidP="004B7EBF">
      <w:pPr>
        <w:shd w:val="clear" w:color="auto" w:fill="FFFFFF"/>
        <w:spacing w:after="0"/>
        <w:ind w:firstLine="720"/>
        <w:jc w:val="both"/>
        <w:rPr>
          <w:bCs/>
        </w:rPr>
      </w:pPr>
      <w:r w:rsidRPr="004B7EBF">
        <w:rPr>
          <w:bCs/>
        </w:rPr>
        <w:lastRenderedPageBreak/>
        <w:t>4.3.  Latvijas Republikā reģistrētiem gaisa kuģu ekspluatantiem, neatkarīgi no tā  vai tie veic bīstamu kravu un bīstamu izstrādājumu gaisa pārvadājumus Latvijas Republikā vai ārvalstīs;</w:t>
      </w:r>
    </w:p>
    <w:p w14:paraId="30EAE150" w14:textId="77777777" w:rsidR="004B7EBF" w:rsidRPr="004B7EBF" w:rsidRDefault="004B7EBF" w:rsidP="004B7EBF">
      <w:pPr>
        <w:shd w:val="clear" w:color="auto" w:fill="FFFFFF"/>
        <w:spacing w:after="0"/>
        <w:ind w:firstLine="720"/>
        <w:jc w:val="both"/>
        <w:rPr>
          <w:bCs/>
        </w:rPr>
      </w:pPr>
      <w:r w:rsidRPr="004B7EBF">
        <w:rPr>
          <w:bCs/>
        </w:rPr>
        <w:t>4.4. ārvalstīs reģistrētiem gaisa kuģu ekspluatantiem, ja tie veic bīstamu kravu gaisa pārvadājumus no un uz  Latvijas Republikas lidlaukiem vai Latvijas Republikas gaisa telpā;</w:t>
      </w:r>
    </w:p>
    <w:p w14:paraId="3DD29194" w14:textId="64F963CC" w:rsidR="004B7EBF" w:rsidRDefault="004B7EBF" w:rsidP="004B7EBF">
      <w:pPr>
        <w:shd w:val="clear" w:color="auto" w:fill="FFFFFF"/>
        <w:spacing w:after="0"/>
        <w:ind w:firstLine="720"/>
        <w:jc w:val="both"/>
        <w:rPr>
          <w:bCs/>
        </w:rPr>
      </w:pPr>
      <w:r w:rsidRPr="004B7EBF">
        <w:rPr>
          <w:bCs/>
        </w:rPr>
        <w:t xml:space="preserve">4.5. </w:t>
      </w:r>
      <w:r w:rsidR="00BC6A6A">
        <w:rPr>
          <w:bCs/>
        </w:rPr>
        <w:t>c</w:t>
      </w:r>
      <w:r w:rsidRPr="004B7EBF">
        <w:rPr>
          <w:bCs/>
        </w:rPr>
        <w:t>ivilās aviācijas lidlauk</w:t>
      </w:r>
      <w:r w:rsidR="000B5FB1">
        <w:rPr>
          <w:bCs/>
        </w:rPr>
        <w:t xml:space="preserve">u </w:t>
      </w:r>
      <w:r w:rsidR="000B5FB1" w:rsidRPr="000B5FB1">
        <w:rPr>
          <w:bCs/>
        </w:rPr>
        <w:t>ekspluatantiem</w:t>
      </w:r>
      <w:r w:rsidR="001D2B27">
        <w:rPr>
          <w:bCs/>
        </w:rPr>
        <w:t xml:space="preserve"> (turpmāk - </w:t>
      </w:r>
      <w:r w:rsidR="001D2B27" w:rsidRPr="001D2B27">
        <w:rPr>
          <w:bCs/>
        </w:rPr>
        <w:t>lidlauk</w:t>
      </w:r>
      <w:r w:rsidR="00633AF5">
        <w:rPr>
          <w:bCs/>
        </w:rPr>
        <w:t>a</w:t>
      </w:r>
      <w:r w:rsidR="001D2B27" w:rsidRPr="001D2B27">
        <w:rPr>
          <w:bCs/>
        </w:rPr>
        <w:t xml:space="preserve"> ekspluatant</w:t>
      </w:r>
      <w:r w:rsidR="00633AF5">
        <w:rPr>
          <w:bCs/>
        </w:rPr>
        <w:t>s)</w:t>
      </w:r>
      <w:r w:rsidR="00AB5602">
        <w:rPr>
          <w:bCs/>
        </w:rPr>
        <w:t>, izņemot lidlauka ekspluatant</w:t>
      </w:r>
      <w:r w:rsidR="00905F95">
        <w:rPr>
          <w:bCs/>
        </w:rPr>
        <w:t>iem</w:t>
      </w:r>
      <w:r w:rsidR="00AB5602">
        <w:rPr>
          <w:bCs/>
        </w:rPr>
        <w:t xml:space="preserve"> vispārējās aviācijas lidlaukos</w:t>
      </w:r>
      <w:r w:rsidR="00633AF5">
        <w:rPr>
          <w:bCs/>
        </w:rPr>
        <w:t>.</w:t>
      </w:r>
    </w:p>
    <w:p w14:paraId="4A53FB8B" w14:textId="77777777" w:rsidR="00E74CF2" w:rsidRPr="004B7EBF" w:rsidRDefault="00E74CF2" w:rsidP="004B7EBF">
      <w:pPr>
        <w:shd w:val="clear" w:color="auto" w:fill="FFFFFF"/>
        <w:spacing w:after="0"/>
        <w:ind w:firstLine="720"/>
        <w:jc w:val="both"/>
        <w:rPr>
          <w:bCs/>
        </w:rPr>
      </w:pPr>
    </w:p>
    <w:p w14:paraId="6F8D1D4C" w14:textId="6D307C00" w:rsidR="00320218" w:rsidRDefault="00C26743" w:rsidP="004B7EBF">
      <w:pPr>
        <w:shd w:val="clear" w:color="auto" w:fill="FFFFFF"/>
        <w:spacing w:after="0"/>
        <w:ind w:firstLine="720"/>
        <w:jc w:val="both"/>
        <w:rPr>
          <w:bCs/>
        </w:rPr>
      </w:pPr>
      <w:r>
        <w:rPr>
          <w:bCs/>
        </w:rPr>
        <w:t>5</w:t>
      </w:r>
      <w:r w:rsidR="004B7EBF" w:rsidRPr="004B7EBF">
        <w:rPr>
          <w:bCs/>
        </w:rPr>
        <w:t xml:space="preserve">. </w:t>
      </w:r>
      <w:r w:rsidRPr="00C26743">
        <w:rPr>
          <w:bCs/>
        </w:rPr>
        <w:t>Civilās aviācijas aģentūra</w:t>
      </w:r>
      <w:r w:rsidR="00136D44">
        <w:rPr>
          <w:bCs/>
        </w:rPr>
        <w:t xml:space="preserve"> </w:t>
      </w:r>
      <w:r w:rsidR="004B7EBF" w:rsidRPr="004B7EBF">
        <w:rPr>
          <w:bCs/>
        </w:rPr>
        <w:t xml:space="preserve">ir kompetentā valsts iestāde, kura uzrauga bīstamo izstrādājumu un bīstamo kravu gaisa pārvadājumu atbilstību </w:t>
      </w:r>
      <w:r w:rsidRPr="00C26743">
        <w:rPr>
          <w:bCs/>
        </w:rPr>
        <w:t>konvencijas 18.pielikuma</w:t>
      </w:r>
      <w:r>
        <w:rPr>
          <w:bCs/>
        </w:rPr>
        <w:t>,</w:t>
      </w:r>
      <w:r w:rsidRPr="00C26743">
        <w:rPr>
          <w:bCs/>
        </w:rPr>
        <w:t xml:space="preserve"> </w:t>
      </w:r>
      <w:r w:rsidR="004B7EBF" w:rsidRPr="004B7EBF">
        <w:rPr>
          <w:bCs/>
        </w:rPr>
        <w:t xml:space="preserve">tehnisko instrukciju, regulas Nr.965/2012 un </w:t>
      </w:r>
      <w:r>
        <w:rPr>
          <w:bCs/>
        </w:rPr>
        <w:t>šo noteikumu</w:t>
      </w:r>
      <w:r w:rsidR="004B7EBF" w:rsidRPr="004B7EBF">
        <w:rPr>
          <w:bCs/>
        </w:rPr>
        <w:t xml:space="preserve"> prasībām.</w:t>
      </w:r>
    </w:p>
    <w:p w14:paraId="1B8A4E53" w14:textId="23EB8385" w:rsidR="003D1C6C" w:rsidRDefault="003D1C6C" w:rsidP="004B7EBF">
      <w:pPr>
        <w:shd w:val="clear" w:color="auto" w:fill="FFFFFF"/>
        <w:spacing w:after="0"/>
        <w:ind w:firstLine="720"/>
        <w:jc w:val="both"/>
        <w:rPr>
          <w:bCs/>
        </w:rPr>
      </w:pPr>
    </w:p>
    <w:p w14:paraId="51E68808" w14:textId="138CFB72" w:rsidR="00896B96" w:rsidRPr="00A50EF3" w:rsidRDefault="00A50EF3" w:rsidP="00A50EF3">
      <w:pPr>
        <w:shd w:val="clear" w:color="auto" w:fill="FFFFFF"/>
        <w:spacing w:after="0"/>
        <w:jc w:val="center"/>
        <w:rPr>
          <w:b/>
          <w:bCs/>
        </w:rPr>
      </w:pPr>
      <w:r w:rsidRPr="00A50EF3">
        <w:rPr>
          <w:b/>
          <w:bCs/>
        </w:rPr>
        <w:t>II. Krav</w:t>
      </w:r>
      <w:r w:rsidR="00BC30B7">
        <w:rPr>
          <w:b/>
          <w:bCs/>
        </w:rPr>
        <w:t>as</w:t>
      </w:r>
      <w:r w:rsidRPr="00A50EF3">
        <w:rPr>
          <w:b/>
          <w:bCs/>
        </w:rPr>
        <w:t xml:space="preserve"> nosūtītāj</w:t>
      </w:r>
      <w:r w:rsidR="00BC30B7">
        <w:rPr>
          <w:b/>
          <w:bCs/>
        </w:rPr>
        <w:t>a</w:t>
      </w:r>
      <w:r w:rsidRPr="00A50EF3">
        <w:rPr>
          <w:b/>
          <w:bCs/>
        </w:rPr>
        <w:t xml:space="preserve"> pienākumi</w:t>
      </w:r>
    </w:p>
    <w:p w14:paraId="6573E4F2" w14:textId="2A230BD4" w:rsidR="00A50EF3" w:rsidRDefault="00A50EF3" w:rsidP="00A50EF3">
      <w:pPr>
        <w:shd w:val="clear" w:color="auto" w:fill="FFFFFF"/>
        <w:spacing w:after="0"/>
        <w:jc w:val="both"/>
        <w:rPr>
          <w:bCs/>
        </w:rPr>
      </w:pPr>
    </w:p>
    <w:p w14:paraId="39B7E4AA" w14:textId="4B3DF423" w:rsidR="00A50EF3" w:rsidRPr="00A50EF3" w:rsidRDefault="005A1C09" w:rsidP="00A50EF3">
      <w:pPr>
        <w:shd w:val="clear" w:color="auto" w:fill="FFFFFF"/>
        <w:spacing w:after="0"/>
        <w:ind w:firstLine="720"/>
        <w:jc w:val="both"/>
        <w:rPr>
          <w:bCs/>
        </w:rPr>
      </w:pPr>
      <w:r>
        <w:rPr>
          <w:bCs/>
        </w:rPr>
        <w:t>6</w:t>
      </w:r>
      <w:r w:rsidR="00A50EF3" w:rsidRPr="00A50EF3">
        <w:rPr>
          <w:bCs/>
        </w:rPr>
        <w:t>. Krav</w:t>
      </w:r>
      <w:r w:rsidR="006B718D">
        <w:rPr>
          <w:bCs/>
        </w:rPr>
        <w:t>as</w:t>
      </w:r>
      <w:r w:rsidR="00A50EF3" w:rsidRPr="00A50EF3">
        <w:rPr>
          <w:bCs/>
        </w:rPr>
        <w:t xml:space="preserve"> nosūtītājs vai citas juridiskas un fiziskas personas, kas nosūtītāja uzdevumā veic tehniskajās instrukcijās noteiktos kravu nosūtītāja pienākumus</w:t>
      </w:r>
      <w:r w:rsidR="0041748A">
        <w:rPr>
          <w:bCs/>
        </w:rPr>
        <w:t xml:space="preserve"> (turpmāk - k</w:t>
      </w:r>
      <w:r w:rsidR="0041748A" w:rsidRPr="0041748A">
        <w:rPr>
          <w:bCs/>
        </w:rPr>
        <w:t>ravas nosūtītājs</w:t>
      </w:r>
      <w:r w:rsidR="0041748A">
        <w:rPr>
          <w:bCs/>
        </w:rPr>
        <w:t>)</w:t>
      </w:r>
      <w:r w:rsidR="00A50EF3" w:rsidRPr="00A50EF3">
        <w:rPr>
          <w:bCs/>
        </w:rPr>
        <w:t xml:space="preserve">, sagatavojot bīstamo </w:t>
      </w:r>
      <w:r w:rsidR="00A963FE">
        <w:rPr>
          <w:bCs/>
        </w:rPr>
        <w:t>kravu</w:t>
      </w:r>
      <w:r w:rsidR="00A50EF3" w:rsidRPr="00A50EF3">
        <w:rPr>
          <w:bCs/>
        </w:rPr>
        <w:t xml:space="preserve"> pārvadāšanai ar gaisa </w:t>
      </w:r>
      <w:r w:rsidR="00C623B4">
        <w:rPr>
          <w:bCs/>
        </w:rPr>
        <w:t>kuģi</w:t>
      </w:r>
      <w:r w:rsidR="00A50EF3" w:rsidRPr="00A50EF3">
        <w:rPr>
          <w:bCs/>
        </w:rPr>
        <w:t xml:space="preserve">: </w:t>
      </w:r>
    </w:p>
    <w:p w14:paraId="5ECC202D" w14:textId="78FA4A3E" w:rsidR="00A50EF3" w:rsidRPr="00A50EF3" w:rsidRDefault="005A1C09" w:rsidP="00A37061">
      <w:pPr>
        <w:shd w:val="clear" w:color="auto" w:fill="FFFFFF"/>
        <w:spacing w:after="0"/>
        <w:ind w:firstLine="720"/>
        <w:jc w:val="both"/>
        <w:rPr>
          <w:bCs/>
        </w:rPr>
      </w:pPr>
      <w:r>
        <w:rPr>
          <w:bCs/>
        </w:rPr>
        <w:t>6</w:t>
      </w:r>
      <w:r w:rsidR="00A50EF3" w:rsidRPr="00A50EF3">
        <w:rPr>
          <w:bCs/>
        </w:rPr>
        <w:t>.1.</w:t>
      </w:r>
      <w:r w:rsidR="009516C5">
        <w:rPr>
          <w:bCs/>
        </w:rPr>
        <w:t> </w:t>
      </w:r>
      <w:r w:rsidR="00A50EF3" w:rsidRPr="00A50EF3">
        <w:rPr>
          <w:bCs/>
        </w:rPr>
        <w:t>noskaidro</w:t>
      </w:r>
      <w:r w:rsidR="00A37061" w:rsidRPr="00A37061">
        <w:t xml:space="preserve"> </w:t>
      </w:r>
      <w:r w:rsidR="00A37061" w:rsidRPr="00A37061">
        <w:rPr>
          <w:bCs/>
        </w:rPr>
        <w:t>bīstam</w:t>
      </w:r>
      <w:r w:rsidR="00A37061">
        <w:rPr>
          <w:bCs/>
        </w:rPr>
        <w:t>ajā</w:t>
      </w:r>
      <w:r w:rsidR="00A37061" w:rsidRPr="00A37061">
        <w:rPr>
          <w:bCs/>
        </w:rPr>
        <w:t xml:space="preserve"> krav</w:t>
      </w:r>
      <w:r w:rsidR="00A37061">
        <w:rPr>
          <w:bCs/>
        </w:rPr>
        <w:t>ā esošo bīstamo</w:t>
      </w:r>
      <w:r w:rsidR="00A50EF3" w:rsidRPr="00A50EF3">
        <w:rPr>
          <w:bCs/>
        </w:rPr>
        <w:t xml:space="preserve"> izstrādājum</w:t>
      </w:r>
      <w:r w:rsidR="0062088B">
        <w:rPr>
          <w:bCs/>
        </w:rPr>
        <w:t>u</w:t>
      </w:r>
      <w:r w:rsidR="00A50EF3" w:rsidRPr="00A50EF3">
        <w:rPr>
          <w:bCs/>
        </w:rPr>
        <w:t xml:space="preserve"> bīstamības klasi un bīstamības pakāpi; </w:t>
      </w:r>
    </w:p>
    <w:p w14:paraId="57FB570E" w14:textId="7308DCE3" w:rsidR="00A50EF3" w:rsidRPr="00A50EF3" w:rsidRDefault="005A1C09" w:rsidP="00A50EF3">
      <w:pPr>
        <w:shd w:val="clear" w:color="auto" w:fill="FFFFFF"/>
        <w:spacing w:after="0"/>
        <w:ind w:firstLine="720"/>
        <w:jc w:val="both"/>
        <w:rPr>
          <w:bCs/>
        </w:rPr>
      </w:pPr>
      <w:r>
        <w:rPr>
          <w:bCs/>
        </w:rPr>
        <w:t>6</w:t>
      </w:r>
      <w:r w:rsidR="00A50EF3" w:rsidRPr="00A50EF3">
        <w:rPr>
          <w:bCs/>
        </w:rPr>
        <w:t>.2.</w:t>
      </w:r>
      <w:r w:rsidR="002D2172">
        <w:rPr>
          <w:bCs/>
        </w:rPr>
        <w:t> </w:t>
      </w:r>
      <w:r w:rsidR="00A50EF3" w:rsidRPr="00A50EF3">
        <w:rPr>
          <w:bCs/>
        </w:rPr>
        <w:t xml:space="preserve">nodrošina, ka bīstamo izstrādājumu identifikāciju, iepakošanu, marķēšanu, </w:t>
      </w:r>
      <w:r w:rsidR="00A50EF3" w:rsidRPr="0064010B">
        <w:rPr>
          <w:bCs/>
        </w:rPr>
        <w:t>pārvadājuma dokumentu noformēšanu</w:t>
      </w:r>
      <w:r w:rsidR="00A50EF3" w:rsidRPr="00A50EF3">
        <w:rPr>
          <w:bCs/>
        </w:rPr>
        <w:t xml:space="preserve"> veic atbilstoši tehnisko instrukciju</w:t>
      </w:r>
      <w:r w:rsidR="00973308">
        <w:rPr>
          <w:bCs/>
        </w:rPr>
        <w:t xml:space="preserve"> un </w:t>
      </w:r>
      <w:r w:rsidR="00973308" w:rsidRPr="00572DAB">
        <w:rPr>
          <w:bCs/>
        </w:rPr>
        <w:t>šo noteikumu</w:t>
      </w:r>
      <w:r w:rsidR="00973308">
        <w:rPr>
          <w:bCs/>
        </w:rPr>
        <w:t xml:space="preserve"> </w:t>
      </w:r>
      <w:r w:rsidR="00A50EF3" w:rsidRPr="00A50EF3">
        <w:rPr>
          <w:bCs/>
        </w:rPr>
        <w:t xml:space="preserve"> </w:t>
      </w:r>
      <w:r w:rsidR="00572DAB" w:rsidRPr="00572DAB">
        <w:rPr>
          <w:bCs/>
        </w:rPr>
        <w:t>XIII</w:t>
      </w:r>
      <w:r w:rsidR="00572DAB">
        <w:rPr>
          <w:bCs/>
        </w:rPr>
        <w:t xml:space="preserve"> nodaļas </w:t>
      </w:r>
      <w:r w:rsidR="00A50EF3" w:rsidRPr="00A50EF3">
        <w:rPr>
          <w:bCs/>
        </w:rPr>
        <w:t>prasībām apmācīts personāls;</w:t>
      </w:r>
    </w:p>
    <w:p w14:paraId="1D899DC8" w14:textId="646648A1" w:rsidR="00A50EF3" w:rsidRDefault="005A1C09" w:rsidP="00A50EF3">
      <w:pPr>
        <w:shd w:val="clear" w:color="auto" w:fill="FFFFFF"/>
        <w:spacing w:after="0"/>
        <w:ind w:firstLine="720"/>
        <w:jc w:val="both"/>
        <w:rPr>
          <w:bCs/>
        </w:rPr>
      </w:pPr>
      <w:r>
        <w:rPr>
          <w:bCs/>
        </w:rPr>
        <w:t>6</w:t>
      </w:r>
      <w:r w:rsidR="00A50EF3" w:rsidRPr="00A50EF3">
        <w:rPr>
          <w:bCs/>
        </w:rPr>
        <w:t>.3.</w:t>
      </w:r>
      <w:r w:rsidR="002D2172">
        <w:rPr>
          <w:bCs/>
        </w:rPr>
        <w:t> </w:t>
      </w:r>
      <w:r w:rsidR="00A50EF3" w:rsidRPr="00A50EF3">
        <w:rPr>
          <w:bCs/>
        </w:rPr>
        <w:t>nodrošina, ka bīstamos izstrādājumus iepako, izmantojot tikai tehniskajās instrukcijās noteikto iepakojumu, tvertnes vai konteinerus, kas paredzēt</w:t>
      </w:r>
      <w:r w:rsidR="00010580">
        <w:rPr>
          <w:bCs/>
        </w:rPr>
        <w:t>i</w:t>
      </w:r>
      <w:r w:rsidR="00A50EF3" w:rsidRPr="00A50EF3">
        <w:rPr>
          <w:bCs/>
        </w:rPr>
        <w:t xml:space="preserve"> </w:t>
      </w:r>
      <w:r w:rsidR="00054E46">
        <w:rPr>
          <w:bCs/>
        </w:rPr>
        <w:t>atbilstošā</w:t>
      </w:r>
      <w:r w:rsidR="00A50EF3" w:rsidRPr="00A50EF3">
        <w:rPr>
          <w:bCs/>
        </w:rPr>
        <w:t xml:space="preserve"> bīstamā izstrādājuma uzglabāšanai </w:t>
      </w:r>
      <w:r w:rsidR="00054E46">
        <w:rPr>
          <w:bCs/>
        </w:rPr>
        <w:t xml:space="preserve">un </w:t>
      </w:r>
      <w:r w:rsidR="00A50EF3" w:rsidRPr="00A50EF3">
        <w:rPr>
          <w:bCs/>
        </w:rPr>
        <w:t>pārva</w:t>
      </w:r>
      <w:r w:rsidR="00054E46">
        <w:rPr>
          <w:bCs/>
        </w:rPr>
        <w:t>dāšanai</w:t>
      </w:r>
      <w:r w:rsidR="00A50EF3" w:rsidRPr="00A50EF3">
        <w:rPr>
          <w:bCs/>
        </w:rPr>
        <w:t xml:space="preserve"> ar gaisa </w:t>
      </w:r>
      <w:r w:rsidR="00D91059">
        <w:rPr>
          <w:bCs/>
        </w:rPr>
        <w:t>kuģi</w:t>
      </w:r>
      <w:r w:rsidR="00A50EF3" w:rsidRPr="00A50EF3">
        <w:rPr>
          <w:bCs/>
        </w:rPr>
        <w:t>.</w:t>
      </w:r>
    </w:p>
    <w:p w14:paraId="491294AE" w14:textId="77777777" w:rsidR="00F370C0" w:rsidRDefault="00F370C0" w:rsidP="00A50EF3">
      <w:pPr>
        <w:shd w:val="clear" w:color="auto" w:fill="FFFFFF"/>
        <w:spacing w:after="0"/>
        <w:ind w:firstLine="720"/>
        <w:jc w:val="both"/>
        <w:rPr>
          <w:bCs/>
        </w:rPr>
      </w:pPr>
    </w:p>
    <w:p w14:paraId="2D47DF13" w14:textId="31F42012" w:rsidR="001B55E7" w:rsidRDefault="00F370C0" w:rsidP="00A50EF3">
      <w:pPr>
        <w:shd w:val="clear" w:color="auto" w:fill="FFFFFF"/>
        <w:spacing w:after="0"/>
        <w:ind w:firstLine="720"/>
        <w:jc w:val="both"/>
        <w:rPr>
          <w:bCs/>
        </w:rPr>
      </w:pPr>
      <w:r>
        <w:rPr>
          <w:bCs/>
        </w:rPr>
        <w:t>7</w:t>
      </w:r>
      <w:r w:rsidRPr="00F370C0">
        <w:rPr>
          <w:bCs/>
        </w:rPr>
        <w:t xml:space="preserve">. Ja gaisa kuģu ekspluatants vai </w:t>
      </w:r>
      <w:r w:rsidR="007C5B5D">
        <w:rPr>
          <w:bCs/>
        </w:rPr>
        <w:t>juridiska persona</w:t>
      </w:r>
      <w:r w:rsidRPr="00F370C0">
        <w:rPr>
          <w:bCs/>
        </w:rPr>
        <w:t>, k</w:t>
      </w:r>
      <w:r w:rsidR="007C5B5D">
        <w:rPr>
          <w:bCs/>
        </w:rPr>
        <w:t>as</w:t>
      </w:r>
      <w:r w:rsidRPr="00F370C0">
        <w:rPr>
          <w:bCs/>
        </w:rPr>
        <w:t xml:space="preserve"> veic bīstamas kravas vai  pasta sūtījuma, kurš satur bīstamus izstrādājumus, sagatavošanu pārvadāšanai ar gaisa </w:t>
      </w:r>
      <w:r w:rsidR="007C5B5D">
        <w:rPr>
          <w:bCs/>
        </w:rPr>
        <w:t>kuģi</w:t>
      </w:r>
      <w:r w:rsidRPr="00F370C0">
        <w:rPr>
          <w:bCs/>
        </w:rPr>
        <w:t xml:space="preserve">  konstatē, ka sūtījums neatbilst tehnisko instrukciju prasībām, un to nedrīkst pārvadāt ar gaisa </w:t>
      </w:r>
      <w:r w:rsidR="007C5B5D">
        <w:rPr>
          <w:bCs/>
        </w:rPr>
        <w:t>kuģi</w:t>
      </w:r>
      <w:r w:rsidRPr="00F370C0">
        <w:rPr>
          <w:bCs/>
        </w:rPr>
        <w:t>, kravas nosūtītājs bez kavēšanās p</w:t>
      </w:r>
      <w:r w:rsidR="007C5B5D">
        <w:rPr>
          <w:bCs/>
        </w:rPr>
        <w:t>ieņem</w:t>
      </w:r>
      <w:r w:rsidRPr="00F370C0">
        <w:rPr>
          <w:bCs/>
        </w:rPr>
        <w:t xml:space="preserve"> šo sūtījumu atpakaļ, un transportē</w:t>
      </w:r>
      <w:r w:rsidR="007C5B5D">
        <w:rPr>
          <w:bCs/>
        </w:rPr>
        <w:t xml:space="preserve"> to</w:t>
      </w:r>
      <w:r w:rsidRPr="00F370C0">
        <w:rPr>
          <w:bCs/>
        </w:rPr>
        <w:t xml:space="preserve"> uz atbilstošu uzglabāšanas vietu.</w:t>
      </w:r>
    </w:p>
    <w:p w14:paraId="7D7F1F30" w14:textId="10DC6DAD" w:rsidR="00C07383" w:rsidRDefault="00C07383" w:rsidP="00A50EF3">
      <w:pPr>
        <w:shd w:val="clear" w:color="auto" w:fill="FFFFFF"/>
        <w:spacing w:after="0"/>
        <w:ind w:firstLine="720"/>
        <w:jc w:val="both"/>
        <w:rPr>
          <w:bCs/>
        </w:rPr>
      </w:pPr>
    </w:p>
    <w:p w14:paraId="58176BAC" w14:textId="22CBC878" w:rsidR="000F2478" w:rsidRPr="000F2478" w:rsidRDefault="00C07383" w:rsidP="000F2478">
      <w:pPr>
        <w:shd w:val="clear" w:color="auto" w:fill="FFFFFF"/>
        <w:spacing w:after="0"/>
        <w:ind w:firstLine="720"/>
        <w:jc w:val="both"/>
        <w:rPr>
          <w:bCs/>
        </w:rPr>
      </w:pPr>
      <w:r>
        <w:rPr>
          <w:bCs/>
        </w:rPr>
        <w:t>8. </w:t>
      </w:r>
      <w:r w:rsidR="000F2478" w:rsidRPr="000F2478">
        <w:rPr>
          <w:bCs/>
        </w:rPr>
        <w:t>Ja krav</w:t>
      </w:r>
      <w:r w:rsidR="006B718D">
        <w:rPr>
          <w:bCs/>
        </w:rPr>
        <w:t>as</w:t>
      </w:r>
      <w:r w:rsidR="000F2478" w:rsidRPr="000F2478">
        <w:rPr>
          <w:bCs/>
        </w:rPr>
        <w:t xml:space="preserve"> nosūtītājs veic regulārus bīstamo kravu nosūtījumus ar gaisa </w:t>
      </w:r>
      <w:r w:rsidR="000F2478">
        <w:rPr>
          <w:bCs/>
        </w:rPr>
        <w:t>kuģi</w:t>
      </w:r>
      <w:r w:rsidR="000F2478" w:rsidRPr="000F2478">
        <w:rPr>
          <w:bCs/>
        </w:rPr>
        <w:t xml:space="preserve"> komerciālos nolūkos, tas veic šādus pasākumus:</w:t>
      </w:r>
    </w:p>
    <w:p w14:paraId="158A950E" w14:textId="517FA259" w:rsidR="000F2478" w:rsidRPr="000F2478" w:rsidRDefault="000F2478" w:rsidP="000F2478">
      <w:pPr>
        <w:shd w:val="clear" w:color="auto" w:fill="FFFFFF"/>
        <w:spacing w:after="0"/>
        <w:ind w:firstLine="720"/>
        <w:jc w:val="both"/>
        <w:rPr>
          <w:bCs/>
        </w:rPr>
      </w:pPr>
      <w:r>
        <w:rPr>
          <w:bCs/>
        </w:rPr>
        <w:t>8</w:t>
      </w:r>
      <w:r w:rsidRPr="000F2478">
        <w:rPr>
          <w:bCs/>
        </w:rPr>
        <w:t xml:space="preserve">.1. nozīmē par bīstamo </w:t>
      </w:r>
      <w:r w:rsidR="00604476">
        <w:rPr>
          <w:bCs/>
        </w:rPr>
        <w:t>kravu</w:t>
      </w:r>
      <w:r w:rsidRPr="000F2478">
        <w:rPr>
          <w:bCs/>
        </w:rPr>
        <w:t xml:space="preserve"> sagatavošanu pārvadāšanai ar gaisa </w:t>
      </w:r>
      <w:r w:rsidR="00604476">
        <w:rPr>
          <w:bCs/>
        </w:rPr>
        <w:t>kuģi</w:t>
      </w:r>
      <w:r w:rsidRPr="000F2478">
        <w:rPr>
          <w:bCs/>
        </w:rPr>
        <w:t xml:space="preserve"> atbildīgo </w:t>
      </w:r>
      <w:r w:rsidR="00560AA0">
        <w:t>darbinieku</w:t>
      </w:r>
      <w:r w:rsidRPr="000F2478">
        <w:rPr>
          <w:bCs/>
        </w:rPr>
        <w:t xml:space="preserve">, </w:t>
      </w:r>
      <w:r w:rsidR="004858A4">
        <w:rPr>
          <w:bCs/>
        </w:rPr>
        <w:t xml:space="preserve">kas ir </w:t>
      </w:r>
      <w:r w:rsidR="00DC292B">
        <w:rPr>
          <w:bCs/>
        </w:rPr>
        <w:t>apmācīt</w:t>
      </w:r>
      <w:r w:rsidR="00C0542F">
        <w:rPr>
          <w:bCs/>
        </w:rPr>
        <w:t>s</w:t>
      </w:r>
      <w:r w:rsidR="00DC292B">
        <w:rPr>
          <w:bCs/>
        </w:rPr>
        <w:t xml:space="preserve"> un </w:t>
      </w:r>
      <w:r w:rsidR="000B1418">
        <w:rPr>
          <w:bCs/>
        </w:rPr>
        <w:t>nokārtojis</w:t>
      </w:r>
      <w:r w:rsidR="000B1418" w:rsidRPr="000B1418">
        <w:rPr>
          <w:bCs/>
        </w:rPr>
        <w:t xml:space="preserve"> kvalifikācijas pārbaudi </w:t>
      </w:r>
      <w:r w:rsidR="00DC292B">
        <w:rPr>
          <w:bCs/>
        </w:rPr>
        <w:t xml:space="preserve">atbilstoši </w:t>
      </w:r>
      <w:r w:rsidR="00DC292B" w:rsidRPr="003D482F">
        <w:rPr>
          <w:bCs/>
        </w:rPr>
        <w:t xml:space="preserve">šo noteikumu </w:t>
      </w:r>
      <w:r w:rsidR="000B1418" w:rsidRPr="003D482F">
        <w:rPr>
          <w:bCs/>
        </w:rPr>
        <w:t xml:space="preserve">XIII nodaļas </w:t>
      </w:r>
      <w:r w:rsidR="00DC292B" w:rsidRPr="003D482F">
        <w:rPr>
          <w:bCs/>
        </w:rPr>
        <w:t>prasībām</w:t>
      </w:r>
      <w:r w:rsidRPr="003D482F">
        <w:rPr>
          <w:bCs/>
        </w:rPr>
        <w:t>;</w:t>
      </w:r>
    </w:p>
    <w:p w14:paraId="0084FF53" w14:textId="05C83F6C" w:rsidR="000F2478" w:rsidRPr="000F2478" w:rsidRDefault="00D56224" w:rsidP="000F2478">
      <w:pPr>
        <w:shd w:val="clear" w:color="auto" w:fill="FFFFFF"/>
        <w:spacing w:after="0"/>
        <w:ind w:firstLine="720"/>
        <w:jc w:val="both"/>
        <w:rPr>
          <w:bCs/>
        </w:rPr>
      </w:pPr>
      <w:r>
        <w:rPr>
          <w:bCs/>
        </w:rPr>
        <w:t>8</w:t>
      </w:r>
      <w:r w:rsidR="000F2478" w:rsidRPr="000F2478">
        <w:rPr>
          <w:bCs/>
        </w:rPr>
        <w:t>.2.</w:t>
      </w:r>
      <w:r w:rsidR="00A41789">
        <w:rPr>
          <w:bCs/>
        </w:rPr>
        <w:t> </w:t>
      </w:r>
      <w:r w:rsidR="000F2478" w:rsidRPr="000F2478">
        <w:rPr>
          <w:bCs/>
        </w:rPr>
        <w:t xml:space="preserve">izstrādā bīstamo </w:t>
      </w:r>
      <w:r w:rsidR="00032A60">
        <w:rPr>
          <w:bCs/>
        </w:rPr>
        <w:t>kravu</w:t>
      </w:r>
      <w:r w:rsidR="000F2478" w:rsidRPr="000F2478">
        <w:rPr>
          <w:bCs/>
        </w:rPr>
        <w:t xml:space="preserve"> identificēšanas, iepakošanas, marķēšanas</w:t>
      </w:r>
      <w:r w:rsidR="004148DB">
        <w:rPr>
          <w:bCs/>
        </w:rPr>
        <w:t xml:space="preserve"> un</w:t>
      </w:r>
      <w:r w:rsidR="000F2478" w:rsidRPr="000F2478">
        <w:rPr>
          <w:bCs/>
        </w:rPr>
        <w:t xml:space="preserve"> pārvadāšanas dokumentu sagatavošanas procedūras</w:t>
      </w:r>
      <w:r w:rsidR="00AD1177" w:rsidRPr="00AD1177">
        <w:t xml:space="preserve"> </w:t>
      </w:r>
      <w:r w:rsidR="00AD1177">
        <w:t>atbilstoši tehnisko instrukciju prasībām</w:t>
      </w:r>
      <w:r w:rsidR="000F2478" w:rsidRPr="000F2478">
        <w:rPr>
          <w:bCs/>
        </w:rPr>
        <w:t>;</w:t>
      </w:r>
    </w:p>
    <w:p w14:paraId="07366B07" w14:textId="28841EEE" w:rsidR="000F2478" w:rsidRPr="003D482F" w:rsidRDefault="004F14C7" w:rsidP="000F2478">
      <w:pPr>
        <w:shd w:val="clear" w:color="auto" w:fill="FFFFFF"/>
        <w:spacing w:after="0"/>
        <w:ind w:firstLine="720"/>
        <w:jc w:val="both"/>
        <w:rPr>
          <w:bCs/>
        </w:rPr>
      </w:pPr>
      <w:r>
        <w:rPr>
          <w:bCs/>
        </w:rPr>
        <w:t>8</w:t>
      </w:r>
      <w:r w:rsidR="000F2478" w:rsidRPr="000F2478">
        <w:rPr>
          <w:bCs/>
        </w:rPr>
        <w:t>.</w:t>
      </w:r>
      <w:r>
        <w:rPr>
          <w:bCs/>
        </w:rPr>
        <w:t>3</w:t>
      </w:r>
      <w:r w:rsidR="000F2478" w:rsidRPr="000F2478">
        <w:rPr>
          <w:bCs/>
        </w:rPr>
        <w:t xml:space="preserve">. veic bīstamo kravu </w:t>
      </w:r>
      <w:r w:rsidR="00EC0532" w:rsidRPr="000F2478">
        <w:rPr>
          <w:bCs/>
        </w:rPr>
        <w:t xml:space="preserve">sagatavošanu pārvadāšanai ar gaisa </w:t>
      </w:r>
      <w:r w:rsidR="00EC0532">
        <w:rPr>
          <w:bCs/>
        </w:rPr>
        <w:t>kuģi</w:t>
      </w:r>
      <w:r w:rsidR="000F2478" w:rsidRPr="000F2478">
        <w:rPr>
          <w:bCs/>
        </w:rPr>
        <w:t xml:space="preserve"> iesaistīto darbinieku apmācību atbilstoši </w:t>
      </w:r>
      <w:r w:rsidR="00823E72" w:rsidRPr="003D482F">
        <w:rPr>
          <w:bCs/>
        </w:rPr>
        <w:t>šo</w:t>
      </w:r>
      <w:r w:rsidR="00BA395B" w:rsidRPr="003D482F">
        <w:rPr>
          <w:bCs/>
        </w:rPr>
        <w:t xml:space="preserve"> noteikumu </w:t>
      </w:r>
      <w:r w:rsidR="000B1418" w:rsidRPr="003D482F">
        <w:rPr>
          <w:bCs/>
        </w:rPr>
        <w:t xml:space="preserve">XIII nodaļas </w:t>
      </w:r>
      <w:r w:rsidR="000F2478" w:rsidRPr="003D482F">
        <w:rPr>
          <w:bCs/>
        </w:rPr>
        <w:t>prasībām;</w:t>
      </w:r>
    </w:p>
    <w:p w14:paraId="270FCFDD" w14:textId="7F6C1861" w:rsidR="000F2478" w:rsidRPr="000F2478" w:rsidRDefault="00076DDE" w:rsidP="00447F90">
      <w:pPr>
        <w:shd w:val="clear" w:color="auto" w:fill="FFFFFF"/>
        <w:spacing w:after="0"/>
        <w:ind w:firstLine="720"/>
        <w:jc w:val="both"/>
        <w:rPr>
          <w:bCs/>
        </w:rPr>
      </w:pPr>
      <w:r w:rsidRPr="003D482F">
        <w:rPr>
          <w:bCs/>
        </w:rPr>
        <w:t>8</w:t>
      </w:r>
      <w:r w:rsidR="000F2478" w:rsidRPr="003D482F">
        <w:rPr>
          <w:bCs/>
        </w:rPr>
        <w:t>.</w:t>
      </w:r>
      <w:r w:rsidRPr="003D482F">
        <w:rPr>
          <w:bCs/>
        </w:rPr>
        <w:t>4</w:t>
      </w:r>
      <w:r w:rsidR="000F2478" w:rsidRPr="003D482F">
        <w:rPr>
          <w:bCs/>
        </w:rPr>
        <w:t xml:space="preserve">. nodrošina bīstamo izstrādājumu sagatavošanu </w:t>
      </w:r>
      <w:r w:rsidR="005165BB" w:rsidRPr="003D482F">
        <w:rPr>
          <w:bCs/>
        </w:rPr>
        <w:t xml:space="preserve">pārvadāšanai ar gaisa kuģi </w:t>
      </w:r>
      <w:r w:rsidR="000F2478" w:rsidRPr="003D482F">
        <w:rPr>
          <w:bCs/>
        </w:rPr>
        <w:t xml:space="preserve">atbilstoši </w:t>
      </w:r>
      <w:r w:rsidR="008B48AD" w:rsidRPr="003D482F">
        <w:rPr>
          <w:bCs/>
        </w:rPr>
        <w:t xml:space="preserve">tehnisko instrukciju un šo noteikumu </w:t>
      </w:r>
      <w:r w:rsidR="000B1418" w:rsidRPr="003D482F">
        <w:rPr>
          <w:bCs/>
        </w:rPr>
        <w:t xml:space="preserve">II nodaļas </w:t>
      </w:r>
      <w:r w:rsidR="008B48AD" w:rsidRPr="003D482F">
        <w:rPr>
          <w:bCs/>
        </w:rPr>
        <w:t>prasībām</w:t>
      </w:r>
      <w:r w:rsidR="00447F90" w:rsidRPr="003D482F">
        <w:rPr>
          <w:bCs/>
        </w:rPr>
        <w:t>.</w:t>
      </w:r>
    </w:p>
    <w:p w14:paraId="030AE6B5" w14:textId="77777777" w:rsidR="00F905CE" w:rsidRDefault="00F905CE" w:rsidP="00033282">
      <w:pPr>
        <w:shd w:val="clear" w:color="auto" w:fill="FFFFFF"/>
        <w:spacing w:after="0"/>
        <w:ind w:firstLine="720"/>
        <w:jc w:val="both"/>
        <w:rPr>
          <w:bCs/>
        </w:rPr>
      </w:pPr>
    </w:p>
    <w:p w14:paraId="699FC9CA" w14:textId="77777777" w:rsidR="000E0EDD" w:rsidRDefault="001937BB" w:rsidP="00033282">
      <w:pPr>
        <w:shd w:val="clear" w:color="auto" w:fill="FFFFFF"/>
        <w:spacing w:after="0"/>
        <w:ind w:firstLine="720"/>
        <w:jc w:val="both"/>
        <w:rPr>
          <w:bCs/>
        </w:rPr>
      </w:pPr>
      <w:r>
        <w:rPr>
          <w:bCs/>
        </w:rPr>
        <w:t>9</w:t>
      </w:r>
      <w:r w:rsidR="000F2478" w:rsidRPr="000F2478">
        <w:rPr>
          <w:bCs/>
        </w:rPr>
        <w:t xml:space="preserve">. </w:t>
      </w:r>
      <w:r>
        <w:rPr>
          <w:bCs/>
        </w:rPr>
        <w:t>K</w:t>
      </w:r>
      <w:r w:rsidR="000F2478" w:rsidRPr="000F2478">
        <w:rPr>
          <w:bCs/>
        </w:rPr>
        <w:t>ravu nosūtītājs bīstamas kravas sagatavošanu pārvadāšanai ar gaisa</w:t>
      </w:r>
      <w:r w:rsidR="00FC2D9E">
        <w:rPr>
          <w:bCs/>
        </w:rPr>
        <w:t xml:space="preserve"> kuģi</w:t>
      </w:r>
      <w:r w:rsidR="000F2478" w:rsidRPr="000F2478">
        <w:rPr>
          <w:bCs/>
        </w:rPr>
        <w:t xml:space="preserve"> var deleģēt specializētam pakalpojumu sniedzējam. </w:t>
      </w:r>
    </w:p>
    <w:p w14:paraId="6A0B2E76" w14:textId="77777777" w:rsidR="00033282" w:rsidRDefault="00033282" w:rsidP="00033282">
      <w:pPr>
        <w:shd w:val="clear" w:color="auto" w:fill="FFFFFF"/>
        <w:spacing w:after="0"/>
        <w:jc w:val="both"/>
        <w:rPr>
          <w:bCs/>
        </w:rPr>
      </w:pPr>
    </w:p>
    <w:p w14:paraId="6E1055DC" w14:textId="77777777" w:rsidR="00580DFE" w:rsidRDefault="00033282" w:rsidP="00033282">
      <w:pPr>
        <w:shd w:val="clear" w:color="auto" w:fill="FFFFFF"/>
        <w:spacing w:after="0"/>
        <w:jc w:val="center"/>
        <w:rPr>
          <w:b/>
          <w:bCs/>
        </w:rPr>
      </w:pPr>
      <w:r w:rsidRPr="00033282">
        <w:rPr>
          <w:b/>
          <w:bCs/>
        </w:rPr>
        <w:t xml:space="preserve">III. </w:t>
      </w:r>
      <w:r w:rsidR="00484255">
        <w:rPr>
          <w:b/>
          <w:bCs/>
        </w:rPr>
        <w:t>B</w:t>
      </w:r>
      <w:r w:rsidRPr="00033282">
        <w:rPr>
          <w:b/>
          <w:bCs/>
        </w:rPr>
        <w:t xml:space="preserve">īstamu  kravu sagatavošanas pārvadāšanai ar gaisa </w:t>
      </w:r>
      <w:r w:rsidR="00484255">
        <w:rPr>
          <w:b/>
          <w:bCs/>
        </w:rPr>
        <w:t>kuģi</w:t>
      </w:r>
      <w:r w:rsidRPr="00033282">
        <w:rPr>
          <w:b/>
          <w:bCs/>
        </w:rPr>
        <w:t xml:space="preserve"> </w:t>
      </w:r>
    </w:p>
    <w:p w14:paraId="271EBE89" w14:textId="463B5A9F" w:rsidR="00033282" w:rsidRPr="00033282" w:rsidRDefault="00033282" w:rsidP="00033282">
      <w:pPr>
        <w:shd w:val="clear" w:color="auto" w:fill="FFFFFF"/>
        <w:spacing w:after="0"/>
        <w:jc w:val="center"/>
        <w:rPr>
          <w:b/>
          <w:bCs/>
        </w:rPr>
      </w:pPr>
      <w:r w:rsidRPr="00033282">
        <w:rPr>
          <w:b/>
          <w:bCs/>
        </w:rPr>
        <w:t>pakalpojumu sniedzēju pienākumi</w:t>
      </w:r>
    </w:p>
    <w:p w14:paraId="13701BBD" w14:textId="77777777" w:rsidR="00033282" w:rsidRDefault="00033282" w:rsidP="00033282">
      <w:pPr>
        <w:shd w:val="clear" w:color="auto" w:fill="FFFFFF"/>
        <w:spacing w:after="0"/>
        <w:jc w:val="both"/>
        <w:rPr>
          <w:bCs/>
        </w:rPr>
      </w:pPr>
    </w:p>
    <w:p w14:paraId="5A8B1779" w14:textId="371FE881" w:rsidR="00033282" w:rsidRDefault="00033282" w:rsidP="00033282">
      <w:pPr>
        <w:shd w:val="clear" w:color="auto" w:fill="FFFFFF"/>
        <w:spacing w:after="0"/>
        <w:ind w:firstLine="720"/>
        <w:jc w:val="both"/>
      </w:pPr>
      <w:r>
        <w:t>1</w:t>
      </w:r>
      <w:r w:rsidR="008538D4">
        <w:t>0</w:t>
      </w:r>
      <w:r>
        <w:t xml:space="preserve">. </w:t>
      </w:r>
      <w:r w:rsidR="005C64BB">
        <w:t>Juridiskā persona</w:t>
      </w:r>
      <w:r>
        <w:t>, kur</w:t>
      </w:r>
      <w:r w:rsidR="005C64BB">
        <w:t>a</w:t>
      </w:r>
      <w:r>
        <w:t xml:space="preserve"> sniedz bīstamo kravu sagatavošanas pārvadāšanai ar gaisa </w:t>
      </w:r>
      <w:r w:rsidR="005C64BB">
        <w:t>kuģi</w:t>
      </w:r>
      <w:r>
        <w:t xml:space="preserve"> pakalpojumus (izņemot pasta pārvadājumus) veic šādus pasākumus:</w:t>
      </w:r>
    </w:p>
    <w:p w14:paraId="25105B5E" w14:textId="28108AF3" w:rsidR="00033282" w:rsidRPr="003F5684" w:rsidRDefault="00484255" w:rsidP="00033282">
      <w:pPr>
        <w:shd w:val="clear" w:color="auto" w:fill="FFFFFF"/>
        <w:spacing w:after="0"/>
        <w:ind w:firstLine="720"/>
        <w:jc w:val="both"/>
      </w:pPr>
      <w:r>
        <w:lastRenderedPageBreak/>
        <w:t>1</w:t>
      </w:r>
      <w:r w:rsidR="008538D4">
        <w:t>0</w:t>
      </w:r>
      <w:r w:rsidR="00033282">
        <w:t>.1. n</w:t>
      </w:r>
      <w:r w:rsidR="00033282" w:rsidRPr="003F5684">
        <w:t xml:space="preserve">ozīmē par bīstamo </w:t>
      </w:r>
      <w:r w:rsidR="008A078C">
        <w:t>kravu</w:t>
      </w:r>
      <w:r w:rsidR="00033282" w:rsidRPr="003F5684">
        <w:t xml:space="preserve"> sagatavošanu pārvadāšanai ar gaisa </w:t>
      </w:r>
      <w:r w:rsidR="001F4FB9">
        <w:t>kuģi</w:t>
      </w:r>
      <w:r w:rsidR="00033282" w:rsidRPr="003F5684">
        <w:t xml:space="preserve"> atbildīgo </w:t>
      </w:r>
      <w:r w:rsidR="00560AA0">
        <w:t>darbinieku</w:t>
      </w:r>
      <w:r w:rsidR="00033282">
        <w:t xml:space="preserve">, </w:t>
      </w:r>
      <w:r w:rsidR="005C64BB">
        <w:rPr>
          <w:bCs/>
        </w:rPr>
        <w:t>kas ir apmācīt</w:t>
      </w:r>
      <w:r w:rsidR="00C0542F">
        <w:rPr>
          <w:bCs/>
        </w:rPr>
        <w:t>s</w:t>
      </w:r>
      <w:r w:rsidR="005C64BB">
        <w:rPr>
          <w:bCs/>
        </w:rPr>
        <w:t xml:space="preserve"> un </w:t>
      </w:r>
      <w:r w:rsidR="001E4820">
        <w:rPr>
          <w:bCs/>
        </w:rPr>
        <w:t>nokārtojis</w:t>
      </w:r>
      <w:r w:rsidR="001E4820" w:rsidRPr="000B1418">
        <w:rPr>
          <w:bCs/>
        </w:rPr>
        <w:t xml:space="preserve"> kvalifikācijas pārbaudi</w:t>
      </w:r>
      <w:r w:rsidR="005C64BB">
        <w:rPr>
          <w:bCs/>
        </w:rPr>
        <w:t xml:space="preserve"> atbilstoši </w:t>
      </w:r>
      <w:r w:rsidR="005C64BB" w:rsidRPr="007144AD">
        <w:rPr>
          <w:bCs/>
        </w:rPr>
        <w:t xml:space="preserve">šo noteikumu </w:t>
      </w:r>
      <w:r w:rsidR="000B1418" w:rsidRPr="007144AD">
        <w:rPr>
          <w:bCs/>
        </w:rPr>
        <w:t xml:space="preserve">XIII nodaļas </w:t>
      </w:r>
      <w:r w:rsidR="005C64BB" w:rsidRPr="007144AD">
        <w:rPr>
          <w:bCs/>
        </w:rPr>
        <w:t>prasībām</w:t>
      </w:r>
      <w:r w:rsidR="00033282" w:rsidRPr="007144AD">
        <w:t>;</w:t>
      </w:r>
    </w:p>
    <w:p w14:paraId="7F8DF9E4" w14:textId="67F117FD" w:rsidR="00033282" w:rsidRPr="003F5684" w:rsidRDefault="00EE7076" w:rsidP="00033282">
      <w:pPr>
        <w:shd w:val="clear" w:color="auto" w:fill="FFFFFF"/>
        <w:spacing w:after="0"/>
        <w:ind w:firstLine="720"/>
        <w:jc w:val="both"/>
      </w:pPr>
      <w:r>
        <w:t>1</w:t>
      </w:r>
      <w:r w:rsidR="008538D4">
        <w:t>0</w:t>
      </w:r>
      <w:r w:rsidR="00033282">
        <w:t>.2.</w:t>
      </w:r>
      <w:r>
        <w:t> </w:t>
      </w:r>
      <w:r w:rsidR="00033282">
        <w:t>i</w:t>
      </w:r>
      <w:r w:rsidR="00033282" w:rsidRPr="003F5684">
        <w:t xml:space="preserve">zstrādā bīstamo </w:t>
      </w:r>
      <w:r w:rsidR="008A078C">
        <w:t>kravu</w:t>
      </w:r>
      <w:r w:rsidR="00033282" w:rsidRPr="003F5684">
        <w:t xml:space="preserve"> identificēšanas, iepakošanas, marķēšanas un pārvadāšanas dokumentu sagatavošanas procedūras </w:t>
      </w:r>
      <w:r w:rsidR="00033282">
        <w:t>atbilstoši tehnisko instrukciju prasībām</w:t>
      </w:r>
      <w:r w:rsidR="00033282" w:rsidRPr="003F5684">
        <w:t>;</w:t>
      </w:r>
    </w:p>
    <w:p w14:paraId="1D9698DF" w14:textId="4CC09028" w:rsidR="00F125D3" w:rsidRPr="00A50EF3" w:rsidRDefault="00204449" w:rsidP="00F125D3">
      <w:pPr>
        <w:shd w:val="clear" w:color="auto" w:fill="FFFFFF"/>
        <w:spacing w:after="0"/>
        <w:ind w:firstLine="720"/>
        <w:jc w:val="both"/>
        <w:rPr>
          <w:bCs/>
        </w:rPr>
      </w:pPr>
      <w:r>
        <w:t>1</w:t>
      </w:r>
      <w:r w:rsidR="008538D4">
        <w:t>0</w:t>
      </w:r>
      <w:r w:rsidR="00033282">
        <w:t>.3</w:t>
      </w:r>
      <w:r w:rsidR="00033282" w:rsidRPr="003F5684">
        <w:t>.</w:t>
      </w:r>
      <w:r w:rsidR="00033282">
        <w:t xml:space="preserve"> </w:t>
      </w:r>
      <w:r w:rsidR="00F125D3" w:rsidRPr="00A50EF3">
        <w:rPr>
          <w:bCs/>
        </w:rPr>
        <w:t>nodrošina, ka bīstamo izstrādājumu identifikāciju, iepakošanu, marķēšanu, pārvadājuma dokumentu noformēšanu veic atbilstoši tehnisko instrukciju</w:t>
      </w:r>
      <w:r w:rsidR="00F125D3">
        <w:rPr>
          <w:bCs/>
        </w:rPr>
        <w:t xml:space="preserve"> un </w:t>
      </w:r>
      <w:r w:rsidR="00F125D3" w:rsidRPr="007144AD">
        <w:rPr>
          <w:bCs/>
        </w:rPr>
        <w:t xml:space="preserve">šo noteikumu  </w:t>
      </w:r>
      <w:r w:rsidR="000B1418" w:rsidRPr="007144AD">
        <w:rPr>
          <w:bCs/>
        </w:rPr>
        <w:t xml:space="preserve">XIII nodaļas </w:t>
      </w:r>
      <w:r w:rsidR="00F125D3" w:rsidRPr="007144AD">
        <w:rPr>
          <w:bCs/>
        </w:rPr>
        <w:t>prasībām apmācīts personāls;</w:t>
      </w:r>
    </w:p>
    <w:p w14:paraId="6970507E" w14:textId="1CC37C52" w:rsidR="00033282" w:rsidRPr="003F5684" w:rsidRDefault="00F125D3" w:rsidP="00033282">
      <w:pPr>
        <w:shd w:val="clear" w:color="auto" w:fill="FFFFFF"/>
        <w:spacing w:after="0"/>
        <w:ind w:firstLine="720"/>
        <w:jc w:val="both"/>
      </w:pPr>
      <w:r>
        <w:t>1</w:t>
      </w:r>
      <w:r w:rsidR="008538D4">
        <w:t>0</w:t>
      </w:r>
      <w:r w:rsidR="00033282">
        <w:t>.</w:t>
      </w:r>
      <w:r>
        <w:t>4</w:t>
      </w:r>
      <w:r w:rsidR="00033282">
        <w:t xml:space="preserve">. sagatavo </w:t>
      </w:r>
      <w:r w:rsidR="00033282" w:rsidRPr="003F5684">
        <w:t>bīstam</w:t>
      </w:r>
      <w:r w:rsidR="00033282">
        <w:t>o</w:t>
      </w:r>
      <w:r w:rsidR="00033282" w:rsidRPr="003F5684">
        <w:t xml:space="preserve"> kravu pārvadāšanai ar gaisa </w:t>
      </w:r>
      <w:r>
        <w:t>kuģi</w:t>
      </w:r>
      <w:r w:rsidR="00033282" w:rsidRPr="003F5684">
        <w:t xml:space="preserve"> atbilst</w:t>
      </w:r>
      <w:r w:rsidR="00033282">
        <w:t>oši t</w:t>
      </w:r>
      <w:r w:rsidR="00033282" w:rsidRPr="003F5684">
        <w:t>ehnisko instrukciju prasībām:</w:t>
      </w:r>
    </w:p>
    <w:p w14:paraId="14CCE4F1" w14:textId="6D1A5D7B" w:rsidR="00033282" w:rsidRPr="003F5684" w:rsidRDefault="00346E91" w:rsidP="00033282">
      <w:pPr>
        <w:shd w:val="clear" w:color="auto" w:fill="FFFFFF"/>
        <w:spacing w:after="0"/>
        <w:ind w:firstLine="720"/>
        <w:jc w:val="both"/>
      </w:pPr>
      <w:r>
        <w:t>1</w:t>
      </w:r>
      <w:r w:rsidR="0051540B">
        <w:t>0</w:t>
      </w:r>
      <w:r w:rsidR="00033282">
        <w:t>.</w:t>
      </w:r>
      <w:r>
        <w:t>4</w:t>
      </w:r>
      <w:r w:rsidR="00033282">
        <w:t xml:space="preserve">.1. </w:t>
      </w:r>
      <w:r w:rsidR="00033282" w:rsidRPr="003F5684">
        <w:t xml:space="preserve">veic bīstamo izstrādājumu identificēšanu un pārvadāšanas nosacījumu ar gaisa </w:t>
      </w:r>
      <w:r>
        <w:t>kuģi</w:t>
      </w:r>
      <w:r w:rsidR="00033282" w:rsidRPr="003F5684">
        <w:t xml:space="preserve"> noskaidrošanu;</w:t>
      </w:r>
    </w:p>
    <w:p w14:paraId="1377ABFF" w14:textId="1E6D2949" w:rsidR="00033282" w:rsidRPr="003F5684" w:rsidRDefault="00FE1BF0" w:rsidP="00033282">
      <w:pPr>
        <w:shd w:val="clear" w:color="auto" w:fill="FFFFFF"/>
        <w:spacing w:after="0"/>
        <w:ind w:firstLine="720"/>
        <w:jc w:val="both"/>
      </w:pPr>
      <w:r>
        <w:t>1</w:t>
      </w:r>
      <w:r w:rsidR="0051540B">
        <w:t>0</w:t>
      </w:r>
      <w:r w:rsidR="00033282">
        <w:t>.</w:t>
      </w:r>
      <w:r w:rsidR="00577A8B">
        <w:t>4</w:t>
      </w:r>
      <w:r w:rsidR="00033282" w:rsidRPr="003F5684">
        <w:t>.2.</w:t>
      </w:r>
      <w:r w:rsidR="00033282">
        <w:t xml:space="preserve"> </w:t>
      </w:r>
      <w:r w:rsidR="00033282" w:rsidRPr="003F5684">
        <w:t xml:space="preserve">veic bīstamo izstrādājumu iepakošanu </w:t>
      </w:r>
      <w:r w:rsidR="00033282">
        <w:t>un bīstamās kravas marķēšanu atbilstoši t</w:t>
      </w:r>
      <w:r w:rsidR="00033282" w:rsidRPr="003F5684">
        <w:t>ehnisko instrukciju prasībām;</w:t>
      </w:r>
    </w:p>
    <w:p w14:paraId="710E232F" w14:textId="6CEEA420" w:rsidR="00033282" w:rsidRPr="003F5684" w:rsidRDefault="00577A8B" w:rsidP="00033282">
      <w:pPr>
        <w:shd w:val="clear" w:color="auto" w:fill="FFFFFF"/>
        <w:spacing w:after="0"/>
        <w:ind w:firstLine="720"/>
        <w:jc w:val="both"/>
      </w:pPr>
      <w:r>
        <w:t>1</w:t>
      </w:r>
      <w:r w:rsidR="0051540B">
        <w:t>0</w:t>
      </w:r>
      <w:r w:rsidR="00033282">
        <w:t>.</w:t>
      </w:r>
      <w:r>
        <w:t>5</w:t>
      </w:r>
      <w:r w:rsidR="00033282">
        <w:t>.</w:t>
      </w:r>
      <w:r w:rsidR="00033282" w:rsidRPr="003F5684">
        <w:t xml:space="preserve"> veic bīstamo izstrādājumu</w:t>
      </w:r>
      <w:r w:rsidR="005C21CA">
        <w:t xml:space="preserve"> un</w:t>
      </w:r>
      <w:r w:rsidR="00033282">
        <w:t xml:space="preserve"> </w:t>
      </w:r>
      <w:r w:rsidR="005C21CA" w:rsidRPr="005C21CA">
        <w:t xml:space="preserve">bīstamās kravas </w:t>
      </w:r>
      <w:r w:rsidR="00033282">
        <w:t>pagaidu uzglabāšanu</w:t>
      </w:r>
      <w:r w:rsidR="00B541D9">
        <w:t>,</w:t>
      </w:r>
      <w:r w:rsidR="00033282">
        <w:t xml:space="preserve"> ievērojot t</w:t>
      </w:r>
      <w:r w:rsidR="00033282" w:rsidRPr="003F5684">
        <w:t>ehnisko instrukciju prasības;</w:t>
      </w:r>
    </w:p>
    <w:p w14:paraId="6A2EB765" w14:textId="78120D79" w:rsidR="006367D9" w:rsidRDefault="005C21CA" w:rsidP="00611ADD">
      <w:pPr>
        <w:shd w:val="clear" w:color="auto" w:fill="FFFFFF"/>
        <w:spacing w:after="0"/>
        <w:ind w:firstLine="720"/>
        <w:jc w:val="both"/>
      </w:pPr>
      <w:r>
        <w:t>1</w:t>
      </w:r>
      <w:r w:rsidR="0051540B">
        <w:t>0</w:t>
      </w:r>
      <w:r w:rsidR="00033282">
        <w:t>.</w:t>
      </w:r>
      <w:r w:rsidR="00AB5561">
        <w:t>6</w:t>
      </w:r>
      <w:r w:rsidR="00033282" w:rsidRPr="003F5684">
        <w:t>.</w:t>
      </w:r>
      <w:r w:rsidR="00A72F7B">
        <w:t> </w:t>
      </w:r>
      <w:r w:rsidR="00033282" w:rsidRPr="003F5684">
        <w:t>veic bīstam</w:t>
      </w:r>
      <w:r w:rsidR="00AB5561">
        <w:t>ās</w:t>
      </w:r>
      <w:r w:rsidR="00033282" w:rsidRPr="003F5684">
        <w:t xml:space="preserve"> </w:t>
      </w:r>
      <w:r w:rsidR="00AB5561">
        <w:t>kravas</w:t>
      </w:r>
      <w:r w:rsidR="00033282" w:rsidRPr="003F5684">
        <w:t xml:space="preserve"> pārvešanu ar virszemes transportu līdz gais</w:t>
      </w:r>
      <w:r w:rsidR="00033282">
        <w:t>a kuģa ekspluatantam</w:t>
      </w:r>
      <w:r w:rsidR="00A72F7B">
        <w:t>,</w:t>
      </w:r>
      <w:r w:rsidR="00033282">
        <w:t xml:space="preserve"> ievērojot t</w:t>
      </w:r>
      <w:r w:rsidR="00033282" w:rsidRPr="003F5684">
        <w:t>ehniskajās i</w:t>
      </w:r>
      <w:r w:rsidR="00033282">
        <w:t>nstrukcijās noteiktās  prasības</w:t>
      </w:r>
      <w:r w:rsidR="00F34532">
        <w:t>.</w:t>
      </w:r>
    </w:p>
    <w:p w14:paraId="1D963E3D" w14:textId="27DE7730" w:rsidR="007428C0" w:rsidRDefault="007428C0" w:rsidP="007428C0">
      <w:pPr>
        <w:shd w:val="clear" w:color="auto" w:fill="FFFFFF"/>
        <w:spacing w:after="0"/>
        <w:jc w:val="both"/>
      </w:pPr>
    </w:p>
    <w:p w14:paraId="1C8F3BCA" w14:textId="7F004BEE" w:rsidR="007428C0" w:rsidRPr="00CF2267" w:rsidRDefault="007428C0" w:rsidP="00CF2267">
      <w:pPr>
        <w:shd w:val="clear" w:color="auto" w:fill="FFFFFF"/>
        <w:spacing w:after="0"/>
        <w:jc w:val="center"/>
        <w:rPr>
          <w:b/>
        </w:rPr>
      </w:pPr>
      <w:r w:rsidRPr="00CF2267">
        <w:rPr>
          <w:b/>
        </w:rPr>
        <w:t xml:space="preserve">VI. </w:t>
      </w:r>
      <w:r w:rsidR="00854137">
        <w:rPr>
          <w:b/>
        </w:rPr>
        <w:t>J</w:t>
      </w:r>
      <w:r w:rsidR="0032596C">
        <w:rPr>
          <w:b/>
        </w:rPr>
        <w:t>uridisku personu</w:t>
      </w:r>
      <w:r w:rsidRPr="00CF2267">
        <w:rPr>
          <w:b/>
        </w:rPr>
        <w:t xml:space="preserve">, kas Latvijas Republikā </w:t>
      </w:r>
      <w:r w:rsidR="00CF2267">
        <w:rPr>
          <w:b/>
        </w:rPr>
        <w:t>sniedz</w:t>
      </w:r>
      <w:r w:rsidRPr="00CF2267">
        <w:rPr>
          <w:b/>
        </w:rPr>
        <w:t xml:space="preserve"> </w:t>
      </w:r>
      <w:r w:rsidR="00DC3DD4">
        <w:rPr>
          <w:b/>
        </w:rPr>
        <w:t xml:space="preserve">pakalpojumus </w:t>
      </w:r>
      <w:r w:rsidRPr="00CF2267">
        <w:rPr>
          <w:b/>
        </w:rPr>
        <w:t xml:space="preserve">pasta </w:t>
      </w:r>
      <w:r w:rsidR="00DC3DD4">
        <w:rPr>
          <w:b/>
        </w:rPr>
        <w:t>sūtījumu</w:t>
      </w:r>
      <w:r w:rsidR="00CF2267">
        <w:rPr>
          <w:b/>
        </w:rPr>
        <w:t xml:space="preserve"> pārvadāšanai </w:t>
      </w:r>
      <w:r w:rsidRPr="00CF2267">
        <w:rPr>
          <w:b/>
        </w:rPr>
        <w:t xml:space="preserve">ar gaisa </w:t>
      </w:r>
      <w:r w:rsidR="00CF2267">
        <w:rPr>
          <w:b/>
        </w:rPr>
        <w:t>kuģi</w:t>
      </w:r>
      <w:r w:rsidRPr="00CF2267">
        <w:rPr>
          <w:b/>
        </w:rPr>
        <w:t xml:space="preserve"> pienākumi</w:t>
      </w:r>
    </w:p>
    <w:p w14:paraId="5DEAE251" w14:textId="16F93025" w:rsidR="00CF2267" w:rsidRDefault="00CF2267" w:rsidP="007428C0">
      <w:pPr>
        <w:shd w:val="clear" w:color="auto" w:fill="FFFFFF"/>
        <w:spacing w:after="0"/>
        <w:jc w:val="both"/>
      </w:pPr>
    </w:p>
    <w:p w14:paraId="2D0DF690" w14:textId="0988F331" w:rsidR="00CF2267" w:rsidRDefault="00CF2267" w:rsidP="0032596C">
      <w:pPr>
        <w:shd w:val="clear" w:color="auto" w:fill="FFFFFF"/>
        <w:spacing w:after="0"/>
        <w:ind w:firstLine="720"/>
        <w:jc w:val="both"/>
      </w:pPr>
      <w:r>
        <w:t>1</w:t>
      </w:r>
      <w:r w:rsidR="0051540B">
        <w:t>1</w:t>
      </w:r>
      <w:r>
        <w:t xml:space="preserve">. </w:t>
      </w:r>
      <w:r w:rsidR="00854137">
        <w:t>J</w:t>
      </w:r>
      <w:r w:rsidR="00841A48">
        <w:t>uridiskas personas</w:t>
      </w:r>
      <w:r>
        <w:t xml:space="preserve">, kas Latvijas Republikā </w:t>
      </w:r>
      <w:r w:rsidR="00434C40" w:rsidRPr="00434C40">
        <w:t xml:space="preserve">sniedz pakalpojumus pasta sūtījumu pārvadāšanai ar gaisa kuģi </w:t>
      </w:r>
      <w:r w:rsidR="00C20831">
        <w:t xml:space="preserve">(turpmāk – pasta pakalpojumu sniedzēji) </w:t>
      </w:r>
      <w:r>
        <w:t>veic šādus pasākumus:</w:t>
      </w:r>
    </w:p>
    <w:p w14:paraId="11962B5C" w14:textId="175B5843" w:rsidR="001F4FB9" w:rsidRDefault="00A57902" w:rsidP="00A57902">
      <w:pPr>
        <w:shd w:val="clear" w:color="auto" w:fill="FFFFFF"/>
        <w:spacing w:after="0"/>
        <w:ind w:firstLine="720"/>
        <w:jc w:val="both"/>
      </w:pPr>
      <w:r>
        <w:t>1</w:t>
      </w:r>
      <w:r w:rsidR="0051540B">
        <w:t>1</w:t>
      </w:r>
      <w:r w:rsidR="00CF2267">
        <w:t xml:space="preserve">.1. </w:t>
      </w:r>
      <w:r w:rsidR="001F4FB9" w:rsidRPr="001F4FB9">
        <w:t xml:space="preserve">nozīmē par </w:t>
      </w:r>
      <w:r w:rsidR="001F4FB9" w:rsidRPr="00516CBD">
        <w:t>bīstamo kravu</w:t>
      </w:r>
      <w:r w:rsidR="001F4FB9" w:rsidRPr="001F4FB9">
        <w:t xml:space="preserve"> sagatavošanu pārvadāšanai ar gaisa </w:t>
      </w:r>
      <w:r w:rsidR="00EB0F11">
        <w:t>kuģi</w:t>
      </w:r>
      <w:r w:rsidR="001F4FB9" w:rsidRPr="001F4FB9">
        <w:t xml:space="preserve"> atbildīgo </w:t>
      </w:r>
      <w:r w:rsidR="00560AA0">
        <w:t>darbinieku</w:t>
      </w:r>
      <w:r w:rsidR="001F4FB9" w:rsidRPr="001F4FB9">
        <w:t>, kas ir apmācīt</w:t>
      </w:r>
      <w:r w:rsidR="00C0542F">
        <w:t>s</w:t>
      </w:r>
      <w:r w:rsidR="001F4FB9" w:rsidRPr="001F4FB9">
        <w:t xml:space="preserve"> un </w:t>
      </w:r>
      <w:r w:rsidR="001E4820">
        <w:rPr>
          <w:bCs/>
        </w:rPr>
        <w:t>nokārtojis</w:t>
      </w:r>
      <w:r w:rsidR="001E4820" w:rsidRPr="000B1418">
        <w:rPr>
          <w:bCs/>
        </w:rPr>
        <w:t xml:space="preserve"> kvalifikācijas pārbaudi</w:t>
      </w:r>
      <w:r w:rsidR="001F4FB9" w:rsidRPr="001F4FB9">
        <w:t xml:space="preserve"> atbilstoši šo noteikumu </w:t>
      </w:r>
      <w:r w:rsidR="001E4820">
        <w:t xml:space="preserve">XIII nodaļas </w:t>
      </w:r>
      <w:r w:rsidR="001F4FB9" w:rsidRPr="001F4FB9">
        <w:t>prasībām;</w:t>
      </w:r>
    </w:p>
    <w:p w14:paraId="230CCC28" w14:textId="424977CB" w:rsidR="001B25E9" w:rsidRDefault="00CF2267" w:rsidP="00E7290C">
      <w:pPr>
        <w:shd w:val="clear" w:color="auto" w:fill="FFFFFF"/>
        <w:spacing w:after="0"/>
        <w:ind w:firstLine="720"/>
        <w:jc w:val="both"/>
      </w:pPr>
      <w:r>
        <w:t>1</w:t>
      </w:r>
      <w:r w:rsidR="0051540B">
        <w:t>1</w:t>
      </w:r>
      <w:r>
        <w:t>.</w:t>
      </w:r>
      <w:r w:rsidR="00A35868">
        <w:t>2</w:t>
      </w:r>
      <w:r>
        <w:t xml:space="preserve">. </w:t>
      </w:r>
      <w:r w:rsidR="001B25E9" w:rsidRPr="001B25E9">
        <w:t xml:space="preserve">nodrošina, ka bīstamo kravu sagatavošanu veic atbilstoši tehnisko instrukciju un </w:t>
      </w:r>
      <w:r w:rsidR="001B25E9" w:rsidRPr="007144AD">
        <w:t>šo noteikumu</w:t>
      </w:r>
      <w:r w:rsidR="001B25E9" w:rsidRPr="001B25E9">
        <w:t xml:space="preserve"> </w:t>
      </w:r>
      <w:r w:rsidR="000B1418" w:rsidRPr="00572DAB">
        <w:rPr>
          <w:bCs/>
        </w:rPr>
        <w:t>XIII</w:t>
      </w:r>
      <w:r w:rsidR="000B1418">
        <w:rPr>
          <w:bCs/>
        </w:rPr>
        <w:t xml:space="preserve"> nodaļas </w:t>
      </w:r>
      <w:r w:rsidR="001B25E9" w:rsidRPr="001B25E9">
        <w:t>prasībām apmācīts personāls;</w:t>
      </w:r>
    </w:p>
    <w:p w14:paraId="39452B7F" w14:textId="79AB14C1" w:rsidR="00CF2267" w:rsidRDefault="00CF2267" w:rsidP="00A35868">
      <w:pPr>
        <w:shd w:val="clear" w:color="auto" w:fill="FFFFFF"/>
        <w:spacing w:after="0"/>
        <w:ind w:firstLine="720"/>
        <w:jc w:val="both"/>
      </w:pPr>
      <w:r>
        <w:t>1</w:t>
      </w:r>
      <w:r w:rsidR="0051540B">
        <w:t>1</w:t>
      </w:r>
      <w:r>
        <w:t>.</w:t>
      </w:r>
      <w:r w:rsidR="00A35868">
        <w:t>3</w:t>
      </w:r>
      <w:r>
        <w:t xml:space="preserve">. identificē pārsūtīšanai saņemtos bīstamos izstrādājumus un novērtē to atbilstību pārvadāšanai ar gaisa </w:t>
      </w:r>
      <w:r w:rsidR="00BB6306">
        <w:t>kuģi</w:t>
      </w:r>
      <w:r>
        <w:t>;</w:t>
      </w:r>
    </w:p>
    <w:p w14:paraId="2DA27AAF" w14:textId="70D4A361" w:rsidR="00CF2267" w:rsidRDefault="00CF2267" w:rsidP="00661B04">
      <w:pPr>
        <w:shd w:val="clear" w:color="auto" w:fill="FFFFFF"/>
        <w:spacing w:after="0"/>
        <w:ind w:firstLine="720"/>
        <w:jc w:val="both"/>
      </w:pPr>
      <w:r>
        <w:t>1</w:t>
      </w:r>
      <w:r w:rsidR="0051540B">
        <w:t>1</w:t>
      </w:r>
      <w:r>
        <w:t>.</w:t>
      </w:r>
      <w:r w:rsidR="00661B04">
        <w:t>4</w:t>
      </w:r>
      <w:r>
        <w:t>. pārliecinās par nosūtāmā pasta sūtījuma ar bīstamo izstrādājumu marķējuma atbilstību saturam un iepakojuma atbilstību tehnisko instrukciju prasībām;</w:t>
      </w:r>
    </w:p>
    <w:p w14:paraId="4D49535B" w14:textId="373049DF" w:rsidR="00CF2267" w:rsidRDefault="00CF2267" w:rsidP="00A41211">
      <w:pPr>
        <w:shd w:val="clear" w:color="auto" w:fill="FFFFFF"/>
        <w:spacing w:after="0"/>
        <w:ind w:firstLine="720"/>
        <w:jc w:val="both"/>
      </w:pPr>
      <w:r>
        <w:t>1</w:t>
      </w:r>
      <w:r w:rsidR="0051540B">
        <w:t>1</w:t>
      </w:r>
      <w:r>
        <w:t>.</w:t>
      </w:r>
      <w:r w:rsidR="002B4D01">
        <w:t>5</w:t>
      </w:r>
      <w:r>
        <w:t xml:space="preserve">. veic </w:t>
      </w:r>
      <w:r w:rsidR="0013521D" w:rsidRPr="00516CBD">
        <w:t>pasta sūtījumu</w:t>
      </w:r>
      <w:r w:rsidR="003049E3">
        <w:t xml:space="preserve"> ar</w:t>
      </w:r>
      <w:r w:rsidR="0013521D">
        <w:t xml:space="preserve"> </w:t>
      </w:r>
      <w:r>
        <w:t>bīstam</w:t>
      </w:r>
      <w:r w:rsidR="003049E3">
        <w:t>iem</w:t>
      </w:r>
      <w:r>
        <w:t xml:space="preserve"> </w:t>
      </w:r>
      <w:r w:rsidR="0013521D">
        <w:t>izstrādājum</w:t>
      </w:r>
      <w:r w:rsidR="003049E3">
        <w:t>iem</w:t>
      </w:r>
      <w:r>
        <w:t xml:space="preserve"> pagaidu uzglabāšanu saskaņā ar tehnisko instrukciju prasībām;</w:t>
      </w:r>
    </w:p>
    <w:p w14:paraId="110FA45A" w14:textId="4775C950" w:rsidR="00CF2267" w:rsidRDefault="00CF2267" w:rsidP="0013521D">
      <w:pPr>
        <w:shd w:val="clear" w:color="auto" w:fill="FFFFFF"/>
        <w:spacing w:after="0"/>
        <w:ind w:firstLine="720"/>
        <w:jc w:val="both"/>
      </w:pPr>
      <w:r>
        <w:t>1</w:t>
      </w:r>
      <w:r w:rsidR="0051540B">
        <w:t>1</w:t>
      </w:r>
      <w:r>
        <w:t>.</w:t>
      </w:r>
      <w:r w:rsidR="00B3358A">
        <w:t>6</w:t>
      </w:r>
      <w:r>
        <w:t xml:space="preserve">. veic bīstamo kravu virszemes transportēšanu līdz </w:t>
      </w:r>
      <w:r w:rsidR="00C41072" w:rsidRPr="00C41072">
        <w:t>oficiāl</w:t>
      </w:r>
      <w:r w:rsidR="00C41072">
        <w:t xml:space="preserve">ajam </w:t>
      </w:r>
      <w:r>
        <w:t>kravu aģentam vai gaisa kuģ</w:t>
      </w:r>
      <w:r w:rsidR="0075356C">
        <w:t xml:space="preserve">a </w:t>
      </w:r>
      <w:r w:rsidR="0075356C" w:rsidRPr="004B7EBF">
        <w:rPr>
          <w:bCs/>
        </w:rPr>
        <w:t>ekspluatantam</w:t>
      </w:r>
      <w:r>
        <w:t xml:space="preserve"> atbilstoši tehniskās instrukcijas prasībām;</w:t>
      </w:r>
    </w:p>
    <w:p w14:paraId="2020BF74" w14:textId="296BEF04" w:rsidR="00CF2267" w:rsidRDefault="00CF2267" w:rsidP="004237F5">
      <w:pPr>
        <w:shd w:val="clear" w:color="auto" w:fill="FFFFFF"/>
        <w:spacing w:after="0"/>
        <w:ind w:firstLine="720"/>
        <w:jc w:val="both"/>
      </w:pPr>
      <w:r>
        <w:t>1</w:t>
      </w:r>
      <w:r w:rsidR="0051540B">
        <w:t>1</w:t>
      </w:r>
      <w:r>
        <w:t>.</w:t>
      </w:r>
      <w:r w:rsidR="004237F5">
        <w:t>7</w:t>
      </w:r>
      <w:r>
        <w:t>. sagatavo bīstamās kravas pārvadāšanas ar gaisa</w:t>
      </w:r>
      <w:r w:rsidR="00C127DC">
        <w:t xml:space="preserve"> kuģi</w:t>
      </w:r>
      <w:r>
        <w:t xml:space="preserve"> pavaddokumentus;</w:t>
      </w:r>
    </w:p>
    <w:p w14:paraId="7E045F11" w14:textId="3A7B6811" w:rsidR="0036745B" w:rsidRDefault="0036745B" w:rsidP="0036745B">
      <w:pPr>
        <w:shd w:val="clear" w:color="auto" w:fill="FFFFFF"/>
        <w:spacing w:after="0"/>
        <w:ind w:firstLine="720"/>
        <w:jc w:val="both"/>
      </w:pPr>
      <w:r>
        <w:t>1</w:t>
      </w:r>
      <w:r w:rsidR="0051540B">
        <w:t>1</w:t>
      </w:r>
      <w:r w:rsidR="00CF2267">
        <w:t>.</w:t>
      </w:r>
      <w:r>
        <w:t>8</w:t>
      </w:r>
      <w:r w:rsidR="00CF2267">
        <w:t>. informē gaisa kuģa ekspluatantu par</w:t>
      </w:r>
      <w:r w:rsidRPr="0036745B">
        <w:t xml:space="preserve"> bīstamajā kravā esošo bīstamo izstrādājumu bīstamības klasi un bīstamības pakāpi</w:t>
      </w:r>
      <w:r w:rsidR="00B76829">
        <w:t>, kas noteikta tehniskajās instrukcijās</w:t>
      </w:r>
      <w:r w:rsidR="0023296B">
        <w:t>.</w:t>
      </w:r>
    </w:p>
    <w:p w14:paraId="08384F45" w14:textId="7345CA34" w:rsidR="00BA1EA6" w:rsidRDefault="00BA1EA6" w:rsidP="00BA1EA6">
      <w:pPr>
        <w:shd w:val="clear" w:color="auto" w:fill="FFFFFF"/>
        <w:spacing w:after="0"/>
        <w:jc w:val="both"/>
      </w:pPr>
    </w:p>
    <w:p w14:paraId="576B1950" w14:textId="3250EBB1" w:rsidR="00BA1EA6" w:rsidRPr="00E760A0" w:rsidRDefault="00BA1EA6" w:rsidP="00E760A0">
      <w:pPr>
        <w:shd w:val="clear" w:color="auto" w:fill="FFFFFF"/>
        <w:spacing w:after="0"/>
        <w:jc w:val="center"/>
        <w:rPr>
          <w:b/>
        </w:rPr>
      </w:pPr>
      <w:r w:rsidRPr="00E760A0">
        <w:rPr>
          <w:b/>
        </w:rPr>
        <w:t>V. Oficiālo kravu aģentu pienākumi</w:t>
      </w:r>
    </w:p>
    <w:p w14:paraId="7C38C7CD" w14:textId="2955F571" w:rsidR="00F378F4" w:rsidRDefault="00F378F4" w:rsidP="00BA1EA6">
      <w:pPr>
        <w:shd w:val="clear" w:color="auto" w:fill="FFFFFF"/>
        <w:spacing w:after="0"/>
        <w:jc w:val="both"/>
      </w:pPr>
    </w:p>
    <w:p w14:paraId="347AF818" w14:textId="4D9D1B94" w:rsidR="00E760A0" w:rsidRDefault="00E760A0" w:rsidP="00E760A0">
      <w:pPr>
        <w:shd w:val="clear" w:color="auto" w:fill="FFFFFF"/>
        <w:spacing w:after="0"/>
        <w:ind w:firstLine="720"/>
        <w:jc w:val="both"/>
      </w:pPr>
      <w:r>
        <w:t>1</w:t>
      </w:r>
      <w:r w:rsidR="0051540B">
        <w:t>2</w:t>
      </w:r>
      <w:r>
        <w:t xml:space="preserve">. </w:t>
      </w:r>
      <w:r w:rsidRPr="00E760A0">
        <w:t>Juridiskā persona</w:t>
      </w:r>
      <w:r>
        <w:t xml:space="preserve">, kurai </w:t>
      </w:r>
      <w:r w:rsidR="006E7765">
        <w:t xml:space="preserve">atbilstoši </w:t>
      </w:r>
      <w:r w:rsidR="0051540B" w:rsidRPr="0051540B">
        <w:t>Komisijas 2015.gada 5.novembra Īstenošanas regul</w:t>
      </w:r>
      <w:r w:rsidR="0051540B">
        <w:t>as</w:t>
      </w:r>
      <w:r w:rsidR="0051540B" w:rsidRPr="0051540B">
        <w:t xml:space="preserve"> (ES) Nr.2015/1998, ar ko nosaka sīki izstrādātus pasākumus kopīgu pamatstandartu īstenošanai aviācijas drošības jomā </w:t>
      </w:r>
      <w:r w:rsidR="006E7765">
        <w:t xml:space="preserve">pielikuma 6.3.1.apakšpunktam </w:t>
      </w:r>
      <w:r>
        <w:t>piešķirts oficiālā kravu aģenta status</w:t>
      </w:r>
      <w:r w:rsidR="008C1BF3">
        <w:t>,</w:t>
      </w:r>
      <w:r>
        <w:t xml:space="preserve"> </w:t>
      </w:r>
      <w:r w:rsidR="00C83AA3">
        <w:t>bīstamo kravu sagatavojot pārvadāšanai ar gaisa kuģi</w:t>
      </w:r>
      <w:r w:rsidR="008C1BF3">
        <w:t>,</w:t>
      </w:r>
      <w:r w:rsidR="00C83AA3">
        <w:t xml:space="preserve"> </w:t>
      </w:r>
      <w:r>
        <w:t>veic šādus pasākumus:</w:t>
      </w:r>
    </w:p>
    <w:p w14:paraId="6C8C8FA7" w14:textId="3EF55481" w:rsidR="00E760A0" w:rsidRDefault="00E760A0" w:rsidP="00E760A0">
      <w:pPr>
        <w:shd w:val="clear" w:color="auto" w:fill="FFFFFF"/>
        <w:spacing w:after="0"/>
        <w:ind w:firstLine="720"/>
        <w:jc w:val="both"/>
      </w:pPr>
      <w:r>
        <w:t>1</w:t>
      </w:r>
      <w:r w:rsidR="0027320A">
        <w:t>2</w:t>
      </w:r>
      <w:r>
        <w:t>.1. nozīmē par bīstam</w:t>
      </w:r>
      <w:r w:rsidR="00CA6C44">
        <w:t>o</w:t>
      </w:r>
      <w:r>
        <w:t xml:space="preserve"> krav</w:t>
      </w:r>
      <w:r w:rsidR="00CA6C44">
        <w:t>u</w:t>
      </w:r>
      <w:r>
        <w:t xml:space="preserve"> sagatavošanu pārvadāšanai ar gaisa </w:t>
      </w:r>
      <w:r w:rsidR="00CA6C44">
        <w:t>kuģi</w:t>
      </w:r>
      <w:r>
        <w:t xml:space="preserve"> atbildīgo </w:t>
      </w:r>
      <w:r w:rsidR="00560AA0">
        <w:t>darbinieku</w:t>
      </w:r>
      <w:r>
        <w:t xml:space="preserve">, </w:t>
      </w:r>
      <w:r w:rsidR="00CA6C44">
        <w:rPr>
          <w:bCs/>
        </w:rPr>
        <w:t>kas ir apmācīt</w:t>
      </w:r>
      <w:r w:rsidR="00C0542F">
        <w:rPr>
          <w:bCs/>
        </w:rPr>
        <w:t>s</w:t>
      </w:r>
      <w:r w:rsidR="00CA6C44">
        <w:rPr>
          <w:bCs/>
        </w:rPr>
        <w:t xml:space="preserve"> un </w:t>
      </w:r>
      <w:r w:rsidR="00F70575">
        <w:rPr>
          <w:bCs/>
        </w:rPr>
        <w:t>nokārtojis</w:t>
      </w:r>
      <w:r w:rsidR="00F70575" w:rsidRPr="000B1418">
        <w:rPr>
          <w:bCs/>
        </w:rPr>
        <w:t xml:space="preserve"> kvalifikācijas pārbaudi</w:t>
      </w:r>
      <w:r w:rsidR="00CA6C44">
        <w:rPr>
          <w:bCs/>
        </w:rPr>
        <w:t xml:space="preserve"> atbilstoši </w:t>
      </w:r>
      <w:r w:rsidR="00CA6C44" w:rsidRPr="007144AD">
        <w:rPr>
          <w:bCs/>
        </w:rPr>
        <w:t xml:space="preserve">šo noteikumu </w:t>
      </w:r>
      <w:r w:rsidR="000B1418" w:rsidRPr="007144AD">
        <w:rPr>
          <w:bCs/>
        </w:rPr>
        <w:t xml:space="preserve">XIII nodaļas </w:t>
      </w:r>
      <w:r w:rsidR="00CA6C44" w:rsidRPr="007144AD">
        <w:rPr>
          <w:bCs/>
        </w:rPr>
        <w:t>prasībām</w:t>
      </w:r>
      <w:r w:rsidR="00CA6C44" w:rsidRPr="007144AD">
        <w:t>;</w:t>
      </w:r>
    </w:p>
    <w:p w14:paraId="676FD8D3" w14:textId="75A2FCD2" w:rsidR="00E760A0" w:rsidRDefault="00E760A0" w:rsidP="00E760A0">
      <w:pPr>
        <w:shd w:val="clear" w:color="auto" w:fill="FFFFFF"/>
        <w:spacing w:after="0"/>
        <w:ind w:firstLine="720"/>
        <w:jc w:val="both"/>
      </w:pPr>
      <w:r>
        <w:t>1</w:t>
      </w:r>
      <w:r w:rsidR="0027320A">
        <w:t>2</w:t>
      </w:r>
      <w:r>
        <w:t xml:space="preserve">.2. </w:t>
      </w:r>
      <w:r w:rsidR="00926C94">
        <w:t>i</w:t>
      </w:r>
      <w:r w:rsidR="00926C94" w:rsidRPr="003F5684">
        <w:t xml:space="preserve">zstrādā </w:t>
      </w:r>
      <w:bookmarkStart w:id="0" w:name="_Hlk50032763"/>
      <w:r w:rsidR="00926C94" w:rsidRPr="003F5684">
        <w:t xml:space="preserve">bīstamo </w:t>
      </w:r>
      <w:r w:rsidR="00926C94">
        <w:t>kravu</w:t>
      </w:r>
      <w:r w:rsidR="00926C94" w:rsidRPr="003F5684">
        <w:t xml:space="preserve"> sagatavošanas procedūras </w:t>
      </w:r>
      <w:bookmarkEnd w:id="0"/>
      <w:r w:rsidR="00926C94">
        <w:t>atbilstoši tehnisko instrukciju prasībām</w:t>
      </w:r>
      <w:r>
        <w:t xml:space="preserve">; </w:t>
      </w:r>
    </w:p>
    <w:p w14:paraId="5E7C0624" w14:textId="45D98D06" w:rsidR="00B06D52" w:rsidRDefault="00E760A0" w:rsidP="00E760A0">
      <w:pPr>
        <w:shd w:val="clear" w:color="auto" w:fill="FFFFFF"/>
        <w:spacing w:after="0"/>
        <w:ind w:firstLine="720"/>
        <w:jc w:val="both"/>
      </w:pPr>
      <w:r>
        <w:lastRenderedPageBreak/>
        <w:t>1</w:t>
      </w:r>
      <w:r w:rsidR="0027320A">
        <w:t>2</w:t>
      </w:r>
      <w:r>
        <w:t>.3.</w:t>
      </w:r>
      <w:r w:rsidR="00B06D52">
        <w:t xml:space="preserve"> </w:t>
      </w:r>
      <w:r w:rsidR="00B06D52" w:rsidRPr="00B06D52">
        <w:t xml:space="preserve">nodrošina, ka bīstamo kravu sagatavošanu veic atbilstoši tehnisko instrukciju un </w:t>
      </w:r>
      <w:r w:rsidR="00B06D52" w:rsidRPr="007144AD">
        <w:t xml:space="preserve">šo noteikumu </w:t>
      </w:r>
      <w:r w:rsidR="000B1418" w:rsidRPr="007144AD">
        <w:rPr>
          <w:bCs/>
        </w:rPr>
        <w:t xml:space="preserve">XIII nodaļas </w:t>
      </w:r>
      <w:r w:rsidR="00B06D52" w:rsidRPr="007144AD">
        <w:t>prasībām</w:t>
      </w:r>
      <w:r w:rsidR="00B06D52" w:rsidRPr="00B06D52">
        <w:t xml:space="preserve"> apmācīts personāls;</w:t>
      </w:r>
    </w:p>
    <w:p w14:paraId="6B76FF51" w14:textId="234F5127" w:rsidR="00E760A0" w:rsidRDefault="00E760A0" w:rsidP="00E760A0">
      <w:pPr>
        <w:shd w:val="clear" w:color="auto" w:fill="FFFFFF"/>
        <w:spacing w:after="0"/>
        <w:ind w:firstLine="720"/>
        <w:jc w:val="both"/>
      </w:pPr>
      <w:r>
        <w:t>1</w:t>
      </w:r>
      <w:r w:rsidR="0027320A">
        <w:t>2</w:t>
      </w:r>
      <w:r>
        <w:t>.</w:t>
      </w:r>
      <w:r w:rsidR="001754F0">
        <w:t>4</w:t>
      </w:r>
      <w:r>
        <w:t>. pārliecinās par bīstamās kravas marķējuma atbilstību tehnisko instrukciju prasībām;</w:t>
      </w:r>
    </w:p>
    <w:p w14:paraId="4F2DA56F" w14:textId="6A1BB227" w:rsidR="00E760A0" w:rsidRDefault="00E760A0" w:rsidP="00E760A0">
      <w:pPr>
        <w:shd w:val="clear" w:color="auto" w:fill="FFFFFF"/>
        <w:spacing w:after="0"/>
        <w:ind w:firstLine="720"/>
        <w:jc w:val="both"/>
      </w:pPr>
      <w:r>
        <w:t>1</w:t>
      </w:r>
      <w:r w:rsidR="0027320A">
        <w:t>2</w:t>
      </w:r>
      <w:r>
        <w:t>.</w:t>
      </w:r>
      <w:r w:rsidR="001754F0">
        <w:t>5</w:t>
      </w:r>
      <w:r>
        <w:t>. veic bīstamās kravas pagaidu uzglabāšanu saskaņā ar tehnisko instrukciju prasībām;</w:t>
      </w:r>
    </w:p>
    <w:p w14:paraId="25307974" w14:textId="719BD437" w:rsidR="00E760A0" w:rsidRDefault="00E760A0" w:rsidP="00E760A0">
      <w:pPr>
        <w:shd w:val="clear" w:color="auto" w:fill="FFFFFF"/>
        <w:spacing w:after="0"/>
        <w:ind w:firstLine="720"/>
        <w:jc w:val="both"/>
      </w:pPr>
      <w:r>
        <w:t>1</w:t>
      </w:r>
      <w:r w:rsidR="0027320A">
        <w:t>2</w:t>
      </w:r>
      <w:r>
        <w:t>.</w:t>
      </w:r>
      <w:r w:rsidR="001754F0">
        <w:t>6</w:t>
      </w:r>
      <w:r>
        <w:t>. veic bīstamās kravas virszemes transportēšanu līdz gaisa kuģ</w:t>
      </w:r>
      <w:r w:rsidR="0075356C">
        <w:t xml:space="preserve">a </w:t>
      </w:r>
      <w:r w:rsidR="0075356C" w:rsidRPr="004B7EBF">
        <w:rPr>
          <w:bCs/>
        </w:rPr>
        <w:t>ekspluatantam</w:t>
      </w:r>
      <w:r w:rsidR="00904D05">
        <w:rPr>
          <w:bCs/>
        </w:rPr>
        <w:t>,</w:t>
      </w:r>
      <w:r>
        <w:t xml:space="preserve"> ievērojot  tehnisko instrukciju prasības; </w:t>
      </w:r>
    </w:p>
    <w:p w14:paraId="4FB020B8" w14:textId="02B69A22" w:rsidR="00E760A0" w:rsidRDefault="00E760A0" w:rsidP="00E760A0">
      <w:pPr>
        <w:shd w:val="clear" w:color="auto" w:fill="FFFFFF"/>
        <w:spacing w:after="0"/>
        <w:ind w:firstLine="720"/>
        <w:jc w:val="both"/>
      </w:pPr>
      <w:r>
        <w:t>1</w:t>
      </w:r>
      <w:r w:rsidR="0027320A">
        <w:t>2</w:t>
      </w:r>
      <w:r>
        <w:t>.</w:t>
      </w:r>
      <w:r w:rsidR="0052131D">
        <w:t>7</w:t>
      </w:r>
      <w:r>
        <w:t>.</w:t>
      </w:r>
      <w:r w:rsidR="00811610">
        <w:t> </w:t>
      </w:r>
      <w:r>
        <w:t xml:space="preserve">nepieciešamības gadījumā sagatavo bīstamās kravas pārvadāšanas ar gaisa </w:t>
      </w:r>
      <w:r w:rsidR="00E27AE9">
        <w:t>kuģi</w:t>
      </w:r>
      <w:r>
        <w:t xml:space="preserve"> pavaddokumentus;</w:t>
      </w:r>
    </w:p>
    <w:p w14:paraId="32E41AEC" w14:textId="092DE305" w:rsidR="00E760A0" w:rsidRDefault="00E760A0" w:rsidP="00E760A0">
      <w:pPr>
        <w:shd w:val="clear" w:color="auto" w:fill="FFFFFF"/>
        <w:spacing w:after="0"/>
        <w:ind w:firstLine="720"/>
        <w:jc w:val="both"/>
      </w:pPr>
      <w:r>
        <w:t>1</w:t>
      </w:r>
      <w:r w:rsidR="0027320A">
        <w:t>2</w:t>
      </w:r>
      <w:r>
        <w:t>.</w:t>
      </w:r>
      <w:r w:rsidR="0042110F">
        <w:t>8</w:t>
      </w:r>
      <w:r>
        <w:t xml:space="preserve">. informē gaisa kuģa ekspluatantu par </w:t>
      </w:r>
      <w:r w:rsidR="0042110F">
        <w:t xml:space="preserve">bīstamajā kravā esošo </w:t>
      </w:r>
      <w:r w:rsidR="0042110F" w:rsidRPr="0042110F">
        <w:t>bīstamo izstrādājumu bīstamības klasi un bīstamības pakāpi</w:t>
      </w:r>
      <w:r w:rsidR="00904D05">
        <w:t>, kas noteikta tehniskajās instrukcijās</w:t>
      </w:r>
      <w:r w:rsidR="00616277">
        <w:t>.</w:t>
      </w:r>
    </w:p>
    <w:p w14:paraId="48B5A3A9" w14:textId="6A4BFE11" w:rsidR="00B55A5B" w:rsidRDefault="00B55A5B" w:rsidP="00B55A5B">
      <w:pPr>
        <w:shd w:val="clear" w:color="auto" w:fill="FFFFFF"/>
        <w:spacing w:after="0"/>
        <w:jc w:val="both"/>
      </w:pPr>
    </w:p>
    <w:p w14:paraId="005EC7E4" w14:textId="3F40DB7F" w:rsidR="00B55A5B" w:rsidRPr="00C63388" w:rsidRDefault="00B55A5B" w:rsidP="00C63388">
      <w:pPr>
        <w:shd w:val="clear" w:color="auto" w:fill="FFFFFF"/>
        <w:spacing w:after="0"/>
        <w:jc w:val="center"/>
        <w:rPr>
          <w:b/>
        </w:rPr>
      </w:pPr>
      <w:r w:rsidRPr="00C63388">
        <w:rPr>
          <w:b/>
        </w:rPr>
        <w:t>V</w:t>
      </w:r>
      <w:r w:rsidR="00C35623">
        <w:rPr>
          <w:b/>
        </w:rPr>
        <w:t>I</w:t>
      </w:r>
      <w:r w:rsidRPr="00C63388">
        <w:rPr>
          <w:b/>
        </w:rPr>
        <w:t>.</w:t>
      </w:r>
      <w:r w:rsidR="00C63388" w:rsidRPr="00C63388">
        <w:rPr>
          <w:b/>
        </w:rPr>
        <w:t xml:space="preserve"> </w:t>
      </w:r>
      <w:r w:rsidRPr="00C63388">
        <w:rPr>
          <w:b/>
        </w:rPr>
        <w:t>Gaisa kuģu virszemes apkalpošanas pakalpojumu sniedzēja pienākumi</w:t>
      </w:r>
    </w:p>
    <w:p w14:paraId="7C8E1B5D" w14:textId="72BCBEFC" w:rsidR="00C63388" w:rsidRDefault="00C63388" w:rsidP="00B55A5B">
      <w:pPr>
        <w:shd w:val="clear" w:color="auto" w:fill="FFFFFF"/>
        <w:spacing w:after="0"/>
        <w:jc w:val="both"/>
      </w:pPr>
    </w:p>
    <w:p w14:paraId="052BC906" w14:textId="60B6DB1C" w:rsidR="00C63388" w:rsidRDefault="00C63388" w:rsidP="00C63388">
      <w:pPr>
        <w:shd w:val="clear" w:color="auto" w:fill="FFFFFF"/>
        <w:spacing w:after="0"/>
        <w:ind w:firstLine="720"/>
        <w:jc w:val="both"/>
      </w:pPr>
      <w:r>
        <w:t>1</w:t>
      </w:r>
      <w:r w:rsidR="0027320A">
        <w:t>3</w:t>
      </w:r>
      <w:r>
        <w:t xml:space="preserve">. </w:t>
      </w:r>
      <w:r w:rsidR="00EB7F02" w:rsidRPr="00E760A0">
        <w:t>Juridiskā persona</w:t>
      </w:r>
      <w:r w:rsidR="00EB7F02">
        <w:t xml:space="preserve">, </w:t>
      </w:r>
      <w:r>
        <w:t>kur</w:t>
      </w:r>
      <w:r w:rsidR="00EB7F02">
        <w:t>a</w:t>
      </w:r>
      <w:r>
        <w:t xml:space="preserve"> sniedz gaisa kuģu virszemes apkalpošanas pakalpojumus</w:t>
      </w:r>
      <w:r w:rsidR="00AD16EB">
        <w:t>,</w:t>
      </w:r>
      <w:r>
        <w:t xml:space="preserve"> veic šādus pasākumus:</w:t>
      </w:r>
    </w:p>
    <w:p w14:paraId="5A455E3A" w14:textId="368FA50F" w:rsidR="00F518E8" w:rsidRDefault="00C63388" w:rsidP="005A4840">
      <w:pPr>
        <w:shd w:val="clear" w:color="auto" w:fill="FFFFFF"/>
        <w:spacing w:after="0"/>
        <w:ind w:firstLine="720"/>
        <w:jc w:val="both"/>
      </w:pPr>
      <w:r>
        <w:t>1</w:t>
      </w:r>
      <w:r w:rsidR="0027320A">
        <w:t>3</w:t>
      </w:r>
      <w:r>
        <w:t>.</w:t>
      </w:r>
      <w:r w:rsidR="00F518E8">
        <w:t>1</w:t>
      </w:r>
      <w:r>
        <w:t xml:space="preserve">. </w:t>
      </w:r>
      <w:r w:rsidR="00F518E8" w:rsidRPr="00B06D52">
        <w:t>nodrošina, ka bīstam</w:t>
      </w:r>
      <w:r w:rsidR="00F518E8">
        <w:t>ās</w:t>
      </w:r>
      <w:r w:rsidR="00F518E8" w:rsidRPr="00B06D52">
        <w:t xml:space="preserve"> krav</w:t>
      </w:r>
      <w:r w:rsidR="00F518E8">
        <w:t>as</w:t>
      </w:r>
      <w:r w:rsidR="00F518E8" w:rsidRPr="00B06D52">
        <w:t xml:space="preserve"> </w:t>
      </w:r>
      <w:r w:rsidR="009B275B">
        <w:t xml:space="preserve">virszemes </w:t>
      </w:r>
      <w:r w:rsidR="00F518E8">
        <w:t>pārvadāšanu</w:t>
      </w:r>
      <w:r w:rsidR="00F518E8" w:rsidRPr="00B06D52">
        <w:t xml:space="preserve"> </w:t>
      </w:r>
      <w:r w:rsidR="007C5A1B">
        <w:t xml:space="preserve">un iekraušanu gaisa kuģī </w:t>
      </w:r>
      <w:r w:rsidR="00F518E8" w:rsidRPr="00B06D52">
        <w:t xml:space="preserve">veic atbilstoši tehnisko instrukciju un </w:t>
      </w:r>
      <w:r w:rsidR="00F518E8" w:rsidRPr="007144AD">
        <w:t xml:space="preserve">šo noteikumu </w:t>
      </w:r>
      <w:r w:rsidR="000B1418" w:rsidRPr="007144AD">
        <w:rPr>
          <w:bCs/>
        </w:rPr>
        <w:t xml:space="preserve">XIII nodaļas </w:t>
      </w:r>
      <w:r w:rsidR="00F518E8" w:rsidRPr="007144AD">
        <w:t>prasībām</w:t>
      </w:r>
      <w:r w:rsidR="00F518E8" w:rsidRPr="00B06D52">
        <w:t xml:space="preserve"> apmācīts personāls;</w:t>
      </w:r>
    </w:p>
    <w:p w14:paraId="6347D408" w14:textId="2806B70B" w:rsidR="00C63388" w:rsidRDefault="00C63388" w:rsidP="00C63388">
      <w:pPr>
        <w:shd w:val="clear" w:color="auto" w:fill="FFFFFF"/>
        <w:spacing w:after="0"/>
        <w:ind w:firstLine="720"/>
        <w:jc w:val="both"/>
      </w:pPr>
      <w:r>
        <w:t>1</w:t>
      </w:r>
      <w:r w:rsidR="0027320A">
        <w:t>3</w:t>
      </w:r>
      <w:r>
        <w:t>.</w:t>
      </w:r>
      <w:r w:rsidR="000E5BE4">
        <w:t>2</w:t>
      </w:r>
      <w:r>
        <w:t xml:space="preserve">. identificē bīstamo kravu atbilstoši pavaddokumentiem; </w:t>
      </w:r>
    </w:p>
    <w:p w14:paraId="559E2413" w14:textId="62009C35" w:rsidR="00C63388" w:rsidRDefault="00C63388" w:rsidP="00C63388">
      <w:pPr>
        <w:shd w:val="clear" w:color="auto" w:fill="FFFFFF"/>
        <w:spacing w:after="0"/>
        <w:ind w:firstLine="720"/>
        <w:jc w:val="both"/>
      </w:pPr>
      <w:r>
        <w:t>1</w:t>
      </w:r>
      <w:r w:rsidR="0027320A">
        <w:t>3</w:t>
      </w:r>
      <w:r>
        <w:t>.</w:t>
      </w:r>
      <w:r w:rsidR="000E5BE4">
        <w:t>3</w:t>
      </w:r>
      <w:r>
        <w:t xml:space="preserve">. veic </w:t>
      </w:r>
      <w:r w:rsidR="00EB416F">
        <w:t xml:space="preserve">bīstamās </w:t>
      </w:r>
      <w:r>
        <w:t xml:space="preserve">kravas iekraušanu gaisa kuģī atbilstoši kravas nosūtītāja </w:t>
      </w:r>
      <w:r w:rsidR="00546DDD">
        <w:t xml:space="preserve">vai </w:t>
      </w:r>
      <w:r>
        <w:t>gaisa kuģa ekspluatanta norādījumiem un</w:t>
      </w:r>
      <w:r w:rsidR="00AD16EB">
        <w:t>,</w:t>
      </w:r>
      <w:r>
        <w:t xml:space="preserve"> ievērojot tehnisko instrukciju prasības;</w:t>
      </w:r>
    </w:p>
    <w:p w14:paraId="303589C2" w14:textId="4C7591B1" w:rsidR="005B26B6" w:rsidRDefault="00C63388" w:rsidP="005B26B6">
      <w:pPr>
        <w:shd w:val="clear" w:color="auto" w:fill="FFFFFF"/>
        <w:spacing w:after="0"/>
        <w:ind w:firstLine="720"/>
        <w:jc w:val="both"/>
        <w:rPr>
          <w:bCs/>
        </w:rPr>
      </w:pPr>
      <w:r>
        <w:t>1</w:t>
      </w:r>
      <w:r w:rsidR="0027320A">
        <w:t>3</w:t>
      </w:r>
      <w:r>
        <w:t>.</w:t>
      </w:r>
      <w:r w:rsidR="00B31646">
        <w:t>4</w:t>
      </w:r>
      <w:r>
        <w:t xml:space="preserve">. informē gaisa kuģa kapteini, kura gaisa kuģī iekrauta bīstamā krava, par </w:t>
      </w:r>
      <w:r w:rsidR="005B26B6" w:rsidRPr="00A37061">
        <w:rPr>
          <w:bCs/>
        </w:rPr>
        <w:t>bīstam</w:t>
      </w:r>
      <w:r w:rsidR="005B26B6">
        <w:rPr>
          <w:bCs/>
        </w:rPr>
        <w:t>ajā</w:t>
      </w:r>
      <w:r w:rsidR="005B26B6" w:rsidRPr="00A37061">
        <w:rPr>
          <w:bCs/>
        </w:rPr>
        <w:t xml:space="preserve"> krav</w:t>
      </w:r>
      <w:r w:rsidR="005B26B6">
        <w:rPr>
          <w:bCs/>
        </w:rPr>
        <w:t>ā esošo bīstamo</w:t>
      </w:r>
      <w:r w:rsidR="005B26B6" w:rsidRPr="00A50EF3">
        <w:rPr>
          <w:bCs/>
        </w:rPr>
        <w:t xml:space="preserve"> izstrādājum</w:t>
      </w:r>
      <w:r w:rsidR="005B26B6">
        <w:rPr>
          <w:bCs/>
        </w:rPr>
        <w:t>u</w:t>
      </w:r>
      <w:r w:rsidR="005B26B6" w:rsidRPr="00A50EF3">
        <w:rPr>
          <w:bCs/>
        </w:rPr>
        <w:t xml:space="preserve"> bīstamības klasi un bīstamības pakāpi</w:t>
      </w:r>
      <w:r w:rsidR="00AD16EB">
        <w:t>, kas noteikta tehniskajās instrukcijās</w:t>
      </w:r>
      <w:r w:rsidR="005B26B6">
        <w:rPr>
          <w:bCs/>
        </w:rPr>
        <w:t>.</w:t>
      </w:r>
    </w:p>
    <w:p w14:paraId="069204A9" w14:textId="77777777" w:rsidR="008E2851" w:rsidRDefault="008E2851" w:rsidP="008E2851">
      <w:pPr>
        <w:shd w:val="clear" w:color="auto" w:fill="FFFFFF"/>
        <w:spacing w:after="0"/>
        <w:jc w:val="both"/>
        <w:rPr>
          <w:bCs/>
        </w:rPr>
      </w:pPr>
    </w:p>
    <w:p w14:paraId="6ACA69B4" w14:textId="13BB2D3A" w:rsidR="008E2851" w:rsidRPr="00E807E0" w:rsidRDefault="008E2851" w:rsidP="00E807E0">
      <w:pPr>
        <w:shd w:val="clear" w:color="auto" w:fill="FFFFFF"/>
        <w:spacing w:after="0"/>
        <w:jc w:val="center"/>
        <w:rPr>
          <w:b/>
          <w:bCs/>
        </w:rPr>
      </w:pPr>
      <w:r w:rsidRPr="00E807E0">
        <w:rPr>
          <w:b/>
          <w:bCs/>
        </w:rPr>
        <w:t>V</w:t>
      </w:r>
      <w:r w:rsidR="00DB15D5">
        <w:rPr>
          <w:b/>
          <w:bCs/>
        </w:rPr>
        <w:t>I</w:t>
      </w:r>
      <w:r w:rsidRPr="00E807E0">
        <w:rPr>
          <w:b/>
          <w:bCs/>
        </w:rPr>
        <w:t xml:space="preserve">I. </w:t>
      </w:r>
      <w:r w:rsidR="00A600D1">
        <w:rPr>
          <w:b/>
          <w:bCs/>
        </w:rPr>
        <w:t>L</w:t>
      </w:r>
      <w:r w:rsidRPr="00E807E0">
        <w:rPr>
          <w:b/>
          <w:bCs/>
        </w:rPr>
        <w:t>idlauka ekspluatanta pienākumi</w:t>
      </w:r>
    </w:p>
    <w:p w14:paraId="61802BD1" w14:textId="77777777" w:rsidR="00E807E0" w:rsidRDefault="00E807E0" w:rsidP="00E807E0">
      <w:pPr>
        <w:shd w:val="clear" w:color="auto" w:fill="FFFFFF"/>
        <w:spacing w:after="0"/>
        <w:jc w:val="both"/>
        <w:rPr>
          <w:bCs/>
        </w:rPr>
      </w:pPr>
    </w:p>
    <w:p w14:paraId="28CB82D4" w14:textId="3F314A4B" w:rsidR="00E807E0" w:rsidRPr="00E807E0" w:rsidRDefault="00E807E0" w:rsidP="00E807E0">
      <w:pPr>
        <w:shd w:val="clear" w:color="auto" w:fill="FFFFFF"/>
        <w:spacing w:after="0"/>
        <w:ind w:firstLine="720"/>
        <w:jc w:val="both"/>
        <w:rPr>
          <w:bCs/>
        </w:rPr>
      </w:pPr>
      <w:r w:rsidRPr="00E807E0">
        <w:rPr>
          <w:bCs/>
        </w:rPr>
        <w:t>1</w:t>
      </w:r>
      <w:r w:rsidR="0027320A">
        <w:rPr>
          <w:bCs/>
        </w:rPr>
        <w:t>4</w:t>
      </w:r>
      <w:r w:rsidRPr="00E807E0">
        <w:rPr>
          <w:bCs/>
        </w:rPr>
        <w:t xml:space="preserve">. </w:t>
      </w:r>
      <w:r w:rsidR="00A600D1">
        <w:rPr>
          <w:bCs/>
        </w:rPr>
        <w:t>L</w:t>
      </w:r>
      <w:r w:rsidRPr="00E807E0">
        <w:rPr>
          <w:bCs/>
        </w:rPr>
        <w:t>idlauka ekspluatants veic šādus pasākumus:</w:t>
      </w:r>
    </w:p>
    <w:p w14:paraId="2E4C4527" w14:textId="3B874A13" w:rsidR="00A40833" w:rsidRDefault="00E807E0" w:rsidP="00E807E0">
      <w:pPr>
        <w:shd w:val="clear" w:color="auto" w:fill="FFFFFF"/>
        <w:spacing w:after="0"/>
        <w:ind w:firstLine="720"/>
        <w:jc w:val="both"/>
        <w:rPr>
          <w:bCs/>
        </w:rPr>
      </w:pPr>
      <w:r w:rsidRPr="00E807E0">
        <w:rPr>
          <w:bCs/>
        </w:rPr>
        <w:t>1</w:t>
      </w:r>
      <w:r w:rsidR="0027320A">
        <w:rPr>
          <w:bCs/>
        </w:rPr>
        <w:t>4</w:t>
      </w:r>
      <w:r w:rsidRPr="00E807E0">
        <w:rPr>
          <w:bCs/>
        </w:rPr>
        <w:t xml:space="preserve">.1. </w:t>
      </w:r>
      <w:r w:rsidR="00A40833" w:rsidRPr="00A40833">
        <w:rPr>
          <w:bCs/>
        </w:rPr>
        <w:t xml:space="preserve">nozīmē par </w:t>
      </w:r>
      <w:r w:rsidR="0057689D">
        <w:rPr>
          <w:bCs/>
        </w:rPr>
        <w:t xml:space="preserve">bīstamo kravu procedūru ievērošanu </w:t>
      </w:r>
      <w:r w:rsidR="00A40833" w:rsidRPr="00A40833">
        <w:rPr>
          <w:bCs/>
        </w:rPr>
        <w:t>atbildīgo darbinieku</w:t>
      </w:r>
      <w:r w:rsidR="0057689D">
        <w:rPr>
          <w:bCs/>
        </w:rPr>
        <w:t xml:space="preserve">, </w:t>
      </w:r>
      <w:r w:rsidR="00A40833" w:rsidRPr="00A40833">
        <w:rPr>
          <w:bCs/>
        </w:rPr>
        <w:t>kas ir apmācīts un nokārtojis kvalifikācijas pārbaudi atbilstoši šo noteikumu XIII nodaļas prasībām;</w:t>
      </w:r>
    </w:p>
    <w:p w14:paraId="3A0E715A" w14:textId="15DF9455" w:rsidR="00DB0DD2" w:rsidRDefault="00636F8A" w:rsidP="00E807E0">
      <w:pPr>
        <w:shd w:val="clear" w:color="auto" w:fill="FFFFFF"/>
        <w:spacing w:after="0"/>
        <w:ind w:firstLine="720"/>
        <w:jc w:val="both"/>
        <w:rPr>
          <w:bCs/>
        </w:rPr>
      </w:pPr>
      <w:r>
        <w:rPr>
          <w:bCs/>
        </w:rPr>
        <w:t>1</w:t>
      </w:r>
      <w:r w:rsidR="0027320A">
        <w:rPr>
          <w:bCs/>
        </w:rPr>
        <w:t>4</w:t>
      </w:r>
      <w:r>
        <w:rPr>
          <w:bCs/>
        </w:rPr>
        <w:t xml:space="preserve">.2. </w:t>
      </w:r>
      <w:r w:rsidR="00DB0DD2" w:rsidRPr="00DB0DD2">
        <w:rPr>
          <w:bCs/>
        </w:rPr>
        <w:t xml:space="preserve">nodrošina, ka bīstamās kravas virszemes pārvadāšanu un iekraušanu gaisa kuģī veic atbilstoši tehnisko instrukciju un </w:t>
      </w:r>
      <w:r w:rsidR="00DB0DD2" w:rsidRPr="007144AD">
        <w:rPr>
          <w:bCs/>
        </w:rPr>
        <w:t>šo noteikumu</w:t>
      </w:r>
      <w:r w:rsidR="00DB0DD2" w:rsidRPr="00DB0DD2">
        <w:rPr>
          <w:bCs/>
        </w:rPr>
        <w:t xml:space="preserve"> </w:t>
      </w:r>
      <w:r w:rsidR="000B1418" w:rsidRPr="00572DAB">
        <w:rPr>
          <w:bCs/>
        </w:rPr>
        <w:t>XIII</w:t>
      </w:r>
      <w:r w:rsidR="000B1418">
        <w:rPr>
          <w:bCs/>
        </w:rPr>
        <w:t xml:space="preserve"> nodaļas </w:t>
      </w:r>
      <w:r w:rsidR="00DB0DD2" w:rsidRPr="00DB0DD2">
        <w:rPr>
          <w:bCs/>
        </w:rPr>
        <w:t>prasībām apmācīts personāls;</w:t>
      </w:r>
    </w:p>
    <w:p w14:paraId="2E483505" w14:textId="6434684E" w:rsidR="00E81D01" w:rsidRDefault="00E807E0" w:rsidP="00E807E0">
      <w:pPr>
        <w:shd w:val="clear" w:color="auto" w:fill="FFFFFF"/>
        <w:spacing w:after="0"/>
        <w:ind w:firstLine="720"/>
        <w:jc w:val="both"/>
        <w:rPr>
          <w:bCs/>
        </w:rPr>
      </w:pPr>
      <w:r w:rsidRPr="00E807E0">
        <w:rPr>
          <w:bCs/>
        </w:rPr>
        <w:t>1</w:t>
      </w:r>
      <w:r w:rsidR="0027320A">
        <w:rPr>
          <w:bCs/>
        </w:rPr>
        <w:t>4</w:t>
      </w:r>
      <w:r w:rsidRPr="00E807E0">
        <w:rPr>
          <w:bCs/>
        </w:rPr>
        <w:t>.</w:t>
      </w:r>
      <w:r w:rsidR="00636F8A">
        <w:rPr>
          <w:bCs/>
        </w:rPr>
        <w:t>3</w:t>
      </w:r>
      <w:r w:rsidRPr="00E807E0">
        <w:rPr>
          <w:bCs/>
        </w:rPr>
        <w:t xml:space="preserve">. </w:t>
      </w:r>
      <w:r w:rsidR="0009119F" w:rsidRPr="0009119F">
        <w:rPr>
          <w:bCs/>
        </w:rPr>
        <w:t>nodrošina, ka</w:t>
      </w:r>
      <w:r w:rsidR="00E81D01">
        <w:rPr>
          <w:bCs/>
        </w:rPr>
        <w:t xml:space="preserve"> </w:t>
      </w:r>
      <w:r w:rsidR="00E81D01" w:rsidRPr="00E81D01">
        <w:rPr>
          <w:bCs/>
        </w:rPr>
        <w:t>pasažieru, bagāžas, kravas vai pasta sūtījumu drošības pārbaudi</w:t>
      </w:r>
      <w:r w:rsidR="00E81D01">
        <w:rPr>
          <w:bCs/>
        </w:rPr>
        <w:t xml:space="preserve"> un </w:t>
      </w:r>
      <w:r w:rsidR="00E81D01" w:rsidRPr="00E81D01">
        <w:rPr>
          <w:bCs/>
        </w:rPr>
        <w:t>bīstamo izstrādājumu noplūdes vai aizdegšanās seku likvidāciju lidlaukos, to nomnieku telpās un gaisa kuģos</w:t>
      </w:r>
      <w:r w:rsidR="00E81D01">
        <w:rPr>
          <w:bCs/>
        </w:rPr>
        <w:t xml:space="preserve"> </w:t>
      </w:r>
      <w:r w:rsidR="00E81D01" w:rsidRPr="00DB0DD2">
        <w:rPr>
          <w:bCs/>
        </w:rPr>
        <w:t xml:space="preserve">veic atbilstoši tehnisko instrukciju un </w:t>
      </w:r>
      <w:r w:rsidR="00E81D01" w:rsidRPr="007144AD">
        <w:rPr>
          <w:bCs/>
        </w:rPr>
        <w:t>šo noteikumu</w:t>
      </w:r>
      <w:r w:rsidR="00E81D01" w:rsidRPr="00DB0DD2">
        <w:rPr>
          <w:bCs/>
        </w:rPr>
        <w:t xml:space="preserve"> </w:t>
      </w:r>
      <w:r w:rsidR="000B1418" w:rsidRPr="00572DAB">
        <w:rPr>
          <w:bCs/>
        </w:rPr>
        <w:t>XIII</w:t>
      </w:r>
      <w:r w:rsidR="000B1418">
        <w:rPr>
          <w:bCs/>
        </w:rPr>
        <w:t xml:space="preserve"> nodaļas </w:t>
      </w:r>
      <w:r w:rsidR="00E81D01" w:rsidRPr="00DB0DD2">
        <w:rPr>
          <w:bCs/>
        </w:rPr>
        <w:t>prasībām apmācīts personāls</w:t>
      </w:r>
      <w:r w:rsidR="00E81D01">
        <w:rPr>
          <w:bCs/>
        </w:rPr>
        <w:t>;</w:t>
      </w:r>
    </w:p>
    <w:p w14:paraId="5925B100" w14:textId="0F642322" w:rsidR="00E807E0" w:rsidRPr="00E807E0" w:rsidRDefault="00E807E0" w:rsidP="00E807E0">
      <w:pPr>
        <w:shd w:val="clear" w:color="auto" w:fill="FFFFFF"/>
        <w:spacing w:after="0"/>
        <w:ind w:firstLine="720"/>
        <w:jc w:val="both"/>
        <w:rPr>
          <w:bCs/>
        </w:rPr>
      </w:pPr>
      <w:r w:rsidRPr="00E807E0">
        <w:rPr>
          <w:bCs/>
        </w:rPr>
        <w:t>1</w:t>
      </w:r>
      <w:r w:rsidR="0027320A">
        <w:rPr>
          <w:bCs/>
        </w:rPr>
        <w:t>4</w:t>
      </w:r>
      <w:r w:rsidRPr="00E807E0">
        <w:rPr>
          <w:bCs/>
        </w:rPr>
        <w:t>.</w:t>
      </w:r>
      <w:r w:rsidR="00636F8A">
        <w:rPr>
          <w:bCs/>
        </w:rPr>
        <w:t>4</w:t>
      </w:r>
      <w:r w:rsidRPr="00E807E0">
        <w:rPr>
          <w:bCs/>
        </w:rPr>
        <w:t xml:space="preserve">. identificē bīstamo kravu atbilstoši pavaddokumentiem; </w:t>
      </w:r>
    </w:p>
    <w:p w14:paraId="7D51B966" w14:textId="3516725F" w:rsidR="008652FD" w:rsidRDefault="00E807E0" w:rsidP="00E807E0">
      <w:pPr>
        <w:shd w:val="clear" w:color="auto" w:fill="FFFFFF"/>
        <w:spacing w:after="0"/>
        <w:ind w:firstLine="720"/>
        <w:jc w:val="both"/>
        <w:rPr>
          <w:bCs/>
        </w:rPr>
      </w:pPr>
      <w:r w:rsidRPr="00E807E0">
        <w:rPr>
          <w:bCs/>
        </w:rPr>
        <w:t>1</w:t>
      </w:r>
      <w:r w:rsidR="0027320A">
        <w:rPr>
          <w:bCs/>
        </w:rPr>
        <w:t>4</w:t>
      </w:r>
      <w:r w:rsidRPr="00E807E0">
        <w:rPr>
          <w:bCs/>
        </w:rPr>
        <w:t>.</w:t>
      </w:r>
      <w:r w:rsidR="00767CBF">
        <w:rPr>
          <w:bCs/>
        </w:rPr>
        <w:t>5</w:t>
      </w:r>
      <w:r w:rsidRPr="00E807E0">
        <w:rPr>
          <w:bCs/>
        </w:rPr>
        <w:t xml:space="preserve">. </w:t>
      </w:r>
      <w:r w:rsidR="008652FD" w:rsidRPr="008652FD">
        <w:rPr>
          <w:bCs/>
        </w:rPr>
        <w:t>veic bīstamās kravas iekraušanu gaisa kuģī atbilstoši kravas nosūtītāja vai gaisa kuģa ekspluatanta norādījumiem un ievērojot tehnisko instrukciju prasības;</w:t>
      </w:r>
    </w:p>
    <w:p w14:paraId="502A7227" w14:textId="4475571B" w:rsidR="00BF687E" w:rsidRDefault="00E807E0" w:rsidP="00E807E0">
      <w:pPr>
        <w:shd w:val="clear" w:color="auto" w:fill="FFFFFF"/>
        <w:spacing w:after="0"/>
        <w:ind w:firstLine="720"/>
        <w:jc w:val="both"/>
        <w:rPr>
          <w:bCs/>
        </w:rPr>
      </w:pPr>
      <w:r w:rsidRPr="00E807E0">
        <w:rPr>
          <w:bCs/>
        </w:rPr>
        <w:t>1</w:t>
      </w:r>
      <w:r w:rsidR="0027320A">
        <w:rPr>
          <w:bCs/>
        </w:rPr>
        <w:t>4</w:t>
      </w:r>
      <w:r w:rsidRPr="00E807E0">
        <w:rPr>
          <w:bCs/>
        </w:rPr>
        <w:t>.</w:t>
      </w:r>
      <w:r w:rsidR="00767CBF">
        <w:rPr>
          <w:bCs/>
        </w:rPr>
        <w:t>6</w:t>
      </w:r>
      <w:r w:rsidRPr="00E807E0">
        <w:rPr>
          <w:bCs/>
        </w:rPr>
        <w:t xml:space="preserve">. </w:t>
      </w:r>
      <w:r w:rsidR="00BF687E" w:rsidRPr="00BF687E">
        <w:rPr>
          <w:bCs/>
        </w:rPr>
        <w:t>informē gaisa kuģa kapteini, kura gaisa kuģī iekrauta bīstamā krava, par bīstamajā kravā esošo bīstamo izstrādājumu bīstamības klasi un bīstamības pakāpi</w:t>
      </w:r>
      <w:r w:rsidR="00BF687E">
        <w:rPr>
          <w:bCs/>
        </w:rPr>
        <w:t>;</w:t>
      </w:r>
    </w:p>
    <w:p w14:paraId="3F4F298D" w14:textId="3BA35D7D" w:rsidR="00E807E0" w:rsidRPr="00E807E0" w:rsidRDefault="00E807E0" w:rsidP="00E807E0">
      <w:pPr>
        <w:shd w:val="clear" w:color="auto" w:fill="FFFFFF"/>
        <w:spacing w:after="0"/>
        <w:ind w:firstLine="720"/>
        <w:jc w:val="both"/>
        <w:rPr>
          <w:bCs/>
        </w:rPr>
      </w:pPr>
      <w:r w:rsidRPr="00E807E0">
        <w:rPr>
          <w:bCs/>
        </w:rPr>
        <w:t>1</w:t>
      </w:r>
      <w:r w:rsidR="0027320A">
        <w:rPr>
          <w:bCs/>
        </w:rPr>
        <w:t>4</w:t>
      </w:r>
      <w:r w:rsidRPr="00E807E0">
        <w:rPr>
          <w:bCs/>
        </w:rPr>
        <w:t>.</w:t>
      </w:r>
      <w:r w:rsidR="00767CBF">
        <w:rPr>
          <w:bCs/>
        </w:rPr>
        <w:t>7</w:t>
      </w:r>
      <w:r w:rsidRPr="00E807E0">
        <w:rPr>
          <w:bCs/>
        </w:rPr>
        <w:t xml:space="preserve">. izstrādā procedūras incidentu ar bīstamo kravu seku novēršanai; </w:t>
      </w:r>
    </w:p>
    <w:p w14:paraId="0B84518E" w14:textId="75028CCB" w:rsidR="002B4E56" w:rsidRDefault="00E807E0" w:rsidP="00E807E0">
      <w:pPr>
        <w:shd w:val="clear" w:color="auto" w:fill="FFFFFF"/>
        <w:spacing w:after="0"/>
        <w:ind w:firstLine="720"/>
        <w:jc w:val="both"/>
        <w:rPr>
          <w:bCs/>
        </w:rPr>
      </w:pPr>
      <w:r w:rsidRPr="00E807E0">
        <w:rPr>
          <w:bCs/>
        </w:rPr>
        <w:t>1</w:t>
      </w:r>
      <w:r w:rsidR="0027320A">
        <w:rPr>
          <w:bCs/>
        </w:rPr>
        <w:t>4</w:t>
      </w:r>
      <w:r w:rsidRPr="00E807E0">
        <w:rPr>
          <w:bCs/>
        </w:rPr>
        <w:t>.</w:t>
      </w:r>
      <w:r w:rsidR="00767CBF">
        <w:rPr>
          <w:bCs/>
        </w:rPr>
        <w:t>8</w:t>
      </w:r>
      <w:r w:rsidRPr="00E807E0">
        <w:rPr>
          <w:bCs/>
        </w:rPr>
        <w:t>.</w:t>
      </w:r>
      <w:r w:rsidR="003608BE">
        <w:rPr>
          <w:bCs/>
        </w:rPr>
        <w:t> </w:t>
      </w:r>
      <w:r w:rsidR="002B4E56" w:rsidRPr="002B4E56">
        <w:rPr>
          <w:bCs/>
        </w:rPr>
        <w:t>nodrošina</w:t>
      </w:r>
      <w:r w:rsidR="002B4E56">
        <w:rPr>
          <w:bCs/>
        </w:rPr>
        <w:t xml:space="preserve"> </w:t>
      </w:r>
      <w:r w:rsidR="00616E6D" w:rsidRPr="00616E6D">
        <w:rPr>
          <w:bCs/>
        </w:rPr>
        <w:t xml:space="preserve">incidenta </w:t>
      </w:r>
      <w:r w:rsidR="00616E6D">
        <w:rPr>
          <w:bCs/>
        </w:rPr>
        <w:t>ar</w:t>
      </w:r>
      <w:r w:rsidR="00616E6D" w:rsidRPr="00616E6D">
        <w:rPr>
          <w:bCs/>
        </w:rPr>
        <w:t xml:space="preserve"> </w:t>
      </w:r>
      <w:r w:rsidR="00616E6D" w:rsidRPr="00DB0DD2">
        <w:rPr>
          <w:bCs/>
        </w:rPr>
        <w:t>bīstamā</w:t>
      </w:r>
      <w:r w:rsidR="00616E6D">
        <w:rPr>
          <w:bCs/>
        </w:rPr>
        <w:t>m</w:t>
      </w:r>
      <w:r w:rsidR="00616E6D" w:rsidRPr="00DB0DD2">
        <w:rPr>
          <w:bCs/>
        </w:rPr>
        <w:t xml:space="preserve"> krav</w:t>
      </w:r>
      <w:r w:rsidR="00616E6D">
        <w:rPr>
          <w:bCs/>
        </w:rPr>
        <w:t>ām</w:t>
      </w:r>
      <w:r w:rsidR="00616E6D" w:rsidRPr="00DB0DD2">
        <w:rPr>
          <w:bCs/>
        </w:rPr>
        <w:t xml:space="preserve"> </w:t>
      </w:r>
      <w:r w:rsidR="00FD6889" w:rsidRPr="00616E6D">
        <w:rPr>
          <w:bCs/>
        </w:rPr>
        <w:t>gadījumā</w:t>
      </w:r>
      <w:r w:rsidR="00FD6889">
        <w:rPr>
          <w:bCs/>
        </w:rPr>
        <w:t xml:space="preserve"> </w:t>
      </w:r>
      <w:r w:rsidR="004417CE">
        <w:rPr>
          <w:bCs/>
        </w:rPr>
        <w:t xml:space="preserve">seku likvidēšanā iesaistīto </w:t>
      </w:r>
      <w:r w:rsidR="002B4E56">
        <w:rPr>
          <w:bCs/>
        </w:rPr>
        <w:t xml:space="preserve">personālu ar nepieciešamo aprīkojumu; </w:t>
      </w:r>
    </w:p>
    <w:p w14:paraId="46C38AAD" w14:textId="1F12B42A" w:rsidR="00E807E0" w:rsidRPr="00E807E0" w:rsidRDefault="00E807E0" w:rsidP="00E807E0">
      <w:pPr>
        <w:shd w:val="clear" w:color="auto" w:fill="FFFFFF"/>
        <w:spacing w:after="0"/>
        <w:ind w:firstLine="720"/>
        <w:jc w:val="both"/>
        <w:rPr>
          <w:bCs/>
        </w:rPr>
      </w:pPr>
      <w:r w:rsidRPr="00E807E0">
        <w:rPr>
          <w:bCs/>
        </w:rPr>
        <w:t>1</w:t>
      </w:r>
      <w:r w:rsidR="0027320A">
        <w:rPr>
          <w:bCs/>
        </w:rPr>
        <w:t>4</w:t>
      </w:r>
      <w:r w:rsidRPr="00E807E0">
        <w:rPr>
          <w:bCs/>
        </w:rPr>
        <w:t>.</w:t>
      </w:r>
      <w:r w:rsidR="00767CBF">
        <w:rPr>
          <w:bCs/>
        </w:rPr>
        <w:t>9</w:t>
      </w:r>
      <w:r w:rsidRPr="00E807E0">
        <w:rPr>
          <w:bCs/>
        </w:rPr>
        <w:t xml:space="preserve">. incidenta ar bīstamām kravām lidlauka teritorijā gadījumā veic avārijas  glābšanas darbus un incidenta seku novēršanas darbus; </w:t>
      </w:r>
    </w:p>
    <w:p w14:paraId="56ABDE45" w14:textId="44818A85" w:rsidR="00E807E0" w:rsidRPr="00E807E0" w:rsidRDefault="00E807E0" w:rsidP="00E807E0">
      <w:pPr>
        <w:shd w:val="clear" w:color="auto" w:fill="FFFFFF"/>
        <w:spacing w:after="0"/>
        <w:ind w:firstLine="720"/>
        <w:jc w:val="both"/>
        <w:rPr>
          <w:bCs/>
        </w:rPr>
      </w:pPr>
      <w:r w:rsidRPr="00E807E0">
        <w:rPr>
          <w:bCs/>
        </w:rPr>
        <w:t>1</w:t>
      </w:r>
      <w:r w:rsidR="0027320A">
        <w:rPr>
          <w:bCs/>
        </w:rPr>
        <w:t>4</w:t>
      </w:r>
      <w:r w:rsidRPr="00E807E0">
        <w:rPr>
          <w:bCs/>
        </w:rPr>
        <w:t>.</w:t>
      </w:r>
      <w:r w:rsidR="00767CBF">
        <w:rPr>
          <w:bCs/>
        </w:rPr>
        <w:t>10</w:t>
      </w:r>
      <w:r w:rsidRPr="00E807E0">
        <w:rPr>
          <w:bCs/>
        </w:rPr>
        <w:t xml:space="preserve">. ne retāk kā vienu reizi gadā veic personāla </w:t>
      </w:r>
      <w:r w:rsidR="008C5F6A">
        <w:rPr>
          <w:bCs/>
        </w:rPr>
        <w:t>mācības</w:t>
      </w:r>
      <w:r w:rsidRPr="00E807E0">
        <w:rPr>
          <w:bCs/>
        </w:rPr>
        <w:t xml:space="preserve"> praktisko iemaņu apgūšanai bīstamo kravu incidentu seku novēršanai</w:t>
      </w:r>
      <w:r w:rsidR="000F7AD8">
        <w:rPr>
          <w:bCs/>
        </w:rPr>
        <w:t>;</w:t>
      </w:r>
    </w:p>
    <w:p w14:paraId="1887AE91" w14:textId="35349E5C" w:rsidR="005F4418" w:rsidRDefault="00E807E0" w:rsidP="00E807E0">
      <w:pPr>
        <w:shd w:val="clear" w:color="auto" w:fill="FFFFFF"/>
        <w:spacing w:after="0"/>
        <w:ind w:firstLine="720"/>
        <w:jc w:val="both"/>
        <w:rPr>
          <w:bCs/>
        </w:rPr>
      </w:pPr>
      <w:r w:rsidRPr="00E807E0">
        <w:rPr>
          <w:bCs/>
        </w:rPr>
        <w:t>1</w:t>
      </w:r>
      <w:r w:rsidR="0027320A">
        <w:rPr>
          <w:bCs/>
        </w:rPr>
        <w:t>4</w:t>
      </w:r>
      <w:r w:rsidRPr="00E807E0">
        <w:rPr>
          <w:bCs/>
        </w:rPr>
        <w:t>.1</w:t>
      </w:r>
      <w:r w:rsidR="00767CBF">
        <w:rPr>
          <w:bCs/>
        </w:rPr>
        <w:t>1</w:t>
      </w:r>
      <w:r w:rsidRPr="00E807E0">
        <w:rPr>
          <w:bCs/>
        </w:rPr>
        <w:t xml:space="preserve">. </w:t>
      </w:r>
      <w:r w:rsidR="00F76975">
        <w:rPr>
          <w:bCs/>
        </w:rPr>
        <w:t xml:space="preserve">izstrādā </w:t>
      </w:r>
      <w:r w:rsidRPr="00E807E0">
        <w:rPr>
          <w:bCs/>
        </w:rPr>
        <w:t>bīstamo kravu evakuācijas maršrutus un pagaidu uzglabāšanas vietas</w:t>
      </w:r>
      <w:r w:rsidR="005F4418">
        <w:rPr>
          <w:bCs/>
        </w:rPr>
        <w:t>;</w:t>
      </w:r>
    </w:p>
    <w:p w14:paraId="15E00442" w14:textId="71FBE556" w:rsidR="007B41B5" w:rsidRDefault="005F4418" w:rsidP="00E807E0">
      <w:pPr>
        <w:shd w:val="clear" w:color="auto" w:fill="FFFFFF"/>
        <w:spacing w:after="0"/>
        <w:ind w:firstLine="720"/>
        <w:jc w:val="both"/>
        <w:rPr>
          <w:bCs/>
        </w:rPr>
      </w:pPr>
      <w:r>
        <w:rPr>
          <w:bCs/>
        </w:rPr>
        <w:t>1</w:t>
      </w:r>
      <w:r w:rsidR="0027320A">
        <w:rPr>
          <w:bCs/>
        </w:rPr>
        <w:t>4</w:t>
      </w:r>
      <w:r>
        <w:rPr>
          <w:bCs/>
        </w:rPr>
        <w:t>.1</w:t>
      </w:r>
      <w:r w:rsidR="00767CBF">
        <w:rPr>
          <w:bCs/>
        </w:rPr>
        <w:t>2</w:t>
      </w:r>
      <w:r>
        <w:rPr>
          <w:bCs/>
        </w:rPr>
        <w:t xml:space="preserve">. ievieš </w:t>
      </w:r>
      <w:r w:rsidRPr="00457D55">
        <w:rPr>
          <w:bCs/>
        </w:rPr>
        <w:t>iekšējās kvalitātes kontroles sistēmu</w:t>
      </w:r>
      <w:r w:rsidR="000F7AD8">
        <w:rPr>
          <w:bCs/>
        </w:rPr>
        <w:t>.</w:t>
      </w:r>
    </w:p>
    <w:p w14:paraId="5F179397" w14:textId="2685E824" w:rsidR="008E2851" w:rsidRDefault="008E2851" w:rsidP="008E2851">
      <w:pPr>
        <w:shd w:val="clear" w:color="auto" w:fill="FFFFFF"/>
        <w:spacing w:after="0"/>
        <w:jc w:val="both"/>
      </w:pPr>
    </w:p>
    <w:p w14:paraId="7A277036" w14:textId="0EEB4827" w:rsidR="008E2851" w:rsidRPr="00120EC0" w:rsidRDefault="008E2851" w:rsidP="00120EC0">
      <w:pPr>
        <w:shd w:val="clear" w:color="auto" w:fill="FFFFFF"/>
        <w:spacing w:after="0"/>
        <w:jc w:val="center"/>
        <w:rPr>
          <w:b/>
        </w:rPr>
      </w:pPr>
      <w:r w:rsidRPr="00120EC0">
        <w:rPr>
          <w:b/>
        </w:rPr>
        <w:lastRenderedPageBreak/>
        <w:t>V</w:t>
      </w:r>
      <w:r w:rsidR="00E60230" w:rsidRPr="00120EC0">
        <w:rPr>
          <w:b/>
        </w:rPr>
        <w:t>II</w:t>
      </w:r>
      <w:r w:rsidRPr="00120EC0">
        <w:rPr>
          <w:b/>
        </w:rPr>
        <w:t>I. Gaisa kuģa ekspluatanta pienākumi, pārvadājot bīstamo kravu un pasta sūtījumus, kas satur bīstamus izstrādājumus</w:t>
      </w:r>
    </w:p>
    <w:p w14:paraId="5200DA9D" w14:textId="4203DF2D" w:rsidR="00E60230" w:rsidRDefault="00E60230" w:rsidP="008E2851">
      <w:pPr>
        <w:shd w:val="clear" w:color="auto" w:fill="FFFFFF"/>
        <w:spacing w:after="0"/>
        <w:jc w:val="both"/>
      </w:pPr>
    </w:p>
    <w:p w14:paraId="29959485" w14:textId="74B409ED" w:rsidR="00120EC0" w:rsidRDefault="00120EC0" w:rsidP="00A92F3A">
      <w:pPr>
        <w:shd w:val="clear" w:color="auto" w:fill="FFFFFF"/>
        <w:spacing w:after="0"/>
        <w:ind w:firstLine="720"/>
        <w:jc w:val="both"/>
      </w:pPr>
      <w:r w:rsidRPr="00120EC0">
        <w:t>1</w:t>
      </w:r>
      <w:r w:rsidR="001D2F2F">
        <w:t>5</w:t>
      </w:r>
      <w:r w:rsidRPr="00120EC0">
        <w:t>. Gaisa kuģa ekspluatant</w:t>
      </w:r>
      <w:r w:rsidR="0021650C">
        <w:t>s</w:t>
      </w:r>
      <w:r w:rsidRPr="00120EC0">
        <w:t xml:space="preserve"> </w:t>
      </w:r>
      <w:r w:rsidR="00527EC5">
        <w:t xml:space="preserve">sagatavojot un </w:t>
      </w:r>
      <w:r w:rsidRPr="00120EC0">
        <w:t xml:space="preserve">pārvadājot bīstamo kravu ar gaisa </w:t>
      </w:r>
      <w:r w:rsidR="0021650C">
        <w:t>kuģi</w:t>
      </w:r>
      <w:r w:rsidR="001048A6">
        <w:t>,</w:t>
      </w:r>
      <w:r w:rsidRPr="00120EC0">
        <w:t xml:space="preserve"> ievēro tehnisko instrukciju VII sadaļas un regulas </w:t>
      </w:r>
      <w:r w:rsidR="00F82661">
        <w:t>Nr.</w:t>
      </w:r>
      <w:r w:rsidRPr="00120EC0">
        <w:t xml:space="preserve">965/2012 </w:t>
      </w:r>
      <w:r w:rsidR="0021650C">
        <w:t xml:space="preserve">V pielikuma </w:t>
      </w:r>
      <w:r w:rsidRPr="00120EC0">
        <w:t>SPA.DG.100</w:t>
      </w:r>
      <w:r w:rsidR="008A4FC5">
        <w:t>.</w:t>
      </w:r>
      <w:r w:rsidRPr="00120EC0">
        <w:t>, SPA.DG.105</w:t>
      </w:r>
      <w:r w:rsidR="008A4FC5">
        <w:t>. un</w:t>
      </w:r>
      <w:r w:rsidRPr="00120EC0">
        <w:t xml:space="preserve"> SPA.DG.110</w:t>
      </w:r>
      <w:r w:rsidR="008A4FC5">
        <w:t>.punkta</w:t>
      </w:r>
      <w:r w:rsidRPr="00120EC0">
        <w:t xml:space="preserve"> prasības.</w:t>
      </w:r>
    </w:p>
    <w:p w14:paraId="07288E37" w14:textId="406C190F" w:rsidR="00E60230" w:rsidRDefault="00E60230" w:rsidP="008E2851">
      <w:pPr>
        <w:shd w:val="clear" w:color="auto" w:fill="FFFFFF"/>
        <w:spacing w:after="0"/>
        <w:jc w:val="both"/>
      </w:pPr>
    </w:p>
    <w:p w14:paraId="0E0A2899" w14:textId="39EDB838" w:rsidR="00493E5A" w:rsidRDefault="00493E5A" w:rsidP="00493E5A">
      <w:pPr>
        <w:shd w:val="clear" w:color="auto" w:fill="FFFFFF"/>
        <w:spacing w:after="0"/>
        <w:ind w:firstLine="720"/>
        <w:jc w:val="both"/>
      </w:pPr>
      <w:r w:rsidRPr="00493E5A">
        <w:t>1</w:t>
      </w:r>
      <w:r w:rsidR="001048A6">
        <w:t>6</w:t>
      </w:r>
      <w:r w:rsidRPr="00493E5A">
        <w:t>. Latvijas Republikā reģistrētam gaisa kuģa ekspluatantam bīstamo kravu</w:t>
      </w:r>
      <w:r w:rsidR="000B0E60">
        <w:t xml:space="preserve"> </w:t>
      </w:r>
      <w:r w:rsidR="000B0E60" w:rsidRPr="00493E5A">
        <w:t>gaisa</w:t>
      </w:r>
      <w:r w:rsidRPr="00493E5A">
        <w:t xml:space="preserve"> </w:t>
      </w:r>
      <w:r w:rsidR="0086516B" w:rsidRPr="00493E5A">
        <w:t xml:space="preserve">pārvadājumu </w:t>
      </w:r>
      <w:r w:rsidR="009E33DA" w:rsidRPr="00493E5A">
        <w:t xml:space="preserve">veikšanai </w:t>
      </w:r>
      <w:r w:rsidRPr="00493E5A">
        <w:t>nepieciešams Civilās aviācijas aģentūras izsniegts apstiprinājums (turpmāk – apstiprinājums).</w:t>
      </w:r>
    </w:p>
    <w:p w14:paraId="60920E55" w14:textId="5E3CB841" w:rsidR="00AD4FF5" w:rsidRDefault="00AD4FF5" w:rsidP="00AD4FF5">
      <w:pPr>
        <w:shd w:val="clear" w:color="auto" w:fill="FFFFFF"/>
        <w:spacing w:after="0"/>
        <w:jc w:val="both"/>
      </w:pPr>
    </w:p>
    <w:p w14:paraId="65DD4F33" w14:textId="6FC11522" w:rsidR="00AD4FF5" w:rsidRDefault="00AD4FF5" w:rsidP="00AD4FF5">
      <w:pPr>
        <w:shd w:val="clear" w:color="auto" w:fill="FFFFFF"/>
        <w:spacing w:after="0"/>
        <w:ind w:firstLine="720"/>
        <w:jc w:val="both"/>
      </w:pPr>
      <w:r>
        <w:t>1</w:t>
      </w:r>
      <w:r w:rsidR="001048A6">
        <w:t>7</w:t>
      </w:r>
      <w:r>
        <w:t xml:space="preserve">. Apstiprinājuma saņemšanai gaisa kuģa ekspluatants </w:t>
      </w:r>
      <w:r w:rsidR="00C870DD">
        <w:t>veic</w:t>
      </w:r>
      <w:r w:rsidR="00C870DD" w:rsidRPr="00C870DD">
        <w:t xml:space="preserve"> regul</w:t>
      </w:r>
      <w:r w:rsidR="00C870DD">
        <w:t>as</w:t>
      </w:r>
      <w:r w:rsidR="00C870DD" w:rsidRPr="00C870DD">
        <w:t xml:space="preserve"> Nr.965/2012 </w:t>
      </w:r>
      <w:r w:rsidR="00C870DD">
        <w:t xml:space="preserve"> </w:t>
      </w:r>
      <w:r w:rsidR="00C870DD" w:rsidRPr="00C870DD">
        <w:t>V</w:t>
      </w:r>
      <w:r w:rsidR="00C870DD">
        <w:t> </w:t>
      </w:r>
      <w:r w:rsidR="00C870DD" w:rsidRPr="00C870DD">
        <w:t>pielikuma SPA.DG.105.punkt</w:t>
      </w:r>
      <w:r w:rsidR="00C870DD">
        <w:t>ā minētās darbības un</w:t>
      </w:r>
      <w:r w:rsidR="00C870DD" w:rsidRPr="00C870DD">
        <w:t xml:space="preserve"> </w:t>
      </w:r>
      <w:r>
        <w:t>iesniedz Civilās aviācijas aģentūrai iesniegumu, kuram pievieno</w:t>
      </w:r>
      <w:r w:rsidR="009F4FE9">
        <w:t xml:space="preserve"> </w:t>
      </w:r>
      <w:r w:rsidR="002B5A7B">
        <w:t>šādus</w:t>
      </w:r>
      <w:r w:rsidR="009F4FE9">
        <w:t xml:space="preserve"> dokumentus</w:t>
      </w:r>
      <w:r>
        <w:t xml:space="preserve">:    </w:t>
      </w:r>
    </w:p>
    <w:p w14:paraId="76343F73" w14:textId="5D549C8E" w:rsidR="00AD4FF5" w:rsidRDefault="00AD4FF5" w:rsidP="00AD4FF5">
      <w:pPr>
        <w:shd w:val="clear" w:color="auto" w:fill="FFFFFF"/>
        <w:spacing w:after="0"/>
        <w:ind w:firstLine="720"/>
        <w:jc w:val="both"/>
      </w:pPr>
      <w:r>
        <w:t>1</w:t>
      </w:r>
      <w:r w:rsidR="001048A6">
        <w:t>7</w:t>
      </w:r>
      <w:r>
        <w:t xml:space="preserve">.1. informāciju par </w:t>
      </w:r>
      <w:r w:rsidR="00560AA0">
        <w:t xml:space="preserve">gaisa kuģa </w:t>
      </w:r>
      <w:r>
        <w:t xml:space="preserve">ekspluatanta norīkotu </w:t>
      </w:r>
      <w:r w:rsidR="004E49A0" w:rsidRPr="004E49A0">
        <w:t>par bīstamo kravu pārvadāšan</w:t>
      </w:r>
      <w:r w:rsidR="00D25523">
        <w:t>u</w:t>
      </w:r>
      <w:r w:rsidR="004E49A0" w:rsidRPr="004E49A0">
        <w:t xml:space="preserve"> ar gaisa kuģi </w:t>
      </w:r>
      <w:r w:rsidR="00560AA0" w:rsidRPr="00560AA0">
        <w:t xml:space="preserve">atbildīgo </w:t>
      </w:r>
      <w:r w:rsidR="00560AA0">
        <w:t>darbinieku</w:t>
      </w:r>
      <w:r>
        <w:t>;</w:t>
      </w:r>
    </w:p>
    <w:p w14:paraId="4D731C82" w14:textId="1206E04F" w:rsidR="00AD4FF5" w:rsidRDefault="00AD4FF5" w:rsidP="00AD4FF5">
      <w:pPr>
        <w:shd w:val="clear" w:color="auto" w:fill="FFFFFF"/>
        <w:spacing w:after="0"/>
        <w:ind w:firstLine="720"/>
        <w:jc w:val="both"/>
      </w:pPr>
      <w:r w:rsidRPr="009342A5">
        <w:t>1</w:t>
      </w:r>
      <w:r w:rsidR="001048A6">
        <w:t>7</w:t>
      </w:r>
      <w:r w:rsidRPr="009342A5">
        <w:t>.2.</w:t>
      </w:r>
      <w:r w:rsidR="00F1211A" w:rsidRPr="009342A5">
        <w:t xml:space="preserve"> </w:t>
      </w:r>
      <w:r w:rsidR="00D25523" w:rsidRPr="009342A5">
        <w:t>gaisa</w:t>
      </w:r>
      <w:r w:rsidR="00D25523">
        <w:t xml:space="preserve"> kuģa </w:t>
      </w:r>
      <w:r>
        <w:t>ekspluatanta rokasgrāmat</w:t>
      </w:r>
      <w:r w:rsidR="00460542">
        <w:t>u</w:t>
      </w:r>
      <w:r>
        <w:t>, kurā iekļautas:</w:t>
      </w:r>
    </w:p>
    <w:p w14:paraId="54197946" w14:textId="2CD7FFAE" w:rsidR="00AD4FF5" w:rsidRDefault="00AD4FF5" w:rsidP="00AD4FF5">
      <w:pPr>
        <w:shd w:val="clear" w:color="auto" w:fill="FFFFFF"/>
        <w:spacing w:after="0"/>
        <w:ind w:firstLine="720"/>
        <w:jc w:val="both"/>
      </w:pPr>
      <w:r>
        <w:t>1</w:t>
      </w:r>
      <w:r w:rsidR="001048A6">
        <w:t>7</w:t>
      </w:r>
      <w:r>
        <w:t>.2.1. ekspluatācijas procedūras uz zemes un lidojuma laikā katram gaisa kuģu tipam, drošai bīstamo izstrādājumu un kravu apkalpošanai visos gaisa pārvadājumu posmos;</w:t>
      </w:r>
    </w:p>
    <w:p w14:paraId="12E72B78" w14:textId="75788CE6" w:rsidR="00FC10EE" w:rsidRDefault="00AD4FF5" w:rsidP="009342A5">
      <w:pPr>
        <w:shd w:val="clear" w:color="auto" w:fill="FFFFFF"/>
        <w:spacing w:after="0"/>
        <w:ind w:firstLine="720"/>
        <w:jc w:val="both"/>
      </w:pPr>
      <w:r>
        <w:t>1</w:t>
      </w:r>
      <w:r w:rsidR="001048A6">
        <w:t>7</w:t>
      </w:r>
      <w:r>
        <w:t>.2.2.</w:t>
      </w:r>
      <w:r w:rsidR="009342A5">
        <w:t xml:space="preserve"> </w:t>
      </w:r>
      <w:r w:rsidR="004261ED" w:rsidRPr="004261ED">
        <w:t xml:space="preserve">regulas Nr.965/2012 </w:t>
      </w:r>
      <w:r w:rsidR="008E57A1">
        <w:t>III</w:t>
      </w:r>
      <w:r w:rsidR="004261ED" w:rsidRPr="004261ED">
        <w:t xml:space="preserve"> pielikuma ORO.GEN.200</w:t>
      </w:r>
      <w:r w:rsidR="004261ED">
        <w:t>.punktā minētā</w:t>
      </w:r>
      <w:r w:rsidR="004261ED" w:rsidRPr="004261ED">
        <w:t xml:space="preserve"> </w:t>
      </w:r>
      <w:r>
        <w:t>pārvaldības sistēma</w:t>
      </w:r>
      <w:r w:rsidR="004261ED">
        <w:t>;</w:t>
      </w:r>
      <w:r>
        <w:t xml:space="preserve"> </w:t>
      </w:r>
    </w:p>
    <w:p w14:paraId="3DBB00C6" w14:textId="2CC259D4" w:rsidR="008E57A1" w:rsidRDefault="008E57A1" w:rsidP="009342A5">
      <w:pPr>
        <w:shd w:val="clear" w:color="auto" w:fill="FFFFFF"/>
        <w:spacing w:after="0"/>
        <w:ind w:firstLine="720"/>
        <w:jc w:val="both"/>
      </w:pPr>
      <w:r>
        <w:t>1</w:t>
      </w:r>
      <w:r w:rsidR="001048A6">
        <w:t>7</w:t>
      </w:r>
      <w:r>
        <w:t>.2.3. </w:t>
      </w:r>
      <w:r w:rsidRPr="008E57A1">
        <w:t>regulas Nr.965/2012 III pielikuma ORO.GEN.20</w:t>
      </w:r>
      <w:r>
        <w:t>5</w:t>
      </w:r>
      <w:r w:rsidRPr="008E57A1">
        <w:t>.punktā</w:t>
      </w:r>
      <w:r>
        <w:t xml:space="preserve"> minētās ar </w:t>
      </w:r>
      <w:r w:rsidRPr="008E57A1">
        <w:t>līgumu nodotās darbības</w:t>
      </w:r>
      <w:r>
        <w:t>;</w:t>
      </w:r>
    </w:p>
    <w:p w14:paraId="06386B99" w14:textId="36FCE0AD" w:rsidR="00AD4FF5" w:rsidRDefault="00AD4FF5" w:rsidP="008E57A1">
      <w:pPr>
        <w:shd w:val="clear" w:color="auto" w:fill="FFFFFF"/>
        <w:spacing w:after="0"/>
        <w:ind w:firstLine="720"/>
        <w:jc w:val="both"/>
      </w:pPr>
      <w:r>
        <w:t>1</w:t>
      </w:r>
      <w:r w:rsidR="001048A6">
        <w:t>7</w:t>
      </w:r>
      <w:r>
        <w:t xml:space="preserve">.3. </w:t>
      </w:r>
      <w:r w:rsidR="002B5A7B" w:rsidRPr="002B5A7B">
        <w:t>regulas Nr.965/2012 III pielikuma ORO.GEN.110</w:t>
      </w:r>
      <w:r w:rsidR="002B5A7B">
        <w:t xml:space="preserve">.punkta j) apakšpunktā </w:t>
      </w:r>
      <w:r w:rsidR="009B7DAC">
        <w:t>un</w:t>
      </w:r>
      <w:r w:rsidR="009B7DAC" w:rsidRPr="009B7DAC">
        <w:t xml:space="preserve"> </w:t>
      </w:r>
      <w:r w:rsidR="00E616C2">
        <w:t>V </w:t>
      </w:r>
      <w:r w:rsidR="00E616C2" w:rsidRPr="00E616C2">
        <w:t xml:space="preserve">pielikuma </w:t>
      </w:r>
      <w:r w:rsidR="009B7DAC" w:rsidRPr="009B7DAC">
        <w:t>SPA.DG.105</w:t>
      </w:r>
      <w:r w:rsidR="009B7DAC">
        <w:t>.punkta a)</w:t>
      </w:r>
      <w:r w:rsidR="002B419D">
        <w:t xml:space="preserve"> </w:t>
      </w:r>
      <w:r w:rsidR="00E616C2">
        <w:t>apakšpunktā</w:t>
      </w:r>
      <w:r w:rsidR="009B7DAC">
        <w:t xml:space="preserve"> </w:t>
      </w:r>
      <w:r w:rsidR="002B5A7B">
        <w:t>minēt</w:t>
      </w:r>
      <w:r w:rsidR="00E616C2">
        <w:t>ās</w:t>
      </w:r>
      <w:r w:rsidR="002B5A7B">
        <w:t xml:space="preserve"> </w:t>
      </w:r>
      <w:r>
        <w:t xml:space="preserve">apmācību programmas visām </w:t>
      </w:r>
      <w:r w:rsidR="002B419D" w:rsidRPr="009342A5">
        <w:t>gaisa</w:t>
      </w:r>
      <w:r w:rsidR="002B419D">
        <w:t xml:space="preserve"> kuģa </w:t>
      </w:r>
      <w:r>
        <w:t>ekspluatanta darbinieku kategorijām, kur</w:t>
      </w:r>
      <w:r w:rsidR="00191D17">
        <w:t>as</w:t>
      </w:r>
      <w:r>
        <w:t xml:space="preserve"> iesaistīt</w:t>
      </w:r>
      <w:r w:rsidR="00191D17">
        <w:t>as</w:t>
      </w:r>
      <w:r>
        <w:t xml:space="preserve"> bīstamo izstrādājumu un bīstamo kravu </w:t>
      </w:r>
      <w:r w:rsidR="002B419D">
        <w:t>sagatavošan</w:t>
      </w:r>
      <w:r w:rsidR="00482A2B">
        <w:t>ā</w:t>
      </w:r>
      <w:r w:rsidR="002B419D">
        <w:t xml:space="preserve"> un pārvadāšan</w:t>
      </w:r>
      <w:r w:rsidR="00482A2B">
        <w:t>ā</w:t>
      </w:r>
      <w:r w:rsidR="002B419D">
        <w:t xml:space="preserve"> ar gaisa kuģi</w:t>
      </w:r>
      <w:r>
        <w:t xml:space="preserve"> vai šo procedūru organizēšanā vai uzraudzībā; </w:t>
      </w:r>
    </w:p>
    <w:p w14:paraId="00D6EDD0" w14:textId="1E440B57" w:rsidR="002220B3" w:rsidRDefault="00AD4FF5" w:rsidP="00AC1AC1">
      <w:pPr>
        <w:shd w:val="clear" w:color="auto" w:fill="FFFFFF"/>
        <w:spacing w:after="0"/>
        <w:ind w:firstLine="720"/>
        <w:jc w:val="both"/>
      </w:pPr>
      <w:r>
        <w:t>1</w:t>
      </w:r>
      <w:r w:rsidR="001048A6">
        <w:t>7</w:t>
      </w:r>
      <w:r>
        <w:t xml:space="preserve">.4. pierādījumus, ka </w:t>
      </w:r>
      <w:r w:rsidR="00AC1AC1" w:rsidRPr="00AC1AC1">
        <w:t>bīstamo kravu sagatavošanu un pārvadāšan</w:t>
      </w:r>
      <w:r w:rsidR="00AC1AC1">
        <w:t>u</w:t>
      </w:r>
      <w:r w:rsidR="00AC1AC1" w:rsidRPr="00AC1AC1">
        <w:t xml:space="preserve"> ar gaisa kuģi veic atbilstoši tehnisko instrukciju un </w:t>
      </w:r>
      <w:r w:rsidR="00AC1AC1" w:rsidRPr="007144AD">
        <w:t xml:space="preserve">šo noteikumu </w:t>
      </w:r>
      <w:r w:rsidR="000B1418" w:rsidRPr="007144AD">
        <w:rPr>
          <w:bCs/>
        </w:rPr>
        <w:t xml:space="preserve">XIII nodaļas </w:t>
      </w:r>
      <w:r w:rsidR="00AC1AC1" w:rsidRPr="007144AD">
        <w:t>prasībām</w:t>
      </w:r>
      <w:r w:rsidR="00AC1AC1" w:rsidRPr="00AC1AC1">
        <w:t xml:space="preserve"> apmācīts personāls</w:t>
      </w:r>
      <w:r w:rsidR="00AC1AC1">
        <w:t>.</w:t>
      </w:r>
    </w:p>
    <w:p w14:paraId="747CADA4" w14:textId="77777777" w:rsidR="00AC1AC1" w:rsidRDefault="00AC1AC1" w:rsidP="00482A2B">
      <w:pPr>
        <w:shd w:val="clear" w:color="auto" w:fill="FFFFFF"/>
        <w:spacing w:after="0"/>
        <w:ind w:firstLine="720"/>
        <w:jc w:val="both"/>
      </w:pPr>
    </w:p>
    <w:p w14:paraId="29314082" w14:textId="3373CED0" w:rsidR="00C85C95" w:rsidRDefault="00B031D9" w:rsidP="00482A2B">
      <w:pPr>
        <w:shd w:val="clear" w:color="auto" w:fill="FFFFFF"/>
        <w:spacing w:after="0"/>
        <w:ind w:firstLine="720"/>
        <w:jc w:val="both"/>
      </w:pPr>
      <w:r>
        <w:t>1</w:t>
      </w:r>
      <w:r w:rsidR="003B5EEB">
        <w:t>8</w:t>
      </w:r>
      <w:r w:rsidR="00FE42CE" w:rsidRPr="00FE42CE">
        <w:t>. Gaisa kuģa ekspluatants informē gaisa kuģa pasažierus par ierobežojumiem, kas piemērojami, pārvadājot bīstamos izstrādājumus ar rokas bagāžu un reģistrēto bagāžu</w:t>
      </w:r>
      <w:r w:rsidR="00036685">
        <w:t>,</w:t>
      </w:r>
      <w:r w:rsidR="00FE42CE">
        <w:t xml:space="preserve"> šo noteikumu </w:t>
      </w:r>
      <w:r w:rsidR="00284CD5" w:rsidRPr="00284CD5">
        <w:t xml:space="preserve">XIV </w:t>
      </w:r>
      <w:r w:rsidR="00FE42CE" w:rsidRPr="00284CD5">
        <w:t>nodaļā</w:t>
      </w:r>
      <w:r w:rsidR="00FE42CE">
        <w:t xml:space="preserve"> noteiktajā kārtībā</w:t>
      </w:r>
      <w:r w:rsidR="00FE42CE" w:rsidRPr="00FE42CE">
        <w:t>.</w:t>
      </w:r>
    </w:p>
    <w:p w14:paraId="1FC090B2" w14:textId="397BCF9C" w:rsidR="008525E6" w:rsidRDefault="008525E6" w:rsidP="00482A2B">
      <w:pPr>
        <w:shd w:val="clear" w:color="auto" w:fill="FFFFFF"/>
        <w:spacing w:after="0"/>
        <w:ind w:firstLine="720"/>
        <w:jc w:val="both"/>
      </w:pPr>
    </w:p>
    <w:p w14:paraId="5DD8706E" w14:textId="30B280F7" w:rsidR="008525E6" w:rsidRDefault="003B5EEB" w:rsidP="00482A2B">
      <w:pPr>
        <w:shd w:val="clear" w:color="auto" w:fill="FFFFFF"/>
        <w:spacing w:after="0"/>
        <w:ind w:firstLine="720"/>
        <w:jc w:val="both"/>
      </w:pPr>
      <w:r>
        <w:t>19</w:t>
      </w:r>
      <w:r w:rsidR="007E5DF1">
        <w:t>. </w:t>
      </w:r>
      <w:r w:rsidR="002606C4">
        <w:t>J</w:t>
      </w:r>
      <w:r w:rsidR="00061180" w:rsidRPr="00061180">
        <w:t xml:space="preserve">a </w:t>
      </w:r>
      <w:r w:rsidR="00061180">
        <w:t>g</w:t>
      </w:r>
      <w:r w:rsidR="00061180" w:rsidRPr="00061180">
        <w:t xml:space="preserve">aisa kuģa ekspluatants </w:t>
      </w:r>
      <w:r w:rsidR="00061180">
        <w:t xml:space="preserve">ir saņēmis no </w:t>
      </w:r>
      <w:r w:rsidR="00061180" w:rsidRPr="00061180">
        <w:t>Civilās aviācijas aģentūra</w:t>
      </w:r>
      <w:r w:rsidR="00061180">
        <w:t>s šo noteikumu 2</w:t>
      </w:r>
      <w:r>
        <w:t>0</w:t>
      </w:r>
      <w:r w:rsidR="00061180">
        <w:t>.1.4.</w:t>
      </w:r>
      <w:r w:rsidR="00160B1F">
        <w:t>, 2</w:t>
      </w:r>
      <w:r>
        <w:t>0</w:t>
      </w:r>
      <w:r w:rsidR="00160B1F">
        <w:t>.3.3.</w:t>
      </w:r>
      <w:r w:rsidR="00061180">
        <w:t xml:space="preserve">apakšpunktā minēto informāciju tas </w:t>
      </w:r>
      <w:r w:rsidR="002606C4">
        <w:t>izvērtē to un pieņem lēmumu par</w:t>
      </w:r>
      <w:r w:rsidR="00061180">
        <w:t xml:space="preserve"> attiecīgās bīstamās kravas pārvadājumu</w:t>
      </w:r>
      <w:r w:rsidR="002606C4">
        <w:t xml:space="preserve"> vai </w:t>
      </w:r>
      <w:r w:rsidR="002C3CDB">
        <w:t xml:space="preserve">pārvadājuma </w:t>
      </w:r>
      <w:r w:rsidR="002606C4">
        <w:t>att</w:t>
      </w:r>
      <w:r w:rsidR="002C3CDB">
        <w:t>eikumu</w:t>
      </w:r>
      <w:r w:rsidR="00061180">
        <w:t xml:space="preserve">. </w:t>
      </w:r>
      <w:r w:rsidR="00061180" w:rsidRPr="00061180">
        <w:t xml:space="preserve"> </w:t>
      </w:r>
    </w:p>
    <w:p w14:paraId="66F70938" w14:textId="77777777" w:rsidR="002D7246" w:rsidRDefault="002D7246" w:rsidP="00482A2B">
      <w:pPr>
        <w:shd w:val="clear" w:color="auto" w:fill="FFFFFF"/>
        <w:spacing w:after="0"/>
        <w:ind w:firstLine="720"/>
        <w:jc w:val="both"/>
      </w:pPr>
    </w:p>
    <w:p w14:paraId="718BADA5" w14:textId="6A55C141" w:rsidR="00E272F7" w:rsidRPr="00CE7333" w:rsidRDefault="00E272F7" w:rsidP="00CE7333">
      <w:pPr>
        <w:shd w:val="clear" w:color="auto" w:fill="FFFFFF"/>
        <w:spacing w:after="0"/>
        <w:jc w:val="center"/>
        <w:rPr>
          <w:b/>
        </w:rPr>
      </w:pPr>
      <w:r w:rsidRPr="00CE7333">
        <w:rPr>
          <w:b/>
        </w:rPr>
        <w:t>IX. Civilās aviācijas aģentūra</w:t>
      </w:r>
      <w:r w:rsidR="00CE7333">
        <w:rPr>
          <w:b/>
        </w:rPr>
        <w:t>s</w:t>
      </w:r>
      <w:r w:rsidRPr="00CE7333">
        <w:rPr>
          <w:b/>
        </w:rPr>
        <w:t xml:space="preserve"> pienākumi</w:t>
      </w:r>
    </w:p>
    <w:p w14:paraId="5CFF8F88" w14:textId="77777777" w:rsidR="00CE7333" w:rsidRDefault="00CE7333" w:rsidP="00E272F7">
      <w:pPr>
        <w:shd w:val="clear" w:color="auto" w:fill="FFFFFF"/>
        <w:spacing w:after="0"/>
        <w:jc w:val="both"/>
      </w:pPr>
    </w:p>
    <w:p w14:paraId="62055967" w14:textId="4B0A4119" w:rsidR="009A3488" w:rsidRDefault="00CE7333" w:rsidP="00CE7333">
      <w:pPr>
        <w:shd w:val="clear" w:color="auto" w:fill="FFFFFF"/>
        <w:spacing w:after="0"/>
        <w:ind w:firstLine="720"/>
        <w:jc w:val="both"/>
      </w:pPr>
      <w:r>
        <w:t>2</w:t>
      </w:r>
      <w:r w:rsidR="003B5EEB">
        <w:t>0</w:t>
      </w:r>
      <w:r w:rsidR="00E272F7">
        <w:t>. Civilās aviācijas aģentūra</w:t>
      </w:r>
      <w:r w:rsidR="003B5EEB">
        <w:t>,</w:t>
      </w:r>
      <w:r w:rsidR="00E272F7">
        <w:t xml:space="preserve"> </w:t>
      </w:r>
      <w:r w:rsidR="009A3488">
        <w:t xml:space="preserve">uzraugot </w:t>
      </w:r>
      <w:r w:rsidR="009A3488" w:rsidRPr="009A3488">
        <w:t>bīstamo izstrādājumu un bīstamo kravu gaisa pārvadājumu atbilstību konvencijas 18.pielikuma, tehnisko instrukciju, regulas Nr.965/2012,  Bīstamo kravu aprites likuma un šo noteikumu prasībām</w:t>
      </w:r>
      <w:r w:rsidR="0041748A">
        <w:t xml:space="preserve"> </w:t>
      </w:r>
      <w:r w:rsidR="0041748A" w:rsidRPr="0041748A">
        <w:t>veic šādus uzraudzības pasākumus:</w:t>
      </w:r>
    </w:p>
    <w:p w14:paraId="6B2D3944" w14:textId="63702CDA" w:rsidR="0041748A" w:rsidRPr="0041748A" w:rsidRDefault="0041748A" w:rsidP="0041748A">
      <w:pPr>
        <w:shd w:val="clear" w:color="auto" w:fill="FFFFFF"/>
        <w:spacing w:after="0"/>
        <w:ind w:firstLine="720"/>
        <w:jc w:val="both"/>
        <w:rPr>
          <w:bCs/>
        </w:rPr>
      </w:pPr>
      <w:r w:rsidRPr="0041748A">
        <w:rPr>
          <w:bCs/>
        </w:rPr>
        <w:t>2</w:t>
      </w:r>
      <w:r w:rsidR="003B5EEB">
        <w:rPr>
          <w:bCs/>
        </w:rPr>
        <w:t>0</w:t>
      </w:r>
      <w:r w:rsidRPr="0041748A">
        <w:rPr>
          <w:bCs/>
        </w:rPr>
        <w:t>.1. attiecībā uz kravu nosūtītājiem</w:t>
      </w:r>
      <w:r w:rsidR="0022444C">
        <w:rPr>
          <w:bCs/>
        </w:rPr>
        <w:t>,</w:t>
      </w:r>
      <w:r w:rsidR="00931A3F" w:rsidRPr="00931A3F">
        <w:t xml:space="preserve"> </w:t>
      </w:r>
      <w:r w:rsidR="00931A3F" w:rsidRPr="00931A3F">
        <w:rPr>
          <w:bCs/>
        </w:rPr>
        <w:t xml:space="preserve">pakalpojumu sniedzējiem, kas veic bīstamo kravu sagatavošanu pārvadāšanai ar gaisa </w:t>
      </w:r>
      <w:r w:rsidR="00931A3F">
        <w:rPr>
          <w:bCs/>
        </w:rPr>
        <w:t>kuģi</w:t>
      </w:r>
      <w:r w:rsidR="0022444C">
        <w:rPr>
          <w:bCs/>
        </w:rPr>
        <w:t xml:space="preserve"> un </w:t>
      </w:r>
      <w:r w:rsidR="0022444C">
        <w:t>pasta pakalpojumu sniedzēji</w:t>
      </w:r>
      <w:r w:rsidR="008C43F6">
        <w:t>em</w:t>
      </w:r>
      <w:r w:rsidRPr="0041748A">
        <w:rPr>
          <w:bCs/>
        </w:rPr>
        <w:t>:</w:t>
      </w:r>
    </w:p>
    <w:p w14:paraId="40FAC490" w14:textId="6175A00E" w:rsidR="0041748A" w:rsidRDefault="0041748A" w:rsidP="0041748A">
      <w:pPr>
        <w:shd w:val="clear" w:color="auto" w:fill="FFFFFF"/>
        <w:spacing w:after="0"/>
        <w:ind w:firstLine="720"/>
        <w:jc w:val="both"/>
        <w:rPr>
          <w:bCs/>
        </w:rPr>
      </w:pPr>
      <w:r w:rsidRPr="0041748A">
        <w:rPr>
          <w:bCs/>
        </w:rPr>
        <w:t>2</w:t>
      </w:r>
      <w:r w:rsidR="003B5EEB">
        <w:rPr>
          <w:bCs/>
        </w:rPr>
        <w:t>0</w:t>
      </w:r>
      <w:r w:rsidRPr="0041748A">
        <w:rPr>
          <w:bCs/>
        </w:rPr>
        <w:t>.1.1.</w:t>
      </w:r>
      <w:r w:rsidR="00E6482B">
        <w:rPr>
          <w:bCs/>
        </w:rPr>
        <w:t> </w:t>
      </w:r>
      <w:r w:rsidRPr="0041748A">
        <w:rPr>
          <w:bCs/>
        </w:rPr>
        <w:t>pārbauda bīstamās kravas identifikācijas, iepakošanas, marķēšanas, virszemes pārvadāšanas procedūru atbilstību tehnisko instrukciju prasībām;</w:t>
      </w:r>
    </w:p>
    <w:p w14:paraId="6F53A0A7" w14:textId="788A1266" w:rsidR="0041748A" w:rsidRPr="0041748A" w:rsidRDefault="0041748A" w:rsidP="0041748A">
      <w:pPr>
        <w:shd w:val="clear" w:color="auto" w:fill="FFFFFF"/>
        <w:spacing w:after="0"/>
        <w:ind w:firstLine="720"/>
        <w:jc w:val="both"/>
        <w:rPr>
          <w:bCs/>
        </w:rPr>
      </w:pPr>
      <w:r w:rsidRPr="0041748A">
        <w:rPr>
          <w:bCs/>
        </w:rPr>
        <w:t>2</w:t>
      </w:r>
      <w:r w:rsidR="003B5EEB">
        <w:rPr>
          <w:bCs/>
        </w:rPr>
        <w:t>0</w:t>
      </w:r>
      <w:r w:rsidRPr="0041748A">
        <w:rPr>
          <w:bCs/>
        </w:rPr>
        <w:t xml:space="preserve">.1.2. pārbauda </w:t>
      </w:r>
      <w:r w:rsidR="00770AB5" w:rsidRPr="00770AB5">
        <w:rPr>
          <w:bCs/>
        </w:rPr>
        <w:t>kravu nosūtītā</w:t>
      </w:r>
      <w:r w:rsidR="00770AB5">
        <w:rPr>
          <w:bCs/>
        </w:rPr>
        <w:t>ja</w:t>
      </w:r>
      <w:r w:rsidR="008C43F6">
        <w:rPr>
          <w:bCs/>
        </w:rPr>
        <w:t>,</w:t>
      </w:r>
      <w:r w:rsidR="008A0D14">
        <w:rPr>
          <w:bCs/>
        </w:rPr>
        <w:t xml:space="preserve"> </w:t>
      </w:r>
      <w:r w:rsidR="00FF7B6E" w:rsidRPr="00FF7B6E">
        <w:rPr>
          <w:bCs/>
        </w:rPr>
        <w:t>pakalpojumu sniedzēj</w:t>
      </w:r>
      <w:r w:rsidR="00FF7B6E">
        <w:rPr>
          <w:bCs/>
        </w:rPr>
        <w:t>a</w:t>
      </w:r>
      <w:r w:rsidR="00FF7B6E" w:rsidRPr="00FF7B6E">
        <w:rPr>
          <w:bCs/>
        </w:rPr>
        <w:t>, kas veic bīstamo kravu sagatavošanu pārvadāšanai ar gaisa kuģi</w:t>
      </w:r>
      <w:r w:rsidR="008C43F6">
        <w:rPr>
          <w:bCs/>
        </w:rPr>
        <w:t xml:space="preserve"> un</w:t>
      </w:r>
      <w:r w:rsidR="00FF7B6E" w:rsidRPr="00FF7B6E">
        <w:rPr>
          <w:bCs/>
        </w:rPr>
        <w:t xml:space="preserve"> </w:t>
      </w:r>
      <w:r w:rsidR="008C43F6">
        <w:t>pasta pakalpojumu sniedzēja</w:t>
      </w:r>
      <w:r w:rsidR="008C43F6" w:rsidRPr="0041748A">
        <w:rPr>
          <w:bCs/>
        </w:rPr>
        <w:t xml:space="preserve"> </w:t>
      </w:r>
      <w:r w:rsidRPr="0041748A">
        <w:rPr>
          <w:bCs/>
        </w:rPr>
        <w:t>izmantojam</w:t>
      </w:r>
      <w:r w:rsidR="005E684C">
        <w:rPr>
          <w:bCs/>
        </w:rPr>
        <w:t>o</w:t>
      </w:r>
      <w:r w:rsidRPr="0041748A">
        <w:rPr>
          <w:bCs/>
        </w:rPr>
        <w:t xml:space="preserve"> informācijas uzlīmju un brīdinājuma zīmju, pavaddokumentu, bīstamo kravu iepakojuma pārvadāšanai ar gaisa</w:t>
      </w:r>
      <w:r w:rsidR="00E10BEB">
        <w:rPr>
          <w:bCs/>
        </w:rPr>
        <w:t xml:space="preserve"> kuģi</w:t>
      </w:r>
      <w:r w:rsidRPr="0041748A">
        <w:rPr>
          <w:bCs/>
        </w:rPr>
        <w:t xml:space="preserve"> atbilstību tehnisko instrukciju prasībām;</w:t>
      </w:r>
    </w:p>
    <w:p w14:paraId="46D321A1" w14:textId="63F0C0AC" w:rsidR="009A3488" w:rsidRDefault="0041748A" w:rsidP="0041748A">
      <w:pPr>
        <w:shd w:val="clear" w:color="auto" w:fill="FFFFFF"/>
        <w:spacing w:after="0"/>
        <w:ind w:firstLine="720"/>
        <w:jc w:val="both"/>
        <w:rPr>
          <w:bCs/>
        </w:rPr>
      </w:pPr>
      <w:r w:rsidRPr="0041748A">
        <w:rPr>
          <w:bCs/>
        </w:rPr>
        <w:lastRenderedPageBreak/>
        <w:t>2</w:t>
      </w:r>
      <w:r w:rsidR="003B5EEB">
        <w:rPr>
          <w:bCs/>
        </w:rPr>
        <w:t>0</w:t>
      </w:r>
      <w:r w:rsidRPr="0041748A">
        <w:rPr>
          <w:bCs/>
        </w:rPr>
        <w:t xml:space="preserve">.1.3. pārbauda bīstamo kravu sagatavošanā pārvadāšanai ar gaisa </w:t>
      </w:r>
      <w:r w:rsidR="002D4556">
        <w:rPr>
          <w:bCs/>
        </w:rPr>
        <w:t>kuģi</w:t>
      </w:r>
      <w:r w:rsidRPr="0041748A">
        <w:rPr>
          <w:bCs/>
        </w:rPr>
        <w:t xml:space="preserve"> un virszemes transportēšanā iesaistīto darbinieku apmācīb</w:t>
      </w:r>
      <w:r w:rsidR="00346952">
        <w:rPr>
          <w:bCs/>
        </w:rPr>
        <w:t>u</w:t>
      </w:r>
      <w:r w:rsidRPr="0041748A">
        <w:rPr>
          <w:bCs/>
        </w:rPr>
        <w:t xml:space="preserve"> atbilstību tehnisko instrukciju </w:t>
      </w:r>
      <w:r w:rsidR="0044471F" w:rsidRPr="001E2697">
        <w:rPr>
          <w:bCs/>
        </w:rPr>
        <w:t xml:space="preserve">un </w:t>
      </w:r>
      <w:r w:rsidR="0044471F" w:rsidRPr="007144AD">
        <w:rPr>
          <w:bCs/>
        </w:rPr>
        <w:t>šo noteikumu</w:t>
      </w:r>
      <w:r w:rsidR="0044471F" w:rsidRPr="001E2697">
        <w:rPr>
          <w:bCs/>
        </w:rPr>
        <w:t xml:space="preserve">  </w:t>
      </w:r>
      <w:r w:rsidR="007144AD">
        <w:rPr>
          <w:bCs/>
        </w:rPr>
        <w:t xml:space="preserve">XIII nodaļas </w:t>
      </w:r>
      <w:r w:rsidRPr="0041748A">
        <w:rPr>
          <w:bCs/>
        </w:rPr>
        <w:t>prasībām</w:t>
      </w:r>
      <w:r w:rsidR="006F5195">
        <w:rPr>
          <w:bCs/>
        </w:rPr>
        <w:t>;</w:t>
      </w:r>
    </w:p>
    <w:p w14:paraId="0EDF2DC5" w14:textId="261C7CCC" w:rsidR="009745FE" w:rsidRDefault="00B9785D" w:rsidP="0041748A">
      <w:pPr>
        <w:shd w:val="clear" w:color="auto" w:fill="FFFFFF"/>
        <w:spacing w:after="0"/>
        <w:ind w:firstLine="720"/>
        <w:jc w:val="both"/>
        <w:rPr>
          <w:bCs/>
        </w:rPr>
      </w:pPr>
      <w:r>
        <w:rPr>
          <w:bCs/>
        </w:rPr>
        <w:t>2</w:t>
      </w:r>
      <w:r w:rsidR="003B5EEB">
        <w:rPr>
          <w:bCs/>
        </w:rPr>
        <w:t>0</w:t>
      </w:r>
      <w:r>
        <w:rPr>
          <w:bCs/>
        </w:rPr>
        <w:t xml:space="preserve">.1.4. ja </w:t>
      </w:r>
      <w:r w:rsidRPr="00B9785D">
        <w:rPr>
          <w:bCs/>
        </w:rPr>
        <w:t>Civilās aviācijas aģentūra</w:t>
      </w:r>
      <w:r>
        <w:rPr>
          <w:bCs/>
        </w:rPr>
        <w:t xml:space="preserve"> konstatē, ka </w:t>
      </w:r>
      <w:r w:rsidRPr="00B9785D">
        <w:rPr>
          <w:bCs/>
        </w:rPr>
        <w:t>kravu nosūtītāj</w:t>
      </w:r>
      <w:r>
        <w:rPr>
          <w:bCs/>
        </w:rPr>
        <w:t>s</w:t>
      </w:r>
      <w:r w:rsidR="00650CD9">
        <w:rPr>
          <w:bCs/>
        </w:rPr>
        <w:t xml:space="preserve"> vai</w:t>
      </w:r>
      <w:r w:rsidR="00BF4467">
        <w:rPr>
          <w:bCs/>
        </w:rPr>
        <w:t xml:space="preserve"> </w:t>
      </w:r>
      <w:r>
        <w:rPr>
          <w:bCs/>
        </w:rPr>
        <w:t xml:space="preserve"> </w:t>
      </w:r>
      <w:r w:rsidR="00BF4467" w:rsidRPr="00BF4467">
        <w:rPr>
          <w:bCs/>
        </w:rPr>
        <w:t>pakalpojumu sniedzēj</w:t>
      </w:r>
      <w:r w:rsidR="00BF4467">
        <w:rPr>
          <w:bCs/>
        </w:rPr>
        <w:t>s</w:t>
      </w:r>
      <w:r w:rsidR="00BF4467" w:rsidRPr="00BF4467">
        <w:rPr>
          <w:bCs/>
        </w:rPr>
        <w:t xml:space="preserve">, kas veic bīstamo kravu sagatavošanu pārvadāšanai ar gaisa kuģi </w:t>
      </w:r>
      <w:r w:rsidR="00650CD9">
        <w:rPr>
          <w:bCs/>
        </w:rPr>
        <w:t>vai</w:t>
      </w:r>
      <w:r w:rsidR="00BF4467" w:rsidRPr="00BF4467">
        <w:rPr>
          <w:bCs/>
        </w:rPr>
        <w:t xml:space="preserve"> pasta pakalpojumu sniedzēj</w:t>
      </w:r>
      <w:r w:rsidR="00BF4467">
        <w:rPr>
          <w:bCs/>
        </w:rPr>
        <w:t>s</w:t>
      </w:r>
      <w:r w:rsidR="00BF4467" w:rsidRPr="00BF4467">
        <w:rPr>
          <w:bCs/>
        </w:rPr>
        <w:t xml:space="preserve"> </w:t>
      </w:r>
      <w:r>
        <w:rPr>
          <w:bCs/>
        </w:rPr>
        <w:t xml:space="preserve">sagatavojot bīstamo kravu </w:t>
      </w:r>
      <w:r w:rsidRPr="00B9785D">
        <w:rPr>
          <w:bCs/>
        </w:rPr>
        <w:t>pārvadāšanai</w:t>
      </w:r>
      <w:r>
        <w:rPr>
          <w:bCs/>
        </w:rPr>
        <w:t xml:space="preserve"> ar </w:t>
      </w:r>
      <w:r w:rsidRPr="00B9785D">
        <w:rPr>
          <w:bCs/>
        </w:rPr>
        <w:t>gaisa kuģi</w:t>
      </w:r>
      <w:r w:rsidR="003B5EEB">
        <w:rPr>
          <w:bCs/>
        </w:rPr>
        <w:t>,</w:t>
      </w:r>
      <w:r w:rsidR="001900EB">
        <w:rPr>
          <w:bCs/>
        </w:rPr>
        <w:t xml:space="preserve"> nav ievērojis šo noteikumu </w:t>
      </w:r>
      <w:r w:rsidR="00393804">
        <w:rPr>
          <w:bCs/>
        </w:rPr>
        <w:t>II</w:t>
      </w:r>
      <w:r w:rsidR="00212900">
        <w:rPr>
          <w:bCs/>
        </w:rPr>
        <w:t xml:space="preserve"> vai III vai IV</w:t>
      </w:r>
      <w:r w:rsidR="00393804">
        <w:rPr>
          <w:bCs/>
        </w:rPr>
        <w:t xml:space="preserve"> nodaļā un tehniskajās instrukcijās noteiktās prasības, tā informē </w:t>
      </w:r>
      <w:r w:rsidR="00EC53DF" w:rsidRPr="00EC53DF">
        <w:rPr>
          <w:bCs/>
        </w:rPr>
        <w:t>kravu nosūtītāj</w:t>
      </w:r>
      <w:r w:rsidR="00EC53DF">
        <w:rPr>
          <w:bCs/>
        </w:rPr>
        <w:t xml:space="preserve">u </w:t>
      </w:r>
      <w:r w:rsidR="00650CD9" w:rsidRPr="00650CD9">
        <w:rPr>
          <w:bCs/>
        </w:rPr>
        <w:t>vai  pakalpojumu sniedzēj</w:t>
      </w:r>
      <w:r w:rsidR="00650CD9">
        <w:rPr>
          <w:bCs/>
        </w:rPr>
        <w:t>u</w:t>
      </w:r>
      <w:r w:rsidR="00650CD9" w:rsidRPr="00650CD9">
        <w:rPr>
          <w:bCs/>
        </w:rPr>
        <w:t>, kas veic bīstamo kravu sagatavošanu pārvadāšanai ar gaisa kuģi vai pasta pakalpojumu sniedzēj</w:t>
      </w:r>
      <w:r w:rsidR="00650CD9">
        <w:rPr>
          <w:bCs/>
        </w:rPr>
        <w:t>u</w:t>
      </w:r>
      <w:r w:rsidR="00650CD9" w:rsidRPr="00650CD9">
        <w:rPr>
          <w:bCs/>
        </w:rPr>
        <w:t xml:space="preserve"> </w:t>
      </w:r>
      <w:r w:rsidR="00EC53DF">
        <w:rPr>
          <w:bCs/>
        </w:rPr>
        <w:t xml:space="preserve">un </w:t>
      </w:r>
      <w:r w:rsidR="00393804">
        <w:rPr>
          <w:bCs/>
        </w:rPr>
        <w:t xml:space="preserve">gaisa kuģa ekspluatantu </w:t>
      </w:r>
      <w:r w:rsidR="00EC53DF">
        <w:rPr>
          <w:bCs/>
        </w:rPr>
        <w:t>par konstatētajām neatbilstībām un drošuma riskiem;</w:t>
      </w:r>
    </w:p>
    <w:p w14:paraId="41F12E71" w14:textId="2DEC70AF" w:rsidR="006F6460" w:rsidRDefault="006F6460" w:rsidP="006F5195">
      <w:pPr>
        <w:shd w:val="clear" w:color="auto" w:fill="FFFFFF"/>
        <w:spacing w:after="0"/>
        <w:ind w:firstLine="720"/>
        <w:jc w:val="both"/>
        <w:rPr>
          <w:bCs/>
        </w:rPr>
      </w:pPr>
      <w:r w:rsidRPr="006F6460">
        <w:rPr>
          <w:bCs/>
        </w:rPr>
        <w:t>2</w:t>
      </w:r>
      <w:r w:rsidR="003B5EEB">
        <w:rPr>
          <w:bCs/>
        </w:rPr>
        <w:t>0</w:t>
      </w:r>
      <w:r w:rsidRPr="006F6460">
        <w:rPr>
          <w:bCs/>
        </w:rPr>
        <w:t>.2. attiecībā uz</w:t>
      </w:r>
      <w:r w:rsidR="003765F2">
        <w:rPr>
          <w:bCs/>
        </w:rPr>
        <w:t xml:space="preserve"> o</w:t>
      </w:r>
      <w:r w:rsidR="003765F2" w:rsidRPr="003765F2">
        <w:rPr>
          <w:bCs/>
        </w:rPr>
        <w:t>ficiāl</w:t>
      </w:r>
      <w:r w:rsidR="003765F2">
        <w:rPr>
          <w:bCs/>
        </w:rPr>
        <w:t>iem</w:t>
      </w:r>
      <w:r w:rsidR="003765F2" w:rsidRPr="003765F2">
        <w:rPr>
          <w:bCs/>
        </w:rPr>
        <w:t xml:space="preserve"> kravu aģent</w:t>
      </w:r>
      <w:r w:rsidR="003765F2">
        <w:rPr>
          <w:bCs/>
        </w:rPr>
        <w:t>iem</w:t>
      </w:r>
      <w:r>
        <w:rPr>
          <w:bCs/>
        </w:rPr>
        <w:t>:</w:t>
      </w:r>
    </w:p>
    <w:p w14:paraId="57F1A4F9" w14:textId="62ABA37E" w:rsidR="005972E9" w:rsidRPr="0041748A" w:rsidRDefault="005972E9" w:rsidP="005972E9">
      <w:pPr>
        <w:shd w:val="clear" w:color="auto" w:fill="FFFFFF"/>
        <w:spacing w:after="0"/>
        <w:ind w:firstLine="720"/>
        <w:jc w:val="both"/>
        <w:rPr>
          <w:bCs/>
        </w:rPr>
      </w:pPr>
      <w:r w:rsidRPr="0041748A">
        <w:rPr>
          <w:bCs/>
        </w:rPr>
        <w:t>2</w:t>
      </w:r>
      <w:r w:rsidR="003B5EEB">
        <w:rPr>
          <w:bCs/>
        </w:rPr>
        <w:t>0</w:t>
      </w:r>
      <w:r w:rsidRPr="0041748A">
        <w:rPr>
          <w:bCs/>
        </w:rPr>
        <w:t>.</w:t>
      </w:r>
      <w:r>
        <w:rPr>
          <w:bCs/>
        </w:rPr>
        <w:t>2</w:t>
      </w:r>
      <w:r w:rsidRPr="0041748A">
        <w:rPr>
          <w:bCs/>
        </w:rPr>
        <w:t>.1.</w:t>
      </w:r>
      <w:r>
        <w:rPr>
          <w:bCs/>
        </w:rPr>
        <w:t> </w:t>
      </w:r>
      <w:r w:rsidR="002E1943" w:rsidRPr="0041748A">
        <w:rPr>
          <w:bCs/>
        </w:rPr>
        <w:t xml:space="preserve">pārbauda </w:t>
      </w:r>
      <w:r w:rsidR="00F82535" w:rsidRPr="00F82535">
        <w:rPr>
          <w:bCs/>
        </w:rPr>
        <w:t>bīstam</w:t>
      </w:r>
      <w:r w:rsidR="00F82535">
        <w:rPr>
          <w:bCs/>
        </w:rPr>
        <w:t>ās</w:t>
      </w:r>
      <w:r w:rsidR="00F82535" w:rsidRPr="00F82535">
        <w:rPr>
          <w:bCs/>
        </w:rPr>
        <w:t xml:space="preserve"> krav</w:t>
      </w:r>
      <w:r w:rsidR="00F82535">
        <w:rPr>
          <w:bCs/>
        </w:rPr>
        <w:t>as</w:t>
      </w:r>
      <w:r w:rsidR="00F82535" w:rsidRPr="00F82535">
        <w:rPr>
          <w:bCs/>
        </w:rPr>
        <w:t xml:space="preserve"> sagatavošanas </w:t>
      </w:r>
      <w:r w:rsidR="00F82535">
        <w:rPr>
          <w:bCs/>
        </w:rPr>
        <w:t>un</w:t>
      </w:r>
      <w:r w:rsidR="002E1943" w:rsidRPr="0041748A">
        <w:rPr>
          <w:bCs/>
        </w:rPr>
        <w:t xml:space="preserve"> virszemes pārvadāšanas procedūru atbilstību tehnisko instrukciju prasībām</w:t>
      </w:r>
      <w:r w:rsidRPr="0041748A">
        <w:rPr>
          <w:bCs/>
        </w:rPr>
        <w:t>;</w:t>
      </w:r>
    </w:p>
    <w:p w14:paraId="6C52D7B2" w14:textId="6DAC0245" w:rsidR="005972E9" w:rsidRDefault="005972E9" w:rsidP="005972E9">
      <w:pPr>
        <w:shd w:val="clear" w:color="auto" w:fill="FFFFFF"/>
        <w:spacing w:after="0"/>
        <w:ind w:firstLine="720"/>
        <w:jc w:val="both"/>
        <w:rPr>
          <w:bCs/>
        </w:rPr>
      </w:pPr>
      <w:r w:rsidRPr="0041748A">
        <w:rPr>
          <w:bCs/>
        </w:rPr>
        <w:t>2</w:t>
      </w:r>
      <w:r w:rsidR="003B5EEB">
        <w:rPr>
          <w:bCs/>
        </w:rPr>
        <w:t>0</w:t>
      </w:r>
      <w:r w:rsidRPr="0041748A">
        <w:rPr>
          <w:bCs/>
        </w:rPr>
        <w:t>.</w:t>
      </w:r>
      <w:r>
        <w:rPr>
          <w:bCs/>
        </w:rPr>
        <w:t>2</w:t>
      </w:r>
      <w:r w:rsidRPr="0041748A">
        <w:rPr>
          <w:bCs/>
        </w:rPr>
        <w:t>.</w:t>
      </w:r>
      <w:r w:rsidR="00021DB3">
        <w:rPr>
          <w:bCs/>
        </w:rPr>
        <w:t>2</w:t>
      </w:r>
      <w:r w:rsidRPr="0041748A">
        <w:rPr>
          <w:bCs/>
        </w:rPr>
        <w:t xml:space="preserve">. pārbauda bīstamo kravu sagatavošanā pārvadāšanai ar gaisa </w:t>
      </w:r>
      <w:r>
        <w:rPr>
          <w:bCs/>
        </w:rPr>
        <w:t>kuģi</w:t>
      </w:r>
      <w:r w:rsidRPr="0041748A">
        <w:rPr>
          <w:bCs/>
        </w:rPr>
        <w:t xml:space="preserve"> un virszemes transportēšanā iesaistīto darbinieku apmācīb</w:t>
      </w:r>
      <w:r>
        <w:rPr>
          <w:bCs/>
        </w:rPr>
        <w:t>u</w:t>
      </w:r>
      <w:r w:rsidRPr="0041748A">
        <w:rPr>
          <w:bCs/>
        </w:rPr>
        <w:t xml:space="preserve"> atbilstību tehnisko instrukciju </w:t>
      </w:r>
      <w:r w:rsidRPr="007144AD">
        <w:rPr>
          <w:bCs/>
        </w:rPr>
        <w:t>un šo noteikumu</w:t>
      </w:r>
      <w:r w:rsidRPr="001E2697">
        <w:rPr>
          <w:bCs/>
        </w:rPr>
        <w:t xml:space="preserve">  </w:t>
      </w:r>
      <w:r w:rsidR="007144AD">
        <w:rPr>
          <w:bCs/>
        </w:rPr>
        <w:t xml:space="preserve">XIII nodaļas </w:t>
      </w:r>
      <w:r w:rsidRPr="0041748A">
        <w:rPr>
          <w:bCs/>
        </w:rPr>
        <w:t>prasībām</w:t>
      </w:r>
      <w:r>
        <w:rPr>
          <w:bCs/>
        </w:rPr>
        <w:t>;</w:t>
      </w:r>
    </w:p>
    <w:p w14:paraId="5722C87D" w14:textId="7AE007AD" w:rsidR="006F5195" w:rsidRPr="006F5195" w:rsidRDefault="006F5195" w:rsidP="006F5195">
      <w:pPr>
        <w:shd w:val="clear" w:color="auto" w:fill="FFFFFF"/>
        <w:spacing w:after="0"/>
        <w:ind w:firstLine="720"/>
        <w:jc w:val="both"/>
        <w:rPr>
          <w:bCs/>
        </w:rPr>
      </w:pPr>
      <w:r w:rsidRPr="006F5195">
        <w:rPr>
          <w:bCs/>
        </w:rPr>
        <w:t>2</w:t>
      </w:r>
      <w:r w:rsidR="003B5EEB">
        <w:rPr>
          <w:bCs/>
        </w:rPr>
        <w:t>0</w:t>
      </w:r>
      <w:r w:rsidRPr="006F5195">
        <w:rPr>
          <w:bCs/>
        </w:rPr>
        <w:t>.</w:t>
      </w:r>
      <w:r w:rsidR="00912C9A">
        <w:rPr>
          <w:bCs/>
        </w:rPr>
        <w:t>3</w:t>
      </w:r>
      <w:r w:rsidR="00C8061A">
        <w:rPr>
          <w:bCs/>
        </w:rPr>
        <w:t>.</w:t>
      </w:r>
      <w:r w:rsidRPr="006F5195">
        <w:rPr>
          <w:bCs/>
        </w:rPr>
        <w:t xml:space="preserve"> attiecībā uz gaisa kuģu virszemes apkalpošanas pakalpojumu sniedzējiem:</w:t>
      </w:r>
    </w:p>
    <w:p w14:paraId="6C724A36" w14:textId="7F93665D" w:rsidR="006F5195" w:rsidRDefault="006F5195" w:rsidP="006F5195">
      <w:pPr>
        <w:shd w:val="clear" w:color="auto" w:fill="FFFFFF"/>
        <w:spacing w:after="0"/>
        <w:ind w:firstLine="720"/>
        <w:jc w:val="both"/>
        <w:rPr>
          <w:bCs/>
        </w:rPr>
      </w:pPr>
      <w:r w:rsidRPr="006F5195">
        <w:rPr>
          <w:bCs/>
        </w:rPr>
        <w:t>2</w:t>
      </w:r>
      <w:r w:rsidR="003B5EEB">
        <w:rPr>
          <w:bCs/>
        </w:rPr>
        <w:t>0</w:t>
      </w:r>
      <w:r w:rsidRPr="006F5195">
        <w:rPr>
          <w:bCs/>
        </w:rPr>
        <w:t>.</w:t>
      </w:r>
      <w:r w:rsidR="00912C9A">
        <w:rPr>
          <w:bCs/>
        </w:rPr>
        <w:t>3</w:t>
      </w:r>
      <w:r w:rsidRPr="006F5195">
        <w:rPr>
          <w:bCs/>
        </w:rPr>
        <w:t xml:space="preserve">.1. pārbauda bīstamo kravu sagatavošanā pārvadāšanai ar gaisa </w:t>
      </w:r>
      <w:r w:rsidR="00752086">
        <w:rPr>
          <w:bCs/>
        </w:rPr>
        <w:t>kuģi</w:t>
      </w:r>
      <w:r w:rsidRPr="006F5195">
        <w:rPr>
          <w:bCs/>
        </w:rPr>
        <w:t xml:space="preserve"> iesaistīto darbinieku apmācības atbilstību tehnisko instrukciju </w:t>
      </w:r>
      <w:r w:rsidRPr="001E2697">
        <w:rPr>
          <w:bCs/>
        </w:rPr>
        <w:t xml:space="preserve">un </w:t>
      </w:r>
      <w:r w:rsidRPr="007144AD">
        <w:rPr>
          <w:bCs/>
        </w:rPr>
        <w:t>šo noteikumu</w:t>
      </w:r>
      <w:r w:rsidRPr="001E2697">
        <w:rPr>
          <w:bCs/>
        </w:rPr>
        <w:t xml:space="preserve"> </w:t>
      </w:r>
      <w:r w:rsidR="007144AD">
        <w:rPr>
          <w:bCs/>
        </w:rPr>
        <w:t>XIII nodaļas</w:t>
      </w:r>
      <w:r w:rsidRPr="001E2697">
        <w:rPr>
          <w:bCs/>
        </w:rPr>
        <w:t xml:space="preserve"> </w:t>
      </w:r>
      <w:r w:rsidRPr="006F5195">
        <w:rPr>
          <w:bCs/>
        </w:rPr>
        <w:t>prasībām;</w:t>
      </w:r>
    </w:p>
    <w:p w14:paraId="7529D8C6" w14:textId="54CAFAFD" w:rsidR="006F5195" w:rsidRDefault="006F5195" w:rsidP="006F5195">
      <w:pPr>
        <w:shd w:val="clear" w:color="auto" w:fill="FFFFFF"/>
        <w:spacing w:after="0"/>
        <w:ind w:firstLine="720"/>
        <w:jc w:val="both"/>
        <w:rPr>
          <w:bCs/>
        </w:rPr>
      </w:pPr>
      <w:r w:rsidRPr="006F5195">
        <w:rPr>
          <w:bCs/>
        </w:rPr>
        <w:t>2</w:t>
      </w:r>
      <w:r w:rsidR="003B5EEB">
        <w:rPr>
          <w:bCs/>
        </w:rPr>
        <w:t>0</w:t>
      </w:r>
      <w:r w:rsidRPr="006F5195">
        <w:rPr>
          <w:bCs/>
        </w:rPr>
        <w:t>.</w:t>
      </w:r>
      <w:r w:rsidR="00912C9A">
        <w:rPr>
          <w:bCs/>
        </w:rPr>
        <w:t>3</w:t>
      </w:r>
      <w:r w:rsidRPr="006F5195">
        <w:rPr>
          <w:bCs/>
        </w:rPr>
        <w:t>.2. pārbauda bīstamo kravu virszemes pārvietošanas un iekraušanas gaisa kuģī procedūru atbilstību tehnisko instrukciju prasībām</w:t>
      </w:r>
      <w:r w:rsidR="004A3937">
        <w:rPr>
          <w:bCs/>
        </w:rPr>
        <w:t>;</w:t>
      </w:r>
    </w:p>
    <w:p w14:paraId="1AEECB9D" w14:textId="0A0BA9D5" w:rsidR="00BF4467" w:rsidRDefault="00BF4467" w:rsidP="006F5195">
      <w:pPr>
        <w:shd w:val="clear" w:color="auto" w:fill="FFFFFF"/>
        <w:spacing w:after="0"/>
        <w:ind w:firstLine="720"/>
        <w:jc w:val="both"/>
        <w:rPr>
          <w:bCs/>
        </w:rPr>
      </w:pPr>
      <w:r>
        <w:rPr>
          <w:bCs/>
        </w:rPr>
        <w:t>2</w:t>
      </w:r>
      <w:r w:rsidR="003B5EEB">
        <w:rPr>
          <w:bCs/>
        </w:rPr>
        <w:t>0</w:t>
      </w:r>
      <w:r>
        <w:rPr>
          <w:bCs/>
        </w:rPr>
        <w:t>.</w:t>
      </w:r>
      <w:r w:rsidR="00053D42">
        <w:rPr>
          <w:bCs/>
        </w:rPr>
        <w:t>3</w:t>
      </w:r>
      <w:r>
        <w:rPr>
          <w:bCs/>
        </w:rPr>
        <w:t>.</w:t>
      </w:r>
      <w:r w:rsidR="00053D42">
        <w:rPr>
          <w:bCs/>
        </w:rPr>
        <w:t>3</w:t>
      </w:r>
      <w:r>
        <w:rPr>
          <w:bCs/>
        </w:rPr>
        <w:t xml:space="preserve">. ja </w:t>
      </w:r>
      <w:r w:rsidRPr="00B9785D">
        <w:rPr>
          <w:bCs/>
        </w:rPr>
        <w:t>Civilās aviācijas aģentūra</w:t>
      </w:r>
      <w:r>
        <w:rPr>
          <w:bCs/>
        </w:rPr>
        <w:t xml:space="preserve"> konstatē, ka </w:t>
      </w:r>
      <w:r w:rsidRPr="00BF4467">
        <w:rPr>
          <w:bCs/>
        </w:rPr>
        <w:t>oficiāl</w:t>
      </w:r>
      <w:r>
        <w:rPr>
          <w:bCs/>
        </w:rPr>
        <w:t>ais</w:t>
      </w:r>
      <w:r w:rsidRPr="00BF4467">
        <w:rPr>
          <w:bCs/>
        </w:rPr>
        <w:t xml:space="preserve"> kravu aģent</w:t>
      </w:r>
      <w:r>
        <w:rPr>
          <w:bCs/>
        </w:rPr>
        <w:t>s</w:t>
      </w:r>
      <w:r w:rsidR="003B5EEB">
        <w:rPr>
          <w:bCs/>
        </w:rPr>
        <w:t>,</w:t>
      </w:r>
      <w:r w:rsidRPr="00BF4467">
        <w:rPr>
          <w:bCs/>
        </w:rPr>
        <w:t xml:space="preserve"> </w:t>
      </w:r>
      <w:r>
        <w:rPr>
          <w:bCs/>
        </w:rPr>
        <w:t xml:space="preserve">sagatavojot bīstamo kravu </w:t>
      </w:r>
      <w:r w:rsidRPr="00B9785D">
        <w:rPr>
          <w:bCs/>
        </w:rPr>
        <w:t>pārvadāšanai</w:t>
      </w:r>
      <w:r>
        <w:rPr>
          <w:bCs/>
        </w:rPr>
        <w:t xml:space="preserve"> ar </w:t>
      </w:r>
      <w:r w:rsidRPr="00B9785D">
        <w:rPr>
          <w:bCs/>
        </w:rPr>
        <w:t>gaisa kuģi</w:t>
      </w:r>
      <w:r w:rsidR="003B5EEB">
        <w:rPr>
          <w:bCs/>
        </w:rPr>
        <w:t>,</w:t>
      </w:r>
      <w:r>
        <w:rPr>
          <w:bCs/>
        </w:rPr>
        <w:t xml:space="preserve"> nav ievērojis šo noteikumu </w:t>
      </w:r>
      <w:r w:rsidR="00650CD9">
        <w:rPr>
          <w:bCs/>
        </w:rPr>
        <w:t>V</w:t>
      </w:r>
      <w:r>
        <w:rPr>
          <w:bCs/>
        </w:rPr>
        <w:t xml:space="preserve"> nodaļā un tehniskajās instrukcijās noteiktās prasības, tā informē </w:t>
      </w:r>
      <w:r w:rsidR="00C220D6" w:rsidRPr="00BF4467">
        <w:rPr>
          <w:bCs/>
        </w:rPr>
        <w:t>oficiāl</w:t>
      </w:r>
      <w:r w:rsidR="00C220D6">
        <w:rPr>
          <w:bCs/>
        </w:rPr>
        <w:t>o</w:t>
      </w:r>
      <w:r w:rsidR="00C220D6" w:rsidRPr="00BF4467">
        <w:rPr>
          <w:bCs/>
        </w:rPr>
        <w:t xml:space="preserve"> kravu aģent</w:t>
      </w:r>
      <w:r w:rsidR="00C220D6">
        <w:rPr>
          <w:bCs/>
        </w:rPr>
        <w:t>u</w:t>
      </w:r>
      <w:r w:rsidR="00C220D6" w:rsidRPr="00BF4467">
        <w:rPr>
          <w:bCs/>
        </w:rPr>
        <w:t xml:space="preserve"> </w:t>
      </w:r>
      <w:r>
        <w:rPr>
          <w:bCs/>
        </w:rPr>
        <w:t>un gaisa kuģa ekspluatantu par konstatētajām neatbilstībām un drošuma riskiem;</w:t>
      </w:r>
    </w:p>
    <w:p w14:paraId="380CF61F" w14:textId="7C7F15C2" w:rsidR="00912C9A" w:rsidRDefault="00912C9A" w:rsidP="006F5195">
      <w:pPr>
        <w:shd w:val="clear" w:color="auto" w:fill="FFFFFF"/>
        <w:spacing w:after="0"/>
        <w:ind w:firstLine="720"/>
        <w:jc w:val="both"/>
        <w:rPr>
          <w:bCs/>
        </w:rPr>
      </w:pPr>
      <w:r w:rsidRPr="004A3937">
        <w:rPr>
          <w:bCs/>
        </w:rPr>
        <w:t>2</w:t>
      </w:r>
      <w:r w:rsidR="003B5EEB">
        <w:rPr>
          <w:bCs/>
        </w:rPr>
        <w:t>0</w:t>
      </w:r>
      <w:r w:rsidRPr="004A3937">
        <w:rPr>
          <w:bCs/>
        </w:rPr>
        <w:t>.4. attiecībā uz</w:t>
      </w:r>
      <w:r>
        <w:rPr>
          <w:bCs/>
        </w:rPr>
        <w:t xml:space="preserve"> </w:t>
      </w:r>
      <w:r w:rsidRPr="00912C9A">
        <w:rPr>
          <w:bCs/>
        </w:rPr>
        <w:t>lidlauk</w:t>
      </w:r>
      <w:r>
        <w:rPr>
          <w:bCs/>
        </w:rPr>
        <w:t>u</w:t>
      </w:r>
      <w:r w:rsidRPr="00912C9A">
        <w:rPr>
          <w:bCs/>
        </w:rPr>
        <w:t xml:space="preserve"> ekspluatant</w:t>
      </w:r>
      <w:r>
        <w:rPr>
          <w:bCs/>
        </w:rPr>
        <w:t>iem:</w:t>
      </w:r>
    </w:p>
    <w:p w14:paraId="04256DE3" w14:textId="3272BB53" w:rsidR="00794789" w:rsidRDefault="00457D55" w:rsidP="006F5195">
      <w:pPr>
        <w:shd w:val="clear" w:color="auto" w:fill="FFFFFF"/>
        <w:spacing w:after="0"/>
        <w:ind w:firstLine="720"/>
        <w:jc w:val="both"/>
        <w:rPr>
          <w:bCs/>
        </w:rPr>
      </w:pPr>
      <w:r w:rsidRPr="00457D55">
        <w:rPr>
          <w:bCs/>
        </w:rPr>
        <w:t>2</w:t>
      </w:r>
      <w:r w:rsidR="003B5EEB">
        <w:rPr>
          <w:bCs/>
        </w:rPr>
        <w:t>0</w:t>
      </w:r>
      <w:r w:rsidRPr="00457D55">
        <w:rPr>
          <w:bCs/>
        </w:rPr>
        <w:t>.</w:t>
      </w:r>
      <w:r w:rsidR="005044CC">
        <w:rPr>
          <w:bCs/>
        </w:rPr>
        <w:t>4</w:t>
      </w:r>
      <w:r w:rsidRPr="00457D55">
        <w:rPr>
          <w:bCs/>
        </w:rPr>
        <w:t>.1.</w:t>
      </w:r>
      <w:r w:rsidR="003D373E">
        <w:rPr>
          <w:bCs/>
        </w:rPr>
        <w:t> </w:t>
      </w:r>
      <w:r w:rsidRPr="00457D55">
        <w:rPr>
          <w:bCs/>
        </w:rPr>
        <w:t>pārbauda bīstamo kravu pārvietošanas un iekraušanas drošības prasību ievērošanu lidlauka ekspluatanta darbībā, atbildīgā personāla kvalifikāciju, kāda nepieciešama tā darba uzdevumu izpildei</w:t>
      </w:r>
      <w:r w:rsidR="00794789">
        <w:rPr>
          <w:bCs/>
        </w:rPr>
        <w:t>;</w:t>
      </w:r>
    </w:p>
    <w:p w14:paraId="0ED66915" w14:textId="76891EC3" w:rsidR="001D2B27" w:rsidRDefault="00794789" w:rsidP="006F5195">
      <w:pPr>
        <w:shd w:val="clear" w:color="auto" w:fill="FFFFFF"/>
        <w:spacing w:after="0"/>
        <w:ind w:firstLine="720"/>
        <w:jc w:val="both"/>
        <w:rPr>
          <w:bCs/>
        </w:rPr>
      </w:pPr>
      <w:r>
        <w:rPr>
          <w:bCs/>
        </w:rPr>
        <w:t>2</w:t>
      </w:r>
      <w:r w:rsidR="003B5EEB">
        <w:rPr>
          <w:bCs/>
        </w:rPr>
        <w:t>0</w:t>
      </w:r>
      <w:r>
        <w:rPr>
          <w:bCs/>
        </w:rPr>
        <w:t>.4.2.</w:t>
      </w:r>
      <w:r w:rsidR="004C0586">
        <w:rPr>
          <w:bCs/>
        </w:rPr>
        <w:t> </w:t>
      </w:r>
      <w:r w:rsidR="00713CB2" w:rsidRPr="00713CB2">
        <w:rPr>
          <w:bCs/>
        </w:rPr>
        <w:t xml:space="preserve">ne retāk kā reizi gadā </w:t>
      </w:r>
      <w:r>
        <w:rPr>
          <w:bCs/>
        </w:rPr>
        <w:t>pārbauda</w:t>
      </w:r>
      <w:r w:rsidR="00457D55" w:rsidRPr="00457D55">
        <w:rPr>
          <w:bCs/>
        </w:rPr>
        <w:t xml:space="preserve"> </w:t>
      </w:r>
      <w:r w:rsidR="005332F9" w:rsidRPr="005332F9">
        <w:rPr>
          <w:bCs/>
        </w:rPr>
        <w:t xml:space="preserve">lidlauka ekspluatanta </w:t>
      </w:r>
      <w:r w:rsidR="00457D55" w:rsidRPr="00457D55">
        <w:rPr>
          <w:bCs/>
        </w:rPr>
        <w:t>iekšējās kvalitātes kontroles sistēm</w:t>
      </w:r>
      <w:r w:rsidR="001D2B27">
        <w:rPr>
          <w:bCs/>
        </w:rPr>
        <w:t>as</w:t>
      </w:r>
      <w:r w:rsidR="00713CB2">
        <w:rPr>
          <w:bCs/>
        </w:rPr>
        <w:t xml:space="preserve"> </w:t>
      </w:r>
      <w:r w:rsidR="001D2B27">
        <w:rPr>
          <w:bCs/>
        </w:rPr>
        <w:t xml:space="preserve">ietvaros </w:t>
      </w:r>
      <w:r w:rsidR="005059E6">
        <w:rPr>
          <w:bCs/>
        </w:rPr>
        <w:t>veikto pārbaužu rezultāt</w:t>
      </w:r>
      <w:r w:rsidR="001D2B27">
        <w:rPr>
          <w:bCs/>
        </w:rPr>
        <w:t>us</w:t>
      </w:r>
      <w:r w:rsidR="005C4ADD">
        <w:rPr>
          <w:bCs/>
        </w:rPr>
        <w:t>;</w:t>
      </w:r>
    </w:p>
    <w:p w14:paraId="58B21DC0" w14:textId="056E2737" w:rsidR="00912C9A" w:rsidRDefault="00AE0F6B" w:rsidP="006F5195">
      <w:pPr>
        <w:shd w:val="clear" w:color="auto" w:fill="FFFFFF"/>
        <w:spacing w:after="0"/>
        <w:ind w:firstLine="720"/>
        <w:jc w:val="both"/>
        <w:rPr>
          <w:bCs/>
        </w:rPr>
      </w:pPr>
      <w:r w:rsidRPr="00AE0F6B">
        <w:rPr>
          <w:bCs/>
        </w:rPr>
        <w:t>2</w:t>
      </w:r>
      <w:r w:rsidR="003B5EEB">
        <w:rPr>
          <w:bCs/>
        </w:rPr>
        <w:t>0</w:t>
      </w:r>
      <w:r w:rsidRPr="00AE0F6B">
        <w:rPr>
          <w:bCs/>
        </w:rPr>
        <w:t>.</w:t>
      </w:r>
      <w:r>
        <w:rPr>
          <w:bCs/>
        </w:rPr>
        <w:t>4</w:t>
      </w:r>
      <w:r w:rsidRPr="00AE0F6B">
        <w:rPr>
          <w:bCs/>
        </w:rPr>
        <w:t>.</w:t>
      </w:r>
      <w:r w:rsidR="00C14951">
        <w:rPr>
          <w:bCs/>
        </w:rPr>
        <w:t>3</w:t>
      </w:r>
      <w:r w:rsidRPr="00AE0F6B">
        <w:rPr>
          <w:bCs/>
        </w:rPr>
        <w:t xml:space="preserve">. </w:t>
      </w:r>
      <w:r w:rsidR="001E3B52" w:rsidRPr="00457D55">
        <w:rPr>
          <w:bCs/>
        </w:rPr>
        <w:t>pārbauda</w:t>
      </w:r>
      <w:r w:rsidR="001E3B52" w:rsidRPr="00AE0F6B">
        <w:rPr>
          <w:bCs/>
        </w:rPr>
        <w:t xml:space="preserve"> </w:t>
      </w:r>
      <w:r w:rsidRPr="00AE0F6B">
        <w:rPr>
          <w:bCs/>
        </w:rPr>
        <w:t xml:space="preserve">lidlauka avārijas un glābšanas dienestu gatavību neitralizēt bīstamo izstrādājumu noplūdi lidlauka teritorijā, gatavību </w:t>
      </w:r>
      <w:r w:rsidR="00BB15D7">
        <w:rPr>
          <w:bCs/>
        </w:rPr>
        <w:t>sa</w:t>
      </w:r>
      <w:r w:rsidRPr="00AE0F6B">
        <w:rPr>
          <w:bCs/>
        </w:rPr>
        <w:t>vākt bīstamo piesārņojumu un novērst iespējamo kaitējumu personām, īpašumam un videi;</w:t>
      </w:r>
    </w:p>
    <w:p w14:paraId="714DA358" w14:textId="6DE30C92" w:rsidR="00C14951" w:rsidRDefault="00C14951" w:rsidP="006F5195">
      <w:pPr>
        <w:shd w:val="clear" w:color="auto" w:fill="FFFFFF"/>
        <w:spacing w:after="0"/>
        <w:ind w:firstLine="720"/>
        <w:jc w:val="both"/>
        <w:rPr>
          <w:bCs/>
        </w:rPr>
      </w:pPr>
      <w:r w:rsidRPr="00C14951">
        <w:rPr>
          <w:bCs/>
        </w:rPr>
        <w:t>2</w:t>
      </w:r>
      <w:r w:rsidR="003B5EEB">
        <w:rPr>
          <w:bCs/>
        </w:rPr>
        <w:t>0</w:t>
      </w:r>
      <w:r w:rsidRPr="00C14951">
        <w:rPr>
          <w:bCs/>
        </w:rPr>
        <w:t>.</w:t>
      </w:r>
      <w:r>
        <w:rPr>
          <w:bCs/>
        </w:rPr>
        <w:t>4</w:t>
      </w:r>
      <w:r w:rsidRPr="00C14951">
        <w:rPr>
          <w:bCs/>
        </w:rPr>
        <w:t>.</w:t>
      </w:r>
      <w:r>
        <w:rPr>
          <w:bCs/>
        </w:rPr>
        <w:t>4</w:t>
      </w:r>
      <w:r w:rsidRPr="00C14951">
        <w:rPr>
          <w:bCs/>
        </w:rPr>
        <w:t>.</w:t>
      </w:r>
      <w:r w:rsidR="00862196">
        <w:rPr>
          <w:bCs/>
        </w:rPr>
        <w:t> </w:t>
      </w:r>
      <w:r w:rsidR="001E3B52" w:rsidRPr="00457D55">
        <w:rPr>
          <w:bCs/>
        </w:rPr>
        <w:t>pārbauda</w:t>
      </w:r>
      <w:r w:rsidR="001E3B52" w:rsidRPr="00C14951">
        <w:rPr>
          <w:bCs/>
        </w:rPr>
        <w:t xml:space="preserve"> </w:t>
      </w:r>
      <w:r w:rsidRPr="00C14951">
        <w:rPr>
          <w:bCs/>
        </w:rPr>
        <w:t xml:space="preserve">pasažieru, bagāžas, kravu un pasta sūtījumu drošības pārbaužu veikšanā nodarbinātā personāla </w:t>
      </w:r>
      <w:r w:rsidR="00D94774">
        <w:rPr>
          <w:bCs/>
        </w:rPr>
        <w:t>ap</w:t>
      </w:r>
      <w:r w:rsidRPr="00C14951">
        <w:rPr>
          <w:bCs/>
        </w:rPr>
        <w:t xml:space="preserve">mācību programmu un darba instrukciju, kā arī aviācijas drošības pārbaužu veikšanā nodarbinātā personāla zināšanu un praktisko iemaņu atbilstību tehnisko instrukciju </w:t>
      </w:r>
      <w:r w:rsidR="000C41C6">
        <w:rPr>
          <w:bCs/>
        </w:rPr>
        <w:t>prasībām</w:t>
      </w:r>
      <w:r w:rsidRPr="00C14951">
        <w:rPr>
          <w:bCs/>
        </w:rPr>
        <w:t>;</w:t>
      </w:r>
    </w:p>
    <w:p w14:paraId="27365E70" w14:textId="3A662198" w:rsidR="00912C9A" w:rsidRDefault="00E17BD9" w:rsidP="006F5195">
      <w:pPr>
        <w:shd w:val="clear" w:color="auto" w:fill="FFFFFF"/>
        <w:spacing w:after="0"/>
        <w:ind w:firstLine="720"/>
        <w:jc w:val="both"/>
        <w:rPr>
          <w:bCs/>
        </w:rPr>
      </w:pPr>
      <w:r w:rsidRPr="00E17BD9">
        <w:rPr>
          <w:bCs/>
        </w:rPr>
        <w:t>2</w:t>
      </w:r>
      <w:r w:rsidR="003B5EEB">
        <w:rPr>
          <w:bCs/>
        </w:rPr>
        <w:t>0</w:t>
      </w:r>
      <w:r w:rsidRPr="00E17BD9">
        <w:rPr>
          <w:bCs/>
        </w:rPr>
        <w:t>.</w:t>
      </w:r>
      <w:r>
        <w:rPr>
          <w:bCs/>
        </w:rPr>
        <w:t>4</w:t>
      </w:r>
      <w:r w:rsidRPr="00E17BD9">
        <w:rPr>
          <w:bCs/>
        </w:rPr>
        <w:t>.</w:t>
      </w:r>
      <w:r>
        <w:rPr>
          <w:bCs/>
        </w:rPr>
        <w:t>5</w:t>
      </w:r>
      <w:r w:rsidRPr="00E17BD9">
        <w:rPr>
          <w:bCs/>
        </w:rPr>
        <w:t>. ja Civilās aviācijas aģentūra konstatē, ka lidlauka ekspluatants pārkāpj tehniskās instrukcijas</w:t>
      </w:r>
      <w:r w:rsidR="00414653">
        <w:rPr>
          <w:bCs/>
        </w:rPr>
        <w:t xml:space="preserve"> un </w:t>
      </w:r>
      <w:r w:rsidR="00414653" w:rsidRPr="00A73CB9">
        <w:rPr>
          <w:bCs/>
        </w:rPr>
        <w:t>šo noteikumu</w:t>
      </w:r>
      <w:r w:rsidR="00414653">
        <w:rPr>
          <w:bCs/>
        </w:rPr>
        <w:t xml:space="preserve"> VII nodaļas</w:t>
      </w:r>
      <w:r w:rsidR="00947469">
        <w:rPr>
          <w:bCs/>
        </w:rPr>
        <w:t xml:space="preserve"> prasības</w:t>
      </w:r>
      <w:r w:rsidRPr="00E17BD9">
        <w:rPr>
          <w:bCs/>
        </w:rPr>
        <w:t>, tā veic šādus pasākumus:</w:t>
      </w:r>
    </w:p>
    <w:p w14:paraId="0D01AACE" w14:textId="7B239510" w:rsidR="00BE699E" w:rsidRDefault="00BE699E" w:rsidP="006F5195">
      <w:pPr>
        <w:shd w:val="clear" w:color="auto" w:fill="FFFFFF"/>
        <w:spacing w:after="0"/>
        <w:ind w:firstLine="720"/>
        <w:jc w:val="both"/>
        <w:rPr>
          <w:bCs/>
        </w:rPr>
      </w:pPr>
      <w:r w:rsidRPr="00BE699E">
        <w:rPr>
          <w:bCs/>
        </w:rPr>
        <w:t>2</w:t>
      </w:r>
      <w:r w:rsidR="003B5EEB">
        <w:rPr>
          <w:bCs/>
        </w:rPr>
        <w:t>0</w:t>
      </w:r>
      <w:r w:rsidRPr="00BE699E">
        <w:rPr>
          <w:bCs/>
        </w:rPr>
        <w:t>.</w:t>
      </w:r>
      <w:r>
        <w:rPr>
          <w:bCs/>
        </w:rPr>
        <w:t>4</w:t>
      </w:r>
      <w:r w:rsidRPr="00BE699E">
        <w:rPr>
          <w:bCs/>
        </w:rPr>
        <w:t>.</w:t>
      </w:r>
      <w:r>
        <w:rPr>
          <w:bCs/>
        </w:rPr>
        <w:t>5</w:t>
      </w:r>
      <w:r w:rsidRPr="00BE699E">
        <w:rPr>
          <w:bCs/>
        </w:rPr>
        <w:t xml:space="preserve">.1. informē </w:t>
      </w:r>
      <w:r w:rsidRPr="00E17BD9">
        <w:rPr>
          <w:bCs/>
        </w:rPr>
        <w:t>lidlauka</w:t>
      </w:r>
      <w:r w:rsidRPr="00BE699E">
        <w:rPr>
          <w:bCs/>
        </w:rPr>
        <w:t xml:space="preserve"> ekspluatantu un pieprasa noteiktā termiņā veikt attiecīgas </w:t>
      </w:r>
      <w:r w:rsidR="00031A43" w:rsidRPr="00031A43">
        <w:rPr>
          <w:bCs/>
        </w:rPr>
        <w:t xml:space="preserve">darbības </w:t>
      </w:r>
      <w:r w:rsidR="00031A43">
        <w:rPr>
          <w:bCs/>
        </w:rPr>
        <w:t>neatbilstīb</w:t>
      </w:r>
      <w:r w:rsidR="000F112C">
        <w:rPr>
          <w:bCs/>
        </w:rPr>
        <w:t>u</w:t>
      </w:r>
      <w:r w:rsidRPr="00BE699E">
        <w:rPr>
          <w:bCs/>
        </w:rPr>
        <w:t xml:space="preserve"> novēršanai. </w:t>
      </w:r>
      <w:r w:rsidR="000F112C">
        <w:rPr>
          <w:bCs/>
        </w:rPr>
        <w:t>N</w:t>
      </w:r>
      <w:r w:rsidR="000F112C" w:rsidRPr="000F112C">
        <w:rPr>
          <w:bCs/>
        </w:rPr>
        <w:t>eatbilstīb</w:t>
      </w:r>
      <w:r w:rsidR="000F112C">
        <w:rPr>
          <w:bCs/>
        </w:rPr>
        <w:t>u</w:t>
      </w:r>
      <w:r w:rsidR="000F112C" w:rsidRPr="000F112C">
        <w:rPr>
          <w:bCs/>
        </w:rPr>
        <w:t xml:space="preserve"> </w:t>
      </w:r>
      <w:r w:rsidRPr="00BE699E">
        <w:rPr>
          <w:bCs/>
        </w:rPr>
        <w:t xml:space="preserve">novēršanas termiņš tiek noteikts atkarībā no </w:t>
      </w:r>
      <w:r w:rsidR="00843040">
        <w:rPr>
          <w:bCs/>
        </w:rPr>
        <w:t>neatbilstību</w:t>
      </w:r>
      <w:r w:rsidRPr="00BE699E">
        <w:rPr>
          <w:bCs/>
        </w:rPr>
        <w:t xml:space="preserve"> rakstura un apjoma, bet ne ilgāk par trim mēnešiem. Ja </w:t>
      </w:r>
      <w:r w:rsidR="00FA3E2E">
        <w:rPr>
          <w:bCs/>
        </w:rPr>
        <w:t>neatbilstības</w:t>
      </w:r>
      <w:r w:rsidRPr="00BE699E">
        <w:rPr>
          <w:bCs/>
        </w:rPr>
        <w:t xml:space="preserve"> netiek novērst</w:t>
      </w:r>
      <w:r w:rsidR="00FA3E2E">
        <w:rPr>
          <w:bCs/>
        </w:rPr>
        <w:t>as</w:t>
      </w:r>
      <w:r w:rsidRPr="00BE699E">
        <w:rPr>
          <w:bCs/>
        </w:rPr>
        <w:t xml:space="preserve"> Civilās aviācijas aģentūras noteiktajā termiņā, tā pieņem lēmumu par turpmāku ierobežojumu vai sankciju piemērošanu atbilstoši piemērojamiem normatīvajiem aktiem aviācijas jomā;</w:t>
      </w:r>
    </w:p>
    <w:p w14:paraId="16C7D2F0" w14:textId="1F1A86A4" w:rsidR="004A3937" w:rsidRDefault="004A3937" w:rsidP="006F5195">
      <w:pPr>
        <w:shd w:val="clear" w:color="auto" w:fill="FFFFFF"/>
        <w:spacing w:after="0"/>
        <w:ind w:firstLine="720"/>
        <w:jc w:val="both"/>
        <w:rPr>
          <w:bCs/>
        </w:rPr>
      </w:pPr>
      <w:r w:rsidRPr="004A3937">
        <w:rPr>
          <w:bCs/>
        </w:rPr>
        <w:t>2</w:t>
      </w:r>
      <w:r w:rsidR="003B5EEB">
        <w:rPr>
          <w:bCs/>
        </w:rPr>
        <w:t>0</w:t>
      </w:r>
      <w:r w:rsidRPr="004A3937">
        <w:rPr>
          <w:bCs/>
        </w:rPr>
        <w:t>.</w:t>
      </w:r>
      <w:r w:rsidR="00BD6C8B">
        <w:rPr>
          <w:bCs/>
        </w:rPr>
        <w:t>5</w:t>
      </w:r>
      <w:r w:rsidRPr="004A3937">
        <w:rPr>
          <w:bCs/>
        </w:rPr>
        <w:t xml:space="preserve">. attiecībā uz </w:t>
      </w:r>
      <w:r w:rsidR="00DC6950" w:rsidRPr="00DC6950">
        <w:rPr>
          <w:bCs/>
        </w:rPr>
        <w:t xml:space="preserve">Latvijas Republikā reģistrētiem </w:t>
      </w:r>
      <w:r w:rsidRPr="004A3937">
        <w:rPr>
          <w:bCs/>
        </w:rPr>
        <w:t>gaisa kuģu ekspluatantiem:</w:t>
      </w:r>
    </w:p>
    <w:p w14:paraId="4DBA741B" w14:textId="7FF8314D" w:rsidR="00820833" w:rsidRDefault="00923C53" w:rsidP="00923C53">
      <w:pPr>
        <w:shd w:val="clear" w:color="auto" w:fill="FFFFFF"/>
        <w:spacing w:after="0"/>
        <w:ind w:firstLine="720"/>
        <w:jc w:val="both"/>
        <w:rPr>
          <w:bCs/>
        </w:rPr>
      </w:pPr>
      <w:r w:rsidRPr="00337AE9">
        <w:rPr>
          <w:bCs/>
        </w:rPr>
        <w:t>2</w:t>
      </w:r>
      <w:r w:rsidR="003B5EEB">
        <w:rPr>
          <w:bCs/>
        </w:rPr>
        <w:t>0</w:t>
      </w:r>
      <w:r w:rsidRPr="00337AE9">
        <w:rPr>
          <w:bCs/>
        </w:rPr>
        <w:t>.</w:t>
      </w:r>
      <w:r w:rsidR="000870C0">
        <w:rPr>
          <w:bCs/>
        </w:rPr>
        <w:t>5</w:t>
      </w:r>
      <w:r w:rsidRPr="00337AE9">
        <w:rPr>
          <w:bCs/>
        </w:rPr>
        <w:t>.</w:t>
      </w:r>
      <w:r w:rsidR="001B559C">
        <w:rPr>
          <w:bCs/>
        </w:rPr>
        <w:t>1</w:t>
      </w:r>
      <w:r w:rsidRPr="00337AE9">
        <w:rPr>
          <w:bCs/>
        </w:rPr>
        <w:t>.</w:t>
      </w:r>
      <w:r w:rsidR="005B49CA">
        <w:rPr>
          <w:bCs/>
        </w:rPr>
        <w:t> </w:t>
      </w:r>
      <w:r w:rsidR="005B49CA" w:rsidRPr="005B49CA">
        <w:rPr>
          <w:bCs/>
        </w:rPr>
        <w:t xml:space="preserve">apstiprina </w:t>
      </w:r>
      <w:r w:rsidR="00FD7DD9">
        <w:rPr>
          <w:bCs/>
        </w:rPr>
        <w:t>šo noteikumu 1</w:t>
      </w:r>
      <w:r w:rsidR="003B5EEB">
        <w:rPr>
          <w:bCs/>
        </w:rPr>
        <w:t>7</w:t>
      </w:r>
      <w:r w:rsidR="00FD7DD9">
        <w:rPr>
          <w:bCs/>
        </w:rPr>
        <w:t>.2.apakšpunktā minēt</w:t>
      </w:r>
      <w:r w:rsidR="00BE270D">
        <w:rPr>
          <w:bCs/>
        </w:rPr>
        <w:t>ajā</w:t>
      </w:r>
      <w:r w:rsidR="00FD7DD9">
        <w:rPr>
          <w:bCs/>
        </w:rPr>
        <w:t xml:space="preserve"> </w:t>
      </w:r>
      <w:r w:rsidR="005B49CA" w:rsidRPr="005B49CA">
        <w:rPr>
          <w:bCs/>
        </w:rPr>
        <w:t xml:space="preserve">gaisa kuģa ekspluatanta rokasgrāmatā iekļautās </w:t>
      </w:r>
      <w:r w:rsidR="00A8676E" w:rsidRPr="005B49CA">
        <w:rPr>
          <w:bCs/>
        </w:rPr>
        <w:t xml:space="preserve">gaisa kuģa </w:t>
      </w:r>
      <w:r w:rsidR="005B49CA" w:rsidRPr="005B49CA">
        <w:rPr>
          <w:bCs/>
        </w:rPr>
        <w:t>ekspluatanta  procedūras, instrukcijas, pārvaldības sistēmas procedūras un personāla kvalifikācijas prasības, lai gaisa kuģa ekspluatants un tā nolīgtie, šo noteikumu 4.2.</w:t>
      </w:r>
      <w:r w:rsidR="00A10977">
        <w:rPr>
          <w:bCs/>
        </w:rPr>
        <w:t>apakš</w:t>
      </w:r>
      <w:r w:rsidR="005B49CA" w:rsidRPr="005B49CA">
        <w:rPr>
          <w:bCs/>
        </w:rPr>
        <w:t xml:space="preserve">punktā minētie pakalpojumu sniedzēji varētu nodrošināt bīstamo kravu  </w:t>
      </w:r>
      <w:r w:rsidR="005B49CA" w:rsidRPr="005B49CA">
        <w:rPr>
          <w:bCs/>
        </w:rPr>
        <w:lastRenderedPageBreak/>
        <w:t xml:space="preserve">pārvadāšanu atbilstoši tehnisko instrukciju prasībām un nepieļautu nedeklarētu bīstamo </w:t>
      </w:r>
      <w:r w:rsidR="00B13D21">
        <w:rPr>
          <w:bCs/>
        </w:rPr>
        <w:t>kravu</w:t>
      </w:r>
      <w:r w:rsidR="005B49CA" w:rsidRPr="005B49CA">
        <w:rPr>
          <w:bCs/>
        </w:rPr>
        <w:t xml:space="preserve"> pārvadājumus;</w:t>
      </w:r>
    </w:p>
    <w:p w14:paraId="15B88442" w14:textId="100F23DD" w:rsidR="000D3977" w:rsidRDefault="001938C5" w:rsidP="00923C53">
      <w:pPr>
        <w:shd w:val="clear" w:color="auto" w:fill="FFFFFF"/>
        <w:spacing w:after="0"/>
        <w:ind w:firstLine="720"/>
        <w:jc w:val="both"/>
        <w:rPr>
          <w:bCs/>
        </w:rPr>
      </w:pPr>
      <w:r w:rsidRPr="001938C5">
        <w:rPr>
          <w:bCs/>
        </w:rPr>
        <w:t>2</w:t>
      </w:r>
      <w:r w:rsidR="003B5EEB">
        <w:rPr>
          <w:bCs/>
        </w:rPr>
        <w:t>0</w:t>
      </w:r>
      <w:r w:rsidRPr="001938C5">
        <w:rPr>
          <w:bCs/>
        </w:rPr>
        <w:t>.</w:t>
      </w:r>
      <w:r>
        <w:rPr>
          <w:bCs/>
        </w:rPr>
        <w:t>5</w:t>
      </w:r>
      <w:r w:rsidRPr="001938C5">
        <w:rPr>
          <w:bCs/>
        </w:rPr>
        <w:t>.</w:t>
      </w:r>
      <w:r w:rsidR="0060743A">
        <w:rPr>
          <w:bCs/>
        </w:rPr>
        <w:t>2</w:t>
      </w:r>
      <w:r w:rsidRPr="001938C5">
        <w:rPr>
          <w:bCs/>
        </w:rPr>
        <w:t>.</w:t>
      </w:r>
      <w:r>
        <w:rPr>
          <w:bCs/>
        </w:rPr>
        <w:t> </w:t>
      </w:r>
      <w:r w:rsidRPr="001938C5">
        <w:rPr>
          <w:bCs/>
        </w:rPr>
        <w:t xml:space="preserve">apstiprina </w:t>
      </w:r>
      <w:r>
        <w:rPr>
          <w:bCs/>
        </w:rPr>
        <w:t>šo noteikumu 1</w:t>
      </w:r>
      <w:r w:rsidR="003B5EEB">
        <w:rPr>
          <w:bCs/>
        </w:rPr>
        <w:t>7</w:t>
      </w:r>
      <w:r>
        <w:rPr>
          <w:bCs/>
        </w:rPr>
        <w:t xml:space="preserve">.3.apakšpunktā minētās </w:t>
      </w:r>
      <w:r w:rsidR="00D94774">
        <w:rPr>
          <w:bCs/>
        </w:rPr>
        <w:t>ap</w:t>
      </w:r>
      <w:r w:rsidRPr="001938C5">
        <w:rPr>
          <w:bCs/>
        </w:rPr>
        <w:t xml:space="preserve">mācību programmas un pārbauda instruktoru kvalifikācijas atbilstību </w:t>
      </w:r>
      <w:r w:rsidR="000D3977">
        <w:rPr>
          <w:bCs/>
        </w:rPr>
        <w:t xml:space="preserve">sniegt </w:t>
      </w:r>
      <w:r w:rsidR="002E2887" w:rsidRPr="002E2887">
        <w:rPr>
          <w:bCs/>
        </w:rPr>
        <w:t>apmācī</w:t>
      </w:r>
      <w:r w:rsidR="000D3977">
        <w:rPr>
          <w:bCs/>
        </w:rPr>
        <w:t>bas par tehnisko instrukciju prasībām</w:t>
      </w:r>
      <w:r w:rsidR="003B5EEB">
        <w:rPr>
          <w:bCs/>
        </w:rPr>
        <w:t>;</w:t>
      </w:r>
    </w:p>
    <w:p w14:paraId="75F9E516" w14:textId="5EDE891F" w:rsidR="001938C5" w:rsidRDefault="0060743A" w:rsidP="00923C53">
      <w:pPr>
        <w:shd w:val="clear" w:color="auto" w:fill="FFFFFF"/>
        <w:spacing w:after="0"/>
        <w:ind w:firstLine="720"/>
        <w:jc w:val="both"/>
        <w:rPr>
          <w:bCs/>
        </w:rPr>
      </w:pPr>
      <w:r>
        <w:rPr>
          <w:bCs/>
        </w:rPr>
        <w:t>2</w:t>
      </w:r>
      <w:r w:rsidR="003B5EEB">
        <w:rPr>
          <w:bCs/>
        </w:rPr>
        <w:t>0</w:t>
      </w:r>
      <w:r>
        <w:rPr>
          <w:bCs/>
        </w:rPr>
        <w:t xml:space="preserve">.5.3. </w:t>
      </w:r>
      <w:r w:rsidRPr="0060743A">
        <w:rPr>
          <w:bCs/>
        </w:rPr>
        <w:t xml:space="preserve">ne retāk kā reizi </w:t>
      </w:r>
      <w:r w:rsidR="00960457" w:rsidRPr="00960457">
        <w:rPr>
          <w:bCs/>
        </w:rPr>
        <w:t xml:space="preserve">gaisa kuģa ekspluatanta uzraudzības ciklā </w:t>
      </w:r>
      <w:r w:rsidR="00960457" w:rsidRPr="0060743A">
        <w:rPr>
          <w:bCs/>
        </w:rPr>
        <w:t xml:space="preserve"> </w:t>
      </w:r>
      <w:r w:rsidRPr="0060743A">
        <w:rPr>
          <w:bCs/>
        </w:rPr>
        <w:t xml:space="preserve"> pārbauda bīstamo kravu pārvadāšanā piemērojamo drošuma prasību ievērošanu gaisa kuģa ekspluatanta darbībā, personāla kvalifikāciju tā darba uzdevumu izpildei un pārvaldības sistēm</w:t>
      </w:r>
      <w:r w:rsidR="000F52DE">
        <w:rPr>
          <w:bCs/>
        </w:rPr>
        <w:t>as</w:t>
      </w:r>
      <w:r w:rsidRPr="0060743A">
        <w:rPr>
          <w:bCs/>
        </w:rPr>
        <w:t xml:space="preserve"> gaisa kuģa ekspluatanta un tā nolīgto pakalpojumu sniedzēju darbības atbilstības uzraudzībai</w:t>
      </w:r>
      <w:r w:rsidR="00545CE8">
        <w:rPr>
          <w:bCs/>
        </w:rPr>
        <w:t xml:space="preserve">. </w:t>
      </w:r>
      <w:r w:rsidR="00545CE8" w:rsidRPr="00545CE8">
        <w:rPr>
          <w:bCs/>
        </w:rPr>
        <w:t>Uzraudzības cikls tiek noteikts atkarībā no riska faktoriem uz laika posmu no viena līdz trim gadiem</w:t>
      </w:r>
      <w:r w:rsidR="00545CE8">
        <w:rPr>
          <w:bCs/>
        </w:rPr>
        <w:t>;</w:t>
      </w:r>
    </w:p>
    <w:p w14:paraId="564B7060" w14:textId="1A3F5689" w:rsidR="001938C5" w:rsidRDefault="001968B1" w:rsidP="00923C53">
      <w:pPr>
        <w:shd w:val="clear" w:color="auto" w:fill="FFFFFF"/>
        <w:spacing w:after="0"/>
        <w:ind w:firstLine="720"/>
        <w:jc w:val="both"/>
        <w:rPr>
          <w:bCs/>
        </w:rPr>
      </w:pPr>
      <w:r w:rsidRPr="001968B1">
        <w:rPr>
          <w:bCs/>
        </w:rPr>
        <w:t>2</w:t>
      </w:r>
      <w:r w:rsidR="003B5EEB">
        <w:rPr>
          <w:bCs/>
        </w:rPr>
        <w:t>0</w:t>
      </w:r>
      <w:r w:rsidRPr="001968B1">
        <w:rPr>
          <w:bCs/>
        </w:rPr>
        <w:t>.</w:t>
      </w:r>
      <w:r>
        <w:rPr>
          <w:bCs/>
        </w:rPr>
        <w:t>5</w:t>
      </w:r>
      <w:r w:rsidRPr="001968B1">
        <w:rPr>
          <w:bCs/>
        </w:rPr>
        <w:t>.</w:t>
      </w:r>
      <w:r>
        <w:rPr>
          <w:bCs/>
        </w:rPr>
        <w:t>4</w:t>
      </w:r>
      <w:r w:rsidRPr="001968B1">
        <w:rPr>
          <w:bCs/>
        </w:rPr>
        <w:t xml:space="preserve">. konstatējot, ka gaisa kuģa ekspluatants nav ievērojis normatīvo aktu prasības aviācijas jomā, Civilās aviācijas aģentūra saskaņā ar regulā Nr.965/2012 </w:t>
      </w:r>
      <w:r w:rsidR="00185D61">
        <w:rPr>
          <w:bCs/>
        </w:rPr>
        <w:t xml:space="preserve">II pielikuma </w:t>
      </w:r>
      <w:r w:rsidR="00185D61" w:rsidRPr="00ED0EB3">
        <w:rPr>
          <w:bCs/>
        </w:rPr>
        <w:t>ARO.GEN.350</w:t>
      </w:r>
      <w:r w:rsidR="00185D61">
        <w:rPr>
          <w:bCs/>
        </w:rPr>
        <w:t xml:space="preserve">.punktā </w:t>
      </w:r>
      <w:r w:rsidRPr="001968B1">
        <w:rPr>
          <w:bCs/>
        </w:rPr>
        <w:t>noteikto neatbilstību klasifikācijas metodoloģiju izvērtē minētā pārkāpuma ietekmi uz</w:t>
      </w:r>
      <w:r>
        <w:rPr>
          <w:bCs/>
        </w:rPr>
        <w:t xml:space="preserve"> gaisa kuģu </w:t>
      </w:r>
      <w:r w:rsidRPr="001968B1">
        <w:rPr>
          <w:bCs/>
        </w:rPr>
        <w:t>lidojumu droš</w:t>
      </w:r>
      <w:r>
        <w:rPr>
          <w:bCs/>
        </w:rPr>
        <w:t>uma</w:t>
      </w:r>
      <w:r w:rsidRPr="001968B1">
        <w:rPr>
          <w:bCs/>
        </w:rPr>
        <w:t xml:space="preserve"> līmeni un veic šādus pasākumus:</w:t>
      </w:r>
    </w:p>
    <w:p w14:paraId="09A030D5" w14:textId="0AE78B4E" w:rsidR="001968B1" w:rsidRDefault="00CE6E08" w:rsidP="00923C53">
      <w:pPr>
        <w:shd w:val="clear" w:color="auto" w:fill="FFFFFF"/>
        <w:spacing w:after="0"/>
        <w:ind w:firstLine="720"/>
        <w:jc w:val="both"/>
        <w:rPr>
          <w:bCs/>
        </w:rPr>
      </w:pPr>
      <w:r w:rsidRPr="00CE6E08">
        <w:rPr>
          <w:bCs/>
        </w:rPr>
        <w:t>2</w:t>
      </w:r>
      <w:r w:rsidR="003B5EEB">
        <w:rPr>
          <w:bCs/>
        </w:rPr>
        <w:t>0</w:t>
      </w:r>
      <w:r w:rsidRPr="00CE6E08">
        <w:rPr>
          <w:bCs/>
        </w:rPr>
        <w:t>.</w:t>
      </w:r>
      <w:r>
        <w:rPr>
          <w:bCs/>
        </w:rPr>
        <w:t>5</w:t>
      </w:r>
      <w:r w:rsidRPr="00CE6E08">
        <w:rPr>
          <w:bCs/>
        </w:rPr>
        <w:t>.</w:t>
      </w:r>
      <w:r>
        <w:rPr>
          <w:bCs/>
        </w:rPr>
        <w:t>4</w:t>
      </w:r>
      <w:r w:rsidRPr="00CE6E08">
        <w:rPr>
          <w:bCs/>
        </w:rPr>
        <w:t>.</w:t>
      </w:r>
      <w:r>
        <w:rPr>
          <w:bCs/>
        </w:rPr>
        <w:t xml:space="preserve">1. </w:t>
      </w:r>
      <w:r w:rsidRPr="00CE6E08">
        <w:rPr>
          <w:bCs/>
        </w:rPr>
        <w:t xml:space="preserve">nosaka, cik būtiski konstatētais pārkāpums vai to kopums pazemina </w:t>
      </w:r>
      <w:r w:rsidR="00543A42">
        <w:rPr>
          <w:bCs/>
        </w:rPr>
        <w:t xml:space="preserve">gaisa kuģu </w:t>
      </w:r>
      <w:r w:rsidRPr="00CE6E08">
        <w:rPr>
          <w:bCs/>
        </w:rPr>
        <w:t>lidojumu droš</w:t>
      </w:r>
      <w:r w:rsidR="00B43C7C">
        <w:rPr>
          <w:bCs/>
        </w:rPr>
        <w:t>uma</w:t>
      </w:r>
      <w:r w:rsidRPr="00CE6E08">
        <w:rPr>
          <w:bCs/>
        </w:rPr>
        <w:t xml:space="preserve"> līmeni, pakļaujot riskam gaisa kuģi, pasažierus, gaisa kuģa apkalpi vai citu apkalpojošo personālu;</w:t>
      </w:r>
    </w:p>
    <w:p w14:paraId="5C2A6172" w14:textId="6FD7F863" w:rsidR="00B43C7C" w:rsidRDefault="0016026C" w:rsidP="00923C53">
      <w:pPr>
        <w:shd w:val="clear" w:color="auto" w:fill="FFFFFF"/>
        <w:spacing w:after="0"/>
        <w:ind w:firstLine="720"/>
        <w:jc w:val="both"/>
        <w:rPr>
          <w:bCs/>
        </w:rPr>
      </w:pPr>
      <w:r w:rsidRPr="00CE6E08">
        <w:rPr>
          <w:bCs/>
        </w:rPr>
        <w:t>2</w:t>
      </w:r>
      <w:r w:rsidR="003B5EEB">
        <w:rPr>
          <w:bCs/>
        </w:rPr>
        <w:t>0</w:t>
      </w:r>
      <w:r w:rsidRPr="00CE6E08">
        <w:rPr>
          <w:bCs/>
        </w:rPr>
        <w:t>.</w:t>
      </w:r>
      <w:r>
        <w:rPr>
          <w:bCs/>
        </w:rPr>
        <w:t>5</w:t>
      </w:r>
      <w:r w:rsidRPr="00CE6E08">
        <w:rPr>
          <w:bCs/>
        </w:rPr>
        <w:t>.</w:t>
      </w:r>
      <w:r>
        <w:rPr>
          <w:bCs/>
        </w:rPr>
        <w:t>4</w:t>
      </w:r>
      <w:r w:rsidRPr="00CE6E08">
        <w:rPr>
          <w:bCs/>
        </w:rPr>
        <w:t>.</w:t>
      </w:r>
      <w:r>
        <w:rPr>
          <w:bCs/>
        </w:rPr>
        <w:t>2.</w:t>
      </w:r>
      <w:r w:rsidR="00ED0EB3">
        <w:rPr>
          <w:bCs/>
        </w:rPr>
        <w:t> </w:t>
      </w:r>
      <w:r w:rsidRPr="0016026C">
        <w:rPr>
          <w:bCs/>
        </w:rPr>
        <w:t xml:space="preserve">saskaņā ar regulu Nr.965/2012 </w:t>
      </w:r>
      <w:r w:rsidR="00ED0EB3">
        <w:rPr>
          <w:bCs/>
        </w:rPr>
        <w:t xml:space="preserve">II pielikuma </w:t>
      </w:r>
      <w:r w:rsidR="00ED0EB3" w:rsidRPr="00ED0EB3">
        <w:rPr>
          <w:bCs/>
        </w:rPr>
        <w:t>ARO.GEN.350</w:t>
      </w:r>
      <w:r w:rsidR="00ED0EB3">
        <w:rPr>
          <w:bCs/>
        </w:rPr>
        <w:t xml:space="preserve">.punktu </w:t>
      </w:r>
      <w:r w:rsidRPr="0016026C">
        <w:rPr>
          <w:bCs/>
        </w:rPr>
        <w:t>pieņem lēmumu par bīstamo kravu pārvadājumu daļēju ierobežošanu vai apturēšanu un rakstiski nosaka ierobežojumus, kas piemērojami pieļautā riska novēršanai;</w:t>
      </w:r>
    </w:p>
    <w:p w14:paraId="2C27E44C" w14:textId="4B60F1FD" w:rsidR="00820833" w:rsidRDefault="00041F1E" w:rsidP="00923C53">
      <w:pPr>
        <w:shd w:val="clear" w:color="auto" w:fill="FFFFFF"/>
        <w:spacing w:after="0"/>
        <w:ind w:firstLine="720"/>
        <w:jc w:val="both"/>
        <w:rPr>
          <w:bCs/>
        </w:rPr>
      </w:pPr>
      <w:r w:rsidRPr="00CE6E08">
        <w:rPr>
          <w:bCs/>
        </w:rPr>
        <w:t>2</w:t>
      </w:r>
      <w:r w:rsidR="003B5EEB">
        <w:rPr>
          <w:bCs/>
        </w:rPr>
        <w:t>0</w:t>
      </w:r>
      <w:r w:rsidRPr="00CE6E08">
        <w:rPr>
          <w:bCs/>
        </w:rPr>
        <w:t>.</w:t>
      </w:r>
      <w:r>
        <w:rPr>
          <w:bCs/>
        </w:rPr>
        <w:t>5</w:t>
      </w:r>
      <w:r w:rsidRPr="00CE6E08">
        <w:rPr>
          <w:bCs/>
        </w:rPr>
        <w:t>.</w:t>
      </w:r>
      <w:r>
        <w:rPr>
          <w:bCs/>
        </w:rPr>
        <w:t>4</w:t>
      </w:r>
      <w:r w:rsidRPr="00CE6E08">
        <w:rPr>
          <w:bCs/>
        </w:rPr>
        <w:t>.</w:t>
      </w:r>
      <w:r>
        <w:rPr>
          <w:bCs/>
        </w:rPr>
        <w:t>3. </w:t>
      </w:r>
      <w:r w:rsidR="00C152EA" w:rsidRPr="00C152EA">
        <w:rPr>
          <w:bCs/>
        </w:rPr>
        <w:t xml:space="preserve">informē gaisa kuģa ekspluatantu un nosaka veicamās darbības </w:t>
      </w:r>
      <w:r w:rsidR="00D341CB">
        <w:rPr>
          <w:bCs/>
        </w:rPr>
        <w:t>neatbilstību</w:t>
      </w:r>
      <w:r w:rsidR="00C152EA" w:rsidRPr="00C152EA">
        <w:rPr>
          <w:bCs/>
        </w:rPr>
        <w:t xml:space="preserve"> novēršanai un to izpildes termiņus. </w:t>
      </w:r>
      <w:r w:rsidR="00D341CB">
        <w:rPr>
          <w:bCs/>
        </w:rPr>
        <w:t>Neatbilstību</w:t>
      </w:r>
      <w:r w:rsidR="00C152EA" w:rsidRPr="00C152EA">
        <w:rPr>
          <w:bCs/>
        </w:rPr>
        <w:t xml:space="preserve"> novēršanas termiņš tiek noteikts atkarībā no </w:t>
      </w:r>
      <w:r w:rsidR="00EB0C61">
        <w:rPr>
          <w:bCs/>
        </w:rPr>
        <w:t>neatbilstību</w:t>
      </w:r>
      <w:r w:rsidR="00C152EA" w:rsidRPr="00C152EA">
        <w:rPr>
          <w:bCs/>
        </w:rPr>
        <w:t xml:space="preserve"> rakstura, cēloņa un apjoma, bet ne ilgāk par trim mēnešiem;</w:t>
      </w:r>
    </w:p>
    <w:p w14:paraId="54523915" w14:textId="613052D8" w:rsidR="00EB0C61" w:rsidRDefault="00316CE8" w:rsidP="00923C53">
      <w:pPr>
        <w:shd w:val="clear" w:color="auto" w:fill="FFFFFF"/>
        <w:spacing w:after="0"/>
        <w:ind w:firstLine="720"/>
        <w:jc w:val="both"/>
        <w:rPr>
          <w:bCs/>
        </w:rPr>
      </w:pPr>
      <w:r w:rsidRPr="00CE6E08">
        <w:rPr>
          <w:bCs/>
        </w:rPr>
        <w:t>2</w:t>
      </w:r>
      <w:r w:rsidR="003B5EEB">
        <w:rPr>
          <w:bCs/>
        </w:rPr>
        <w:t>0</w:t>
      </w:r>
      <w:r w:rsidRPr="00CE6E08">
        <w:rPr>
          <w:bCs/>
        </w:rPr>
        <w:t>.</w:t>
      </w:r>
      <w:r>
        <w:rPr>
          <w:bCs/>
        </w:rPr>
        <w:t>5</w:t>
      </w:r>
      <w:r w:rsidRPr="00CE6E08">
        <w:rPr>
          <w:bCs/>
        </w:rPr>
        <w:t>.</w:t>
      </w:r>
      <w:r>
        <w:rPr>
          <w:bCs/>
        </w:rPr>
        <w:t>4</w:t>
      </w:r>
      <w:r w:rsidRPr="00CE6E08">
        <w:rPr>
          <w:bCs/>
        </w:rPr>
        <w:t>.</w:t>
      </w:r>
      <w:r>
        <w:rPr>
          <w:bCs/>
        </w:rPr>
        <w:t>4. </w:t>
      </w:r>
      <w:r w:rsidR="000849FE" w:rsidRPr="000849FE">
        <w:rPr>
          <w:bCs/>
        </w:rPr>
        <w:t xml:space="preserve">ierobežojumus piemēro līdz laikam, kad gaisa kuģa ekspluatants pierāda Civilās aviācijas aģentūrai, ka </w:t>
      </w:r>
      <w:r w:rsidR="000849FE">
        <w:rPr>
          <w:bCs/>
        </w:rPr>
        <w:t>neatbilstības</w:t>
      </w:r>
      <w:r w:rsidR="000849FE" w:rsidRPr="000849FE">
        <w:rPr>
          <w:bCs/>
        </w:rPr>
        <w:t xml:space="preserve"> ir novērst</w:t>
      </w:r>
      <w:r w:rsidR="000849FE">
        <w:rPr>
          <w:bCs/>
        </w:rPr>
        <w:t>as</w:t>
      </w:r>
      <w:r w:rsidR="000849FE" w:rsidRPr="000849FE">
        <w:rPr>
          <w:bCs/>
        </w:rPr>
        <w:t>;</w:t>
      </w:r>
    </w:p>
    <w:p w14:paraId="4D68F0F5" w14:textId="65CD9507" w:rsidR="000849FE" w:rsidRDefault="00CD6202" w:rsidP="00923C53">
      <w:pPr>
        <w:shd w:val="clear" w:color="auto" w:fill="FFFFFF"/>
        <w:spacing w:after="0"/>
        <w:ind w:firstLine="720"/>
        <w:jc w:val="both"/>
        <w:rPr>
          <w:bCs/>
        </w:rPr>
      </w:pPr>
      <w:r w:rsidRPr="00CE6E08">
        <w:rPr>
          <w:bCs/>
        </w:rPr>
        <w:t>2</w:t>
      </w:r>
      <w:r w:rsidR="003B5EEB">
        <w:rPr>
          <w:bCs/>
        </w:rPr>
        <w:t>0</w:t>
      </w:r>
      <w:r w:rsidRPr="00CE6E08">
        <w:rPr>
          <w:bCs/>
        </w:rPr>
        <w:t>.</w:t>
      </w:r>
      <w:r>
        <w:rPr>
          <w:bCs/>
        </w:rPr>
        <w:t>5</w:t>
      </w:r>
      <w:r w:rsidRPr="00CE6E08">
        <w:rPr>
          <w:bCs/>
        </w:rPr>
        <w:t>.</w:t>
      </w:r>
      <w:r>
        <w:rPr>
          <w:bCs/>
        </w:rPr>
        <w:t>4</w:t>
      </w:r>
      <w:r w:rsidRPr="00CE6E08">
        <w:rPr>
          <w:bCs/>
        </w:rPr>
        <w:t>.</w:t>
      </w:r>
      <w:r>
        <w:rPr>
          <w:bCs/>
        </w:rPr>
        <w:t>5. </w:t>
      </w:r>
      <w:r w:rsidR="0083166B" w:rsidRPr="0083166B">
        <w:rPr>
          <w:bCs/>
        </w:rPr>
        <w:t xml:space="preserve">ja </w:t>
      </w:r>
      <w:r w:rsidR="00BB5102">
        <w:rPr>
          <w:bCs/>
        </w:rPr>
        <w:t>neatbilstības</w:t>
      </w:r>
      <w:r w:rsidR="0083166B" w:rsidRPr="0083166B">
        <w:rPr>
          <w:bCs/>
        </w:rPr>
        <w:t xml:space="preserve"> noteiktajā termiņā netiek novērst</w:t>
      </w:r>
      <w:r w:rsidR="00BB5102">
        <w:rPr>
          <w:bCs/>
        </w:rPr>
        <w:t>as</w:t>
      </w:r>
      <w:r w:rsidR="0083166B" w:rsidRPr="0083166B">
        <w:rPr>
          <w:bCs/>
        </w:rPr>
        <w:t xml:space="preserve">, Civilās aviācijas aģentūra pieņem lēmumu par </w:t>
      </w:r>
      <w:r w:rsidR="006467C8" w:rsidRPr="006467C8">
        <w:rPr>
          <w:bCs/>
        </w:rPr>
        <w:t>turpmāku ierobežojumu</w:t>
      </w:r>
      <w:r w:rsidR="006467C8">
        <w:rPr>
          <w:bCs/>
        </w:rPr>
        <w:t xml:space="preserve"> piemērošanu, </w:t>
      </w:r>
      <w:r w:rsidR="0083166B" w:rsidRPr="0083166B">
        <w:rPr>
          <w:bCs/>
        </w:rPr>
        <w:t xml:space="preserve">apstiprinājuma </w:t>
      </w:r>
      <w:r w:rsidR="000E37A9">
        <w:rPr>
          <w:bCs/>
        </w:rPr>
        <w:t>ap</w:t>
      </w:r>
      <w:r w:rsidR="00BB5102">
        <w:rPr>
          <w:bCs/>
        </w:rPr>
        <w:t xml:space="preserve">turēšanu vai </w:t>
      </w:r>
      <w:r w:rsidR="0083166B" w:rsidRPr="0083166B">
        <w:rPr>
          <w:bCs/>
        </w:rPr>
        <w:t xml:space="preserve">anulēšanu atbilstoši </w:t>
      </w:r>
      <w:r w:rsidR="00BB5102" w:rsidRPr="00E13565">
        <w:rPr>
          <w:bCs/>
        </w:rPr>
        <w:t xml:space="preserve">šo </w:t>
      </w:r>
      <w:r w:rsidR="00BB5102" w:rsidRPr="000C64B2">
        <w:rPr>
          <w:bCs/>
        </w:rPr>
        <w:t xml:space="preserve">noteikumu </w:t>
      </w:r>
      <w:r w:rsidR="003C3B3A" w:rsidRPr="000C64B2">
        <w:rPr>
          <w:bCs/>
        </w:rPr>
        <w:t>2</w:t>
      </w:r>
      <w:r w:rsidR="003B5EEB">
        <w:rPr>
          <w:bCs/>
        </w:rPr>
        <w:t>5</w:t>
      </w:r>
      <w:r w:rsidR="003C3B3A" w:rsidRPr="000C64B2">
        <w:rPr>
          <w:bCs/>
        </w:rPr>
        <w:t xml:space="preserve">. vai </w:t>
      </w:r>
      <w:r w:rsidR="00E13565" w:rsidRPr="000C64B2">
        <w:rPr>
          <w:bCs/>
        </w:rPr>
        <w:t>2</w:t>
      </w:r>
      <w:r w:rsidR="003B5EEB">
        <w:rPr>
          <w:bCs/>
        </w:rPr>
        <w:t>6</w:t>
      </w:r>
      <w:r w:rsidR="00E13565" w:rsidRPr="000C64B2">
        <w:rPr>
          <w:bCs/>
        </w:rPr>
        <w:t>.</w:t>
      </w:r>
      <w:r w:rsidR="00E13565" w:rsidRPr="00E13565">
        <w:rPr>
          <w:bCs/>
        </w:rPr>
        <w:t>punktam</w:t>
      </w:r>
      <w:r w:rsidR="0083166B" w:rsidRPr="00E13565">
        <w:rPr>
          <w:bCs/>
        </w:rPr>
        <w:t>;</w:t>
      </w:r>
    </w:p>
    <w:p w14:paraId="07A6D100" w14:textId="552BEF52" w:rsidR="00DC2C1A" w:rsidRDefault="00DC2C1A" w:rsidP="00923C53">
      <w:pPr>
        <w:shd w:val="clear" w:color="auto" w:fill="FFFFFF"/>
        <w:spacing w:after="0"/>
        <w:ind w:firstLine="720"/>
        <w:jc w:val="both"/>
        <w:rPr>
          <w:bCs/>
        </w:rPr>
      </w:pPr>
      <w:r>
        <w:rPr>
          <w:bCs/>
        </w:rPr>
        <w:t>2</w:t>
      </w:r>
      <w:r w:rsidR="003B5EEB">
        <w:rPr>
          <w:bCs/>
        </w:rPr>
        <w:t>0</w:t>
      </w:r>
      <w:r>
        <w:rPr>
          <w:bCs/>
        </w:rPr>
        <w:t xml:space="preserve">.5.4.6. </w:t>
      </w:r>
      <w:r w:rsidR="00991EBC" w:rsidRPr="00991EBC">
        <w:rPr>
          <w:bCs/>
        </w:rPr>
        <w:t xml:space="preserve">ja </w:t>
      </w:r>
      <w:r w:rsidR="00991EBC">
        <w:rPr>
          <w:bCs/>
        </w:rPr>
        <w:t>neatbilstības</w:t>
      </w:r>
      <w:r w:rsidR="00991EBC" w:rsidRPr="00991EBC">
        <w:rPr>
          <w:bCs/>
        </w:rPr>
        <w:t xml:space="preserve"> pieļāv</w:t>
      </w:r>
      <w:r w:rsidR="00991EBC">
        <w:rPr>
          <w:bCs/>
        </w:rPr>
        <w:t>usi juridiska persona</w:t>
      </w:r>
      <w:r w:rsidR="00991EBC" w:rsidRPr="00991EBC">
        <w:rPr>
          <w:bCs/>
        </w:rPr>
        <w:t>, kura</w:t>
      </w:r>
      <w:r w:rsidR="00991EBC">
        <w:rPr>
          <w:bCs/>
        </w:rPr>
        <w:t>i</w:t>
      </w:r>
      <w:r w:rsidR="00991EBC" w:rsidRPr="00991EBC">
        <w:rPr>
          <w:bCs/>
        </w:rPr>
        <w:t xml:space="preserve"> gaisa kuģa ekspluatants uz līguma pamata deleģējis savus tehniskajās instrukcijās noteiktos pienākumus saistībā ar bīstamo izstrādājumu pārvadāšanu, un konstatēt</w:t>
      </w:r>
      <w:r w:rsidR="00991EBC">
        <w:rPr>
          <w:bCs/>
        </w:rPr>
        <w:t>ās neatbilstības</w:t>
      </w:r>
      <w:r w:rsidR="00991EBC" w:rsidRPr="00991EBC">
        <w:rPr>
          <w:bCs/>
        </w:rPr>
        <w:t xml:space="preserve"> ir pazemināj</w:t>
      </w:r>
      <w:r w:rsidR="00991EBC">
        <w:rPr>
          <w:bCs/>
        </w:rPr>
        <w:t>ušas</w:t>
      </w:r>
      <w:r w:rsidR="00991EBC" w:rsidRPr="00991EBC">
        <w:rPr>
          <w:bCs/>
        </w:rPr>
        <w:t xml:space="preserve"> </w:t>
      </w:r>
      <w:r w:rsidR="00991EBC">
        <w:rPr>
          <w:bCs/>
        </w:rPr>
        <w:t xml:space="preserve">gaisa kuģu </w:t>
      </w:r>
      <w:r w:rsidR="00991EBC" w:rsidRPr="00991EBC">
        <w:rPr>
          <w:bCs/>
        </w:rPr>
        <w:t>lidojumu droš</w:t>
      </w:r>
      <w:r w:rsidR="00991EBC">
        <w:rPr>
          <w:bCs/>
        </w:rPr>
        <w:t>uma</w:t>
      </w:r>
      <w:r w:rsidR="00991EBC" w:rsidRPr="00991EBC">
        <w:rPr>
          <w:bCs/>
        </w:rPr>
        <w:t xml:space="preserve"> līmeni, gaisa kuģa ekspluatantam piemēro šo noteikumu 2</w:t>
      </w:r>
      <w:r w:rsidR="003B5EEB">
        <w:rPr>
          <w:bCs/>
        </w:rPr>
        <w:t>0</w:t>
      </w:r>
      <w:r w:rsidR="00991EBC" w:rsidRPr="00991EBC">
        <w:rPr>
          <w:bCs/>
        </w:rPr>
        <w:t>.</w:t>
      </w:r>
      <w:r w:rsidR="00991EBC">
        <w:rPr>
          <w:bCs/>
        </w:rPr>
        <w:t>5</w:t>
      </w:r>
      <w:r w:rsidR="00991EBC" w:rsidRPr="00991EBC">
        <w:rPr>
          <w:bCs/>
        </w:rPr>
        <w:t>.</w:t>
      </w:r>
      <w:r w:rsidR="00991EBC">
        <w:rPr>
          <w:bCs/>
        </w:rPr>
        <w:t>4</w:t>
      </w:r>
      <w:r w:rsidR="00991EBC" w:rsidRPr="00991EBC">
        <w:rPr>
          <w:bCs/>
        </w:rPr>
        <w:t>.</w:t>
      </w:r>
      <w:r w:rsidR="00991EBC">
        <w:rPr>
          <w:bCs/>
        </w:rPr>
        <w:t>1.-</w:t>
      </w:r>
      <w:r w:rsidR="00991EBC" w:rsidRPr="00991EBC">
        <w:rPr>
          <w:bCs/>
        </w:rPr>
        <w:t xml:space="preserve"> 2</w:t>
      </w:r>
      <w:r w:rsidR="003B5EEB">
        <w:rPr>
          <w:bCs/>
        </w:rPr>
        <w:t>0</w:t>
      </w:r>
      <w:r w:rsidR="00991EBC" w:rsidRPr="00991EBC">
        <w:rPr>
          <w:bCs/>
        </w:rPr>
        <w:t>.</w:t>
      </w:r>
      <w:r w:rsidR="00991EBC">
        <w:rPr>
          <w:bCs/>
        </w:rPr>
        <w:t>5</w:t>
      </w:r>
      <w:r w:rsidR="00991EBC" w:rsidRPr="00991EBC">
        <w:rPr>
          <w:bCs/>
        </w:rPr>
        <w:t>.</w:t>
      </w:r>
      <w:r w:rsidR="00991EBC">
        <w:rPr>
          <w:bCs/>
        </w:rPr>
        <w:t>4</w:t>
      </w:r>
      <w:r w:rsidR="00991EBC" w:rsidRPr="00991EBC">
        <w:rPr>
          <w:bCs/>
        </w:rPr>
        <w:t>.</w:t>
      </w:r>
      <w:r w:rsidR="00991EBC">
        <w:rPr>
          <w:bCs/>
        </w:rPr>
        <w:t>5.</w:t>
      </w:r>
      <w:r w:rsidR="00991EBC" w:rsidRPr="00991EBC">
        <w:rPr>
          <w:bCs/>
        </w:rPr>
        <w:t>apakšpunktā noteiktos pasākumus</w:t>
      </w:r>
      <w:r w:rsidR="00991EBC">
        <w:rPr>
          <w:bCs/>
        </w:rPr>
        <w:t>;</w:t>
      </w:r>
    </w:p>
    <w:p w14:paraId="5BDD9EEC" w14:textId="1188F702" w:rsidR="00C7271B" w:rsidRDefault="001B4DC4" w:rsidP="00923C53">
      <w:pPr>
        <w:shd w:val="clear" w:color="auto" w:fill="FFFFFF"/>
        <w:spacing w:after="0"/>
        <w:ind w:firstLine="720"/>
        <w:jc w:val="both"/>
        <w:rPr>
          <w:bCs/>
        </w:rPr>
      </w:pPr>
      <w:r>
        <w:rPr>
          <w:bCs/>
        </w:rPr>
        <w:t>2</w:t>
      </w:r>
      <w:r w:rsidR="003B5EEB">
        <w:rPr>
          <w:bCs/>
        </w:rPr>
        <w:t>0</w:t>
      </w:r>
      <w:r>
        <w:rPr>
          <w:bCs/>
        </w:rPr>
        <w:t>.6. </w:t>
      </w:r>
      <w:r w:rsidRPr="001B4DC4">
        <w:rPr>
          <w:bCs/>
        </w:rPr>
        <w:t>attiecībā uz ārvalstīs reģistrētiem gaisa kuģu ekspluatantiem un viņu pilnvarotiem pārstāvjiem, kuri veic komercdarbību Latvijas Republikā:</w:t>
      </w:r>
    </w:p>
    <w:p w14:paraId="468E8A05" w14:textId="11B865C3" w:rsidR="00C7271B" w:rsidRDefault="00924BFB" w:rsidP="00923C53">
      <w:pPr>
        <w:shd w:val="clear" w:color="auto" w:fill="FFFFFF"/>
        <w:spacing w:after="0"/>
        <w:ind w:firstLine="720"/>
        <w:jc w:val="both"/>
        <w:rPr>
          <w:bCs/>
        </w:rPr>
      </w:pPr>
      <w:r>
        <w:rPr>
          <w:bCs/>
        </w:rPr>
        <w:t>2</w:t>
      </w:r>
      <w:r w:rsidR="00C1095C">
        <w:rPr>
          <w:bCs/>
        </w:rPr>
        <w:t>0</w:t>
      </w:r>
      <w:r>
        <w:rPr>
          <w:bCs/>
        </w:rPr>
        <w:t xml:space="preserve">.6.1. </w:t>
      </w:r>
      <w:r w:rsidR="00793FEB" w:rsidRPr="00793FEB">
        <w:rPr>
          <w:bCs/>
        </w:rPr>
        <w:t>regulāri pārbauda bīstamo kravu pārvadāšanā piemērojamo drošuma prasību ievērošanu gaisa kuģa ekspluatantu darbībā kā noteikts regulā Nr.965/2012 un šajos noteikumos;</w:t>
      </w:r>
    </w:p>
    <w:p w14:paraId="2DC604A9" w14:textId="6A24A3FB" w:rsidR="00793FEB" w:rsidRDefault="00793FEB" w:rsidP="00923C53">
      <w:pPr>
        <w:shd w:val="clear" w:color="auto" w:fill="FFFFFF"/>
        <w:spacing w:after="0"/>
        <w:ind w:firstLine="720"/>
        <w:jc w:val="both"/>
        <w:rPr>
          <w:bCs/>
        </w:rPr>
      </w:pPr>
      <w:r>
        <w:rPr>
          <w:bCs/>
        </w:rPr>
        <w:t>2</w:t>
      </w:r>
      <w:r w:rsidR="00C1095C">
        <w:rPr>
          <w:bCs/>
        </w:rPr>
        <w:t>0</w:t>
      </w:r>
      <w:r>
        <w:rPr>
          <w:bCs/>
        </w:rPr>
        <w:t xml:space="preserve">.6.2. </w:t>
      </w:r>
      <w:r w:rsidR="004B50DC" w:rsidRPr="004B50DC">
        <w:rPr>
          <w:bCs/>
        </w:rPr>
        <w:t>informē gaisa kuģa ekspluatantu un tā reģistrācijas valsts kompetentās iestādes aviācijas jomā par konstatētaj</w:t>
      </w:r>
      <w:r w:rsidR="004B50DC">
        <w:rPr>
          <w:bCs/>
        </w:rPr>
        <w:t>ām neatbilstībām</w:t>
      </w:r>
      <w:r w:rsidR="004B50DC" w:rsidRPr="004B50DC">
        <w:rPr>
          <w:bCs/>
        </w:rPr>
        <w:t xml:space="preserve"> un pieprasa veikt pasākumus to novēršanai;</w:t>
      </w:r>
    </w:p>
    <w:p w14:paraId="149F58C4" w14:textId="1AB3D297" w:rsidR="003E62C0" w:rsidRDefault="007C685D" w:rsidP="009C6217">
      <w:pPr>
        <w:shd w:val="clear" w:color="auto" w:fill="FFFFFF"/>
        <w:spacing w:after="0"/>
        <w:ind w:firstLine="720"/>
        <w:jc w:val="both"/>
        <w:rPr>
          <w:bCs/>
        </w:rPr>
      </w:pPr>
      <w:r>
        <w:rPr>
          <w:bCs/>
        </w:rPr>
        <w:t>2</w:t>
      </w:r>
      <w:r w:rsidR="00C1095C">
        <w:rPr>
          <w:bCs/>
        </w:rPr>
        <w:t>0</w:t>
      </w:r>
      <w:r>
        <w:rPr>
          <w:bCs/>
        </w:rPr>
        <w:t xml:space="preserve">.6.3. </w:t>
      </w:r>
      <w:r w:rsidRPr="007C685D">
        <w:rPr>
          <w:bCs/>
        </w:rPr>
        <w:t>ja konstatēt</w:t>
      </w:r>
      <w:r w:rsidR="00415AC9">
        <w:rPr>
          <w:bCs/>
        </w:rPr>
        <w:t>ās</w:t>
      </w:r>
      <w:r w:rsidRPr="007C685D">
        <w:rPr>
          <w:bCs/>
        </w:rPr>
        <w:t xml:space="preserve"> </w:t>
      </w:r>
      <w:r w:rsidR="00415AC9">
        <w:rPr>
          <w:bCs/>
        </w:rPr>
        <w:t>neatbilstības</w:t>
      </w:r>
      <w:r w:rsidRPr="007C685D">
        <w:rPr>
          <w:bCs/>
        </w:rPr>
        <w:t xml:space="preserve"> būtiski pazemina </w:t>
      </w:r>
      <w:r w:rsidR="00415AC9">
        <w:rPr>
          <w:bCs/>
        </w:rPr>
        <w:t xml:space="preserve">gaisa kuģu lidojumu </w:t>
      </w:r>
      <w:r w:rsidRPr="007C685D">
        <w:rPr>
          <w:bCs/>
        </w:rPr>
        <w:t>droš</w:t>
      </w:r>
      <w:r w:rsidR="00415AC9">
        <w:rPr>
          <w:bCs/>
        </w:rPr>
        <w:t>um</w:t>
      </w:r>
      <w:r w:rsidR="00F57949">
        <w:rPr>
          <w:bCs/>
        </w:rPr>
        <w:t>u</w:t>
      </w:r>
      <w:r w:rsidRPr="007C685D">
        <w:rPr>
          <w:bCs/>
        </w:rPr>
        <w:t>, pakļaujot riskam gaisa kuģi, pasažierus, gaisa kuģa apkalpi vai citu apkalpojošo personālu, Civilās aviācijas aģentūra rakstiski nosaka ārvalstī reģistrētajam gaisa kuģa ekspluatantam ierobežojumus bīstamo kravu pārvadājumiem uz un no lidlaukiem Latvijas Republikas teritorijā</w:t>
      </w:r>
      <w:r w:rsidR="009C6217">
        <w:rPr>
          <w:bCs/>
        </w:rPr>
        <w:t>.</w:t>
      </w:r>
    </w:p>
    <w:p w14:paraId="4FD96826" w14:textId="77777777" w:rsidR="00080CE1" w:rsidRDefault="00080CE1" w:rsidP="00B26356">
      <w:pPr>
        <w:shd w:val="clear" w:color="auto" w:fill="FFFFFF"/>
        <w:spacing w:after="0"/>
        <w:ind w:firstLine="720"/>
        <w:jc w:val="both"/>
        <w:rPr>
          <w:bCs/>
        </w:rPr>
      </w:pPr>
    </w:p>
    <w:p w14:paraId="44BCF120" w14:textId="679A03F5" w:rsidR="00B26356" w:rsidRDefault="00B26356" w:rsidP="009C6217">
      <w:pPr>
        <w:shd w:val="clear" w:color="auto" w:fill="FFFFFF"/>
        <w:spacing w:after="0"/>
        <w:ind w:firstLine="720"/>
        <w:jc w:val="both"/>
        <w:rPr>
          <w:bCs/>
        </w:rPr>
      </w:pPr>
      <w:r>
        <w:rPr>
          <w:bCs/>
        </w:rPr>
        <w:t>2</w:t>
      </w:r>
      <w:r w:rsidR="001F293C">
        <w:rPr>
          <w:bCs/>
        </w:rPr>
        <w:t>1</w:t>
      </w:r>
      <w:r>
        <w:rPr>
          <w:bCs/>
        </w:rPr>
        <w:t xml:space="preserve">. Pārbaužu </w:t>
      </w:r>
      <w:r w:rsidRPr="00EA2BC4">
        <w:rPr>
          <w:bCs/>
        </w:rPr>
        <w:t>(auditu un inspekciju)</w:t>
      </w:r>
      <w:r>
        <w:rPr>
          <w:bCs/>
        </w:rPr>
        <w:t xml:space="preserve"> nepieciešamību un biežumu </w:t>
      </w:r>
      <w:r w:rsidRPr="00891519">
        <w:rPr>
          <w:bCs/>
        </w:rPr>
        <w:t>Civilās aviācijas aģentūra nosaka</w:t>
      </w:r>
      <w:r>
        <w:rPr>
          <w:bCs/>
        </w:rPr>
        <w:t xml:space="preserve"> </w:t>
      </w:r>
      <w:r w:rsidRPr="00891519">
        <w:rPr>
          <w:bCs/>
        </w:rPr>
        <w:t xml:space="preserve">pamatojoties uz </w:t>
      </w:r>
      <w:r w:rsidR="00E67DDE">
        <w:rPr>
          <w:bCs/>
        </w:rPr>
        <w:t xml:space="preserve">drošuma </w:t>
      </w:r>
      <w:r w:rsidRPr="00891519">
        <w:rPr>
          <w:bCs/>
        </w:rPr>
        <w:t>riska novērtējumu</w:t>
      </w:r>
      <w:r>
        <w:rPr>
          <w:bCs/>
        </w:rPr>
        <w:t xml:space="preserve"> un iespējamām sekām, ko var radīt incidents ar bīstamu kravu</w:t>
      </w:r>
      <w:r w:rsidR="000A123B">
        <w:rPr>
          <w:bCs/>
        </w:rPr>
        <w:t>, ja šajos noteikumos nav noteikts citādi</w:t>
      </w:r>
      <w:r>
        <w:rPr>
          <w:bCs/>
        </w:rPr>
        <w:t>.</w:t>
      </w:r>
    </w:p>
    <w:p w14:paraId="1A96C79D" w14:textId="2574A44F" w:rsidR="00AA5FF4" w:rsidRDefault="00AA5FF4" w:rsidP="009C6217">
      <w:pPr>
        <w:shd w:val="clear" w:color="auto" w:fill="FFFFFF"/>
        <w:spacing w:after="0"/>
        <w:ind w:firstLine="720"/>
        <w:jc w:val="both"/>
        <w:rPr>
          <w:bCs/>
        </w:rPr>
      </w:pPr>
    </w:p>
    <w:p w14:paraId="06D02F1D" w14:textId="77777777" w:rsidR="00AA5FF4" w:rsidRDefault="00AA5FF4" w:rsidP="009C6217">
      <w:pPr>
        <w:shd w:val="clear" w:color="auto" w:fill="FFFFFF"/>
        <w:spacing w:after="0"/>
        <w:ind w:firstLine="720"/>
        <w:jc w:val="both"/>
        <w:rPr>
          <w:bCs/>
        </w:rPr>
      </w:pPr>
    </w:p>
    <w:p w14:paraId="1650C0AE" w14:textId="11A9D91A" w:rsidR="00924BFB" w:rsidRDefault="00924BFB" w:rsidP="00923C53">
      <w:pPr>
        <w:shd w:val="clear" w:color="auto" w:fill="FFFFFF"/>
        <w:spacing w:after="0"/>
        <w:ind w:firstLine="720"/>
        <w:jc w:val="both"/>
        <w:rPr>
          <w:bCs/>
        </w:rPr>
      </w:pPr>
    </w:p>
    <w:p w14:paraId="3BFA7C3C" w14:textId="21B893CB" w:rsidR="006B00C4" w:rsidRPr="008A58EF" w:rsidRDefault="006B00C4" w:rsidP="008A58EF">
      <w:pPr>
        <w:shd w:val="clear" w:color="auto" w:fill="FFFFFF"/>
        <w:spacing w:after="0"/>
        <w:jc w:val="center"/>
        <w:rPr>
          <w:b/>
          <w:bCs/>
        </w:rPr>
      </w:pPr>
      <w:r w:rsidRPr="008A58EF">
        <w:rPr>
          <w:b/>
          <w:bCs/>
        </w:rPr>
        <w:lastRenderedPageBreak/>
        <w:t>X.</w:t>
      </w:r>
      <w:r w:rsidR="008A58EF" w:rsidRPr="008A58EF">
        <w:rPr>
          <w:b/>
        </w:rPr>
        <w:t xml:space="preserve"> B</w:t>
      </w:r>
      <w:r w:rsidR="008A58EF" w:rsidRPr="008A58EF">
        <w:rPr>
          <w:b/>
          <w:bCs/>
        </w:rPr>
        <w:t>īstamo kravu gaisa pārvadājumu apstiprinājumu</w:t>
      </w:r>
      <w:r w:rsidRPr="008A58EF">
        <w:rPr>
          <w:b/>
          <w:bCs/>
        </w:rPr>
        <w:t xml:space="preserve"> izsnie</w:t>
      </w:r>
      <w:r w:rsidR="008A58EF" w:rsidRPr="008A58EF">
        <w:rPr>
          <w:b/>
          <w:bCs/>
        </w:rPr>
        <w:t>gšana</w:t>
      </w:r>
    </w:p>
    <w:p w14:paraId="2EB83EDD" w14:textId="6D506B9D" w:rsidR="006B00C4" w:rsidRDefault="006B00C4" w:rsidP="00923C53">
      <w:pPr>
        <w:shd w:val="clear" w:color="auto" w:fill="FFFFFF"/>
        <w:spacing w:after="0"/>
        <w:ind w:firstLine="720"/>
        <w:jc w:val="both"/>
        <w:rPr>
          <w:bCs/>
        </w:rPr>
      </w:pPr>
    </w:p>
    <w:p w14:paraId="4F59F05E" w14:textId="48CA6CCB" w:rsidR="003158AC" w:rsidRDefault="00551F09" w:rsidP="008120EB">
      <w:pPr>
        <w:shd w:val="clear" w:color="auto" w:fill="FFFFFF"/>
        <w:spacing w:after="0"/>
        <w:ind w:firstLine="720"/>
        <w:jc w:val="both"/>
        <w:rPr>
          <w:bCs/>
        </w:rPr>
      </w:pPr>
      <w:r>
        <w:rPr>
          <w:bCs/>
        </w:rPr>
        <w:t>2</w:t>
      </w:r>
      <w:r w:rsidR="00993600">
        <w:rPr>
          <w:bCs/>
        </w:rPr>
        <w:t>2</w:t>
      </w:r>
      <w:r>
        <w:rPr>
          <w:bCs/>
        </w:rPr>
        <w:t xml:space="preserve">. </w:t>
      </w:r>
      <w:r w:rsidR="003158AC" w:rsidRPr="003158AC">
        <w:rPr>
          <w:bCs/>
        </w:rPr>
        <w:t>Civilās aviācijas aģentūra 30 dienu laikā izskata šo noteikumu 1</w:t>
      </w:r>
      <w:r w:rsidR="00993600">
        <w:rPr>
          <w:bCs/>
        </w:rPr>
        <w:t>7</w:t>
      </w:r>
      <w:r w:rsidR="003158AC" w:rsidRPr="003158AC">
        <w:rPr>
          <w:bCs/>
        </w:rPr>
        <w:t xml:space="preserve">.punktā minētos dokumentus, novērtē </w:t>
      </w:r>
      <w:r w:rsidR="00332E39" w:rsidRPr="004B50DC">
        <w:rPr>
          <w:bCs/>
        </w:rPr>
        <w:t>gaisa kuģa ekspluatant</w:t>
      </w:r>
      <w:r w:rsidR="00332E39">
        <w:rPr>
          <w:bCs/>
        </w:rPr>
        <w:t>a</w:t>
      </w:r>
      <w:r w:rsidR="003158AC" w:rsidRPr="003158AC">
        <w:rPr>
          <w:bCs/>
        </w:rPr>
        <w:t xml:space="preserve"> spēju</w:t>
      </w:r>
      <w:r w:rsidR="00332E39">
        <w:rPr>
          <w:bCs/>
        </w:rPr>
        <w:t xml:space="preserve"> veikt</w:t>
      </w:r>
      <w:r w:rsidR="005A7DF3" w:rsidRPr="005A7DF3">
        <w:t xml:space="preserve"> </w:t>
      </w:r>
      <w:r w:rsidR="005A7DF3" w:rsidRPr="005A7DF3">
        <w:rPr>
          <w:bCs/>
        </w:rPr>
        <w:t>bīstamo kravu gaisa pārvadājumu</w:t>
      </w:r>
      <w:r w:rsidR="005A7DF3">
        <w:rPr>
          <w:bCs/>
        </w:rPr>
        <w:t xml:space="preserve">s </w:t>
      </w:r>
      <w:r w:rsidR="003158AC" w:rsidRPr="003158AC">
        <w:rPr>
          <w:bCs/>
        </w:rPr>
        <w:t xml:space="preserve">atbilstoši regulas </w:t>
      </w:r>
      <w:r w:rsidR="005A7DF3" w:rsidRPr="005A7DF3">
        <w:rPr>
          <w:bCs/>
        </w:rPr>
        <w:t>Nr.965/2012</w:t>
      </w:r>
      <w:r w:rsidR="005A7DF3">
        <w:rPr>
          <w:bCs/>
        </w:rPr>
        <w:t xml:space="preserve"> un </w:t>
      </w:r>
      <w:r w:rsidR="005A7DF3" w:rsidRPr="005A7DF3">
        <w:rPr>
          <w:bCs/>
        </w:rPr>
        <w:t>tehnisko instrukciju</w:t>
      </w:r>
      <w:r w:rsidR="005A7DF3">
        <w:rPr>
          <w:bCs/>
        </w:rPr>
        <w:t xml:space="preserve"> </w:t>
      </w:r>
      <w:r w:rsidR="003158AC" w:rsidRPr="003158AC">
        <w:rPr>
          <w:bCs/>
        </w:rPr>
        <w:t xml:space="preserve">prasībām un pieņem lēmumu izsniegt </w:t>
      </w:r>
      <w:r w:rsidR="008120EB">
        <w:rPr>
          <w:bCs/>
        </w:rPr>
        <w:t>apstiprinājumu</w:t>
      </w:r>
      <w:r w:rsidR="003158AC" w:rsidRPr="003158AC">
        <w:rPr>
          <w:bCs/>
        </w:rPr>
        <w:t xml:space="preserve"> vai atteikt </w:t>
      </w:r>
      <w:r w:rsidR="008120EB">
        <w:rPr>
          <w:bCs/>
        </w:rPr>
        <w:t>apstiprinājuma</w:t>
      </w:r>
      <w:r w:rsidR="003158AC" w:rsidRPr="003158AC">
        <w:rPr>
          <w:bCs/>
        </w:rPr>
        <w:t xml:space="preserve"> izsniegšanu.</w:t>
      </w:r>
    </w:p>
    <w:p w14:paraId="316A1F33" w14:textId="4F3BA2F2" w:rsidR="00BF2468" w:rsidRDefault="00BF2468" w:rsidP="008120EB">
      <w:pPr>
        <w:shd w:val="clear" w:color="auto" w:fill="FFFFFF"/>
        <w:spacing w:after="0"/>
        <w:ind w:firstLine="720"/>
        <w:jc w:val="both"/>
        <w:rPr>
          <w:bCs/>
        </w:rPr>
      </w:pPr>
    </w:p>
    <w:p w14:paraId="3DE6F954" w14:textId="18BC8269" w:rsidR="00BF2468" w:rsidRDefault="00BF2468" w:rsidP="008120EB">
      <w:pPr>
        <w:shd w:val="clear" w:color="auto" w:fill="FFFFFF"/>
        <w:spacing w:after="0"/>
        <w:ind w:firstLine="720"/>
        <w:jc w:val="both"/>
        <w:rPr>
          <w:bCs/>
        </w:rPr>
      </w:pPr>
      <w:r>
        <w:rPr>
          <w:bCs/>
        </w:rPr>
        <w:t>2</w:t>
      </w:r>
      <w:r w:rsidR="00074E9B">
        <w:rPr>
          <w:bCs/>
        </w:rPr>
        <w:t>3</w:t>
      </w:r>
      <w:r>
        <w:rPr>
          <w:bCs/>
        </w:rPr>
        <w:t>. </w:t>
      </w:r>
      <w:r w:rsidR="00932E6D" w:rsidRPr="00932E6D">
        <w:rPr>
          <w:bCs/>
        </w:rPr>
        <w:t xml:space="preserve">Civilās aviācijas aģentūra pieņem lēmumu par </w:t>
      </w:r>
      <w:r w:rsidR="00B90886" w:rsidRPr="00B90886">
        <w:rPr>
          <w:bCs/>
        </w:rPr>
        <w:t xml:space="preserve">apstiprinājumu </w:t>
      </w:r>
      <w:r w:rsidR="00932E6D" w:rsidRPr="00932E6D">
        <w:rPr>
          <w:bCs/>
        </w:rPr>
        <w:t>izsniegšanu, ja:</w:t>
      </w:r>
    </w:p>
    <w:p w14:paraId="01E937EF" w14:textId="47729672" w:rsidR="00D86FB6" w:rsidRDefault="00D86FB6" w:rsidP="008120EB">
      <w:pPr>
        <w:shd w:val="clear" w:color="auto" w:fill="FFFFFF"/>
        <w:spacing w:after="0"/>
        <w:ind w:firstLine="720"/>
        <w:jc w:val="both"/>
        <w:rPr>
          <w:bCs/>
        </w:rPr>
      </w:pPr>
      <w:r>
        <w:rPr>
          <w:bCs/>
        </w:rPr>
        <w:t>2</w:t>
      </w:r>
      <w:r w:rsidR="00074E9B">
        <w:rPr>
          <w:bCs/>
        </w:rPr>
        <w:t>3</w:t>
      </w:r>
      <w:r>
        <w:rPr>
          <w:bCs/>
        </w:rPr>
        <w:t>.1. </w:t>
      </w:r>
      <w:bookmarkStart w:id="1" w:name="_Hlk50539790"/>
      <w:r w:rsidR="00E567E6" w:rsidRPr="00E567E6">
        <w:rPr>
          <w:bCs/>
        </w:rPr>
        <w:t>gaisa kuģa ekspluatant</w:t>
      </w:r>
      <w:r w:rsidR="00E567E6">
        <w:rPr>
          <w:bCs/>
        </w:rPr>
        <w:t xml:space="preserve">s ir </w:t>
      </w:r>
      <w:r w:rsidR="00E567E6" w:rsidRPr="00E567E6">
        <w:rPr>
          <w:bCs/>
        </w:rPr>
        <w:t>veic</w:t>
      </w:r>
      <w:r w:rsidR="00E567E6">
        <w:rPr>
          <w:bCs/>
        </w:rPr>
        <w:t>is</w:t>
      </w:r>
      <w:r w:rsidR="00E567E6" w:rsidRPr="00E567E6">
        <w:rPr>
          <w:bCs/>
        </w:rPr>
        <w:t xml:space="preserve"> regulas Nr.965/2012  V pielikuma SPA.DG.105.punktā minētās darbības </w:t>
      </w:r>
      <w:bookmarkEnd w:id="1"/>
      <w:r w:rsidR="00E567E6">
        <w:rPr>
          <w:bCs/>
        </w:rPr>
        <w:t xml:space="preserve">un iesniedzis </w:t>
      </w:r>
      <w:r w:rsidR="00E567E6" w:rsidRPr="00E567E6">
        <w:rPr>
          <w:bCs/>
        </w:rPr>
        <w:t xml:space="preserve">visus šo noteikumu </w:t>
      </w:r>
      <w:r w:rsidR="00E567E6">
        <w:rPr>
          <w:bCs/>
        </w:rPr>
        <w:t>1</w:t>
      </w:r>
      <w:r w:rsidR="00074E9B">
        <w:rPr>
          <w:bCs/>
        </w:rPr>
        <w:t>7</w:t>
      </w:r>
      <w:r w:rsidR="00E567E6" w:rsidRPr="00E567E6">
        <w:rPr>
          <w:bCs/>
        </w:rPr>
        <w:t>.punktā minētos dokumentus;</w:t>
      </w:r>
    </w:p>
    <w:p w14:paraId="07FA7AE6" w14:textId="120265C3" w:rsidR="00E567E6" w:rsidRDefault="00E567E6" w:rsidP="00D17224">
      <w:pPr>
        <w:shd w:val="clear" w:color="auto" w:fill="FFFFFF"/>
        <w:spacing w:after="0"/>
        <w:ind w:firstLine="720"/>
        <w:jc w:val="both"/>
        <w:rPr>
          <w:bCs/>
        </w:rPr>
      </w:pPr>
      <w:r>
        <w:rPr>
          <w:bCs/>
        </w:rPr>
        <w:t>2</w:t>
      </w:r>
      <w:r w:rsidR="00074E9B">
        <w:rPr>
          <w:bCs/>
        </w:rPr>
        <w:t>3</w:t>
      </w:r>
      <w:r>
        <w:rPr>
          <w:bCs/>
        </w:rPr>
        <w:t>.2. </w:t>
      </w:r>
      <w:r w:rsidR="00FE2ADB" w:rsidRPr="00FE2ADB">
        <w:rPr>
          <w:bCs/>
        </w:rPr>
        <w:t>gaisa kuģa ekspluatants</w:t>
      </w:r>
      <w:r w:rsidR="00FE2ADB">
        <w:rPr>
          <w:bCs/>
        </w:rPr>
        <w:t xml:space="preserve"> atbilst </w:t>
      </w:r>
      <w:r w:rsidR="00D17224" w:rsidRPr="00D17224">
        <w:rPr>
          <w:bCs/>
        </w:rPr>
        <w:t>regulas Nr.965/2012 III pielikuma ORO.GEN.200.</w:t>
      </w:r>
      <w:r w:rsidR="00D17224">
        <w:rPr>
          <w:bCs/>
        </w:rPr>
        <w:t xml:space="preserve">, </w:t>
      </w:r>
      <w:r w:rsidR="00D17224" w:rsidRPr="00D17224">
        <w:rPr>
          <w:bCs/>
        </w:rPr>
        <w:t>ORO.GEN.205.punkt</w:t>
      </w:r>
      <w:r w:rsidR="00D17224">
        <w:rPr>
          <w:bCs/>
        </w:rPr>
        <w:t>a,</w:t>
      </w:r>
      <w:r w:rsidR="00D17224" w:rsidRPr="00D17224">
        <w:rPr>
          <w:bCs/>
        </w:rPr>
        <w:t xml:space="preserve"> ORO.GEN.110.punkta j) apakšpunkt</w:t>
      </w:r>
      <w:r w:rsidR="00D17224">
        <w:rPr>
          <w:bCs/>
        </w:rPr>
        <w:t>a</w:t>
      </w:r>
      <w:r w:rsidR="00D17224" w:rsidRPr="00D17224">
        <w:rPr>
          <w:bCs/>
        </w:rPr>
        <w:t xml:space="preserve"> un V pielikuma SPA.DG.105.punkta a) apakšpunkt</w:t>
      </w:r>
      <w:r w:rsidR="00D36F8E">
        <w:rPr>
          <w:bCs/>
        </w:rPr>
        <w:t>a</w:t>
      </w:r>
      <w:r w:rsidR="00D17224" w:rsidRPr="00D17224">
        <w:rPr>
          <w:bCs/>
        </w:rPr>
        <w:t xml:space="preserve"> un tehnisko instrukciju </w:t>
      </w:r>
      <w:r w:rsidR="0057151B">
        <w:rPr>
          <w:bCs/>
        </w:rPr>
        <w:t xml:space="preserve">VII nodaļas </w:t>
      </w:r>
      <w:r w:rsidR="00D17224" w:rsidRPr="00D17224">
        <w:rPr>
          <w:bCs/>
        </w:rPr>
        <w:t>prasībām</w:t>
      </w:r>
      <w:r w:rsidR="00A62FB0">
        <w:rPr>
          <w:bCs/>
        </w:rPr>
        <w:t>.</w:t>
      </w:r>
    </w:p>
    <w:p w14:paraId="37DE3799" w14:textId="089F6E3C" w:rsidR="003158AC" w:rsidRDefault="003158AC" w:rsidP="00923C53">
      <w:pPr>
        <w:shd w:val="clear" w:color="auto" w:fill="FFFFFF"/>
        <w:spacing w:after="0"/>
        <w:ind w:firstLine="720"/>
        <w:jc w:val="both"/>
        <w:rPr>
          <w:bCs/>
        </w:rPr>
      </w:pPr>
    </w:p>
    <w:p w14:paraId="6754A147" w14:textId="0106B539" w:rsidR="00A62FB0" w:rsidRDefault="00A62FB0" w:rsidP="00923C53">
      <w:pPr>
        <w:shd w:val="clear" w:color="auto" w:fill="FFFFFF"/>
        <w:spacing w:after="0"/>
        <w:ind w:firstLine="720"/>
        <w:jc w:val="both"/>
        <w:rPr>
          <w:bCs/>
        </w:rPr>
      </w:pPr>
      <w:r w:rsidRPr="00A62FB0">
        <w:rPr>
          <w:bCs/>
        </w:rPr>
        <w:t>2</w:t>
      </w:r>
      <w:r w:rsidR="00074E9B">
        <w:rPr>
          <w:bCs/>
        </w:rPr>
        <w:t>4</w:t>
      </w:r>
      <w:r w:rsidRPr="00A62FB0">
        <w:rPr>
          <w:bCs/>
        </w:rPr>
        <w:t>. Civilās aviācijas aģentūra pieņem lēmumu par atteikumu izsniegt apstiprinājumu, ja:</w:t>
      </w:r>
    </w:p>
    <w:p w14:paraId="2ED6B508" w14:textId="6457D198" w:rsidR="00A62FB0" w:rsidRDefault="00A62FB0" w:rsidP="00923C53">
      <w:pPr>
        <w:shd w:val="clear" w:color="auto" w:fill="FFFFFF"/>
        <w:spacing w:after="0"/>
        <w:ind w:firstLine="720"/>
        <w:jc w:val="both"/>
        <w:rPr>
          <w:bCs/>
        </w:rPr>
      </w:pPr>
      <w:r>
        <w:rPr>
          <w:bCs/>
        </w:rPr>
        <w:t>2</w:t>
      </w:r>
      <w:r w:rsidR="00074E9B">
        <w:rPr>
          <w:bCs/>
        </w:rPr>
        <w:t>4</w:t>
      </w:r>
      <w:r>
        <w:rPr>
          <w:bCs/>
        </w:rPr>
        <w:t>.1. </w:t>
      </w:r>
      <w:r w:rsidR="00BB5604" w:rsidRPr="00BB5604">
        <w:rPr>
          <w:bCs/>
        </w:rPr>
        <w:t xml:space="preserve">gaisa kuģa ekspluatants </w:t>
      </w:r>
      <w:r w:rsidR="00BB5604">
        <w:rPr>
          <w:bCs/>
        </w:rPr>
        <w:t xml:space="preserve">nav </w:t>
      </w:r>
      <w:r w:rsidR="00BB5604" w:rsidRPr="00BB5604">
        <w:rPr>
          <w:bCs/>
        </w:rPr>
        <w:t xml:space="preserve">veicis regulas Nr.965/2012  V pielikuma SPA.DG.105.punktā minētās darbības </w:t>
      </w:r>
      <w:r w:rsidR="00BB5604">
        <w:rPr>
          <w:bCs/>
        </w:rPr>
        <w:t xml:space="preserve">vai </w:t>
      </w:r>
      <w:r w:rsidR="00BB5604" w:rsidRPr="00BB5604">
        <w:rPr>
          <w:bCs/>
        </w:rPr>
        <w:t xml:space="preserve">nav iesniegts kāds no šo noteikumu </w:t>
      </w:r>
      <w:r w:rsidR="00BB5604">
        <w:rPr>
          <w:bCs/>
        </w:rPr>
        <w:t>1</w:t>
      </w:r>
      <w:r w:rsidR="00074E9B">
        <w:rPr>
          <w:bCs/>
        </w:rPr>
        <w:t>7</w:t>
      </w:r>
      <w:r w:rsidR="00BB5604" w:rsidRPr="00BB5604">
        <w:rPr>
          <w:bCs/>
        </w:rPr>
        <w:t>.punktā minētajiem dokumentiem;</w:t>
      </w:r>
    </w:p>
    <w:p w14:paraId="34199FB4" w14:textId="18109268" w:rsidR="00BB5604" w:rsidRDefault="00BB5604" w:rsidP="00923C53">
      <w:pPr>
        <w:shd w:val="clear" w:color="auto" w:fill="FFFFFF"/>
        <w:spacing w:after="0"/>
        <w:ind w:firstLine="720"/>
        <w:jc w:val="both"/>
        <w:rPr>
          <w:bCs/>
        </w:rPr>
      </w:pPr>
      <w:r>
        <w:rPr>
          <w:bCs/>
        </w:rPr>
        <w:t>2</w:t>
      </w:r>
      <w:r w:rsidR="00074E9B">
        <w:rPr>
          <w:bCs/>
        </w:rPr>
        <w:t>4</w:t>
      </w:r>
      <w:r>
        <w:rPr>
          <w:bCs/>
        </w:rPr>
        <w:t>.2. </w:t>
      </w:r>
      <w:r w:rsidR="00381552" w:rsidRPr="00381552">
        <w:rPr>
          <w:bCs/>
        </w:rPr>
        <w:t xml:space="preserve">gaisa kuģa ekspluatants </w:t>
      </w:r>
      <w:r w:rsidR="00381552">
        <w:rPr>
          <w:bCs/>
        </w:rPr>
        <w:t>ne</w:t>
      </w:r>
      <w:r w:rsidR="00381552" w:rsidRPr="00381552">
        <w:rPr>
          <w:bCs/>
        </w:rPr>
        <w:t>atbilst regulas Nr.965/2012 III pielikuma ORO.GEN.200., ORO.GEN.205.punkta, ORO.GEN.110.punkta j) apakšpunkta un V</w:t>
      </w:r>
      <w:r w:rsidR="001479FF">
        <w:rPr>
          <w:bCs/>
        </w:rPr>
        <w:t> </w:t>
      </w:r>
      <w:r w:rsidR="00381552" w:rsidRPr="00381552">
        <w:rPr>
          <w:bCs/>
        </w:rPr>
        <w:t>pielikuma SPA.DG.105.punkta a) apakšpunkta un tehnisko instrukciju VII nodaļas prasībām</w:t>
      </w:r>
      <w:r w:rsidR="00381552">
        <w:rPr>
          <w:bCs/>
        </w:rPr>
        <w:t>.</w:t>
      </w:r>
    </w:p>
    <w:p w14:paraId="7180E579" w14:textId="78F0394E" w:rsidR="00806EBA" w:rsidRDefault="00806EBA" w:rsidP="00923C53">
      <w:pPr>
        <w:shd w:val="clear" w:color="auto" w:fill="FFFFFF"/>
        <w:spacing w:after="0"/>
        <w:ind w:firstLine="720"/>
        <w:jc w:val="both"/>
        <w:rPr>
          <w:bCs/>
        </w:rPr>
      </w:pPr>
    </w:p>
    <w:p w14:paraId="32D36A56" w14:textId="37DA274F" w:rsidR="00806EBA" w:rsidRDefault="00F53CAB" w:rsidP="00923C53">
      <w:pPr>
        <w:shd w:val="clear" w:color="auto" w:fill="FFFFFF"/>
        <w:spacing w:after="0"/>
        <w:ind w:firstLine="720"/>
        <w:jc w:val="both"/>
        <w:rPr>
          <w:bCs/>
        </w:rPr>
      </w:pPr>
      <w:r>
        <w:rPr>
          <w:bCs/>
        </w:rPr>
        <w:t>2</w:t>
      </w:r>
      <w:r w:rsidR="00074E9B">
        <w:rPr>
          <w:bCs/>
        </w:rPr>
        <w:t>5</w:t>
      </w:r>
      <w:r>
        <w:rPr>
          <w:bCs/>
        </w:rPr>
        <w:t>. </w:t>
      </w:r>
      <w:r w:rsidR="00BA243E" w:rsidRPr="00BA243E">
        <w:rPr>
          <w:bCs/>
        </w:rPr>
        <w:t xml:space="preserve">Ja </w:t>
      </w:r>
      <w:r w:rsidR="00515856" w:rsidRPr="00BB5604">
        <w:rPr>
          <w:bCs/>
        </w:rPr>
        <w:t xml:space="preserve">gaisa kuģa ekspluatants </w:t>
      </w:r>
      <w:r w:rsidR="00515856" w:rsidRPr="00A62FB0">
        <w:rPr>
          <w:bCs/>
        </w:rPr>
        <w:t>apstiprinājum</w:t>
      </w:r>
      <w:r w:rsidR="00515856">
        <w:rPr>
          <w:bCs/>
        </w:rPr>
        <w:t>a</w:t>
      </w:r>
      <w:r w:rsidR="00BA243E" w:rsidRPr="00BA243E">
        <w:rPr>
          <w:bCs/>
        </w:rPr>
        <w:t xml:space="preserve"> darbības laikā neatbilst šo noteikumu </w:t>
      </w:r>
      <w:r w:rsidR="00515856">
        <w:rPr>
          <w:bCs/>
        </w:rPr>
        <w:t>2</w:t>
      </w:r>
      <w:r w:rsidR="00074E9B">
        <w:rPr>
          <w:bCs/>
        </w:rPr>
        <w:t>3</w:t>
      </w:r>
      <w:r w:rsidR="00515856">
        <w:rPr>
          <w:bCs/>
        </w:rPr>
        <w:t>.2.</w:t>
      </w:r>
      <w:r w:rsidR="00BA243E" w:rsidRPr="00BA243E">
        <w:rPr>
          <w:bCs/>
        </w:rPr>
        <w:t xml:space="preserve">apakšpunktā minētajām prasībām, Civilās aviācijas aģentūra </w:t>
      </w:r>
      <w:r w:rsidR="00265402">
        <w:rPr>
          <w:bCs/>
        </w:rPr>
        <w:t xml:space="preserve">var </w:t>
      </w:r>
      <w:r w:rsidR="00BA243E" w:rsidRPr="00BA243E">
        <w:rPr>
          <w:bCs/>
        </w:rPr>
        <w:t>pieņem</w:t>
      </w:r>
      <w:r w:rsidR="00265402">
        <w:rPr>
          <w:bCs/>
        </w:rPr>
        <w:t>t</w:t>
      </w:r>
      <w:r w:rsidR="00BA243E" w:rsidRPr="00BA243E">
        <w:rPr>
          <w:bCs/>
        </w:rPr>
        <w:t xml:space="preserve"> lēmumu uz laiku līdz sešiem mēnešiem apturēt izsniegtā </w:t>
      </w:r>
      <w:r w:rsidR="00515856" w:rsidRPr="00A62FB0">
        <w:rPr>
          <w:bCs/>
        </w:rPr>
        <w:t>apstiprinājum</w:t>
      </w:r>
      <w:r w:rsidR="00515856">
        <w:rPr>
          <w:bCs/>
        </w:rPr>
        <w:t>a</w:t>
      </w:r>
      <w:r w:rsidR="00BA243E" w:rsidRPr="00BA243E">
        <w:rPr>
          <w:bCs/>
        </w:rPr>
        <w:t xml:space="preserve"> darbību, kurā norāda, kādas konstatētās neatbilstības </w:t>
      </w:r>
      <w:r w:rsidR="00515856" w:rsidRPr="00BB5604">
        <w:rPr>
          <w:bCs/>
        </w:rPr>
        <w:t>gaisa kuģa ekspluatant</w:t>
      </w:r>
      <w:r w:rsidR="00515856">
        <w:rPr>
          <w:bCs/>
        </w:rPr>
        <w:t>am</w:t>
      </w:r>
      <w:r w:rsidR="00515856" w:rsidRPr="00BB5604">
        <w:rPr>
          <w:bCs/>
        </w:rPr>
        <w:t xml:space="preserve"> </w:t>
      </w:r>
      <w:r w:rsidR="00BA243E" w:rsidRPr="00BA243E">
        <w:rPr>
          <w:bCs/>
        </w:rPr>
        <w:t>jānovērš.</w:t>
      </w:r>
    </w:p>
    <w:p w14:paraId="3CCE6E7E" w14:textId="5B664D84" w:rsidR="003158AC" w:rsidRDefault="003158AC" w:rsidP="00923C53">
      <w:pPr>
        <w:shd w:val="clear" w:color="auto" w:fill="FFFFFF"/>
        <w:spacing w:after="0"/>
        <w:ind w:firstLine="720"/>
        <w:jc w:val="both"/>
        <w:rPr>
          <w:bCs/>
        </w:rPr>
      </w:pPr>
    </w:p>
    <w:p w14:paraId="2E62AB9B" w14:textId="4722E5A7" w:rsidR="003E7CA0" w:rsidRPr="003E7CA0" w:rsidRDefault="003E7CA0" w:rsidP="003E7CA0">
      <w:pPr>
        <w:shd w:val="clear" w:color="auto" w:fill="FFFFFF"/>
        <w:spacing w:after="0"/>
        <w:ind w:firstLine="720"/>
        <w:jc w:val="both"/>
        <w:rPr>
          <w:bCs/>
        </w:rPr>
      </w:pPr>
      <w:r>
        <w:rPr>
          <w:bCs/>
        </w:rPr>
        <w:t>2</w:t>
      </w:r>
      <w:r w:rsidR="00074E9B">
        <w:rPr>
          <w:bCs/>
        </w:rPr>
        <w:t>6</w:t>
      </w:r>
      <w:r>
        <w:rPr>
          <w:bCs/>
        </w:rPr>
        <w:t>. </w:t>
      </w:r>
      <w:r w:rsidRPr="003E7CA0">
        <w:rPr>
          <w:bCs/>
        </w:rPr>
        <w:t>Civilās aviācijas aģentūra pieņem lēmumu anulēt izsniegto</w:t>
      </w:r>
      <w:r w:rsidRPr="003E7CA0">
        <w:t xml:space="preserve"> </w:t>
      </w:r>
      <w:r w:rsidRPr="003E7CA0">
        <w:rPr>
          <w:bCs/>
        </w:rPr>
        <w:t>apstiprinājum</w:t>
      </w:r>
      <w:r>
        <w:rPr>
          <w:bCs/>
        </w:rPr>
        <w:t>u</w:t>
      </w:r>
      <w:r w:rsidRPr="003E7CA0">
        <w:rPr>
          <w:bCs/>
        </w:rPr>
        <w:t>, ja</w:t>
      </w:r>
      <w:r>
        <w:rPr>
          <w:bCs/>
        </w:rPr>
        <w:t xml:space="preserve"> </w:t>
      </w:r>
      <w:r w:rsidRPr="003E7CA0">
        <w:rPr>
          <w:bCs/>
        </w:rPr>
        <w:t>gaisa kuģa ekspluatants:</w:t>
      </w:r>
    </w:p>
    <w:p w14:paraId="29BD9769" w14:textId="20D11D59" w:rsidR="003E7CA0" w:rsidRPr="003E7CA0" w:rsidRDefault="003E7CA0" w:rsidP="003E7CA0">
      <w:pPr>
        <w:shd w:val="clear" w:color="auto" w:fill="FFFFFF"/>
        <w:spacing w:after="0"/>
        <w:ind w:firstLine="720"/>
        <w:jc w:val="both"/>
        <w:rPr>
          <w:bCs/>
        </w:rPr>
      </w:pPr>
      <w:r>
        <w:rPr>
          <w:bCs/>
        </w:rPr>
        <w:t>2</w:t>
      </w:r>
      <w:r w:rsidR="00074E9B">
        <w:rPr>
          <w:bCs/>
        </w:rPr>
        <w:t>6</w:t>
      </w:r>
      <w:r w:rsidRPr="003E7CA0">
        <w:rPr>
          <w:bCs/>
        </w:rPr>
        <w:t xml:space="preserve">.1. sešu mēnešu laikā pēc izsniegtā </w:t>
      </w:r>
      <w:r w:rsidR="00846816" w:rsidRPr="003E7CA0">
        <w:rPr>
          <w:bCs/>
        </w:rPr>
        <w:t>apstiprinājum</w:t>
      </w:r>
      <w:r w:rsidRPr="003E7CA0">
        <w:rPr>
          <w:bCs/>
        </w:rPr>
        <w:t>a darbības apturēšanas nav novērsis Civilās aviācijas aģentūras konstatētās neatbilstības;</w:t>
      </w:r>
    </w:p>
    <w:p w14:paraId="7EB8A162" w14:textId="115FA578" w:rsidR="003E7CA0" w:rsidRDefault="00846816" w:rsidP="003E7CA0">
      <w:pPr>
        <w:shd w:val="clear" w:color="auto" w:fill="FFFFFF"/>
        <w:spacing w:after="0"/>
        <w:ind w:firstLine="720"/>
        <w:jc w:val="both"/>
        <w:rPr>
          <w:bCs/>
        </w:rPr>
      </w:pPr>
      <w:r>
        <w:rPr>
          <w:bCs/>
        </w:rPr>
        <w:t>2</w:t>
      </w:r>
      <w:r w:rsidR="00074E9B">
        <w:rPr>
          <w:bCs/>
        </w:rPr>
        <w:t>6</w:t>
      </w:r>
      <w:r w:rsidR="003E7CA0" w:rsidRPr="003E7CA0">
        <w:rPr>
          <w:bCs/>
        </w:rPr>
        <w:t xml:space="preserve">.2. atsakās no </w:t>
      </w:r>
      <w:r w:rsidRPr="003E7CA0">
        <w:rPr>
          <w:bCs/>
        </w:rPr>
        <w:t>apstiprinājum</w:t>
      </w:r>
      <w:r w:rsidR="003E7CA0" w:rsidRPr="003E7CA0">
        <w:rPr>
          <w:bCs/>
        </w:rPr>
        <w:t>a izmantošanas.</w:t>
      </w:r>
    </w:p>
    <w:p w14:paraId="18064C84" w14:textId="44B2285D" w:rsidR="00DC1DE5" w:rsidRDefault="00DC1DE5" w:rsidP="003E7CA0">
      <w:pPr>
        <w:shd w:val="clear" w:color="auto" w:fill="FFFFFF"/>
        <w:spacing w:after="0"/>
        <w:ind w:firstLine="720"/>
        <w:jc w:val="both"/>
        <w:rPr>
          <w:bCs/>
        </w:rPr>
      </w:pPr>
    </w:p>
    <w:p w14:paraId="01C34B69" w14:textId="1D5BA0AC" w:rsidR="00DC1DE5" w:rsidRDefault="009036B1" w:rsidP="003E7CA0">
      <w:pPr>
        <w:shd w:val="clear" w:color="auto" w:fill="FFFFFF"/>
        <w:spacing w:after="0"/>
        <w:ind w:firstLine="720"/>
        <w:jc w:val="both"/>
        <w:rPr>
          <w:bCs/>
        </w:rPr>
      </w:pPr>
      <w:r>
        <w:rPr>
          <w:bCs/>
        </w:rPr>
        <w:t>2</w:t>
      </w:r>
      <w:r w:rsidR="00074E9B">
        <w:rPr>
          <w:bCs/>
        </w:rPr>
        <w:t>7</w:t>
      </w:r>
      <w:r>
        <w:rPr>
          <w:bCs/>
        </w:rPr>
        <w:t>. </w:t>
      </w:r>
      <w:r w:rsidR="00DC1DE5" w:rsidRPr="00DC1DE5">
        <w:rPr>
          <w:bCs/>
        </w:rPr>
        <w:t>Apstiprinājumu iekļauj gaisa kuģa ekspluatanta apliecīb</w:t>
      </w:r>
      <w:r w:rsidR="00154FCB">
        <w:rPr>
          <w:bCs/>
        </w:rPr>
        <w:t xml:space="preserve">ā. </w:t>
      </w:r>
    </w:p>
    <w:p w14:paraId="4BD35F5C" w14:textId="06FE2777" w:rsidR="00680DCC" w:rsidRDefault="00680DCC" w:rsidP="003E7CA0">
      <w:pPr>
        <w:shd w:val="clear" w:color="auto" w:fill="FFFFFF"/>
        <w:spacing w:after="0"/>
        <w:ind w:firstLine="720"/>
        <w:jc w:val="both"/>
        <w:rPr>
          <w:bCs/>
        </w:rPr>
      </w:pPr>
    </w:p>
    <w:p w14:paraId="6DD7B7C4" w14:textId="2C6A6D39" w:rsidR="00395501" w:rsidRPr="00D93857" w:rsidRDefault="00395501" w:rsidP="00D93857">
      <w:pPr>
        <w:shd w:val="clear" w:color="auto" w:fill="FFFFFF"/>
        <w:spacing w:after="0"/>
        <w:jc w:val="center"/>
        <w:rPr>
          <w:b/>
          <w:bCs/>
        </w:rPr>
      </w:pPr>
      <w:r w:rsidRPr="00D93857">
        <w:rPr>
          <w:b/>
          <w:bCs/>
        </w:rPr>
        <w:t xml:space="preserve">XI. </w:t>
      </w:r>
      <w:r w:rsidR="00A80018" w:rsidRPr="00D93857">
        <w:rPr>
          <w:b/>
          <w:bCs/>
        </w:rPr>
        <w:t>Apmācību sniedzēju sertificēšana</w:t>
      </w:r>
    </w:p>
    <w:p w14:paraId="09ECEF50" w14:textId="61A58E1A" w:rsidR="004335E8" w:rsidRDefault="004335E8" w:rsidP="003E7CA0">
      <w:pPr>
        <w:shd w:val="clear" w:color="auto" w:fill="FFFFFF"/>
        <w:spacing w:after="0"/>
        <w:ind w:firstLine="720"/>
        <w:jc w:val="both"/>
        <w:rPr>
          <w:bCs/>
        </w:rPr>
      </w:pPr>
    </w:p>
    <w:p w14:paraId="5B18A0FF" w14:textId="5F2FA32D" w:rsidR="00926E97" w:rsidRDefault="00D93857" w:rsidP="003E7CA0">
      <w:pPr>
        <w:shd w:val="clear" w:color="auto" w:fill="FFFFFF"/>
        <w:spacing w:after="0"/>
        <w:ind w:firstLine="720"/>
        <w:jc w:val="both"/>
        <w:rPr>
          <w:bCs/>
        </w:rPr>
      </w:pPr>
      <w:r>
        <w:rPr>
          <w:bCs/>
        </w:rPr>
        <w:t>2</w:t>
      </w:r>
      <w:r w:rsidR="00074E9B">
        <w:rPr>
          <w:bCs/>
        </w:rPr>
        <w:t>8</w:t>
      </w:r>
      <w:r>
        <w:rPr>
          <w:bCs/>
        </w:rPr>
        <w:t>. </w:t>
      </w:r>
      <w:r w:rsidR="00E92299" w:rsidRPr="00E92299">
        <w:rPr>
          <w:bCs/>
        </w:rPr>
        <w:t xml:space="preserve">Veikt </w:t>
      </w:r>
      <w:r w:rsidR="00636BD3" w:rsidRPr="00636BD3">
        <w:rPr>
          <w:bCs/>
        </w:rPr>
        <w:t>instruktoru</w:t>
      </w:r>
      <w:r w:rsidR="00636BD3">
        <w:rPr>
          <w:bCs/>
        </w:rPr>
        <w:t xml:space="preserve"> apmācību </w:t>
      </w:r>
      <w:r w:rsidR="00E92299" w:rsidRPr="00E92299">
        <w:rPr>
          <w:bCs/>
        </w:rPr>
        <w:t>ir tiesīgi apmācību sniedzēji, kuri šajos noteikumos minētajā kārtībā ir saņēmuši sertifikātu</w:t>
      </w:r>
      <w:r w:rsidR="00926E97">
        <w:rPr>
          <w:bCs/>
        </w:rPr>
        <w:t>,</w:t>
      </w:r>
      <w:r w:rsidR="00E92299" w:rsidRPr="00E92299">
        <w:rPr>
          <w:bCs/>
        </w:rPr>
        <w:t xml:space="preserve"> </w:t>
      </w:r>
      <w:r w:rsidR="00926E97" w:rsidRPr="00926E97">
        <w:rPr>
          <w:bCs/>
        </w:rPr>
        <w:t>kurā minēt</w:t>
      </w:r>
      <w:r w:rsidR="0013511E">
        <w:rPr>
          <w:bCs/>
        </w:rPr>
        <w:t xml:space="preserve">as </w:t>
      </w:r>
      <w:r w:rsidR="0013511E" w:rsidRPr="00EF307E">
        <w:rPr>
          <w:bCs/>
        </w:rPr>
        <w:t>sertificēt</w:t>
      </w:r>
      <w:r w:rsidR="0013511E">
        <w:rPr>
          <w:bCs/>
        </w:rPr>
        <w:t>ās</w:t>
      </w:r>
      <w:r w:rsidR="0013511E" w:rsidRPr="00EF307E">
        <w:rPr>
          <w:bCs/>
        </w:rPr>
        <w:t xml:space="preserve"> apmācīb</w:t>
      </w:r>
      <w:r w:rsidR="0013511E">
        <w:rPr>
          <w:bCs/>
        </w:rPr>
        <w:t>u jomas</w:t>
      </w:r>
      <w:r w:rsidR="00926E97" w:rsidRPr="00926E97">
        <w:rPr>
          <w:bCs/>
        </w:rPr>
        <w:t>.</w:t>
      </w:r>
    </w:p>
    <w:p w14:paraId="09DC980E" w14:textId="6EC207B5" w:rsidR="00012219" w:rsidRDefault="00012219" w:rsidP="003E7CA0">
      <w:pPr>
        <w:shd w:val="clear" w:color="auto" w:fill="FFFFFF"/>
        <w:spacing w:after="0"/>
        <w:ind w:firstLine="720"/>
        <w:jc w:val="both"/>
        <w:rPr>
          <w:bCs/>
        </w:rPr>
      </w:pPr>
    </w:p>
    <w:p w14:paraId="24AE948E" w14:textId="4193D422" w:rsidR="00012219" w:rsidRDefault="00074E9B" w:rsidP="003E7CA0">
      <w:pPr>
        <w:shd w:val="clear" w:color="auto" w:fill="FFFFFF"/>
        <w:spacing w:after="0"/>
        <w:ind w:firstLine="720"/>
        <w:jc w:val="both"/>
        <w:rPr>
          <w:bCs/>
        </w:rPr>
      </w:pPr>
      <w:r>
        <w:rPr>
          <w:bCs/>
        </w:rPr>
        <w:t>29</w:t>
      </w:r>
      <w:r w:rsidR="00012219" w:rsidRPr="00012219">
        <w:rPr>
          <w:bCs/>
        </w:rPr>
        <w:t>. Veikt bīstamo kravu sagatavošanu pārvadāšanai ar gaisa kuģi iesaistīto darbinieku apmācību ir tiesīgi apmācību sniedzēji vai instruktori, kuri šajos noteikumos minētajā kārtībā ir saņēmuši sertifikātu, kurā minētas sertificētās apmācību jomas.</w:t>
      </w:r>
    </w:p>
    <w:p w14:paraId="02DFE043" w14:textId="6C0C2EAB" w:rsidR="003D2373" w:rsidRDefault="003D2373" w:rsidP="006A1E00">
      <w:pPr>
        <w:shd w:val="clear" w:color="auto" w:fill="FFFFFF"/>
        <w:spacing w:after="0"/>
        <w:ind w:firstLine="720"/>
        <w:jc w:val="both"/>
        <w:rPr>
          <w:bCs/>
        </w:rPr>
      </w:pPr>
    </w:p>
    <w:p w14:paraId="2BB47C0A" w14:textId="5F3DED92" w:rsidR="006B7625" w:rsidRPr="006B7625" w:rsidRDefault="00BF09DE" w:rsidP="006B7625">
      <w:pPr>
        <w:shd w:val="clear" w:color="auto" w:fill="FFFFFF"/>
        <w:spacing w:after="0"/>
        <w:ind w:firstLine="720"/>
        <w:jc w:val="both"/>
        <w:rPr>
          <w:bCs/>
        </w:rPr>
      </w:pPr>
      <w:r>
        <w:rPr>
          <w:bCs/>
        </w:rPr>
        <w:t>3</w:t>
      </w:r>
      <w:r w:rsidR="00074E9B">
        <w:rPr>
          <w:bCs/>
        </w:rPr>
        <w:t>0</w:t>
      </w:r>
      <w:r>
        <w:rPr>
          <w:bCs/>
        </w:rPr>
        <w:t>. </w:t>
      </w:r>
      <w:r w:rsidR="006B7625" w:rsidRPr="006B7625">
        <w:rPr>
          <w:bCs/>
        </w:rPr>
        <w:t>Persona, kas pretendē uz apmācību sniedzēja sertifikāta saņemšanu (turpmāk – pretendents), iesniedz Civilās aviācijas aģentūrā šādus dokumentus:</w:t>
      </w:r>
    </w:p>
    <w:p w14:paraId="2373B426" w14:textId="65CFF658" w:rsidR="006B7625" w:rsidRPr="006B7625" w:rsidRDefault="006B7625" w:rsidP="006B7625">
      <w:pPr>
        <w:shd w:val="clear" w:color="auto" w:fill="FFFFFF"/>
        <w:spacing w:after="0"/>
        <w:ind w:firstLine="720"/>
        <w:jc w:val="both"/>
        <w:rPr>
          <w:bCs/>
        </w:rPr>
      </w:pPr>
      <w:r>
        <w:rPr>
          <w:bCs/>
        </w:rPr>
        <w:t>3</w:t>
      </w:r>
      <w:r w:rsidR="00074E9B">
        <w:rPr>
          <w:bCs/>
        </w:rPr>
        <w:t>0</w:t>
      </w:r>
      <w:r w:rsidRPr="006B7625">
        <w:rPr>
          <w:bCs/>
        </w:rPr>
        <w:t>.1. iesniegumu sertifikāta saņemšanai, kurā norāda paredzēto apmācību veidu, apmācību sniedzēja nosaukumu, juridisko adresi, atbildīgās amatpersonas vārdu, uzvārdu, amatu;</w:t>
      </w:r>
    </w:p>
    <w:p w14:paraId="3E8E26A2" w14:textId="762A74EB" w:rsidR="006B7625" w:rsidRPr="006B7625" w:rsidRDefault="00B85A34" w:rsidP="006B7625">
      <w:pPr>
        <w:shd w:val="clear" w:color="auto" w:fill="FFFFFF"/>
        <w:spacing w:after="0"/>
        <w:ind w:firstLine="720"/>
        <w:jc w:val="both"/>
        <w:rPr>
          <w:bCs/>
        </w:rPr>
      </w:pPr>
      <w:r>
        <w:rPr>
          <w:bCs/>
        </w:rPr>
        <w:lastRenderedPageBreak/>
        <w:t>3</w:t>
      </w:r>
      <w:r w:rsidR="00074E9B">
        <w:rPr>
          <w:bCs/>
        </w:rPr>
        <w:t>0</w:t>
      </w:r>
      <w:r w:rsidR="006B7625" w:rsidRPr="006B7625">
        <w:rPr>
          <w:bCs/>
        </w:rPr>
        <w:t>.2. instruktoru sarakstu, kam pievienoti katra instruktora kvalifikāciju un darba pieredzi apliecinoši dokumenti;</w:t>
      </w:r>
    </w:p>
    <w:p w14:paraId="62086540" w14:textId="55D44B3D" w:rsidR="006B7625" w:rsidRPr="006B7625" w:rsidRDefault="00B85A34" w:rsidP="006B7625">
      <w:pPr>
        <w:shd w:val="clear" w:color="auto" w:fill="FFFFFF"/>
        <w:spacing w:after="0"/>
        <w:ind w:firstLine="720"/>
        <w:jc w:val="both"/>
        <w:rPr>
          <w:bCs/>
        </w:rPr>
      </w:pPr>
      <w:r>
        <w:rPr>
          <w:bCs/>
        </w:rPr>
        <w:t>3</w:t>
      </w:r>
      <w:r w:rsidR="00074E9B">
        <w:rPr>
          <w:bCs/>
        </w:rPr>
        <w:t>0</w:t>
      </w:r>
      <w:r w:rsidR="006B7625" w:rsidRPr="006B7625">
        <w:rPr>
          <w:bCs/>
        </w:rPr>
        <w:t>.3. apmācību procesā izmantojamā aprīkojuma un iekārtu sarakstu;</w:t>
      </w:r>
    </w:p>
    <w:p w14:paraId="4F08884D" w14:textId="4C574457" w:rsidR="006B7625" w:rsidRPr="006B7625" w:rsidRDefault="00B85A34" w:rsidP="006B7625">
      <w:pPr>
        <w:shd w:val="clear" w:color="auto" w:fill="FFFFFF"/>
        <w:spacing w:after="0"/>
        <w:ind w:firstLine="720"/>
        <w:jc w:val="both"/>
        <w:rPr>
          <w:bCs/>
        </w:rPr>
      </w:pPr>
      <w:r>
        <w:rPr>
          <w:bCs/>
        </w:rPr>
        <w:t>3</w:t>
      </w:r>
      <w:r w:rsidR="00074E9B">
        <w:rPr>
          <w:bCs/>
        </w:rPr>
        <w:t>0</w:t>
      </w:r>
      <w:r w:rsidR="006B7625" w:rsidRPr="006B7625">
        <w:rPr>
          <w:bCs/>
        </w:rPr>
        <w:t xml:space="preserve">.4. </w:t>
      </w:r>
      <w:r w:rsidR="006B7625" w:rsidRPr="00336D7F">
        <w:rPr>
          <w:bCs/>
        </w:rPr>
        <w:t>pamata mācību un atkārtoto</w:t>
      </w:r>
      <w:r w:rsidR="006B7625" w:rsidRPr="006B7625">
        <w:rPr>
          <w:bCs/>
        </w:rPr>
        <w:t xml:space="preserve"> </w:t>
      </w:r>
      <w:r w:rsidR="00D94774">
        <w:rPr>
          <w:bCs/>
        </w:rPr>
        <w:t>ap</w:t>
      </w:r>
      <w:r w:rsidR="006B7625" w:rsidRPr="006B7625">
        <w:rPr>
          <w:bCs/>
        </w:rPr>
        <w:t>mācību programmu, kurā iekļauj šādu informāciju:</w:t>
      </w:r>
    </w:p>
    <w:p w14:paraId="63843FDB" w14:textId="4AE5ADFF" w:rsidR="006B7625" w:rsidRPr="006B7625" w:rsidRDefault="00D72B97" w:rsidP="006B7625">
      <w:pPr>
        <w:shd w:val="clear" w:color="auto" w:fill="FFFFFF"/>
        <w:spacing w:after="0"/>
        <w:ind w:firstLine="720"/>
        <w:jc w:val="both"/>
        <w:rPr>
          <w:bCs/>
        </w:rPr>
      </w:pPr>
      <w:r>
        <w:rPr>
          <w:bCs/>
        </w:rPr>
        <w:t>3</w:t>
      </w:r>
      <w:r w:rsidR="00074E9B">
        <w:rPr>
          <w:bCs/>
        </w:rPr>
        <w:t>0</w:t>
      </w:r>
      <w:r w:rsidR="006B7625" w:rsidRPr="006B7625">
        <w:rPr>
          <w:bCs/>
        </w:rPr>
        <w:t>.4.1. apmācību kursa mērķis un saturs;</w:t>
      </w:r>
    </w:p>
    <w:p w14:paraId="0867F0FD" w14:textId="6850FB28" w:rsidR="006B7625" w:rsidRPr="006B7625" w:rsidRDefault="00D72B97" w:rsidP="006B7625">
      <w:pPr>
        <w:shd w:val="clear" w:color="auto" w:fill="FFFFFF"/>
        <w:spacing w:after="0"/>
        <w:ind w:firstLine="720"/>
        <w:jc w:val="both"/>
        <w:rPr>
          <w:bCs/>
        </w:rPr>
      </w:pPr>
      <w:r>
        <w:rPr>
          <w:bCs/>
        </w:rPr>
        <w:t>3</w:t>
      </w:r>
      <w:r w:rsidR="00074E9B">
        <w:rPr>
          <w:bCs/>
        </w:rPr>
        <w:t>0</w:t>
      </w:r>
      <w:r w:rsidR="006B7625" w:rsidRPr="006B7625">
        <w:rPr>
          <w:bCs/>
        </w:rPr>
        <w:t>.4.2. apmācību kursa norises metodika;</w:t>
      </w:r>
    </w:p>
    <w:p w14:paraId="66C3132F" w14:textId="05C0207A" w:rsidR="006B7625" w:rsidRPr="006B7625" w:rsidRDefault="00D72B97" w:rsidP="006B7625">
      <w:pPr>
        <w:shd w:val="clear" w:color="auto" w:fill="FFFFFF"/>
        <w:spacing w:after="0"/>
        <w:ind w:firstLine="720"/>
        <w:jc w:val="both"/>
        <w:rPr>
          <w:bCs/>
        </w:rPr>
      </w:pPr>
      <w:r>
        <w:rPr>
          <w:bCs/>
        </w:rPr>
        <w:t>3</w:t>
      </w:r>
      <w:r w:rsidR="00074E9B">
        <w:rPr>
          <w:bCs/>
        </w:rPr>
        <w:t>0</w:t>
      </w:r>
      <w:r w:rsidR="006B7625" w:rsidRPr="006B7625">
        <w:rPr>
          <w:bCs/>
        </w:rPr>
        <w:t>.4.3. teorētisko apmācību procesa detalizēts apraksts un ilgums;</w:t>
      </w:r>
    </w:p>
    <w:p w14:paraId="4B242B9F" w14:textId="36AA8DDC" w:rsidR="006B7625" w:rsidRPr="006B7625" w:rsidRDefault="00D72B97" w:rsidP="006B7625">
      <w:pPr>
        <w:shd w:val="clear" w:color="auto" w:fill="FFFFFF"/>
        <w:spacing w:after="0"/>
        <w:ind w:firstLine="720"/>
        <w:jc w:val="both"/>
        <w:rPr>
          <w:bCs/>
        </w:rPr>
      </w:pPr>
      <w:r>
        <w:rPr>
          <w:bCs/>
        </w:rPr>
        <w:t>3</w:t>
      </w:r>
      <w:r w:rsidR="00074E9B">
        <w:rPr>
          <w:bCs/>
        </w:rPr>
        <w:t>0</w:t>
      </w:r>
      <w:r w:rsidR="006B7625" w:rsidRPr="006B7625">
        <w:rPr>
          <w:bCs/>
        </w:rPr>
        <w:t>.4.4. praktisko apmācību procesa detalizēts apraksts un ilgums;</w:t>
      </w:r>
    </w:p>
    <w:p w14:paraId="723DBE19" w14:textId="48110AD6" w:rsidR="00DE24C1" w:rsidRDefault="00D72B97" w:rsidP="006B7625">
      <w:pPr>
        <w:shd w:val="clear" w:color="auto" w:fill="FFFFFF"/>
        <w:spacing w:after="0"/>
        <w:ind w:firstLine="720"/>
        <w:jc w:val="both"/>
        <w:rPr>
          <w:bCs/>
        </w:rPr>
      </w:pPr>
      <w:r>
        <w:rPr>
          <w:bCs/>
        </w:rPr>
        <w:t>3</w:t>
      </w:r>
      <w:r w:rsidR="00074E9B">
        <w:rPr>
          <w:bCs/>
        </w:rPr>
        <w:t>0</w:t>
      </w:r>
      <w:r w:rsidR="006B7625" w:rsidRPr="006B7625">
        <w:rPr>
          <w:bCs/>
        </w:rPr>
        <w:t>.4.</w:t>
      </w:r>
      <w:r>
        <w:rPr>
          <w:bCs/>
        </w:rPr>
        <w:t>5</w:t>
      </w:r>
      <w:r w:rsidR="006B7625" w:rsidRPr="006B7625">
        <w:rPr>
          <w:bCs/>
        </w:rPr>
        <w:t>. eksaminēšanas un novērtēšanas kārtība.</w:t>
      </w:r>
    </w:p>
    <w:p w14:paraId="7038FE1A" w14:textId="557920A2" w:rsidR="00337003" w:rsidRDefault="00337003" w:rsidP="006B7625">
      <w:pPr>
        <w:shd w:val="clear" w:color="auto" w:fill="FFFFFF"/>
        <w:spacing w:after="0"/>
        <w:ind w:firstLine="720"/>
        <w:jc w:val="both"/>
        <w:rPr>
          <w:bCs/>
        </w:rPr>
      </w:pPr>
    </w:p>
    <w:p w14:paraId="596B54E0" w14:textId="44EB60DF" w:rsidR="005A0C37" w:rsidRDefault="005A0C37" w:rsidP="006B7625">
      <w:pPr>
        <w:shd w:val="clear" w:color="auto" w:fill="FFFFFF"/>
        <w:spacing w:after="0"/>
        <w:ind w:firstLine="720"/>
        <w:jc w:val="both"/>
        <w:rPr>
          <w:bCs/>
        </w:rPr>
      </w:pPr>
      <w:r>
        <w:rPr>
          <w:bCs/>
        </w:rPr>
        <w:t>3</w:t>
      </w:r>
      <w:r w:rsidR="00074E9B">
        <w:rPr>
          <w:bCs/>
        </w:rPr>
        <w:t>1</w:t>
      </w:r>
      <w:r w:rsidRPr="005A0C37">
        <w:rPr>
          <w:bCs/>
        </w:rPr>
        <w:t>.</w:t>
      </w:r>
      <w:r w:rsidR="00634699">
        <w:rPr>
          <w:bCs/>
        </w:rPr>
        <w:t> </w:t>
      </w:r>
      <w:r w:rsidRPr="005A0C37">
        <w:rPr>
          <w:bCs/>
        </w:rPr>
        <w:t xml:space="preserve">Šo noteikumu </w:t>
      </w:r>
      <w:r>
        <w:rPr>
          <w:bCs/>
        </w:rPr>
        <w:t>3</w:t>
      </w:r>
      <w:r w:rsidR="00074E9B">
        <w:rPr>
          <w:bCs/>
        </w:rPr>
        <w:t>0</w:t>
      </w:r>
      <w:r w:rsidRPr="005A0C37">
        <w:rPr>
          <w:bCs/>
        </w:rPr>
        <w:t>.2.apakšpunktā minētos instruktora kvalifikācijas dokumentus neiesniedz, ja tos izsniegusi Civilās aviācijas aģentūra.</w:t>
      </w:r>
    </w:p>
    <w:p w14:paraId="46901497" w14:textId="2072B6D4" w:rsidR="00BB76C6" w:rsidRDefault="00BB76C6" w:rsidP="006B7625">
      <w:pPr>
        <w:shd w:val="clear" w:color="auto" w:fill="FFFFFF"/>
        <w:spacing w:after="0"/>
        <w:ind w:firstLine="720"/>
        <w:jc w:val="both"/>
        <w:rPr>
          <w:bCs/>
        </w:rPr>
      </w:pPr>
    </w:p>
    <w:p w14:paraId="6BDCB1EA" w14:textId="14F0199D" w:rsidR="00BB76C6" w:rsidRDefault="00BB76C6" w:rsidP="006B7625">
      <w:pPr>
        <w:shd w:val="clear" w:color="auto" w:fill="FFFFFF"/>
        <w:spacing w:after="0"/>
        <w:ind w:firstLine="720"/>
        <w:jc w:val="both"/>
        <w:rPr>
          <w:bCs/>
        </w:rPr>
      </w:pPr>
      <w:r>
        <w:rPr>
          <w:bCs/>
        </w:rPr>
        <w:t>3</w:t>
      </w:r>
      <w:r w:rsidR="00074E9B">
        <w:rPr>
          <w:bCs/>
        </w:rPr>
        <w:t>2</w:t>
      </w:r>
      <w:r>
        <w:rPr>
          <w:bCs/>
        </w:rPr>
        <w:t>. </w:t>
      </w:r>
      <w:r w:rsidR="004A3F93" w:rsidRPr="004A3F93">
        <w:rPr>
          <w:bCs/>
        </w:rPr>
        <w:t xml:space="preserve">Pretendents, izstrādājot </w:t>
      </w:r>
      <w:r w:rsidR="00D94774">
        <w:rPr>
          <w:bCs/>
        </w:rPr>
        <w:t>ap</w:t>
      </w:r>
      <w:r w:rsidR="004A3F93" w:rsidRPr="004A3F93">
        <w:rPr>
          <w:bCs/>
        </w:rPr>
        <w:t xml:space="preserve">mācību programmu, ņem vērā </w:t>
      </w:r>
      <w:r w:rsidR="000D6001" w:rsidRPr="00A50EF3">
        <w:rPr>
          <w:bCs/>
        </w:rPr>
        <w:t>tehniskajās instrukcijās</w:t>
      </w:r>
      <w:r w:rsidR="000D6001" w:rsidRPr="004A3F93">
        <w:rPr>
          <w:bCs/>
        </w:rPr>
        <w:t xml:space="preserve"> </w:t>
      </w:r>
      <w:r w:rsidR="004A3F93" w:rsidRPr="004A3F93">
        <w:rPr>
          <w:bCs/>
        </w:rPr>
        <w:t>minētās prasības.</w:t>
      </w:r>
    </w:p>
    <w:p w14:paraId="36D0619F" w14:textId="733DEA73" w:rsidR="00B5270C" w:rsidRDefault="00B5270C" w:rsidP="006B7625">
      <w:pPr>
        <w:shd w:val="clear" w:color="auto" w:fill="FFFFFF"/>
        <w:spacing w:after="0"/>
        <w:ind w:firstLine="720"/>
        <w:jc w:val="both"/>
        <w:rPr>
          <w:bCs/>
        </w:rPr>
      </w:pPr>
    </w:p>
    <w:p w14:paraId="62639485" w14:textId="5A136444" w:rsidR="00BD410B" w:rsidRPr="00BD410B" w:rsidRDefault="00B5270C" w:rsidP="00BD410B">
      <w:pPr>
        <w:shd w:val="clear" w:color="auto" w:fill="FFFFFF"/>
        <w:spacing w:after="0"/>
        <w:ind w:firstLine="720"/>
        <w:jc w:val="both"/>
        <w:rPr>
          <w:bCs/>
        </w:rPr>
      </w:pPr>
      <w:r>
        <w:rPr>
          <w:bCs/>
        </w:rPr>
        <w:t>3</w:t>
      </w:r>
      <w:r w:rsidR="00074E9B">
        <w:rPr>
          <w:bCs/>
        </w:rPr>
        <w:t>3</w:t>
      </w:r>
      <w:r>
        <w:rPr>
          <w:bCs/>
        </w:rPr>
        <w:t>. </w:t>
      </w:r>
      <w:r w:rsidR="00BD410B" w:rsidRPr="00BD410B">
        <w:rPr>
          <w:bCs/>
        </w:rPr>
        <w:t>Civilās aviācijas aģentūra pieņem lēmumu par apmācību sniedzēja sertifikāta izsniegšanu, ja:</w:t>
      </w:r>
    </w:p>
    <w:p w14:paraId="04D983CD" w14:textId="049F4572" w:rsidR="00BD410B" w:rsidRPr="00BD410B" w:rsidRDefault="00BD410B" w:rsidP="00BD410B">
      <w:pPr>
        <w:shd w:val="clear" w:color="auto" w:fill="FFFFFF"/>
        <w:spacing w:after="0"/>
        <w:ind w:firstLine="720"/>
        <w:jc w:val="both"/>
        <w:rPr>
          <w:bCs/>
        </w:rPr>
      </w:pPr>
      <w:r>
        <w:rPr>
          <w:bCs/>
        </w:rPr>
        <w:t>3</w:t>
      </w:r>
      <w:r w:rsidR="00074E9B">
        <w:rPr>
          <w:bCs/>
        </w:rPr>
        <w:t>3</w:t>
      </w:r>
      <w:r w:rsidRPr="00BD410B">
        <w:rPr>
          <w:bCs/>
        </w:rPr>
        <w:t xml:space="preserve">.1. pretendents ir iesniedzis visus šo noteikumu </w:t>
      </w:r>
      <w:r>
        <w:rPr>
          <w:bCs/>
        </w:rPr>
        <w:t>3</w:t>
      </w:r>
      <w:r w:rsidR="00074E9B">
        <w:rPr>
          <w:bCs/>
        </w:rPr>
        <w:t>0</w:t>
      </w:r>
      <w:r w:rsidRPr="00BD410B">
        <w:rPr>
          <w:bCs/>
        </w:rPr>
        <w:t>. punktā minētos dokumentus;</w:t>
      </w:r>
    </w:p>
    <w:p w14:paraId="295827E1" w14:textId="14FEF6DD" w:rsidR="00B5270C" w:rsidRDefault="00A60A14" w:rsidP="00000E34">
      <w:pPr>
        <w:shd w:val="clear" w:color="auto" w:fill="FFFFFF"/>
        <w:spacing w:after="0"/>
        <w:ind w:firstLine="720"/>
        <w:jc w:val="both"/>
        <w:rPr>
          <w:bCs/>
        </w:rPr>
      </w:pPr>
      <w:r>
        <w:rPr>
          <w:bCs/>
        </w:rPr>
        <w:t>3</w:t>
      </w:r>
      <w:r w:rsidR="00074E9B">
        <w:rPr>
          <w:bCs/>
        </w:rPr>
        <w:t>3</w:t>
      </w:r>
      <w:r w:rsidR="00BD410B" w:rsidRPr="00BD410B">
        <w:rPr>
          <w:bCs/>
        </w:rPr>
        <w:t>.</w:t>
      </w:r>
      <w:r w:rsidR="009E0D97">
        <w:rPr>
          <w:bCs/>
        </w:rPr>
        <w:t>2</w:t>
      </w:r>
      <w:r w:rsidR="00BD410B" w:rsidRPr="00BD410B">
        <w:rPr>
          <w:bCs/>
        </w:rPr>
        <w:t xml:space="preserve">. </w:t>
      </w:r>
      <w:r w:rsidRPr="002D7E3E">
        <w:rPr>
          <w:bCs/>
        </w:rPr>
        <w:t>3</w:t>
      </w:r>
      <w:r w:rsidR="00074E9B">
        <w:rPr>
          <w:bCs/>
        </w:rPr>
        <w:t>0</w:t>
      </w:r>
      <w:r w:rsidRPr="002D7E3E">
        <w:rPr>
          <w:bCs/>
        </w:rPr>
        <w:t xml:space="preserve">.4.apakšpunktā minētā </w:t>
      </w:r>
      <w:r w:rsidR="00D94774">
        <w:rPr>
          <w:bCs/>
        </w:rPr>
        <w:t>ap</w:t>
      </w:r>
      <w:r w:rsidRPr="002D7E3E">
        <w:rPr>
          <w:bCs/>
        </w:rPr>
        <w:t xml:space="preserve">mācību programma </w:t>
      </w:r>
      <w:r w:rsidR="00BD410B" w:rsidRPr="002D7E3E">
        <w:rPr>
          <w:bCs/>
        </w:rPr>
        <w:t xml:space="preserve">atbilst </w:t>
      </w:r>
      <w:r w:rsidRPr="002D7E3E">
        <w:rPr>
          <w:bCs/>
        </w:rPr>
        <w:t>tehnisk</w:t>
      </w:r>
      <w:r w:rsidR="00336D7F" w:rsidRPr="002D7E3E">
        <w:rPr>
          <w:bCs/>
        </w:rPr>
        <w:t>o</w:t>
      </w:r>
      <w:r w:rsidRPr="002D7E3E">
        <w:rPr>
          <w:bCs/>
        </w:rPr>
        <w:t xml:space="preserve"> instrukcij</w:t>
      </w:r>
      <w:r w:rsidR="00336D7F" w:rsidRPr="002D7E3E">
        <w:rPr>
          <w:bCs/>
        </w:rPr>
        <w:t>u 4.nodaļ</w:t>
      </w:r>
      <w:r w:rsidR="00D97354" w:rsidRPr="002D7E3E">
        <w:rPr>
          <w:bCs/>
        </w:rPr>
        <w:t>ā</w:t>
      </w:r>
      <w:r w:rsidR="00BD410B" w:rsidRPr="002D7E3E">
        <w:rPr>
          <w:bCs/>
        </w:rPr>
        <w:t xml:space="preserve"> noteiktajām prasībām</w:t>
      </w:r>
      <w:r w:rsidR="00BD410B" w:rsidRPr="00BD410B">
        <w:rPr>
          <w:bCs/>
        </w:rPr>
        <w:t>.</w:t>
      </w:r>
    </w:p>
    <w:p w14:paraId="7A349CDB" w14:textId="4F72755F" w:rsidR="00D25C73" w:rsidRDefault="00D25C73" w:rsidP="00000E34">
      <w:pPr>
        <w:shd w:val="clear" w:color="auto" w:fill="FFFFFF"/>
        <w:spacing w:after="0"/>
        <w:ind w:firstLine="720"/>
        <w:jc w:val="both"/>
        <w:rPr>
          <w:bCs/>
        </w:rPr>
      </w:pPr>
    </w:p>
    <w:p w14:paraId="0F9A6717" w14:textId="14512A5E" w:rsidR="00EF307E" w:rsidRPr="00EF307E" w:rsidRDefault="00D25C73" w:rsidP="00EF307E">
      <w:pPr>
        <w:shd w:val="clear" w:color="auto" w:fill="FFFFFF"/>
        <w:spacing w:after="0"/>
        <w:ind w:firstLine="720"/>
        <w:jc w:val="both"/>
        <w:rPr>
          <w:bCs/>
        </w:rPr>
      </w:pPr>
      <w:r>
        <w:rPr>
          <w:bCs/>
        </w:rPr>
        <w:t>3</w:t>
      </w:r>
      <w:r w:rsidR="00074E9B">
        <w:rPr>
          <w:bCs/>
        </w:rPr>
        <w:t>4</w:t>
      </w:r>
      <w:r>
        <w:rPr>
          <w:bCs/>
        </w:rPr>
        <w:t>. </w:t>
      </w:r>
      <w:r w:rsidR="00EF307E" w:rsidRPr="00EF307E">
        <w:rPr>
          <w:bCs/>
        </w:rPr>
        <w:t>Apmācību sniedzēja sertifikātā norāda šādu informāciju:</w:t>
      </w:r>
    </w:p>
    <w:p w14:paraId="6F54CFF3" w14:textId="27853BDA" w:rsidR="00EF307E" w:rsidRPr="00EF307E" w:rsidRDefault="00EF307E" w:rsidP="00EF307E">
      <w:pPr>
        <w:shd w:val="clear" w:color="auto" w:fill="FFFFFF"/>
        <w:spacing w:after="0"/>
        <w:ind w:firstLine="720"/>
        <w:jc w:val="both"/>
        <w:rPr>
          <w:bCs/>
        </w:rPr>
      </w:pPr>
      <w:r>
        <w:rPr>
          <w:bCs/>
        </w:rPr>
        <w:t>3</w:t>
      </w:r>
      <w:r w:rsidR="00074E9B">
        <w:rPr>
          <w:bCs/>
        </w:rPr>
        <w:t>4</w:t>
      </w:r>
      <w:r w:rsidRPr="00EF307E">
        <w:rPr>
          <w:bCs/>
        </w:rPr>
        <w:t>.1. iestādes pilns nosaukums;</w:t>
      </w:r>
    </w:p>
    <w:p w14:paraId="482CF588" w14:textId="3D55F3CF" w:rsidR="00EF307E" w:rsidRPr="00EF307E" w:rsidRDefault="00EF307E" w:rsidP="00EF307E">
      <w:pPr>
        <w:shd w:val="clear" w:color="auto" w:fill="FFFFFF"/>
        <w:spacing w:after="0"/>
        <w:ind w:firstLine="720"/>
        <w:jc w:val="both"/>
        <w:rPr>
          <w:bCs/>
        </w:rPr>
      </w:pPr>
      <w:r>
        <w:rPr>
          <w:bCs/>
        </w:rPr>
        <w:t>3</w:t>
      </w:r>
      <w:r w:rsidR="00074E9B">
        <w:rPr>
          <w:bCs/>
        </w:rPr>
        <w:t>4</w:t>
      </w:r>
      <w:r w:rsidRPr="00EF307E">
        <w:rPr>
          <w:bCs/>
        </w:rPr>
        <w:t>.2. sertifikāta numurs;</w:t>
      </w:r>
    </w:p>
    <w:p w14:paraId="0E0F17EE" w14:textId="25772F55" w:rsidR="00EF307E" w:rsidRPr="00EF307E" w:rsidRDefault="00EF307E" w:rsidP="00EF307E">
      <w:pPr>
        <w:shd w:val="clear" w:color="auto" w:fill="FFFFFF"/>
        <w:spacing w:after="0"/>
        <w:ind w:firstLine="720"/>
        <w:jc w:val="both"/>
        <w:rPr>
          <w:bCs/>
        </w:rPr>
      </w:pPr>
      <w:r>
        <w:rPr>
          <w:bCs/>
        </w:rPr>
        <w:t>3</w:t>
      </w:r>
      <w:r w:rsidR="00074E9B">
        <w:rPr>
          <w:bCs/>
        </w:rPr>
        <w:t>4</w:t>
      </w:r>
      <w:r w:rsidRPr="00EF307E">
        <w:rPr>
          <w:bCs/>
        </w:rPr>
        <w:t>.3. apmācību sniedzēja nosaukums, reģistrācijas numurs, juridiskā adrese;</w:t>
      </w:r>
    </w:p>
    <w:p w14:paraId="017E5431" w14:textId="685F8F44" w:rsidR="00EF307E" w:rsidRPr="00EF307E" w:rsidRDefault="004C1966" w:rsidP="00EF307E">
      <w:pPr>
        <w:shd w:val="clear" w:color="auto" w:fill="FFFFFF"/>
        <w:spacing w:after="0"/>
        <w:ind w:firstLine="720"/>
        <w:jc w:val="both"/>
        <w:rPr>
          <w:bCs/>
        </w:rPr>
      </w:pPr>
      <w:r>
        <w:rPr>
          <w:bCs/>
        </w:rPr>
        <w:t>3</w:t>
      </w:r>
      <w:r w:rsidR="00074E9B">
        <w:rPr>
          <w:bCs/>
        </w:rPr>
        <w:t>4</w:t>
      </w:r>
      <w:r w:rsidR="00EF307E" w:rsidRPr="00EF307E">
        <w:rPr>
          <w:bCs/>
        </w:rPr>
        <w:t>.4. sertificēt</w:t>
      </w:r>
      <w:r w:rsidR="006467C4">
        <w:rPr>
          <w:bCs/>
        </w:rPr>
        <w:t>ās</w:t>
      </w:r>
      <w:r w:rsidR="00EF307E" w:rsidRPr="00EF307E">
        <w:rPr>
          <w:bCs/>
        </w:rPr>
        <w:t xml:space="preserve"> apmācīb</w:t>
      </w:r>
      <w:r w:rsidR="00314E74">
        <w:rPr>
          <w:bCs/>
        </w:rPr>
        <w:t>u jomas</w:t>
      </w:r>
      <w:r w:rsidR="00EF307E" w:rsidRPr="00EF307E">
        <w:rPr>
          <w:bCs/>
        </w:rPr>
        <w:t>;</w:t>
      </w:r>
    </w:p>
    <w:p w14:paraId="041C0C2A" w14:textId="3508172B" w:rsidR="00EF307E" w:rsidRPr="00EF307E" w:rsidRDefault="006467C4" w:rsidP="00EF307E">
      <w:pPr>
        <w:shd w:val="clear" w:color="auto" w:fill="FFFFFF"/>
        <w:spacing w:after="0"/>
        <w:ind w:firstLine="720"/>
        <w:jc w:val="both"/>
        <w:rPr>
          <w:bCs/>
        </w:rPr>
      </w:pPr>
      <w:r>
        <w:rPr>
          <w:bCs/>
        </w:rPr>
        <w:t>3</w:t>
      </w:r>
      <w:r w:rsidR="00074E9B">
        <w:rPr>
          <w:bCs/>
        </w:rPr>
        <w:t>4</w:t>
      </w:r>
      <w:r w:rsidR="00EF307E" w:rsidRPr="00EF307E">
        <w:rPr>
          <w:bCs/>
        </w:rPr>
        <w:t>.5. sertifikāta izdošanas datums;</w:t>
      </w:r>
    </w:p>
    <w:p w14:paraId="2545D43D" w14:textId="126DA2F1" w:rsidR="00EF307E" w:rsidRPr="00EF307E" w:rsidRDefault="00703C30" w:rsidP="00EF307E">
      <w:pPr>
        <w:shd w:val="clear" w:color="auto" w:fill="FFFFFF"/>
        <w:spacing w:after="0"/>
        <w:ind w:firstLine="720"/>
        <w:jc w:val="both"/>
        <w:rPr>
          <w:bCs/>
        </w:rPr>
      </w:pPr>
      <w:r>
        <w:rPr>
          <w:bCs/>
        </w:rPr>
        <w:t>3</w:t>
      </w:r>
      <w:r w:rsidR="00074E9B">
        <w:rPr>
          <w:bCs/>
        </w:rPr>
        <w:t>4</w:t>
      </w:r>
      <w:r w:rsidR="00EF307E" w:rsidRPr="00EF307E">
        <w:rPr>
          <w:bCs/>
        </w:rPr>
        <w:t>.6. sertifikāta derīguma termiņš;</w:t>
      </w:r>
    </w:p>
    <w:p w14:paraId="750D8D9B" w14:textId="02EDECAA" w:rsidR="00D25C73" w:rsidRDefault="00703C30" w:rsidP="00EF307E">
      <w:pPr>
        <w:shd w:val="clear" w:color="auto" w:fill="FFFFFF"/>
        <w:spacing w:after="0"/>
        <w:ind w:firstLine="720"/>
        <w:jc w:val="both"/>
        <w:rPr>
          <w:bCs/>
        </w:rPr>
      </w:pPr>
      <w:r>
        <w:rPr>
          <w:bCs/>
        </w:rPr>
        <w:t>3</w:t>
      </w:r>
      <w:r w:rsidR="00074E9B">
        <w:rPr>
          <w:bCs/>
        </w:rPr>
        <w:t>4</w:t>
      </w:r>
      <w:r w:rsidR="00EF307E" w:rsidRPr="00EF307E">
        <w:rPr>
          <w:bCs/>
        </w:rPr>
        <w:t>.7.  iestādes atbildīgās amatpersonas vārds, uzvārds, paraksts.</w:t>
      </w:r>
    </w:p>
    <w:p w14:paraId="13699892" w14:textId="550ECFD0" w:rsidR="00703C30" w:rsidRDefault="00703C30" w:rsidP="00EF307E">
      <w:pPr>
        <w:shd w:val="clear" w:color="auto" w:fill="FFFFFF"/>
        <w:spacing w:after="0"/>
        <w:ind w:firstLine="720"/>
        <w:jc w:val="both"/>
        <w:rPr>
          <w:bCs/>
        </w:rPr>
      </w:pPr>
    </w:p>
    <w:p w14:paraId="544DB408" w14:textId="7C9CF25F" w:rsidR="008A1895" w:rsidRPr="008A1895" w:rsidRDefault="008A1895" w:rsidP="008A1895">
      <w:pPr>
        <w:shd w:val="clear" w:color="auto" w:fill="FFFFFF"/>
        <w:spacing w:after="0"/>
        <w:ind w:firstLine="720"/>
        <w:jc w:val="both"/>
        <w:rPr>
          <w:bCs/>
        </w:rPr>
      </w:pPr>
      <w:r>
        <w:rPr>
          <w:bCs/>
        </w:rPr>
        <w:t>3</w:t>
      </w:r>
      <w:r w:rsidR="00074E9B">
        <w:rPr>
          <w:bCs/>
        </w:rPr>
        <w:t>5</w:t>
      </w:r>
      <w:r w:rsidRPr="008A1895">
        <w:rPr>
          <w:bCs/>
        </w:rPr>
        <w:t>. Civilās aviācijas aģentūra pieņem lēmumu par atteikumu izsniegt apmācību sniedzēja sertifikātu, ja:</w:t>
      </w:r>
    </w:p>
    <w:p w14:paraId="628750F3" w14:textId="7DBC3AAC" w:rsidR="008A1895" w:rsidRPr="008A1895" w:rsidRDefault="008A1895" w:rsidP="008A1895">
      <w:pPr>
        <w:shd w:val="clear" w:color="auto" w:fill="FFFFFF"/>
        <w:spacing w:after="0"/>
        <w:ind w:firstLine="720"/>
        <w:jc w:val="both"/>
        <w:rPr>
          <w:bCs/>
        </w:rPr>
      </w:pPr>
      <w:r>
        <w:rPr>
          <w:bCs/>
        </w:rPr>
        <w:t>3</w:t>
      </w:r>
      <w:r w:rsidR="00074E9B">
        <w:rPr>
          <w:bCs/>
        </w:rPr>
        <w:t>5</w:t>
      </w:r>
      <w:r w:rsidRPr="008A1895">
        <w:rPr>
          <w:bCs/>
        </w:rPr>
        <w:t xml:space="preserve">.1. nav iesniegts kāds no šo noteikumu </w:t>
      </w:r>
      <w:r>
        <w:rPr>
          <w:bCs/>
        </w:rPr>
        <w:t>3</w:t>
      </w:r>
      <w:r w:rsidR="00074E9B">
        <w:rPr>
          <w:bCs/>
        </w:rPr>
        <w:t>0</w:t>
      </w:r>
      <w:r w:rsidRPr="008A1895">
        <w:rPr>
          <w:bCs/>
        </w:rPr>
        <w:t>.punktā minētajiem dokumentiem;</w:t>
      </w:r>
    </w:p>
    <w:p w14:paraId="3AF09D46" w14:textId="313C52AA" w:rsidR="00872F83" w:rsidRDefault="008A1895" w:rsidP="008A1895">
      <w:pPr>
        <w:shd w:val="clear" w:color="auto" w:fill="FFFFFF"/>
        <w:spacing w:after="0"/>
        <w:ind w:firstLine="720"/>
        <w:jc w:val="both"/>
        <w:rPr>
          <w:bCs/>
        </w:rPr>
      </w:pPr>
      <w:r>
        <w:rPr>
          <w:bCs/>
        </w:rPr>
        <w:t>3</w:t>
      </w:r>
      <w:r w:rsidR="00074E9B">
        <w:rPr>
          <w:bCs/>
        </w:rPr>
        <w:t>5</w:t>
      </w:r>
      <w:r w:rsidRPr="008A1895">
        <w:rPr>
          <w:bCs/>
        </w:rPr>
        <w:t>.2.</w:t>
      </w:r>
      <w:r w:rsidR="007B79EE">
        <w:rPr>
          <w:bCs/>
        </w:rPr>
        <w:t> </w:t>
      </w:r>
      <w:r w:rsidR="00872F83" w:rsidRPr="00872F83">
        <w:rPr>
          <w:bCs/>
        </w:rPr>
        <w:t>3</w:t>
      </w:r>
      <w:r w:rsidR="00074E9B">
        <w:rPr>
          <w:bCs/>
        </w:rPr>
        <w:t>0</w:t>
      </w:r>
      <w:r w:rsidR="00872F83" w:rsidRPr="00872F83">
        <w:rPr>
          <w:bCs/>
        </w:rPr>
        <w:t xml:space="preserve">.4.apakšpunktā minētā </w:t>
      </w:r>
      <w:r w:rsidR="00D94774">
        <w:rPr>
          <w:bCs/>
        </w:rPr>
        <w:t>ap</w:t>
      </w:r>
      <w:r w:rsidR="00872F83" w:rsidRPr="00872F83">
        <w:rPr>
          <w:bCs/>
        </w:rPr>
        <w:t xml:space="preserve">mācību programma </w:t>
      </w:r>
      <w:r w:rsidR="00872F83">
        <w:rPr>
          <w:bCs/>
        </w:rPr>
        <w:t>ne</w:t>
      </w:r>
      <w:r w:rsidR="00872F83" w:rsidRPr="00872F83">
        <w:rPr>
          <w:bCs/>
        </w:rPr>
        <w:t>atbilst tehnisko instrukciju 4.nodaļā noteiktajām prasībām</w:t>
      </w:r>
      <w:r w:rsidR="00872F83">
        <w:rPr>
          <w:bCs/>
        </w:rPr>
        <w:t>.</w:t>
      </w:r>
    </w:p>
    <w:p w14:paraId="2FEB0AF7" w14:textId="67106D23" w:rsidR="008A1895" w:rsidRDefault="008A1895" w:rsidP="008A1895">
      <w:pPr>
        <w:shd w:val="clear" w:color="auto" w:fill="FFFFFF"/>
        <w:spacing w:after="0"/>
        <w:ind w:firstLine="720"/>
        <w:jc w:val="both"/>
        <w:rPr>
          <w:bCs/>
        </w:rPr>
      </w:pPr>
    </w:p>
    <w:p w14:paraId="0EC80C80" w14:textId="723C1F78" w:rsidR="00FF3F99" w:rsidRPr="00FF3F99" w:rsidRDefault="00D3088F" w:rsidP="00FF3F99">
      <w:pPr>
        <w:shd w:val="clear" w:color="auto" w:fill="FFFFFF"/>
        <w:spacing w:after="0"/>
        <w:ind w:firstLine="720"/>
        <w:jc w:val="both"/>
        <w:rPr>
          <w:bCs/>
        </w:rPr>
      </w:pPr>
      <w:r>
        <w:rPr>
          <w:bCs/>
        </w:rPr>
        <w:t>3</w:t>
      </w:r>
      <w:r w:rsidR="00074E9B">
        <w:rPr>
          <w:bCs/>
        </w:rPr>
        <w:t>6</w:t>
      </w:r>
      <w:r>
        <w:rPr>
          <w:bCs/>
        </w:rPr>
        <w:t>. </w:t>
      </w:r>
      <w:r w:rsidR="00FF3F99" w:rsidRPr="00FF3F99">
        <w:rPr>
          <w:bCs/>
        </w:rPr>
        <w:t>Apmācību sniedzējam sertifikāta darbības laikā ir šādi pienākumi:</w:t>
      </w:r>
    </w:p>
    <w:p w14:paraId="2056D051" w14:textId="07902506" w:rsidR="00C14153" w:rsidRDefault="00FF3F99" w:rsidP="00FF3F99">
      <w:pPr>
        <w:shd w:val="clear" w:color="auto" w:fill="FFFFFF"/>
        <w:spacing w:after="0"/>
        <w:ind w:firstLine="720"/>
        <w:jc w:val="both"/>
        <w:rPr>
          <w:bCs/>
        </w:rPr>
      </w:pPr>
      <w:r>
        <w:rPr>
          <w:bCs/>
        </w:rPr>
        <w:t>3</w:t>
      </w:r>
      <w:r w:rsidR="00074E9B">
        <w:rPr>
          <w:bCs/>
        </w:rPr>
        <w:t>6</w:t>
      </w:r>
      <w:r w:rsidRPr="00FF3F99">
        <w:rPr>
          <w:bCs/>
        </w:rPr>
        <w:t>.1.</w:t>
      </w:r>
      <w:r w:rsidR="00C14153">
        <w:rPr>
          <w:bCs/>
        </w:rPr>
        <w:t> </w:t>
      </w:r>
      <w:r w:rsidR="00C14153" w:rsidRPr="00C14153">
        <w:rPr>
          <w:bCs/>
        </w:rPr>
        <w:t xml:space="preserve">iesniegt Civilās aviācijas aģentūrā informāciju par jebkurām izmaiņām šo noteikumu </w:t>
      </w:r>
      <w:r w:rsidR="00C14153">
        <w:rPr>
          <w:bCs/>
        </w:rPr>
        <w:t>3</w:t>
      </w:r>
      <w:r w:rsidR="00C14153" w:rsidRPr="00C14153">
        <w:rPr>
          <w:bCs/>
        </w:rPr>
        <w:t>0. punktā minētajos dokumentos;</w:t>
      </w:r>
    </w:p>
    <w:p w14:paraId="596236AE" w14:textId="3FE91658" w:rsidR="00FF3F99" w:rsidRDefault="00C14153" w:rsidP="00FF3F99">
      <w:pPr>
        <w:shd w:val="clear" w:color="auto" w:fill="FFFFFF"/>
        <w:spacing w:after="0"/>
        <w:ind w:firstLine="720"/>
        <w:jc w:val="both"/>
        <w:rPr>
          <w:bCs/>
        </w:rPr>
      </w:pPr>
      <w:r>
        <w:rPr>
          <w:bCs/>
        </w:rPr>
        <w:t>3</w:t>
      </w:r>
      <w:r w:rsidR="00074E9B">
        <w:rPr>
          <w:bCs/>
        </w:rPr>
        <w:t>6</w:t>
      </w:r>
      <w:r>
        <w:rPr>
          <w:bCs/>
        </w:rPr>
        <w:t>.2.</w:t>
      </w:r>
      <w:r w:rsidR="002126FF">
        <w:rPr>
          <w:bCs/>
        </w:rPr>
        <w:t> </w:t>
      </w:r>
      <w:r w:rsidRPr="00C14153">
        <w:rPr>
          <w:bCs/>
        </w:rPr>
        <w:t xml:space="preserve">vismaz 30 dienas pirms izmaiņu veikšanas </w:t>
      </w:r>
      <w:r w:rsidR="00D94774">
        <w:rPr>
          <w:bCs/>
        </w:rPr>
        <w:t>ap</w:t>
      </w:r>
      <w:r w:rsidRPr="00C14153">
        <w:rPr>
          <w:bCs/>
        </w:rPr>
        <w:t>mācību programmā iesniegt tās apstiprināšanai Civilās aviācijas aģentūrā;</w:t>
      </w:r>
    </w:p>
    <w:p w14:paraId="341E4577" w14:textId="6C0B0C87" w:rsidR="00C14153" w:rsidRDefault="00EF5AA4" w:rsidP="00FF3F99">
      <w:pPr>
        <w:shd w:val="clear" w:color="auto" w:fill="FFFFFF"/>
        <w:spacing w:after="0"/>
        <w:ind w:firstLine="720"/>
        <w:jc w:val="both"/>
        <w:rPr>
          <w:bCs/>
        </w:rPr>
      </w:pPr>
      <w:r>
        <w:rPr>
          <w:bCs/>
        </w:rPr>
        <w:t>3</w:t>
      </w:r>
      <w:r w:rsidR="00074E9B">
        <w:rPr>
          <w:bCs/>
        </w:rPr>
        <w:t>6</w:t>
      </w:r>
      <w:r w:rsidRPr="00EF5AA4">
        <w:rPr>
          <w:bCs/>
        </w:rPr>
        <w:t>.</w:t>
      </w:r>
      <w:r>
        <w:rPr>
          <w:bCs/>
        </w:rPr>
        <w:t>3</w:t>
      </w:r>
      <w:r w:rsidRPr="00EF5AA4">
        <w:rPr>
          <w:bCs/>
        </w:rPr>
        <w:t>.</w:t>
      </w:r>
      <w:r>
        <w:rPr>
          <w:bCs/>
        </w:rPr>
        <w:t> </w:t>
      </w:r>
      <w:r w:rsidRPr="00EF5AA4">
        <w:rPr>
          <w:bCs/>
        </w:rPr>
        <w:t>nodrošināt, ka apmācību procesā iesaistītajiem instruktoriem ir derīgs kvalifikāciju apliecinošs dokuments.</w:t>
      </w:r>
    </w:p>
    <w:p w14:paraId="289EA820" w14:textId="69A49A6E" w:rsidR="006108A6" w:rsidRDefault="006108A6" w:rsidP="00FF3F99">
      <w:pPr>
        <w:shd w:val="clear" w:color="auto" w:fill="FFFFFF"/>
        <w:spacing w:after="0"/>
        <w:ind w:firstLine="720"/>
        <w:jc w:val="both"/>
        <w:rPr>
          <w:bCs/>
        </w:rPr>
      </w:pPr>
    </w:p>
    <w:p w14:paraId="6AC560C0" w14:textId="51069096" w:rsidR="006108A6" w:rsidRDefault="0070429C" w:rsidP="00FF3F99">
      <w:pPr>
        <w:shd w:val="clear" w:color="auto" w:fill="FFFFFF"/>
        <w:spacing w:after="0"/>
        <w:ind w:firstLine="720"/>
        <w:jc w:val="both"/>
        <w:rPr>
          <w:bCs/>
        </w:rPr>
      </w:pPr>
      <w:r>
        <w:rPr>
          <w:bCs/>
        </w:rPr>
        <w:t>3</w:t>
      </w:r>
      <w:r w:rsidR="00074E9B">
        <w:rPr>
          <w:bCs/>
        </w:rPr>
        <w:t>7</w:t>
      </w:r>
      <w:r>
        <w:rPr>
          <w:bCs/>
        </w:rPr>
        <w:t>. </w:t>
      </w:r>
      <w:r w:rsidRPr="0070429C">
        <w:rPr>
          <w:bCs/>
        </w:rPr>
        <w:t xml:space="preserve">Ja Civilās aviācijas aģentūra konstatē, ka apmācību sniedzējs </w:t>
      </w:r>
      <w:r w:rsidR="00074E9B">
        <w:rPr>
          <w:bCs/>
        </w:rPr>
        <w:t xml:space="preserve">sertifikāta darbības laikā </w:t>
      </w:r>
      <w:r w:rsidRPr="0070429C">
        <w:rPr>
          <w:bCs/>
        </w:rPr>
        <w:t xml:space="preserve">neatbilst šo noteikumu prasībām, tā pieņem lēmumu uz laiku apturēt apmācību sniedzējam izsniegtā sertifikāta darbību un nosaka </w:t>
      </w:r>
      <w:r w:rsidR="00981F26">
        <w:rPr>
          <w:bCs/>
        </w:rPr>
        <w:t>termiņu</w:t>
      </w:r>
      <w:r w:rsidRPr="0070429C">
        <w:rPr>
          <w:bCs/>
        </w:rPr>
        <w:t>, kurā apmācību sniedzējam jānovērš konstatētās neatbilstības.</w:t>
      </w:r>
    </w:p>
    <w:p w14:paraId="54EFFA77" w14:textId="15688F02" w:rsidR="00145BEE" w:rsidRDefault="00145BEE" w:rsidP="00FF3F99">
      <w:pPr>
        <w:shd w:val="clear" w:color="auto" w:fill="FFFFFF"/>
        <w:spacing w:after="0"/>
        <w:ind w:firstLine="720"/>
        <w:jc w:val="both"/>
        <w:rPr>
          <w:bCs/>
        </w:rPr>
      </w:pPr>
    </w:p>
    <w:p w14:paraId="2C42289F" w14:textId="03E5B75E" w:rsidR="006B17C6" w:rsidRPr="006B17C6" w:rsidRDefault="00145BEE" w:rsidP="006B17C6">
      <w:pPr>
        <w:shd w:val="clear" w:color="auto" w:fill="FFFFFF"/>
        <w:spacing w:after="0"/>
        <w:ind w:firstLine="720"/>
        <w:jc w:val="both"/>
        <w:rPr>
          <w:bCs/>
        </w:rPr>
      </w:pPr>
      <w:r>
        <w:rPr>
          <w:bCs/>
        </w:rPr>
        <w:t>3</w:t>
      </w:r>
      <w:r w:rsidR="0011259A">
        <w:rPr>
          <w:bCs/>
        </w:rPr>
        <w:t>8</w:t>
      </w:r>
      <w:r>
        <w:rPr>
          <w:bCs/>
        </w:rPr>
        <w:t>. </w:t>
      </w:r>
      <w:r w:rsidR="006B17C6" w:rsidRPr="006B17C6">
        <w:rPr>
          <w:bCs/>
        </w:rPr>
        <w:t>Civilās aviācijas aģentūra pieņem lēmumu anulēt apmācību sniedzējam izsniegto sertifikātu, ja apmācību sniedzējs:</w:t>
      </w:r>
    </w:p>
    <w:p w14:paraId="57C69051" w14:textId="74A35AD0" w:rsidR="006B17C6" w:rsidRPr="006B17C6" w:rsidRDefault="006B17C6" w:rsidP="006B17C6">
      <w:pPr>
        <w:shd w:val="clear" w:color="auto" w:fill="FFFFFF"/>
        <w:spacing w:after="0"/>
        <w:ind w:firstLine="720"/>
        <w:jc w:val="both"/>
        <w:rPr>
          <w:bCs/>
        </w:rPr>
      </w:pPr>
      <w:r>
        <w:rPr>
          <w:bCs/>
        </w:rPr>
        <w:lastRenderedPageBreak/>
        <w:t>3</w:t>
      </w:r>
      <w:r w:rsidR="0011259A">
        <w:rPr>
          <w:bCs/>
        </w:rPr>
        <w:t>8</w:t>
      </w:r>
      <w:r w:rsidRPr="006B17C6">
        <w:rPr>
          <w:bCs/>
        </w:rPr>
        <w:t xml:space="preserve">.1. noteiktajā </w:t>
      </w:r>
      <w:r w:rsidR="0070686B">
        <w:rPr>
          <w:bCs/>
        </w:rPr>
        <w:t>termiņā</w:t>
      </w:r>
      <w:r w:rsidRPr="006B17C6">
        <w:rPr>
          <w:bCs/>
        </w:rPr>
        <w:t xml:space="preserve"> atbilstoši šo noteikumu </w:t>
      </w:r>
      <w:r>
        <w:rPr>
          <w:bCs/>
        </w:rPr>
        <w:t>3</w:t>
      </w:r>
      <w:r w:rsidR="0011259A">
        <w:rPr>
          <w:bCs/>
        </w:rPr>
        <w:t>7</w:t>
      </w:r>
      <w:r w:rsidRPr="006B17C6">
        <w:rPr>
          <w:bCs/>
        </w:rPr>
        <w:t>.punktam nav novērsis konstatētās neatbilstības;</w:t>
      </w:r>
    </w:p>
    <w:p w14:paraId="67430927" w14:textId="39DFE5EF" w:rsidR="00145BEE" w:rsidRDefault="00C2248B" w:rsidP="006B17C6">
      <w:pPr>
        <w:shd w:val="clear" w:color="auto" w:fill="FFFFFF"/>
        <w:spacing w:after="0"/>
        <w:ind w:firstLine="720"/>
        <w:jc w:val="both"/>
        <w:rPr>
          <w:bCs/>
        </w:rPr>
      </w:pPr>
      <w:r>
        <w:rPr>
          <w:bCs/>
        </w:rPr>
        <w:t>3</w:t>
      </w:r>
      <w:r w:rsidR="0070686B">
        <w:rPr>
          <w:bCs/>
        </w:rPr>
        <w:t>8</w:t>
      </w:r>
      <w:r w:rsidR="006B17C6" w:rsidRPr="006B17C6">
        <w:rPr>
          <w:bCs/>
        </w:rPr>
        <w:t xml:space="preserve">.2. </w:t>
      </w:r>
      <w:r w:rsidRPr="00C2248B">
        <w:rPr>
          <w:bCs/>
        </w:rPr>
        <w:t>atsakās no sertifikāta izmantošanas</w:t>
      </w:r>
      <w:r w:rsidR="006B17C6" w:rsidRPr="006B17C6">
        <w:rPr>
          <w:bCs/>
        </w:rPr>
        <w:t>.</w:t>
      </w:r>
    </w:p>
    <w:p w14:paraId="162EE868" w14:textId="20969E99" w:rsidR="00E30167" w:rsidRDefault="00E30167" w:rsidP="006B17C6">
      <w:pPr>
        <w:shd w:val="clear" w:color="auto" w:fill="FFFFFF"/>
        <w:spacing w:after="0"/>
        <w:ind w:firstLine="720"/>
        <w:jc w:val="both"/>
        <w:rPr>
          <w:bCs/>
        </w:rPr>
      </w:pPr>
    </w:p>
    <w:p w14:paraId="4D4F0BA1" w14:textId="2B3AB043" w:rsidR="00E30167" w:rsidRDefault="0070686B" w:rsidP="00793816">
      <w:pPr>
        <w:shd w:val="clear" w:color="auto" w:fill="FFFFFF"/>
        <w:spacing w:after="0"/>
        <w:ind w:firstLine="720"/>
        <w:jc w:val="both"/>
        <w:rPr>
          <w:bCs/>
        </w:rPr>
      </w:pPr>
      <w:r>
        <w:rPr>
          <w:bCs/>
        </w:rPr>
        <w:t>39</w:t>
      </w:r>
      <w:r w:rsidR="009C1741">
        <w:rPr>
          <w:bCs/>
        </w:rPr>
        <w:t>. </w:t>
      </w:r>
      <w:r w:rsidR="009C1741" w:rsidRPr="009C1741">
        <w:rPr>
          <w:bCs/>
        </w:rPr>
        <w:t xml:space="preserve">Citā Eiropas Ekonomikas zonas dalībvalstī sertificēts apmācību sniedzējs, lai veiktu šajos noteikumos noteikto personāla kategoriju apmācību Latvijas Republikā, iesniedz Civilās aviācijas aģentūrā šo noteikumu </w:t>
      </w:r>
      <w:r w:rsidR="00C663E5">
        <w:rPr>
          <w:bCs/>
        </w:rPr>
        <w:t>3</w:t>
      </w:r>
      <w:r>
        <w:rPr>
          <w:bCs/>
        </w:rPr>
        <w:t>0</w:t>
      </w:r>
      <w:r w:rsidR="00C663E5" w:rsidRPr="009C1741">
        <w:rPr>
          <w:bCs/>
        </w:rPr>
        <w:t xml:space="preserve">.2., </w:t>
      </w:r>
      <w:r w:rsidR="00793816">
        <w:rPr>
          <w:bCs/>
        </w:rPr>
        <w:t>3</w:t>
      </w:r>
      <w:r>
        <w:rPr>
          <w:bCs/>
        </w:rPr>
        <w:t>0</w:t>
      </w:r>
      <w:r w:rsidR="00C663E5" w:rsidRPr="009C1741">
        <w:rPr>
          <w:bCs/>
        </w:rPr>
        <w:t xml:space="preserve">.3. un </w:t>
      </w:r>
      <w:r w:rsidR="00793816">
        <w:rPr>
          <w:bCs/>
        </w:rPr>
        <w:t>3</w:t>
      </w:r>
      <w:r>
        <w:rPr>
          <w:bCs/>
        </w:rPr>
        <w:t>0</w:t>
      </w:r>
      <w:r w:rsidR="00C663E5" w:rsidRPr="009C1741">
        <w:rPr>
          <w:bCs/>
        </w:rPr>
        <w:t>.4.apakšpunktā noteikto informāciju</w:t>
      </w:r>
      <w:r w:rsidR="00793816">
        <w:rPr>
          <w:bCs/>
        </w:rPr>
        <w:t xml:space="preserve"> un dokumentus. </w:t>
      </w:r>
      <w:r w:rsidR="00D94774">
        <w:rPr>
          <w:bCs/>
        </w:rPr>
        <w:t>Apm</w:t>
      </w:r>
      <w:r w:rsidR="009C1741" w:rsidRPr="009C1741">
        <w:rPr>
          <w:bCs/>
        </w:rPr>
        <w:t xml:space="preserve">ācību programmu </w:t>
      </w:r>
      <w:r w:rsidR="00922A14">
        <w:rPr>
          <w:bCs/>
        </w:rPr>
        <w:t xml:space="preserve">izvērtē un </w:t>
      </w:r>
      <w:r w:rsidR="009C1741" w:rsidRPr="009C1741">
        <w:rPr>
          <w:bCs/>
        </w:rPr>
        <w:t>apstiprin</w:t>
      </w:r>
      <w:r w:rsidR="00793816">
        <w:rPr>
          <w:bCs/>
        </w:rPr>
        <w:t>a</w:t>
      </w:r>
      <w:r w:rsidR="009C1741" w:rsidRPr="009C1741">
        <w:rPr>
          <w:bCs/>
        </w:rPr>
        <w:t xml:space="preserve"> </w:t>
      </w:r>
      <w:r w:rsidR="00793816" w:rsidRPr="00793816">
        <w:rPr>
          <w:bCs/>
        </w:rPr>
        <w:t>Civilās aviācijas aģentūra</w:t>
      </w:r>
      <w:r w:rsidR="009C1741" w:rsidRPr="009C1741">
        <w:rPr>
          <w:bCs/>
        </w:rPr>
        <w:t>.</w:t>
      </w:r>
    </w:p>
    <w:p w14:paraId="522EE3B0" w14:textId="6BE1AC17" w:rsidR="00D71FD3" w:rsidRDefault="00D71FD3" w:rsidP="00793816">
      <w:pPr>
        <w:shd w:val="clear" w:color="auto" w:fill="FFFFFF"/>
        <w:spacing w:after="0"/>
        <w:ind w:firstLine="720"/>
        <w:jc w:val="both"/>
        <w:rPr>
          <w:bCs/>
        </w:rPr>
      </w:pPr>
    </w:p>
    <w:p w14:paraId="4B93EC16" w14:textId="6A697B1A" w:rsidR="00D71FD3" w:rsidRDefault="00D71FD3" w:rsidP="00793816">
      <w:pPr>
        <w:shd w:val="clear" w:color="auto" w:fill="FFFFFF"/>
        <w:spacing w:after="0"/>
        <w:ind w:firstLine="720"/>
        <w:jc w:val="both"/>
        <w:rPr>
          <w:bCs/>
        </w:rPr>
      </w:pPr>
      <w:r>
        <w:rPr>
          <w:bCs/>
        </w:rPr>
        <w:t>4</w:t>
      </w:r>
      <w:r w:rsidR="0070686B">
        <w:rPr>
          <w:bCs/>
        </w:rPr>
        <w:t>0</w:t>
      </w:r>
      <w:r>
        <w:rPr>
          <w:bCs/>
        </w:rPr>
        <w:t xml:space="preserve">. </w:t>
      </w:r>
      <w:r w:rsidR="00DA472D" w:rsidRPr="00DA472D">
        <w:rPr>
          <w:bCs/>
        </w:rPr>
        <w:t xml:space="preserve">Civilās aviācijas aģentūra </w:t>
      </w:r>
      <w:r w:rsidR="00D125FB">
        <w:rPr>
          <w:bCs/>
        </w:rPr>
        <w:t>30</w:t>
      </w:r>
      <w:r w:rsidR="00DA472D" w:rsidRPr="00DA472D">
        <w:rPr>
          <w:bCs/>
        </w:rPr>
        <w:t xml:space="preserve"> dienu laikā pēc šo noteikumu </w:t>
      </w:r>
      <w:r w:rsidR="0070686B">
        <w:rPr>
          <w:bCs/>
        </w:rPr>
        <w:t>39</w:t>
      </w:r>
      <w:r w:rsidR="00DA472D" w:rsidRPr="00DA472D">
        <w:rPr>
          <w:bCs/>
        </w:rPr>
        <w:t xml:space="preserve">.punktā minētās informācijas </w:t>
      </w:r>
      <w:r w:rsidR="00DA472D">
        <w:rPr>
          <w:bCs/>
        </w:rPr>
        <w:t xml:space="preserve">un dokumentu </w:t>
      </w:r>
      <w:r w:rsidR="00DA472D" w:rsidRPr="00DA472D">
        <w:rPr>
          <w:bCs/>
        </w:rPr>
        <w:t xml:space="preserve">saņemšanas Eiropas Ekonomikas zonas dalībvalstī sertificētam apmācību sniedzējam sniedz atzinumu par tā spēju nodrošināt apmācības atbilstoši </w:t>
      </w:r>
      <w:r w:rsidR="00DA472D">
        <w:rPr>
          <w:bCs/>
        </w:rPr>
        <w:t xml:space="preserve">šo noteikumu un </w:t>
      </w:r>
      <w:r w:rsidR="00DA472D" w:rsidRPr="00C35732">
        <w:rPr>
          <w:bCs/>
        </w:rPr>
        <w:t>tehnisko instrukciju</w:t>
      </w:r>
      <w:r w:rsidR="00DA472D">
        <w:rPr>
          <w:bCs/>
        </w:rPr>
        <w:t xml:space="preserve"> </w:t>
      </w:r>
      <w:r w:rsidR="0045108A">
        <w:rPr>
          <w:bCs/>
        </w:rPr>
        <w:t xml:space="preserve">4.nodaļas </w:t>
      </w:r>
      <w:r w:rsidR="00DA472D" w:rsidRPr="00DA472D">
        <w:rPr>
          <w:bCs/>
        </w:rPr>
        <w:t>prasībām.</w:t>
      </w:r>
    </w:p>
    <w:p w14:paraId="2C41B2B0" w14:textId="6F70E725" w:rsidR="00E10D59" w:rsidRDefault="00E10D59" w:rsidP="00793816">
      <w:pPr>
        <w:shd w:val="clear" w:color="auto" w:fill="FFFFFF"/>
        <w:spacing w:after="0"/>
        <w:ind w:firstLine="720"/>
        <w:jc w:val="both"/>
        <w:rPr>
          <w:bCs/>
        </w:rPr>
      </w:pPr>
    </w:p>
    <w:p w14:paraId="59607525" w14:textId="17BED1C8" w:rsidR="00E10D59" w:rsidRPr="00C56832" w:rsidRDefault="008957C9" w:rsidP="00C56832">
      <w:pPr>
        <w:shd w:val="clear" w:color="auto" w:fill="FFFFFF"/>
        <w:spacing w:after="0"/>
        <w:jc w:val="center"/>
        <w:rPr>
          <w:b/>
          <w:bCs/>
        </w:rPr>
      </w:pPr>
      <w:r w:rsidRPr="00C56832">
        <w:rPr>
          <w:b/>
          <w:bCs/>
        </w:rPr>
        <w:t>XII. Instruktor</w:t>
      </w:r>
      <w:r w:rsidR="00C56832" w:rsidRPr="00C56832">
        <w:rPr>
          <w:b/>
          <w:bCs/>
        </w:rPr>
        <w:t>u</w:t>
      </w:r>
      <w:r w:rsidRPr="00C56832">
        <w:rPr>
          <w:b/>
          <w:bCs/>
        </w:rPr>
        <w:t xml:space="preserve"> </w:t>
      </w:r>
      <w:r w:rsidR="00C56832" w:rsidRPr="00C56832">
        <w:rPr>
          <w:b/>
          <w:bCs/>
        </w:rPr>
        <w:t>sertificēšana</w:t>
      </w:r>
    </w:p>
    <w:p w14:paraId="1E463CFD" w14:textId="079E8869" w:rsidR="00C56832" w:rsidRDefault="00C56832" w:rsidP="000F05AC">
      <w:pPr>
        <w:shd w:val="clear" w:color="auto" w:fill="FFFFFF"/>
        <w:spacing w:after="0"/>
        <w:jc w:val="both"/>
        <w:rPr>
          <w:bCs/>
        </w:rPr>
      </w:pPr>
    </w:p>
    <w:p w14:paraId="5BD96482" w14:textId="6BA474A7" w:rsidR="003E316D" w:rsidRPr="003E316D" w:rsidRDefault="004A3758" w:rsidP="003E316D">
      <w:pPr>
        <w:shd w:val="clear" w:color="auto" w:fill="FFFFFF"/>
        <w:spacing w:after="0"/>
        <w:jc w:val="both"/>
        <w:rPr>
          <w:bCs/>
        </w:rPr>
      </w:pPr>
      <w:r>
        <w:rPr>
          <w:bCs/>
        </w:rPr>
        <w:tab/>
        <w:t>4</w:t>
      </w:r>
      <w:r w:rsidR="0070686B">
        <w:rPr>
          <w:bCs/>
        </w:rPr>
        <w:t>1</w:t>
      </w:r>
      <w:r>
        <w:rPr>
          <w:bCs/>
        </w:rPr>
        <w:t>. </w:t>
      </w:r>
      <w:r w:rsidR="003E316D" w:rsidRPr="003E316D">
        <w:rPr>
          <w:bCs/>
        </w:rPr>
        <w:t>Par instruktoru var būt persona, kura:</w:t>
      </w:r>
    </w:p>
    <w:p w14:paraId="7036A906" w14:textId="1F1C0D33" w:rsidR="003E316D" w:rsidRPr="003E316D" w:rsidRDefault="003E316D" w:rsidP="0033450E">
      <w:pPr>
        <w:shd w:val="clear" w:color="auto" w:fill="FFFFFF"/>
        <w:spacing w:after="0"/>
        <w:ind w:firstLine="720"/>
        <w:jc w:val="both"/>
        <w:rPr>
          <w:bCs/>
        </w:rPr>
      </w:pPr>
      <w:r>
        <w:rPr>
          <w:bCs/>
        </w:rPr>
        <w:t>4</w:t>
      </w:r>
      <w:r w:rsidR="0070686B">
        <w:rPr>
          <w:bCs/>
        </w:rPr>
        <w:t>1</w:t>
      </w:r>
      <w:r w:rsidRPr="003E316D">
        <w:rPr>
          <w:bCs/>
        </w:rPr>
        <w:t>.1.</w:t>
      </w:r>
      <w:r w:rsidR="0064582A">
        <w:rPr>
          <w:bCs/>
        </w:rPr>
        <w:t> </w:t>
      </w:r>
      <w:r w:rsidRPr="003E316D">
        <w:rPr>
          <w:bCs/>
        </w:rPr>
        <w:t xml:space="preserve">ir apguvusi Civilās aviācijas aģentūras apstiprinātu instruktoru </w:t>
      </w:r>
      <w:r w:rsidR="00D94774">
        <w:rPr>
          <w:bCs/>
        </w:rPr>
        <w:t>apm</w:t>
      </w:r>
      <w:r w:rsidRPr="003E316D">
        <w:rPr>
          <w:bCs/>
        </w:rPr>
        <w:t xml:space="preserve">ācību programmu atbilstoši </w:t>
      </w:r>
      <w:r w:rsidR="0033450E" w:rsidRPr="009C55C8">
        <w:rPr>
          <w:bCs/>
        </w:rPr>
        <w:t>tehnisko instrukciju</w:t>
      </w:r>
      <w:r w:rsidR="0033450E">
        <w:rPr>
          <w:bCs/>
        </w:rPr>
        <w:t xml:space="preserve"> </w:t>
      </w:r>
      <w:r w:rsidR="009C55C8">
        <w:rPr>
          <w:bCs/>
        </w:rPr>
        <w:t xml:space="preserve">4.nodaļā </w:t>
      </w:r>
      <w:r w:rsidRPr="003E316D">
        <w:rPr>
          <w:bCs/>
        </w:rPr>
        <w:t xml:space="preserve">prasībām un ir sekmīgi nokārtojusi instruktoru </w:t>
      </w:r>
      <w:r w:rsidR="00D94774">
        <w:rPr>
          <w:bCs/>
        </w:rPr>
        <w:t>ap</w:t>
      </w:r>
      <w:r w:rsidRPr="003E316D">
        <w:rPr>
          <w:bCs/>
        </w:rPr>
        <w:t>mācību programmā paredzētos eksāmenus (vismaz 85 procenti pareizu atbilžu)</w:t>
      </w:r>
      <w:r w:rsidR="0064582A">
        <w:rPr>
          <w:bCs/>
        </w:rPr>
        <w:t xml:space="preserve"> vai </w:t>
      </w:r>
      <w:r w:rsidR="0064582A" w:rsidRPr="00380E8E">
        <w:rPr>
          <w:bCs/>
        </w:rPr>
        <w:t>apguvu</w:t>
      </w:r>
      <w:r w:rsidR="0064582A">
        <w:rPr>
          <w:bCs/>
        </w:rPr>
        <w:t>si</w:t>
      </w:r>
      <w:r w:rsidR="0064582A" w:rsidRPr="00380E8E">
        <w:rPr>
          <w:bCs/>
        </w:rPr>
        <w:t xml:space="preserve"> jebkuras citas Eiropas Ekonomikas zonas dalībvalsts atbildīgās iestādes apstiprinātu instruktoru </w:t>
      </w:r>
      <w:r w:rsidR="0064582A">
        <w:rPr>
          <w:bCs/>
        </w:rPr>
        <w:t>ap</w:t>
      </w:r>
      <w:r w:rsidR="0064582A" w:rsidRPr="00380E8E">
        <w:rPr>
          <w:bCs/>
        </w:rPr>
        <w:t>mācību programmu vai pabeigu</w:t>
      </w:r>
      <w:r w:rsidR="0064582A">
        <w:rPr>
          <w:bCs/>
        </w:rPr>
        <w:t>si</w:t>
      </w:r>
      <w:r w:rsidR="0064582A" w:rsidRPr="00380E8E">
        <w:rPr>
          <w:bCs/>
        </w:rPr>
        <w:t xml:space="preserve"> atzītus starptautiskus instruktoru kursus par bīstamo kravu sagatavošanu</w:t>
      </w:r>
      <w:r w:rsidR="0064582A">
        <w:rPr>
          <w:bCs/>
        </w:rPr>
        <w:t xml:space="preserve"> pārvadāšanai </w:t>
      </w:r>
      <w:r w:rsidR="0064582A" w:rsidRPr="00380E8E">
        <w:rPr>
          <w:bCs/>
        </w:rPr>
        <w:t>ar gaisa kuģi</w:t>
      </w:r>
      <w:r w:rsidRPr="003E316D">
        <w:rPr>
          <w:bCs/>
        </w:rPr>
        <w:t>;</w:t>
      </w:r>
    </w:p>
    <w:p w14:paraId="67E3D718" w14:textId="123331FA" w:rsidR="00C56832" w:rsidRDefault="00E16604" w:rsidP="00E16604">
      <w:pPr>
        <w:shd w:val="clear" w:color="auto" w:fill="FFFFFF"/>
        <w:spacing w:after="0"/>
        <w:ind w:firstLine="720"/>
        <w:jc w:val="both"/>
        <w:rPr>
          <w:bCs/>
        </w:rPr>
      </w:pPr>
      <w:r>
        <w:rPr>
          <w:bCs/>
        </w:rPr>
        <w:t>4</w:t>
      </w:r>
      <w:r w:rsidR="0070686B">
        <w:rPr>
          <w:bCs/>
        </w:rPr>
        <w:t>1</w:t>
      </w:r>
      <w:r w:rsidR="003E316D" w:rsidRPr="003E316D">
        <w:rPr>
          <w:bCs/>
        </w:rPr>
        <w:t>.</w:t>
      </w:r>
      <w:r w:rsidR="001C0F4D">
        <w:rPr>
          <w:bCs/>
        </w:rPr>
        <w:t>2</w:t>
      </w:r>
      <w:r w:rsidR="003E316D" w:rsidRPr="003E316D">
        <w:rPr>
          <w:bCs/>
        </w:rPr>
        <w:t>.</w:t>
      </w:r>
      <w:r w:rsidR="003A44CA">
        <w:rPr>
          <w:bCs/>
        </w:rPr>
        <w:t> </w:t>
      </w:r>
      <w:r w:rsidR="003E316D" w:rsidRPr="003E316D">
        <w:rPr>
          <w:bCs/>
        </w:rPr>
        <w:t xml:space="preserve">atbilst </w:t>
      </w:r>
      <w:r w:rsidR="003E763D" w:rsidRPr="003E763D">
        <w:rPr>
          <w:bCs/>
        </w:rPr>
        <w:t xml:space="preserve">tehnisko instrukciju </w:t>
      </w:r>
      <w:r w:rsidR="001946D0">
        <w:rPr>
          <w:bCs/>
        </w:rPr>
        <w:t>4.nodaļā</w:t>
      </w:r>
      <w:r w:rsidR="003E763D">
        <w:rPr>
          <w:bCs/>
        </w:rPr>
        <w:t xml:space="preserve"> </w:t>
      </w:r>
      <w:r w:rsidR="003E316D" w:rsidRPr="003E316D">
        <w:rPr>
          <w:bCs/>
        </w:rPr>
        <w:t>minētajām prasībām.</w:t>
      </w:r>
    </w:p>
    <w:p w14:paraId="3D5EC98B" w14:textId="7866A2BC" w:rsidR="00990114" w:rsidRDefault="00990114" w:rsidP="00E16604">
      <w:pPr>
        <w:shd w:val="clear" w:color="auto" w:fill="FFFFFF"/>
        <w:spacing w:after="0"/>
        <w:ind w:firstLine="720"/>
        <w:jc w:val="both"/>
        <w:rPr>
          <w:bCs/>
        </w:rPr>
      </w:pPr>
    </w:p>
    <w:p w14:paraId="0471AD60" w14:textId="5110EC22" w:rsidR="009E0F10" w:rsidRPr="009E0F10" w:rsidRDefault="009E0F10" w:rsidP="009E0F10">
      <w:pPr>
        <w:shd w:val="clear" w:color="auto" w:fill="FFFFFF"/>
        <w:spacing w:after="0"/>
        <w:ind w:firstLine="720"/>
        <w:jc w:val="both"/>
        <w:rPr>
          <w:bCs/>
        </w:rPr>
      </w:pPr>
      <w:r>
        <w:rPr>
          <w:bCs/>
        </w:rPr>
        <w:t>4</w:t>
      </w:r>
      <w:r w:rsidR="0070686B">
        <w:rPr>
          <w:bCs/>
        </w:rPr>
        <w:t>2</w:t>
      </w:r>
      <w:r w:rsidRPr="009E0F10">
        <w:rPr>
          <w:bCs/>
        </w:rPr>
        <w:t xml:space="preserve">. Lai saņemtu instruktora </w:t>
      </w:r>
      <w:r>
        <w:rPr>
          <w:bCs/>
        </w:rPr>
        <w:t>sertifikātu</w:t>
      </w:r>
      <w:r w:rsidRPr="009E0F10">
        <w:rPr>
          <w:bCs/>
        </w:rPr>
        <w:t>, pretendents iesniedz Civilās aviācijas aģentūrā šādus dokumentus:</w:t>
      </w:r>
    </w:p>
    <w:p w14:paraId="52271EE9" w14:textId="113FA38E" w:rsidR="009E0F10" w:rsidRDefault="009E0F10" w:rsidP="009E0F10">
      <w:pPr>
        <w:shd w:val="clear" w:color="auto" w:fill="FFFFFF"/>
        <w:spacing w:after="0"/>
        <w:ind w:firstLine="720"/>
        <w:jc w:val="both"/>
        <w:rPr>
          <w:bCs/>
        </w:rPr>
      </w:pPr>
      <w:r>
        <w:rPr>
          <w:bCs/>
        </w:rPr>
        <w:t>4</w:t>
      </w:r>
      <w:r w:rsidR="0070686B">
        <w:rPr>
          <w:bCs/>
        </w:rPr>
        <w:t>2</w:t>
      </w:r>
      <w:r w:rsidRPr="009E0F10">
        <w:rPr>
          <w:bCs/>
        </w:rPr>
        <w:t>.1.</w:t>
      </w:r>
      <w:r w:rsidR="005D7BB6">
        <w:rPr>
          <w:bCs/>
        </w:rPr>
        <w:t> </w:t>
      </w:r>
      <w:r w:rsidRPr="009E0F10">
        <w:rPr>
          <w:bCs/>
        </w:rPr>
        <w:t xml:space="preserve">iesniegumu instruktora </w:t>
      </w:r>
      <w:r>
        <w:rPr>
          <w:bCs/>
        </w:rPr>
        <w:t>sertifikāta</w:t>
      </w:r>
      <w:r w:rsidRPr="009E0F10">
        <w:rPr>
          <w:bCs/>
        </w:rPr>
        <w:t xml:space="preserve"> saņemšanai, kurā norāda vārd</w:t>
      </w:r>
      <w:r w:rsidR="00835AB6">
        <w:rPr>
          <w:bCs/>
        </w:rPr>
        <w:t>u</w:t>
      </w:r>
      <w:r w:rsidRPr="009E0F10">
        <w:rPr>
          <w:bCs/>
        </w:rPr>
        <w:t>, uzvārd</w:t>
      </w:r>
      <w:r w:rsidR="00835AB6">
        <w:rPr>
          <w:bCs/>
        </w:rPr>
        <w:t>u</w:t>
      </w:r>
      <w:r w:rsidRPr="009E0F10">
        <w:rPr>
          <w:bCs/>
        </w:rPr>
        <w:t xml:space="preserve">, </w:t>
      </w:r>
      <w:r w:rsidR="00835AB6" w:rsidRPr="00835AB6">
        <w:rPr>
          <w:bCs/>
        </w:rPr>
        <w:t>deklarētās dzīvesvietas adresi</w:t>
      </w:r>
      <w:r w:rsidR="00835AB6">
        <w:rPr>
          <w:bCs/>
        </w:rPr>
        <w:t>, t</w:t>
      </w:r>
      <w:r w:rsidR="00835AB6" w:rsidRPr="00835AB6">
        <w:rPr>
          <w:bCs/>
        </w:rPr>
        <w:t>ālruņa numur</w:t>
      </w:r>
      <w:r w:rsidR="00835AB6">
        <w:rPr>
          <w:bCs/>
        </w:rPr>
        <w:t>u</w:t>
      </w:r>
      <w:r w:rsidR="00835AB6" w:rsidRPr="00835AB6">
        <w:rPr>
          <w:bCs/>
        </w:rPr>
        <w:t>, e-past</w:t>
      </w:r>
      <w:r w:rsidR="00835AB6">
        <w:rPr>
          <w:bCs/>
        </w:rPr>
        <w:t xml:space="preserve">u, </w:t>
      </w:r>
      <w:r w:rsidR="00835AB6" w:rsidRPr="009E0F10">
        <w:rPr>
          <w:bCs/>
        </w:rPr>
        <w:t xml:space="preserve">paredzēto apmācību </w:t>
      </w:r>
      <w:r w:rsidR="00835AB6">
        <w:rPr>
          <w:bCs/>
        </w:rPr>
        <w:t>jomu</w:t>
      </w:r>
      <w:r w:rsidRPr="009E0F10">
        <w:rPr>
          <w:bCs/>
        </w:rPr>
        <w:t>;</w:t>
      </w:r>
    </w:p>
    <w:p w14:paraId="23C02045" w14:textId="517231D6" w:rsidR="003E74C4" w:rsidRDefault="00277367" w:rsidP="003E74C4">
      <w:pPr>
        <w:shd w:val="clear" w:color="auto" w:fill="FFFFFF"/>
        <w:spacing w:after="0"/>
        <w:ind w:firstLine="720"/>
        <w:jc w:val="both"/>
        <w:rPr>
          <w:bCs/>
        </w:rPr>
      </w:pPr>
      <w:r>
        <w:rPr>
          <w:bCs/>
        </w:rPr>
        <w:t>4</w:t>
      </w:r>
      <w:r w:rsidR="0070686B">
        <w:rPr>
          <w:bCs/>
        </w:rPr>
        <w:t>2</w:t>
      </w:r>
      <w:r w:rsidR="009E0F10" w:rsidRPr="009E0F10">
        <w:rPr>
          <w:bCs/>
        </w:rPr>
        <w:t>.</w:t>
      </w:r>
      <w:r w:rsidR="001C0F4D">
        <w:rPr>
          <w:bCs/>
        </w:rPr>
        <w:t>2</w:t>
      </w:r>
      <w:r w:rsidR="009E0F10" w:rsidRPr="009E0F10">
        <w:rPr>
          <w:bCs/>
        </w:rPr>
        <w:t xml:space="preserve">. apmācību sniedzēja </w:t>
      </w:r>
      <w:r w:rsidR="003E74C4">
        <w:rPr>
          <w:bCs/>
        </w:rPr>
        <w:t xml:space="preserve">vai instruktora </w:t>
      </w:r>
      <w:r w:rsidR="009E0F10" w:rsidRPr="009E0F10">
        <w:rPr>
          <w:bCs/>
        </w:rPr>
        <w:t>apliecinājumu, ka pretendents sekmīgi apguvis Civilās aviācijas aģentūras apstiprinātu instruktoru apmācību programmu</w:t>
      </w:r>
      <w:r>
        <w:rPr>
          <w:bCs/>
        </w:rPr>
        <w:t xml:space="preserve"> </w:t>
      </w:r>
      <w:r w:rsidR="009E0F10" w:rsidRPr="009E0F10">
        <w:rPr>
          <w:bCs/>
        </w:rPr>
        <w:t xml:space="preserve">atbilstoši šo noteikumu </w:t>
      </w:r>
      <w:r>
        <w:rPr>
          <w:bCs/>
        </w:rPr>
        <w:t>41.</w:t>
      </w:r>
      <w:r w:rsidR="006E1F9E">
        <w:rPr>
          <w:bCs/>
        </w:rPr>
        <w:t>1</w:t>
      </w:r>
      <w:r>
        <w:rPr>
          <w:bCs/>
        </w:rPr>
        <w:t>.</w:t>
      </w:r>
      <w:r w:rsidR="009E0F10" w:rsidRPr="009E0F10">
        <w:rPr>
          <w:bCs/>
        </w:rPr>
        <w:t>apakšpunktā</w:t>
      </w:r>
      <w:r w:rsidR="00142968">
        <w:rPr>
          <w:bCs/>
        </w:rPr>
        <w:t xml:space="preserve"> </w:t>
      </w:r>
      <w:r w:rsidR="009E0F10" w:rsidRPr="009E0F10">
        <w:rPr>
          <w:bCs/>
        </w:rPr>
        <w:t>minētajām prasībām</w:t>
      </w:r>
      <w:r w:rsidR="00563958">
        <w:rPr>
          <w:bCs/>
        </w:rPr>
        <w:t xml:space="preserve"> vai </w:t>
      </w:r>
      <w:r w:rsidR="00563958" w:rsidRPr="00380E8E">
        <w:rPr>
          <w:bCs/>
        </w:rPr>
        <w:t>apguv</w:t>
      </w:r>
      <w:r w:rsidR="00563958">
        <w:rPr>
          <w:bCs/>
        </w:rPr>
        <w:t>is</w:t>
      </w:r>
      <w:r w:rsidR="00563958" w:rsidRPr="00380E8E">
        <w:rPr>
          <w:bCs/>
        </w:rPr>
        <w:t xml:space="preserve"> jebkuras citas Eiropas Ekonomikas zonas dalībvalsts atbildīgās iestādes apstiprinātu instruktoru </w:t>
      </w:r>
      <w:r w:rsidR="00563958">
        <w:rPr>
          <w:bCs/>
        </w:rPr>
        <w:t>ap</w:t>
      </w:r>
      <w:r w:rsidR="00563958" w:rsidRPr="00380E8E">
        <w:rPr>
          <w:bCs/>
        </w:rPr>
        <w:t>mācību programmu vai pabei</w:t>
      </w:r>
      <w:r w:rsidR="00563958">
        <w:rPr>
          <w:bCs/>
        </w:rPr>
        <w:t>dzis</w:t>
      </w:r>
      <w:r w:rsidR="00563958" w:rsidRPr="00380E8E">
        <w:rPr>
          <w:bCs/>
        </w:rPr>
        <w:t xml:space="preserve"> atzītus starptautiskus instruktoru kursus par bīstamo kravu sagatavošanu</w:t>
      </w:r>
      <w:r w:rsidR="00563958">
        <w:rPr>
          <w:bCs/>
        </w:rPr>
        <w:t xml:space="preserve"> pārvadāšanai </w:t>
      </w:r>
      <w:r w:rsidR="00563958" w:rsidRPr="00380E8E">
        <w:rPr>
          <w:bCs/>
        </w:rPr>
        <w:t>ar gaisa kuģi</w:t>
      </w:r>
      <w:r w:rsidR="003E74C4" w:rsidRPr="006B7625">
        <w:rPr>
          <w:bCs/>
        </w:rPr>
        <w:t>.</w:t>
      </w:r>
    </w:p>
    <w:p w14:paraId="3E460B4E" w14:textId="77777777" w:rsidR="0098112A" w:rsidRDefault="0098112A" w:rsidP="003E74C4">
      <w:pPr>
        <w:shd w:val="clear" w:color="auto" w:fill="FFFFFF"/>
        <w:spacing w:after="0"/>
        <w:ind w:firstLine="720"/>
        <w:jc w:val="both"/>
        <w:rPr>
          <w:bCs/>
        </w:rPr>
      </w:pPr>
    </w:p>
    <w:p w14:paraId="11A52CA0" w14:textId="24EEC1E0" w:rsidR="00336D7F" w:rsidRPr="00BD410B" w:rsidRDefault="00336D7F" w:rsidP="00336D7F">
      <w:pPr>
        <w:shd w:val="clear" w:color="auto" w:fill="FFFFFF"/>
        <w:spacing w:after="0"/>
        <w:ind w:firstLine="720"/>
        <w:jc w:val="both"/>
        <w:rPr>
          <w:bCs/>
        </w:rPr>
      </w:pPr>
      <w:r>
        <w:rPr>
          <w:bCs/>
        </w:rPr>
        <w:t>4</w:t>
      </w:r>
      <w:r w:rsidR="0070686B">
        <w:rPr>
          <w:bCs/>
        </w:rPr>
        <w:t>3</w:t>
      </w:r>
      <w:r>
        <w:rPr>
          <w:bCs/>
        </w:rPr>
        <w:t>. </w:t>
      </w:r>
      <w:r w:rsidRPr="00BD410B">
        <w:rPr>
          <w:bCs/>
        </w:rPr>
        <w:t xml:space="preserve">Civilās aviācijas aģentūra pieņem lēmumu par </w:t>
      </w:r>
      <w:r w:rsidRPr="003262D5">
        <w:rPr>
          <w:bCs/>
        </w:rPr>
        <w:t>instruktora</w:t>
      </w:r>
      <w:r>
        <w:rPr>
          <w:bCs/>
        </w:rPr>
        <w:t xml:space="preserve"> ser</w:t>
      </w:r>
      <w:r w:rsidR="006D3FAD">
        <w:rPr>
          <w:bCs/>
        </w:rPr>
        <w:t>tif</w:t>
      </w:r>
      <w:r w:rsidRPr="00BD410B">
        <w:rPr>
          <w:bCs/>
        </w:rPr>
        <w:t>ikāta izsniegšanu, ja:</w:t>
      </w:r>
    </w:p>
    <w:p w14:paraId="08ADB691" w14:textId="1DCFC54F" w:rsidR="00336D7F" w:rsidRPr="00BD410B" w:rsidRDefault="00336D7F" w:rsidP="00336D7F">
      <w:pPr>
        <w:shd w:val="clear" w:color="auto" w:fill="FFFFFF"/>
        <w:spacing w:after="0"/>
        <w:ind w:firstLine="720"/>
        <w:jc w:val="both"/>
        <w:rPr>
          <w:bCs/>
        </w:rPr>
      </w:pPr>
      <w:r>
        <w:rPr>
          <w:bCs/>
        </w:rPr>
        <w:t>4</w:t>
      </w:r>
      <w:r w:rsidR="0070686B">
        <w:rPr>
          <w:bCs/>
        </w:rPr>
        <w:t>3</w:t>
      </w:r>
      <w:r w:rsidRPr="00BD410B">
        <w:rPr>
          <w:bCs/>
        </w:rPr>
        <w:t xml:space="preserve">.1. pretendents ir iesniedzis visus šo noteikumu </w:t>
      </w:r>
      <w:r w:rsidR="003910D4">
        <w:rPr>
          <w:bCs/>
        </w:rPr>
        <w:t>4</w:t>
      </w:r>
      <w:r w:rsidR="008B1FF7">
        <w:rPr>
          <w:bCs/>
        </w:rPr>
        <w:t>2</w:t>
      </w:r>
      <w:r w:rsidRPr="00BD410B">
        <w:rPr>
          <w:bCs/>
        </w:rPr>
        <w:t>. punktā minētos dokumentus;</w:t>
      </w:r>
    </w:p>
    <w:p w14:paraId="5942E50E" w14:textId="27FF153D" w:rsidR="004F75AC" w:rsidRDefault="00842128" w:rsidP="00336D7F">
      <w:pPr>
        <w:shd w:val="clear" w:color="auto" w:fill="FFFFFF"/>
        <w:spacing w:after="0"/>
        <w:ind w:firstLine="720"/>
        <w:jc w:val="both"/>
        <w:rPr>
          <w:bCs/>
        </w:rPr>
      </w:pPr>
      <w:r>
        <w:rPr>
          <w:bCs/>
        </w:rPr>
        <w:t>4</w:t>
      </w:r>
      <w:r w:rsidR="008B1FF7">
        <w:rPr>
          <w:bCs/>
        </w:rPr>
        <w:t>3</w:t>
      </w:r>
      <w:r w:rsidR="00336D7F" w:rsidRPr="00BD410B">
        <w:rPr>
          <w:bCs/>
        </w:rPr>
        <w:t xml:space="preserve">.2. </w:t>
      </w:r>
      <w:r w:rsidR="00336D7F" w:rsidRPr="00D233E2">
        <w:rPr>
          <w:bCs/>
        </w:rPr>
        <w:t xml:space="preserve">pretendents atbilst </w:t>
      </w:r>
      <w:r w:rsidR="00D233E2" w:rsidRPr="00D233E2">
        <w:rPr>
          <w:bCs/>
        </w:rPr>
        <w:t>šo noteikumu 4</w:t>
      </w:r>
      <w:r w:rsidR="008B1FF7">
        <w:rPr>
          <w:bCs/>
        </w:rPr>
        <w:t>1</w:t>
      </w:r>
      <w:r w:rsidR="00D233E2" w:rsidRPr="00D233E2">
        <w:rPr>
          <w:bCs/>
        </w:rPr>
        <w:t>.punkt</w:t>
      </w:r>
      <w:r w:rsidR="00CC2AFD">
        <w:rPr>
          <w:bCs/>
        </w:rPr>
        <w:t xml:space="preserve">ā </w:t>
      </w:r>
      <w:r w:rsidR="00CC2AFD" w:rsidRPr="00CC2AFD">
        <w:rPr>
          <w:bCs/>
        </w:rPr>
        <w:t>minētajām prasībām</w:t>
      </w:r>
      <w:r w:rsidR="003327A6">
        <w:rPr>
          <w:bCs/>
        </w:rPr>
        <w:t>.</w:t>
      </w:r>
    </w:p>
    <w:p w14:paraId="5493A6AB" w14:textId="77777777" w:rsidR="008B1FF7" w:rsidRDefault="008B1FF7" w:rsidP="008827EB">
      <w:pPr>
        <w:shd w:val="clear" w:color="auto" w:fill="FFFFFF"/>
        <w:spacing w:after="0"/>
        <w:ind w:firstLine="720"/>
        <w:jc w:val="both"/>
        <w:rPr>
          <w:bCs/>
        </w:rPr>
      </w:pPr>
    </w:p>
    <w:p w14:paraId="112F181F" w14:textId="42691692" w:rsidR="008827EB" w:rsidRPr="008827EB" w:rsidRDefault="00D233E2" w:rsidP="008827EB">
      <w:pPr>
        <w:shd w:val="clear" w:color="auto" w:fill="FFFFFF"/>
        <w:spacing w:after="0"/>
        <w:ind w:firstLine="720"/>
        <w:jc w:val="both"/>
        <w:rPr>
          <w:bCs/>
        </w:rPr>
      </w:pPr>
      <w:r>
        <w:rPr>
          <w:bCs/>
        </w:rPr>
        <w:t>4</w:t>
      </w:r>
      <w:r w:rsidR="006D3992">
        <w:rPr>
          <w:bCs/>
        </w:rPr>
        <w:t>4</w:t>
      </w:r>
      <w:r>
        <w:rPr>
          <w:bCs/>
        </w:rPr>
        <w:t>. </w:t>
      </w:r>
      <w:r w:rsidR="008827EB">
        <w:rPr>
          <w:bCs/>
        </w:rPr>
        <w:t>I</w:t>
      </w:r>
      <w:r w:rsidR="008827EB" w:rsidRPr="008827EB">
        <w:rPr>
          <w:bCs/>
        </w:rPr>
        <w:t>nstruktoru sertifikātā norāda šādu informāciju:</w:t>
      </w:r>
    </w:p>
    <w:p w14:paraId="56BD280A" w14:textId="7FDE8226" w:rsidR="008827EB" w:rsidRPr="008827EB" w:rsidRDefault="008827EB" w:rsidP="008827EB">
      <w:pPr>
        <w:shd w:val="clear" w:color="auto" w:fill="FFFFFF"/>
        <w:spacing w:after="0"/>
        <w:ind w:firstLine="720"/>
        <w:jc w:val="both"/>
        <w:rPr>
          <w:bCs/>
        </w:rPr>
      </w:pPr>
      <w:r>
        <w:rPr>
          <w:bCs/>
        </w:rPr>
        <w:t>4</w:t>
      </w:r>
      <w:r w:rsidR="006D3992">
        <w:rPr>
          <w:bCs/>
        </w:rPr>
        <w:t>4</w:t>
      </w:r>
      <w:r w:rsidRPr="008827EB">
        <w:rPr>
          <w:bCs/>
        </w:rPr>
        <w:t>.1. iestādes pilns nosaukums;</w:t>
      </w:r>
    </w:p>
    <w:p w14:paraId="31B5EC1D" w14:textId="6F22F8C0" w:rsidR="008827EB" w:rsidRPr="008827EB" w:rsidRDefault="008827EB" w:rsidP="008827EB">
      <w:pPr>
        <w:shd w:val="clear" w:color="auto" w:fill="FFFFFF"/>
        <w:spacing w:after="0"/>
        <w:ind w:firstLine="720"/>
        <w:jc w:val="both"/>
        <w:rPr>
          <w:bCs/>
        </w:rPr>
      </w:pPr>
      <w:r>
        <w:rPr>
          <w:bCs/>
        </w:rPr>
        <w:t>4</w:t>
      </w:r>
      <w:r w:rsidR="006D3992">
        <w:rPr>
          <w:bCs/>
        </w:rPr>
        <w:t>4</w:t>
      </w:r>
      <w:r w:rsidR="00F922D7">
        <w:rPr>
          <w:bCs/>
        </w:rPr>
        <w:t>.</w:t>
      </w:r>
      <w:r w:rsidRPr="008827EB">
        <w:rPr>
          <w:bCs/>
        </w:rPr>
        <w:t>2. sertifikāta numurs;</w:t>
      </w:r>
    </w:p>
    <w:p w14:paraId="2B2FDE44" w14:textId="1633E677" w:rsidR="008827EB" w:rsidRPr="008827EB" w:rsidRDefault="008827EB" w:rsidP="008827EB">
      <w:pPr>
        <w:shd w:val="clear" w:color="auto" w:fill="FFFFFF"/>
        <w:spacing w:after="0"/>
        <w:ind w:firstLine="720"/>
        <w:jc w:val="both"/>
        <w:rPr>
          <w:bCs/>
        </w:rPr>
      </w:pPr>
      <w:r>
        <w:rPr>
          <w:bCs/>
        </w:rPr>
        <w:t>4</w:t>
      </w:r>
      <w:r w:rsidR="006D3992">
        <w:rPr>
          <w:bCs/>
        </w:rPr>
        <w:t>4</w:t>
      </w:r>
      <w:r w:rsidRPr="008827EB">
        <w:rPr>
          <w:bCs/>
        </w:rPr>
        <w:t xml:space="preserve">.3. personas vārds, uzvārds, </w:t>
      </w:r>
      <w:r w:rsidR="00A11918">
        <w:rPr>
          <w:bCs/>
        </w:rPr>
        <w:t>dzimšanas datums</w:t>
      </w:r>
      <w:r w:rsidRPr="008827EB">
        <w:rPr>
          <w:bCs/>
        </w:rPr>
        <w:t>;</w:t>
      </w:r>
    </w:p>
    <w:p w14:paraId="666EA65A" w14:textId="604C6C40" w:rsidR="008827EB" w:rsidRPr="008827EB" w:rsidRDefault="008827EB" w:rsidP="008827EB">
      <w:pPr>
        <w:shd w:val="clear" w:color="auto" w:fill="FFFFFF"/>
        <w:spacing w:after="0"/>
        <w:ind w:firstLine="720"/>
        <w:jc w:val="both"/>
        <w:rPr>
          <w:bCs/>
        </w:rPr>
      </w:pPr>
      <w:r>
        <w:rPr>
          <w:bCs/>
        </w:rPr>
        <w:t>4</w:t>
      </w:r>
      <w:r w:rsidR="006D3992">
        <w:rPr>
          <w:bCs/>
        </w:rPr>
        <w:t>4</w:t>
      </w:r>
      <w:r w:rsidRPr="008827EB">
        <w:rPr>
          <w:bCs/>
        </w:rPr>
        <w:t xml:space="preserve">.4. </w:t>
      </w:r>
      <w:r w:rsidR="0051383C" w:rsidRPr="00EF307E">
        <w:rPr>
          <w:bCs/>
        </w:rPr>
        <w:t>sertificēt</w:t>
      </w:r>
      <w:r w:rsidR="0051383C">
        <w:rPr>
          <w:bCs/>
        </w:rPr>
        <w:t>ās</w:t>
      </w:r>
      <w:r w:rsidR="0051383C" w:rsidRPr="00EF307E">
        <w:rPr>
          <w:bCs/>
        </w:rPr>
        <w:t xml:space="preserve"> apmācīb</w:t>
      </w:r>
      <w:r w:rsidR="0051383C">
        <w:rPr>
          <w:bCs/>
        </w:rPr>
        <w:t>u jomas</w:t>
      </w:r>
      <w:r w:rsidR="00CF1088" w:rsidRPr="00CF1088">
        <w:rPr>
          <w:bCs/>
        </w:rPr>
        <w:t>;</w:t>
      </w:r>
    </w:p>
    <w:p w14:paraId="3DF0A7C2" w14:textId="653E000E" w:rsidR="008827EB" w:rsidRPr="008827EB" w:rsidRDefault="008827EB" w:rsidP="008827EB">
      <w:pPr>
        <w:shd w:val="clear" w:color="auto" w:fill="FFFFFF"/>
        <w:spacing w:after="0"/>
        <w:ind w:firstLine="720"/>
        <w:jc w:val="both"/>
        <w:rPr>
          <w:bCs/>
        </w:rPr>
      </w:pPr>
      <w:r>
        <w:rPr>
          <w:bCs/>
        </w:rPr>
        <w:t>4</w:t>
      </w:r>
      <w:r w:rsidR="006D3992">
        <w:rPr>
          <w:bCs/>
        </w:rPr>
        <w:t>4</w:t>
      </w:r>
      <w:r w:rsidRPr="008827EB">
        <w:rPr>
          <w:bCs/>
        </w:rPr>
        <w:t>.5. sertifikāta izdošanas datums;</w:t>
      </w:r>
    </w:p>
    <w:p w14:paraId="546087E1" w14:textId="70908235" w:rsidR="008827EB" w:rsidRPr="008827EB" w:rsidRDefault="008827EB" w:rsidP="008827EB">
      <w:pPr>
        <w:shd w:val="clear" w:color="auto" w:fill="FFFFFF"/>
        <w:spacing w:after="0"/>
        <w:ind w:firstLine="720"/>
        <w:jc w:val="both"/>
        <w:rPr>
          <w:bCs/>
        </w:rPr>
      </w:pPr>
      <w:r>
        <w:rPr>
          <w:bCs/>
        </w:rPr>
        <w:t>4</w:t>
      </w:r>
      <w:r w:rsidR="006D3992">
        <w:rPr>
          <w:bCs/>
        </w:rPr>
        <w:t>4</w:t>
      </w:r>
      <w:r w:rsidRPr="008827EB">
        <w:rPr>
          <w:bCs/>
        </w:rPr>
        <w:t>.6. sertifikāta derīguma termiņš;</w:t>
      </w:r>
    </w:p>
    <w:p w14:paraId="32D60EE7" w14:textId="601D240B" w:rsidR="00D233E2" w:rsidRDefault="008827EB" w:rsidP="008827EB">
      <w:pPr>
        <w:shd w:val="clear" w:color="auto" w:fill="FFFFFF"/>
        <w:spacing w:after="0"/>
        <w:ind w:firstLine="720"/>
        <w:jc w:val="both"/>
        <w:rPr>
          <w:bCs/>
        </w:rPr>
      </w:pPr>
      <w:r>
        <w:rPr>
          <w:bCs/>
        </w:rPr>
        <w:t>4</w:t>
      </w:r>
      <w:r w:rsidR="006D3992">
        <w:rPr>
          <w:bCs/>
        </w:rPr>
        <w:t>4</w:t>
      </w:r>
      <w:r w:rsidRPr="008827EB">
        <w:rPr>
          <w:bCs/>
        </w:rPr>
        <w:t>.7. iestādes atbildīgās amatpersonas vārds, uzvārds, paraksts.</w:t>
      </w:r>
    </w:p>
    <w:p w14:paraId="1039EA05" w14:textId="18D372BF" w:rsidR="00D9047C" w:rsidRDefault="00D9047C" w:rsidP="008827EB">
      <w:pPr>
        <w:shd w:val="clear" w:color="auto" w:fill="FFFFFF"/>
        <w:spacing w:after="0"/>
        <w:ind w:firstLine="720"/>
        <w:jc w:val="both"/>
        <w:rPr>
          <w:bCs/>
        </w:rPr>
      </w:pPr>
    </w:p>
    <w:p w14:paraId="1AB98E4C" w14:textId="7E2A97A3" w:rsidR="00CC2AFD" w:rsidRPr="00CC2AFD" w:rsidRDefault="00D9047C" w:rsidP="00CC2AFD">
      <w:pPr>
        <w:shd w:val="clear" w:color="auto" w:fill="FFFFFF"/>
        <w:spacing w:after="0"/>
        <w:ind w:firstLine="720"/>
        <w:jc w:val="both"/>
        <w:rPr>
          <w:bCs/>
        </w:rPr>
      </w:pPr>
      <w:r>
        <w:rPr>
          <w:bCs/>
        </w:rPr>
        <w:t>4</w:t>
      </w:r>
      <w:r w:rsidR="006D3992">
        <w:rPr>
          <w:bCs/>
        </w:rPr>
        <w:t>5</w:t>
      </w:r>
      <w:r>
        <w:rPr>
          <w:bCs/>
        </w:rPr>
        <w:t>. </w:t>
      </w:r>
      <w:r w:rsidR="00CC2AFD" w:rsidRPr="00CC2AFD">
        <w:rPr>
          <w:bCs/>
        </w:rPr>
        <w:t xml:space="preserve">Civilās aviācijas aģentūra pieņem lēmumu par atteikumu izsniegt </w:t>
      </w:r>
      <w:r w:rsidR="00CC2AFD">
        <w:rPr>
          <w:bCs/>
        </w:rPr>
        <w:t xml:space="preserve">instruktora </w:t>
      </w:r>
      <w:r w:rsidR="00CC2AFD" w:rsidRPr="00CC2AFD">
        <w:rPr>
          <w:bCs/>
        </w:rPr>
        <w:t>sertifikātu, ja:</w:t>
      </w:r>
    </w:p>
    <w:p w14:paraId="5B94CCA1" w14:textId="58FC9868" w:rsidR="00CC2AFD" w:rsidRPr="00CC2AFD" w:rsidRDefault="00CC2AFD" w:rsidP="00CC2AFD">
      <w:pPr>
        <w:shd w:val="clear" w:color="auto" w:fill="FFFFFF"/>
        <w:spacing w:after="0"/>
        <w:ind w:firstLine="720"/>
        <w:jc w:val="both"/>
        <w:rPr>
          <w:bCs/>
        </w:rPr>
      </w:pPr>
      <w:r>
        <w:rPr>
          <w:bCs/>
        </w:rPr>
        <w:lastRenderedPageBreak/>
        <w:t>4</w:t>
      </w:r>
      <w:r w:rsidR="006D3992">
        <w:rPr>
          <w:bCs/>
        </w:rPr>
        <w:t>5</w:t>
      </w:r>
      <w:r w:rsidRPr="00CC2AFD">
        <w:rPr>
          <w:bCs/>
        </w:rPr>
        <w:t xml:space="preserve">.1. nav iesniegts kāds no šo noteikumu </w:t>
      </w:r>
      <w:r w:rsidRPr="0098112A">
        <w:rPr>
          <w:bCs/>
        </w:rPr>
        <w:t>4</w:t>
      </w:r>
      <w:r w:rsidR="00C7704B">
        <w:rPr>
          <w:bCs/>
        </w:rPr>
        <w:t>2</w:t>
      </w:r>
      <w:r w:rsidRPr="0098112A">
        <w:rPr>
          <w:bCs/>
        </w:rPr>
        <w:t>.p</w:t>
      </w:r>
      <w:r w:rsidRPr="00CC2AFD">
        <w:rPr>
          <w:bCs/>
        </w:rPr>
        <w:t>unktā minētajiem dokumentiem;</w:t>
      </w:r>
    </w:p>
    <w:p w14:paraId="46A4211E" w14:textId="6D6FA286" w:rsidR="00CC2AFD" w:rsidRDefault="00CC2AFD" w:rsidP="00CC2AFD">
      <w:pPr>
        <w:shd w:val="clear" w:color="auto" w:fill="FFFFFF"/>
        <w:spacing w:after="0"/>
        <w:ind w:firstLine="720"/>
        <w:jc w:val="both"/>
        <w:rPr>
          <w:bCs/>
        </w:rPr>
      </w:pPr>
      <w:r>
        <w:rPr>
          <w:bCs/>
        </w:rPr>
        <w:t>4</w:t>
      </w:r>
      <w:r w:rsidR="0098112A">
        <w:rPr>
          <w:bCs/>
        </w:rPr>
        <w:t>5</w:t>
      </w:r>
      <w:r>
        <w:rPr>
          <w:bCs/>
        </w:rPr>
        <w:t>.2.</w:t>
      </w:r>
      <w:r w:rsidR="009D1060" w:rsidRPr="009D1060">
        <w:t xml:space="preserve"> </w:t>
      </w:r>
      <w:r w:rsidR="009D1060" w:rsidRPr="009D1060">
        <w:rPr>
          <w:bCs/>
        </w:rPr>
        <w:t xml:space="preserve">pretendents </w:t>
      </w:r>
      <w:r w:rsidR="009D1060">
        <w:rPr>
          <w:bCs/>
        </w:rPr>
        <w:t>ne</w:t>
      </w:r>
      <w:r w:rsidR="009D1060" w:rsidRPr="009D1060">
        <w:rPr>
          <w:bCs/>
        </w:rPr>
        <w:t>atbilst šo noteikumu 4</w:t>
      </w:r>
      <w:r w:rsidR="00C7704B">
        <w:rPr>
          <w:bCs/>
        </w:rPr>
        <w:t>1</w:t>
      </w:r>
      <w:r w:rsidR="009D1060" w:rsidRPr="009D1060">
        <w:rPr>
          <w:bCs/>
        </w:rPr>
        <w:t>.punktā minētajām prasībām.</w:t>
      </w:r>
    </w:p>
    <w:p w14:paraId="02E5D452" w14:textId="44FA4E98" w:rsidR="00D9047C" w:rsidRDefault="00D9047C" w:rsidP="00CC2AFD">
      <w:pPr>
        <w:shd w:val="clear" w:color="auto" w:fill="FFFFFF"/>
        <w:spacing w:after="0"/>
        <w:ind w:firstLine="720"/>
        <w:jc w:val="both"/>
        <w:rPr>
          <w:bCs/>
        </w:rPr>
      </w:pPr>
    </w:p>
    <w:p w14:paraId="51A60478" w14:textId="6CFD68C3" w:rsidR="00A15E00" w:rsidRDefault="00270310" w:rsidP="00CC2AFD">
      <w:pPr>
        <w:shd w:val="clear" w:color="auto" w:fill="FFFFFF"/>
        <w:spacing w:after="0"/>
        <w:ind w:firstLine="720"/>
        <w:jc w:val="both"/>
        <w:rPr>
          <w:bCs/>
        </w:rPr>
      </w:pPr>
      <w:r>
        <w:rPr>
          <w:bCs/>
        </w:rPr>
        <w:t>4</w:t>
      </w:r>
      <w:r w:rsidR="00222091">
        <w:rPr>
          <w:bCs/>
        </w:rPr>
        <w:t>6</w:t>
      </w:r>
      <w:r>
        <w:rPr>
          <w:bCs/>
        </w:rPr>
        <w:t>. </w:t>
      </w:r>
      <w:r w:rsidR="00B208D5">
        <w:rPr>
          <w:bCs/>
        </w:rPr>
        <w:t>I</w:t>
      </w:r>
      <w:r w:rsidR="00B208D5" w:rsidRPr="00B208D5">
        <w:rPr>
          <w:bCs/>
        </w:rPr>
        <w:t xml:space="preserve">nstruktora sertifikātu izsniedz uz </w:t>
      </w:r>
      <w:r w:rsidR="00D71058">
        <w:rPr>
          <w:bCs/>
        </w:rPr>
        <w:t>pieciem</w:t>
      </w:r>
      <w:r w:rsidR="00B208D5" w:rsidRPr="00B208D5">
        <w:rPr>
          <w:bCs/>
        </w:rPr>
        <w:t xml:space="preserve"> gadiem.</w:t>
      </w:r>
    </w:p>
    <w:p w14:paraId="6FDB807C" w14:textId="52DD1147" w:rsidR="00B97025" w:rsidRDefault="00B97025" w:rsidP="00CC2AFD">
      <w:pPr>
        <w:shd w:val="clear" w:color="auto" w:fill="FFFFFF"/>
        <w:spacing w:after="0"/>
        <w:ind w:firstLine="720"/>
        <w:jc w:val="both"/>
        <w:rPr>
          <w:bCs/>
        </w:rPr>
      </w:pPr>
    </w:p>
    <w:p w14:paraId="4A19F3C3" w14:textId="5BA0917F" w:rsidR="00F05199" w:rsidRDefault="00222091" w:rsidP="00F05199">
      <w:pPr>
        <w:shd w:val="clear" w:color="auto" w:fill="FFFFFF"/>
        <w:spacing w:after="0"/>
        <w:ind w:firstLine="720"/>
        <w:jc w:val="both"/>
        <w:rPr>
          <w:bCs/>
        </w:rPr>
      </w:pPr>
      <w:r>
        <w:rPr>
          <w:bCs/>
        </w:rPr>
        <w:t>4</w:t>
      </w:r>
      <w:r w:rsidR="00753A9C">
        <w:rPr>
          <w:bCs/>
        </w:rPr>
        <w:t>7</w:t>
      </w:r>
      <w:r w:rsidR="00F05199" w:rsidRPr="00F05199">
        <w:rPr>
          <w:bCs/>
        </w:rPr>
        <w:t xml:space="preserve">. </w:t>
      </w:r>
      <w:r w:rsidR="00F05199">
        <w:rPr>
          <w:bCs/>
        </w:rPr>
        <w:t>I</w:t>
      </w:r>
      <w:r w:rsidR="00F05199" w:rsidRPr="00B208D5">
        <w:rPr>
          <w:bCs/>
        </w:rPr>
        <w:t>nstruktora</w:t>
      </w:r>
      <w:r w:rsidR="00F05199" w:rsidRPr="00F05199">
        <w:rPr>
          <w:bCs/>
        </w:rPr>
        <w:t xml:space="preserve"> sertifikāta darbības laikā ir pienākum</w:t>
      </w:r>
      <w:r w:rsidR="00F05199">
        <w:rPr>
          <w:bCs/>
        </w:rPr>
        <w:t>s</w:t>
      </w:r>
      <w:r w:rsidR="00F05199" w:rsidRPr="00F05199">
        <w:rPr>
          <w:bCs/>
        </w:rPr>
        <w:t xml:space="preserve"> vismaz 30 dienas pirms izmaiņu veikšanas </w:t>
      </w:r>
      <w:r w:rsidR="00D94774">
        <w:rPr>
          <w:bCs/>
        </w:rPr>
        <w:t>ap</w:t>
      </w:r>
      <w:r w:rsidR="00F05199" w:rsidRPr="00F05199">
        <w:rPr>
          <w:bCs/>
        </w:rPr>
        <w:t>mācību programmā iesniegt tās apstiprināšanai Civilās aviācijas aģentūrā</w:t>
      </w:r>
      <w:r w:rsidR="00F05199">
        <w:rPr>
          <w:bCs/>
        </w:rPr>
        <w:t>.</w:t>
      </w:r>
    </w:p>
    <w:p w14:paraId="448A61BF" w14:textId="77777777" w:rsidR="00F05199" w:rsidRDefault="00F05199" w:rsidP="00F05199">
      <w:pPr>
        <w:shd w:val="clear" w:color="auto" w:fill="FFFFFF"/>
        <w:spacing w:after="0"/>
        <w:ind w:firstLine="720"/>
        <w:jc w:val="both"/>
        <w:rPr>
          <w:bCs/>
        </w:rPr>
      </w:pPr>
    </w:p>
    <w:p w14:paraId="05ECB0EE" w14:textId="406F4582" w:rsidR="00B97025" w:rsidRDefault="00753A9C" w:rsidP="00CC2AFD">
      <w:pPr>
        <w:shd w:val="clear" w:color="auto" w:fill="FFFFFF"/>
        <w:spacing w:after="0"/>
        <w:ind w:firstLine="720"/>
        <w:jc w:val="both"/>
        <w:rPr>
          <w:bCs/>
        </w:rPr>
      </w:pPr>
      <w:r>
        <w:rPr>
          <w:bCs/>
        </w:rPr>
        <w:t>48</w:t>
      </w:r>
      <w:r w:rsidR="00B97025">
        <w:rPr>
          <w:bCs/>
        </w:rPr>
        <w:t>. </w:t>
      </w:r>
      <w:r w:rsidR="008B4DBE" w:rsidRPr="008B4DBE">
        <w:rPr>
          <w:bCs/>
        </w:rPr>
        <w:t>Instruktoram</w:t>
      </w:r>
      <w:r w:rsidR="008B4DBE">
        <w:rPr>
          <w:bCs/>
        </w:rPr>
        <w:t xml:space="preserve"> </w:t>
      </w:r>
      <w:r w:rsidR="008B4DBE" w:rsidRPr="008B4DBE">
        <w:rPr>
          <w:bCs/>
        </w:rPr>
        <w:t xml:space="preserve">ir pienākums ne retāk kā reizi </w:t>
      </w:r>
      <w:r w:rsidR="008B4DBE">
        <w:rPr>
          <w:bCs/>
        </w:rPr>
        <w:t xml:space="preserve">divos </w:t>
      </w:r>
      <w:r w:rsidR="008B4DBE" w:rsidRPr="008B4DBE">
        <w:rPr>
          <w:bCs/>
        </w:rPr>
        <w:t>gad</w:t>
      </w:r>
      <w:r w:rsidR="008B4DBE">
        <w:rPr>
          <w:bCs/>
        </w:rPr>
        <w:t>os</w:t>
      </w:r>
      <w:r w:rsidR="008B4DBE" w:rsidRPr="008B4DBE">
        <w:rPr>
          <w:bCs/>
        </w:rPr>
        <w:t xml:space="preserve"> apmeklēt attiecīgus kvalifikācijas uzturēšanas kursus par </w:t>
      </w:r>
      <w:r w:rsidR="008B4DBE" w:rsidRPr="00380E8E">
        <w:rPr>
          <w:bCs/>
        </w:rPr>
        <w:t>bīstamo kravu sagatavošanu</w:t>
      </w:r>
      <w:r w:rsidR="008B4DBE">
        <w:rPr>
          <w:bCs/>
        </w:rPr>
        <w:t xml:space="preserve"> pārvadāšanai </w:t>
      </w:r>
      <w:r w:rsidR="008B4DBE" w:rsidRPr="00380E8E">
        <w:rPr>
          <w:bCs/>
        </w:rPr>
        <w:t>ar gaisa kuģi</w:t>
      </w:r>
      <w:r w:rsidR="00EA1C0E">
        <w:rPr>
          <w:bCs/>
        </w:rPr>
        <w:t xml:space="preserve"> un iesniegt </w:t>
      </w:r>
      <w:r w:rsidR="00EA1C0E" w:rsidRPr="00EA1C0E">
        <w:rPr>
          <w:bCs/>
        </w:rPr>
        <w:t>Civilās aviācijas aģentūr</w:t>
      </w:r>
      <w:r w:rsidR="00EA1C0E">
        <w:rPr>
          <w:bCs/>
        </w:rPr>
        <w:t xml:space="preserve">ā </w:t>
      </w:r>
      <w:r w:rsidR="00E75FD0">
        <w:rPr>
          <w:bCs/>
        </w:rPr>
        <w:t xml:space="preserve">apliecinājumu par </w:t>
      </w:r>
      <w:r w:rsidR="006A5D07">
        <w:rPr>
          <w:bCs/>
        </w:rPr>
        <w:t xml:space="preserve">minēto </w:t>
      </w:r>
      <w:r w:rsidR="00287EEB">
        <w:rPr>
          <w:bCs/>
        </w:rPr>
        <w:t>kursu mācību programmas</w:t>
      </w:r>
      <w:r w:rsidR="00E75FD0">
        <w:rPr>
          <w:bCs/>
        </w:rPr>
        <w:t xml:space="preserve"> sekmīgu </w:t>
      </w:r>
      <w:r w:rsidR="00287EEB">
        <w:rPr>
          <w:bCs/>
        </w:rPr>
        <w:t>apgūšanu</w:t>
      </w:r>
      <w:r w:rsidR="008B4DBE" w:rsidRPr="008B4DBE">
        <w:rPr>
          <w:bCs/>
        </w:rPr>
        <w:t>.</w:t>
      </w:r>
    </w:p>
    <w:p w14:paraId="1779D73F" w14:textId="38433B78" w:rsidR="00B83EE4" w:rsidRDefault="00B83EE4" w:rsidP="00CC2AFD">
      <w:pPr>
        <w:shd w:val="clear" w:color="auto" w:fill="FFFFFF"/>
        <w:spacing w:after="0"/>
        <w:ind w:firstLine="720"/>
        <w:jc w:val="both"/>
        <w:rPr>
          <w:bCs/>
        </w:rPr>
      </w:pPr>
    </w:p>
    <w:p w14:paraId="064D2B30" w14:textId="116D7DE2" w:rsidR="00B83EE4" w:rsidRPr="00D233E2" w:rsidRDefault="00753A9C" w:rsidP="00CC2AFD">
      <w:pPr>
        <w:shd w:val="clear" w:color="auto" w:fill="FFFFFF"/>
        <w:spacing w:after="0"/>
        <w:ind w:firstLine="720"/>
        <w:jc w:val="both"/>
        <w:rPr>
          <w:bCs/>
        </w:rPr>
      </w:pPr>
      <w:r>
        <w:rPr>
          <w:bCs/>
        </w:rPr>
        <w:t>49</w:t>
      </w:r>
      <w:r w:rsidR="00B83EE4">
        <w:rPr>
          <w:bCs/>
        </w:rPr>
        <w:t>. </w:t>
      </w:r>
      <w:r w:rsidR="00A76019" w:rsidRPr="00A76019">
        <w:rPr>
          <w:bCs/>
        </w:rPr>
        <w:t>Civilās aviācijas aģentūra pieņem lēmumu pagarināt šo noteikumu 4</w:t>
      </w:r>
      <w:r>
        <w:rPr>
          <w:bCs/>
        </w:rPr>
        <w:t>6</w:t>
      </w:r>
      <w:r w:rsidR="00A76019" w:rsidRPr="00A76019">
        <w:rPr>
          <w:bCs/>
        </w:rPr>
        <w:t>.punktā minēt</w:t>
      </w:r>
      <w:r w:rsidR="00A76019">
        <w:rPr>
          <w:bCs/>
        </w:rPr>
        <w:t xml:space="preserve">ā </w:t>
      </w:r>
      <w:r w:rsidR="00A76019" w:rsidRPr="00A76019">
        <w:rPr>
          <w:bCs/>
        </w:rPr>
        <w:t>sertifikāta darbības termiņu, ja instruktors</w:t>
      </w:r>
      <w:r w:rsidR="00A76019">
        <w:rPr>
          <w:bCs/>
        </w:rPr>
        <w:t xml:space="preserve"> </w:t>
      </w:r>
      <w:r w:rsidR="00A76019" w:rsidRPr="00A76019">
        <w:rPr>
          <w:bCs/>
        </w:rPr>
        <w:t xml:space="preserve">ne vēlāk kā 10 darbdienas pirms sertifikāta derīguma termiņa beigām iesniedz iesniegumu par sertifikāta pagarināšanu un sertifikāta vai cita dokumenta kopiju, kas apliecina, ka ir izpildītas šo noteikumu </w:t>
      </w:r>
      <w:r>
        <w:rPr>
          <w:bCs/>
        </w:rPr>
        <w:t>48</w:t>
      </w:r>
      <w:r w:rsidR="00A76019" w:rsidRPr="00A76019">
        <w:rPr>
          <w:bCs/>
        </w:rPr>
        <w:t>.punktā minētās prasības.</w:t>
      </w:r>
    </w:p>
    <w:p w14:paraId="0703F397" w14:textId="77777777" w:rsidR="00D233E2" w:rsidRDefault="00D233E2" w:rsidP="00336D7F">
      <w:pPr>
        <w:shd w:val="clear" w:color="auto" w:fill="FFFFFF"/>
        <w:spacing w:after="0"/>
        <w:ind w:firstLine="720"/>
        <w:jc w:val="both"/>
        <w:rPr>
          <w:bCs/>
          <w:highlight w:val="yellow"/>
        </w:rPr>
      </w:pPr>
    </w:p>
    <w:p w14:paraId="6A920EAF" w14:textId="6EBAD93A" w:rsidR="00336D7F" w:rsidRDefault="009743A6" w:rsidP="00336D7F">
      <w:pPr>
        <w:shd w:val="clear" w:color="auto" w:fill="FFFFFF"/>
        <w:spacing w:after="0"/>
        <w:ind w:firstLine="720"/>
        <w:jc w:val="both"/>
        <w:rPr>
          <w:bCs/>
        </w:rPr>
      </w:pPr>
      <w:r>
        <w:rPr>
          <w:bCs/>
        </w:rPr>
        <w:t>5</w:t>
      </w:r>
      <w:r w:rsidR="003F79ED">
        <w:rPr>
          <w:bCs/>
        </w:rPr>
        <w:t>0</w:t>
      </w:r>
      <w:r>
        <w:rPr>
          <w:bCs/>
        </w:rPr>
        <w:t>. </w:t>
      </w:r>
      <w:r w:rsidR="00F51C91" w:rsidRPr="00F51C91">
        <w:rPr>
          <w:bCs/>
        </w:rPr>
        <w:t>Civilās aviācijas aģentūra pieņem lēmumu uz laiku apturēt instruktoram</w:t>
      </w:r>
      <w:r w:rsidR="00205585">
        <w:rPr>
          <w:bCs/>
        </w:rPr>
        <w:t xml:space="preserve"> </w:t>
      </w:r>
      <w:r w:rsidR="00F51C91" w:rsidRPr="00F51C91">
        <w:rPr>
          <w:bCs/>
        </w:rPr>
        <w:t xml:space="preserve">izsniegtā sertifikāta darbību, ja instruktors neatbilst šo noteikumu prasībām, nosakot </w:t>
      </w:r>
      <w:r w:rsidR="00C7704B">
        <w:rPr>
          <w:bCs/>
        </w:rPr>
        <w:t>termiņu</w:t>
      </w:r>
      <w:r w:rsidR="00F51C91" w:rsidRPr="00F51C91">
        <w:rPr>
          <w:bCs/>
        </w:rPr>
        <w:t>, kas nav īsāks par 30 dienām, kurā instruktoram jānovērš konstatētās neatbilstības.</w:t>
      </w:r>
    </w:p>
    <w:p w14:paraId="28823E2C" w14:textId="4EB234B2" w:rsidR="00336D7F" w:rsidRDefault="00336D7F" w:rsidP="009E0F10">
      <w:pPr>
        <w:shd w:val="clear" w:color="auto" w:fill="FFFFFF"/>
        <w:spacing w:after="0"/>
        <w:ind w:firstLine="720"/>
        <w:jc w:val="both"/>
        <w:rPr>
          <w:bCs/>
        </w:rPr>
      </w:pPr>
    </w:p>
    <w:p w14:paraId="756B7EAC" w14:textId="112C6B4D" w:rsidR="00543104" w:rsidRDefault="0015762C" w:rsidP="009E0F10">
      <w:pPr>
        <w:shd w:val="clear" w:color="auto" w:fill="FFFFFF"/>
        <w:spacing w:after="0"/>
        <w:ind w:firstLine="720"/>
        <w:jc w:val="both"/>
        <w:rPr>
          <w:bCs/>
        </w:rPr>
      </w:pPr>
      <w:r>
        <w:rPr>
          <w:bCs/>
        </w:rPr>
        <w:t>5</w:t>
      </w:r>
      <w:r w:rsidR="003F79ED">
        <w:rPr>
          <w:bCs/>
        </w:rPr>
        <w:t>1</w:t>
      </w:r>
      <w:r>
        <w:rPr>
          <w:bCs/>
        </w:rPr>
        <w:t>. </w:t>
      </w:r>
      <w:r w:rsidR="00C46013" w:rsidRPr="00C46013">
        <w:rPr>
          <w:bCs/>
        </w:rPr>
        <w:t xml:space="preserve">Ja Civilās aviācijas aģentūra konstatē, ka </w:t>
      </w:r>
      <w:r w:rsidR="00C46013">
        <w:rPr>
          <w:bCs/>
        </w:rPr>
        <w:t xml:space="preserve">instruktors </w:t>
      </w:r>
      <w:r w:rsidR="00C71836">
        <w:rPr>
          <w:bCs/>
        </w:rPr>
        <w:t xml:space="preserve">nav </w:t>
      </w:r>
      <w:r w:rsidR="00C71836" w:rsidRPr="00C71836">
        <w:rPr>
          <w:bCs/>
        </w:rPr>
        <w:t>izpildī</w:t>
      </w:r>
      <w:r w:rsidR="00C71836">
        <w:rPr>
          <w:bCs/>
        </w:rPr>
        <w:t>jis</w:t>
      </w:r>
      <w:r w:rsidR="00C71836" w:rsidRPr="00C71836">
        <w:rPr>
          <w:bCs/>
        </w:rPr>
        <w:t xml:space="preserve"> šo noteikumu 48.punktā minētās prasības </w:t>
      </w:r>
      <w:r w:rsidR="00C71836">
        <w:rPr>
          <w:bCs/>
        </w:rPr>
        <w:t xml:space="preserve">vai </w:t>
      </w:r>
      <w:r>
        <w:rPr>
          <w:bCs/>
        </w:rPr>
        <w:t xml:space="preserve">veicot apmācības </w:t>
      </w:r>
      <w:r w:rsidR="000F72B9">
        <w:rPr>
          <w:bCs/>
        </w:rPr>
        <w:t>nenodrošina</w:t>
      </w:r>
      <w:r>
        <w:rPr>
          <w:bCs/>
        </w:rPr>
        <w:t xml:space="preserve">  </w:t>
      </w:r>
      <w:r w:rsidR="00CE1412">
        <w:rPr>
          <w:bCs/>
        </w:rPr>
        <w:t xml:space="preserve">apmācāmajiem </w:t>
      </w:r>
      <w:r>
        <w:rPr>
          <w:bCs/>
        </w:rPr>
        <w:t>Civilās aviācijas aģentūras apstiprināt</w:t>
      </w:r>
      <w:r w:rsidR="000F72B9">
        <w:rPr>
          <w:bCs/>
        </w:rPr>
        <w:t>ās</w:t>
      </w:r>
      <w:r>
        <w:rPr>
          <w:bCs/>
        </w:rPr>
        <w:t xml:space="preserve"> </w:t>
      </w:r>
      <w:r w:rsidR="00D94774">
        <w:rPr>
          <w:bCs/>
        </w:rPr>
        <w:t>ap</w:t>
      </w:r>
      <w:r w:rsidRPr="0015762C">
        <w:rPr>
          <w:bCs/>
        </w:rPr>
        <w:t>mācību programma</w:t>
      </w:r>
      <w:r w:rsidR="000F72B9">
        <w:rPr>
          <w:bCs/>
        </w:rPr>
        <w:t>s apgūšanu pilnā apjomā</w:t>
      </w:r>
      <w:r w:rsidR="00A23A21">
        <w:rPr>
          <w:bCs/>
        </w:rPr>
        <w:t xml:space="preserve">, </w:t>
      </w:r>
      <w:r w:rsidR="00A23A21" w:rsidRPr="00A23A21">
        <w:rPr>
          <w:bCs/>
        </w:rPr>
        <w:t xml:space="preserve">tā pieņem lēmumu uz laiku apturēt </w:t>
      </w:r>
      <w:r w:rsidR="00A23A21">
        <w:rPr>
          <w:bCs/>
        </w:rPr>
        <w:t>instruktoram</w:t>
      </w:r>
      <w:r w:rsidR="00A23A21" w:rsidRPr="00A23A21">
        <w:rPr>
          <w:bCs/>
        </w:rPr>
        <w:t xml:space="preserve"> izsniegtā sertifikāta darbību un nosaka </w:t>
      </w:r>
      <w:r w:rsidR="00C7704B">
        <w:rPr>
          <w:bCs/>
        </w:rPr>
        <w:t>termiņu</w:t>
      </w:r>
      <w:r w:rsidR="00A23A21" w:rsidRPr="00A23A21">
        <w:rPr>
          <w:bCs/>
        </w:rPr>
        <w:t xml:space="preserve">, kurā </w:t>
      </w:r>
      <w:r w:rsidR="00A23A21">
        <w:rPr>
          <w:bCs/>
        </w:rPr>
        <w:t>instruktoram</w:t>
      </w:r>
      <w:r w:rsidR="00A23A21" w:rsidRPr="00A23A21">
        <w:rPr>
          <w:bCs/>
        </w:rPr>
        <w:t xml:space="preserve"> jānovērš konstatētās neatbilstības</w:t>
      </w:r>
      <w:r w:rsidRPr="0015762C">
        <w:rPr>
          <w:bCs/>
        </w:rPr>
        <w:t>.</w:t>
      </w:r>
    </w:p>
    <w:p w14:paraId="0F623920" w14:textId="46364569" w:rsidR="000D0C41" w:rsidRDefault="000D0C41" w:rsidP="009E0F10">
      <w:pPr>
        <w:shd w:val="clear" w:color="auto" w:fill="FFFFFF"/>
        <w:spacing w:after="0"/>
        <w:ind w:firstLine="720"/>
        <w:jc w:val="both"/>
        <w:rPr>
          <w:bCs/>
        </w:rPr>
      </w:pPr>
    </w:p>
    <w:p w14:paraId="1023A25A" w14:textId="5E89F6BC" w:rsidR="00EC1993" w:rsidRDefault="000D0C41" w:rsidP="00EC1993">
      <w:pPr>
        <w:shd w:val="clear" w:color="auto" w:fill="FFFFFF"/>
        <w:spacing w:after="0"/>
        <w:ind w:firstLine="720"/>
        <w:jc w:val="both"/>
        <w:rPr>
          <w:bCs/>
        </w:rPr>
      </w:pPr>
      <w:r>
        <w:rPr>
          <w:bCs/>
        </w:rPr>
        <w:t>5</w:t>
      </w:r>
      <w:r w:rsidR="003F79ED">
        <w:rPr>
          <w:bCs/>
        </w:rPr>
        <w:t>2</w:t>
      </w:r>
      <w:r>
        <w:rPr>
          <w:bCs/>
        </w:rPr>
        <w:t>. </w:t>
      </w:r>
      <w:r w:rsidR="00EC1993" w:rsidRPr="00EC1993">
        <w:rPr>
          <w:bCs/>
        </w:rPr>
        <w:t>Civilās aviācijas aģentūra pieņem lēmumu anulēt instruktoram izsniegto sertifikātu, ja instruktors:</w:t>
      </w:r>
    </w:p>
    <w:p w14:paraId="0FA9F1EA" w14:textId="701D2BBB" w:rsidR="00E804F9" w:rsidRPr="00E804F9" w:rsidRDefault="00E804F9" w:rsidP="00E804F9">
      <w:pPr>
        <w:shd w:val="clear" w:color="auto" w:fill="FFFFFF"/>
        <w:spacing w:after="0"/>
        <w:ind w:firstLine="720"/>
        <w:jc w:val="both"/>
        <w:rPr>
          <w:bCs/>
        </w:rPr>
      </w:pPr>
      <w:r>
        <w:rPr>
          <w:bCs/>
        </w:rPr>
        <w:t>5</w:t>
      </w:r>
      <w:r w:rsidR="003F79ED">
        <w:rPr>
          <w:bCs/>
        </w:rPr>
        <w:t>2</w:t>
      </w:r>
      <w:r>
        <w:rPr>
          <w:bCs/>
        </w:rPr>
        <w:t>.1. </w:t>
      </w:r>
      <w:r w:rsidRPr="00E804F9">
        <w:rPr>
          <w:bCs/>
        </w:rPr>
        <w:t xml:space="preserve">noteiktajā </w:t>
      </w:r>
      <w:r w:rsidR="005B734B">
        <w:rPr>
          <w:bCs/>
        </w:rPr>
        <w:t>termiņā</w:t>
      </w:r>
      <w:r w:rsidRPr="00E804F9">
        <w:rPr>
          <w:bCs/>
        </w:rPr>
        <w:t xml:space="preserve"> atbilstoši šo noteikumu </w:t>
      </w:r>
      <w:r>
        <w:rPr>
          <w:bCs/>
        </w:rPr>
        <w:t>5</w:t>
      </w:r>
      <w:r w:rsidR="003F79ED">
        <w:rPr>
          <w:bCs/>
        </w:rPr>
        <w:t>1</w:t>
      </w:r>
      <w:r w:rsidRPr="00E804F9">
        <w:rPr>
          <w:bCs/>
        </w:rPr>
        <w:t>. punktam nav novērsis konstatētās neatbilstības;</w:t>
      </w:r>
    </w:p>
    <w:p w14:paraId="698A9728" w14:textId="24B31FB0" w:rsidR="00E804F9" w:rsidRDefault="00E804F9" w:rsidP="00E804F9">
      <w:pPr>
        <w:shd w:val="clear" w:color="auto" w:fill="FFFFFF"/>
        <w:spacing w:after="0"/>
        <w:ind w:firstLine="720"/>
        <w:jc w:val="both"/>
        <w:rPr>
          <w:bCs/>
        </w:rPr>
      </w:pPr>
      <w:r>
        <w:rPr>
          <w:bCs/>
        </w:rPr>
        <w:t>5</w:t>
      </w:r>
      <w:r w:rsidR="00353CB5">
        <w:rPr>
          <w:bCs/>
        </w:rPr>
        <w:t>5</w:t>
      </w:r>
      <w:r w:rsidRPr="00E804F9">
        <w:rPr>
          <w:bCs/>
        </w:rPr>
        <w:t>.2. atsakās no sertifikāta izmantošanas.</w:t>
      </w:r>
    </w:p>
    <w:p w14:paraId="2C4F8EF6" w14:textId="774D5E84" w:rsidR="0015762C" w:rsidRDefault="0015762C" w:rsidP="009E0F10">
      <w:pPr>
        <w:shd w:val="clear" w:color="auto" w:fill="FFFFFF"/>
        <w:spacing w:after="0"/>
        <w:ind w:firstLine="720"/>
        <w:jc w:val="both"/>
        <w:rPr>
          <w:bCs/>
        </w:rPr>
      </w:pPr>
    </w:p>
    <w:p w14:paraId="3C9D0B36" w14:textId="5B553B11" w:rsidR="0039166D" w:rsidRDefault="003F3CED" w:rsidP="0039166D">
      <w:pPr>
        <w:shd w:val="clear" w:color="auto" w:fill="FFFFFF"/>
        <w:spacing w:after="0"/>
        <w:ind w:firstLine="720"/>
        <w:jc w:val="both"/>
        <w:rPr>
          <w:bCs/>
        </w:rPr>
      </w:pPr>
      <w:r>
        <w:rPr>
          <w:bCs/>
        </w:rPr>
        <w:t>5</w:t>
      </w:r>
      <w:r w:rsidR="003F79ED">
        <w:rPr>
          <w:bCs/>
        </w:rPr>
        <w:t>3</w:t>
      </w:r>
      <w:r w:rsidR="0039166D">
        <w:rPr>
          <w:bCs/>
        </w:rPr>
        <w:t>. </w:t>
      </w:r>
      <w:r w:rsidR="0039166D" w:rsidRPr="009C1741">
        <w:rPr>
          <w:bCs/>
        </w:rPr>
        <w:t xml:space="preserve">Citā Eiropas Ekonomikas zonas dalībvalstī sertificēts </w:t>
      </w:r>
      <w:r>
        <w:rPr>
          <w:bCs/>
        </w:rPr>
        <w:t>instruktors</w:t>
      </w:r>
      <w:r w:rsidR="0039166D" w:rsidRPr="009C1741">
        <w:rPr>
          <w:bCs/>
        </w:rPr>
        <w:t xml:space="preserve">, lai veiktu šajos noteikumos noteikto personāla kategoriju apmācību Latvijas Republikā, iesniedz Civilās aviācijas aģentūrā </w:t>
      </w:r>
      <w:r w:rsidR="00810BB0">
        <w:rPr>
          <w:bCs/>
        </w:rPr>
        <w:t>instruktora sertifikātu un iesniegumu par tā atzīšanu.</w:t>
      </w:r>
      <w:r w:rsidR="0039166D">
        <w:rPr>
          <w:bCs/>
        </w:rPr>
        <w:t xml:space="preserve"> </w:t>
      </w:r>
    </w:p>
    <w:p w14:paraId="6FC3EF41" w14:textId="77777777" w:rsidR="0039166D" w:rsidRDefault="0039166D" w:rsidP="0039166D">
      <w:pPr>
        <w:shd w:val="clear" w:color="auto" w:fill="FFFFFF"/>
        <w:spacing w:after="0"/>
        <w:ind w:firstLine="720"/>
        <w:jc w:val="both"/>
        <w:rPr>
          <w:bCs/>
        </w:rPr>
      </w:pPr>
    </w:p>
    <w:p w14:paraId="4ABE8C3F" w14:textId="2EA9AE55" w:rsidR="0039166D" w:rsidRDefault="00BD5927" w:rsidP="0039166D">
      <w:pPr>
        <w:shd w:val="clear" w:color="auto" w:fill="FFFFFF"/>
        <w:spacing w:after="0"/>
        <w:ind w:firstLine="720"/>
        <w:jc w:val="both"/>
        <w:rPr>
          <w:bCs/>
        </w:rPr>
      </w:pPr>
      <w:r>
        <w:rPr>
          <w:bCs/>
        </w:rPr>
        <w:t>5</w:t>
      </w:r>
      <w:r w:rsidR="003F79ED">
        <w:rPr>
          <w:bCs/>
        </w:rPr>
        <w:t>4</w:t>
      </w:r>
      <w:r w:rsidR="0039166D">
        <w:rPr>
          <w:bCs/>
        </w:rPr>
        <w:t xml:space="preserve">. </w:t>
      </w:r>
      <w:r w:rsidR="0039166D" w:rsidRPr="00DA472D">
        <w:rPr>
          <w:bCs/>
        </w:rPr>
        <w:t xml:space="preserve">Civilās aviācijas aģentūra </w:t>
      </w:r>
      <w:r w:rsidR="0039166D">
        <w:rPr>
          <w:bCs/>
        </w:rPr>
        <w:t>30</w:t>
      </w:r>
      <w:r w:rsidR="0039166D" w:rsidRPr="00DA472D">
        <w:rPr>
          <w:bCs/>
        </w:rPr>
        <w:t xml:space="preserve"> dienu laikā pēc šo noteikumu </w:t>
      </w:r>
      <w:r w:rsidR="00D04F43">
        <w:rPr>
          <w:bCs/>
        </w:rPr>
        <w:t>5</w:t>
      </w:r>
      <w:r w:rsidR="003F79ED">
        <w:rPr>
          <w:bCs/>
        </w:rPr>
        <w:t>3</w:t>
      </w:r>
      <w:r w:rsidR="0039166D" w:rsidRPr="00DA472D">
        <w:rPr>
          <w:bCs/>
        </w:rPr>
        <w:t>.punktā minēt</w:t>
      </w:r>
      <w:r w:rsidR="00893C4C">
        <w:rPr>
          <w:bCs/>
        </w:rPr>
        <w:t>o</w:t>
      </w:r>
      <w:r w:rsidR="0039166D" w:rsidRPr="00DA472D">
        <w:rPr>
          <w:bCs/>
        </w:rPr>
        <w:t xml:space="preserve"> </w:t>
      </w:r>
      <w:r w:rsidR="0039166D">
        <w:rPr>
          <w:bCs/>
        </w:rPr>
        <w:t xml:space="preserve">dokumentu </w:t>
      </w:r>
      <w:r w:rsidR="0039166D" w:rsidRPr="00DA472D">
        <w:rPr>
          <w:bCs/>
        </w:rPr>
        <w:t xml:space="preserve">saņemšanas Eiropas Ekonomikas zonas dalībvalstī sertificētam </w:t>
      </w:r>
      <w:r w:rsidR="00D04F43">
        <w:rPr>
          <w:bCs/>
        </w:rPr>
        <w:t xml:space="preserve">instruktoram </w:t>
      </w:r>
      <w:r w:rsidR="0039166D" w:rsidRPr="00DA472D">
        <w:rPr>
          <w:bCs/>
        </w:rPr>
        <w:t xml:space="preserve">sniedz atzinumu par tā spēju nodrošināt apmācības atbilstoši </w:t>
      </w:r>
      <w:r w:rsidR="0039166D">
        <w:rPr>
          <w:bCs/>
        </w:rPr>
        <w:t xml:space="preserve">šo noteikumu un </w:t>
      </w:r>
      <w:r w:rsidR="0039166D" w:rsidRPr="00C35732">
        <w:rPr>
          <w:bCs/>
        </w:rPr>
        <w:t>tehnisko instrukciju</w:t>
      </w:r>
      <w:r w:rsidR="0039166D">
        <w:rPr>
          <w:bCs/>
        </w:rPr>
        <w:t xml:space="preserve"> 4.nodaļas </w:t>
      </w:r>
      <w:r w:rsidR="0039166D" w:rsidRPr="00DA472D">
        <w:rPr>
          <w:bCs/>
        </w:rPr>
        <w:t>prasībām.</w:t>
      </w:r>
    </w:p>
    <w:p w14:paraId="5DCE035B" w14:textId="77777777" w:rsidR="0062043B" w:rsidRPr="0062043B" w:rsidRDefault="0062043B" w:rsidP="0062043B">
      <w:pPr>
        <w:shd w:val="clear" w:color="auto" w:fill="FFFFFF"/>
        <w:spacing w:after="0"/>
        <w:jc w:val="both"/>
        <w:rPr>
          <w:bCs/>
        </w:rPr>
      </w:pPr>
    </w:p>
    <w:p w14:paraId="6A209EFA" w14:textId="72E7C21D" w:rsidR="0062043B" w:rsidRPr="00905DF9" w:rsidRDefault="0062043B" w:rsidP="00905DF9">
      <w:pPr>
        <w:shd w:val="clear" w:color="auto" w:fill="FFFFFF"/>
        <w:spacing w:after="0"/>
        <w:jc w:val="center"/>
        <w:rPr>
          <w:b/>
          <w:bCs/>
        </w:rPr>
      </w:pPr>
      <w:r w:rsidRPr="00905DF9">
        <w:rPr>
          <w:b/>
          <w:bCs/>
        </w:rPr>
        <w:t>XIII. Darbinieku</w:t>
      </w:r>
      <w:r w:rsidR="001C7A75">
        <w:rPr>
          <w:b/>
          <w:bCs/>
        </w:rPr>
        <w:t xml:space="preserve"> </w:t>
      </w:r>
      <w:r w:rsidRPr="00905DF9">
        <w:rPr>
          <w:b/>
          <w:bCs/>
        </w:rPr>
        <w:t>apmācība</w:t>
      </w:r>
    </w:p>
    <w:p w14:paraId="0B171BA4" w14:textId="60B96601" w:rsidR="0039166D" w:rsidRDefault="0039166D" w:rsidP="00905DF9">
      <w:pPr>
        <w:shd w:val="clear" w:color="auto" w:fill="FFFFFF"/>
        <w:spacing w:after="0"/>
        <w:jc w:val="both"/>
        <w:rPr>
          <w:bCs/>
        </w:rPr>
      </w:pPr>
    </w:p>
    <w:p w14:paraId="438B225C" w14:textId="7ADB9573" w:rsidR="00905DF9" w:rsidRDefault="00905DF9" w:rsidP="00905DF9">
      <w:pPr>
        <w:shd w:val="clear" w:color="auto" w:fill="FFFFFF"/>
        <w:spacing w:after="0"/>
        <w:jc w:val="both"/>
        <w:rPr>
          <w:bCs/>
        </w:rPr>
      </w:pPr>
      <w:r>
        <w:rPr>
          <w:bCs/>
        </w:rPr>
        <w:tab/>
        <w:t>5</w:t>
      </w:r>
      <w:r w:rsidR="003F79ED">
        <w:rPr>
          <w:bCs/>
        </w:rPr>
        <w:t>5</w:t>
      </w:r>
      <w:r>
        <w:rPr>
          <w:bCs/>
        </w:rPr>
        <w:t>. </w:t>
      </w:r>
      <w:r w:rsidR="006A6535" w:rsidRPr="006A6535">
        <w:rPr>
          <w:bCs/>
        </w:rPr>
        <w:t xml:space="preserve">Sākotnēju un atkārtotu apmācību par tehnisko instrukciju prasībām </w:t>
      </w:r>
      <w:r w:rsidR="006A6535">
        <w:rPr>
          <w:bCs/>
        </w:rPr>
        <w:t>veic</w:t>
      </w:r>
      <w:r w:rsidR="006A6535" w:rsidRPr="006A6535">
        <w:rPr>
          <w:bCs/>
        </w:rPr>
        <w:t xml:space="preserve"> šād</w:t>
      </w:r>
      <w:r w:rsidR="006628F3">
        <w:rPr>
          <w:bCs/>
        </w:rPr>
        <w:t xml:space="preserve">u juridisko personu </w:t>
      </w:r>
      <w:r w:rsidR="006A6535">
        <w:rPr>
          <w:bCs/>
        </w:rPr>
        <w:t>d</w:t>
      </w:r>
      <w:r w:rsidR="006A6535" w:rsidRPr="006A6535">
        <w:rPr>
          <w:bCs/>
        </w:rPr>
        <w:t>arbiniek</w:t>
      </w:r>
      <w:r w:rsidR="006A6535">
        <w:rPr>
          <w:bCs/>
        </w:rPr>
        <w:t>iem</w:t>
      </w:r>
      <w:r w:rsidR="006A6535" w:rsidRPr="006A6535">
        <w:rPr>
          <w:bCs/>
        </w:rPr>
        <w:t>, kas veic bīstamo kravu sagatavošanu pārvadāšanai ar gaisa kuģi</w:t>
      </w:r>
      <w:r w:rsidR="0078186D">
        <w:rPr>
          <w:bCs/>
        </w:rPr>
        <w:t xml:space="preserve"> (turpmāk – darbinieki)</w:t>
      </w:r>
      <w:r w:rsidR="006A6535" w:rsidRPr="006A6535">
        <w:rPr>
          <w:bCs/>
        </w:rPr>
        <w:t>:</w:t>
      </w:r>
    </w:p>
    <w:p w14:paraId="6369B3D9" w14:textId="3E33C7F0" w:rsidR="00342A17" w:rsidRPr="006A6535" w:rsidRDefault="006A6535" w:rsidP="00342A17">
      <w:pPr>
        <w:shd w:val="clear" w:color="auto" w:fill="FFFFFF"/>
        <w:spacing w:after="0"/>
        <w:ind w:firstLine="720"/>
        <w:jc w:val="both"/>
        <w:rPr>
          <w:bCs/>
        </w:rPr>
      </w:pPr>
      <w:r>
        <w:rPr>
          <w:bCs/>
        </w:rPr>
        <w:t>5</w:t>
      </w:r>
      <w:r w:rsidR="00A978B1">
        <w:rPr>
          <w:bCs/>
        </w:rPr>
        <w:t>5</w:t>
      </w:r>
      <w:r w:rsidRPr="006A6535">
        <w:rPr>
          <w:bCs/>
        </w:rPr>
        <w:t xml:space="preserve">.1. </w:t>
      </w:r>
      <w:r w:rsidR="00342A17" w:rsidRPr="006A6535">
        <w:rPr>
          <w:bCs/>
        </w:rPr>
        <w:t>kravu nosūtītāj</w:t>
      </w:r>
      <w:r w:rsidR="00342A17">
        <w:rPr>
          <w:bCs/>
        </w:rPr>
        <w:t>u</w:t>
      </w:r>
      <w:r w:rsidR="00342A17" w:rsidRPr="006A6535">
        <w:rPr>
          <w:bCs/>
        </w:rPr>
        <w:t xml:space="preserve"> </w:t>
      </w:r>
      <w:r w:rsidR="00342A17">
        <w:rPr>
          <w:bCs/>
        </w:rPr>
        <w:t>darbiniekiem</w:t>
      </w:r>
      <w:r w:rsidR="00342A17" w:rsidRPr="006A6535">
        <w:rPr>
          <w:bCs/>
        </w:rPr>
        <w:t>;</w:t>
      </w:r>
    </w:p>
    <w:p w14:paraId="6A969172" w14:textId="437C1490" w:rsidR="006A6535" w:rsidRDefault="006A6535" w:rsidP="006A6535">
      <w:pPr>
        <w:shd w:val="clear" w:color="auto" w:fill="FFFFFF"/>
        <w:spacing w:after="0"/>
        <w:ind w:firstLine="720"/>
        <w:jc w:val="both"/>
        <w:rPr>
          <w:bCs/>
        </w:rPr>
      </w:pPr>
      <w:r>
        <w:rPr>
          <w:bCs/>
        </w:rPr>
        <w:t>5</w:t>
      </w:r>
      <w:r w:rsidR="00A978B1">
        <w:rPr>
          <w:bCs/>
        </w:rPr>
        <w:t>5</w:t>
      </w:r>
      <w:r w:rsidRPr="006A6535">
        <w:rPr>
          <w:bCs/>
        </w:rPr>
        <w:t xml:space="preserve">.2. </w:t>
      </w:r>
      <w:r w:rsidR="00342A17">
        <w:rPr>
          <w:bCs/>
        </w:rPr>
        <w:t>ju</w:t>
      </w:r>
      <w:r w:rsidR="00342A17" w:rsidRPr="00342A17">
        <w:rPr>
          <w:bCs/>
        </w:rPr>
        <w:t>ridisk</w:t>
      </w:r>
      <w:r w:rsidR="00342A17">
        <w:rPr>
          <w:bCs/>
        </w:rPr>
        <w:t>o</w:t>
      </w:r>
      <w:r w:rsidR="00342A17" w:rsidRPr="00342A17">
        <w:rPr>
          <w:bCs/>
        </w:rPr>
        <w:t xml:space="preserve"> person</w:t>
      </w:r>
      <w:r w:rsidR="00342A17">
        <w:rPr>
          <w:bCs/>
        </w:rPr>
        <w:t>u</w:t>
      </w:r>
      <w:r w:rsidR="00342A17" w:rsidRPr="00342A17">
        <w:rPr>
          <w:bCs/>
        </w:rPr>
        <w:t>, kura</w:t>
      </w:r>
      <w:r w:rsidR="00342A17">
        <w:rPr>
          <w:bCs/>
        </w:rPr>
        <w:t>s</w:t>
      </w:r>
      <w:r w:rsidR="00342A17" w:rsidRPr="00342A17">
        <w:rPr>
          <w:bCs/>
        </w:rPr>
        <w:t xml:space="preserve"> sniedz bīstamo kravu sagatavošanas pārvadāšanai ar gaisa kuģi pakalpojumus (izņemot pasta pārvadājumus)</w:t>
      </w:r>
      <w:r w:rsidR="00575708">
        <w:rPr>
          <w:bCs/>
        </w:rPr>
        <w:t>,</w:t>
      </w:r>
      <w:r w:rsidR="00342A17">
        <w:rPr>
          <w:bCs/>
        </w:rPr>
        <w:t xml:space="preserve"> darbiniekiem;</w:t>
      </w:r>
    </w:p>
    <w:p w14:paraId="1DA49C65" w14:textId="13B12F85" w:rsidR="00342A17" w:rsidRDefault="00342A17" w:rsidP="006A6535">
      <w:pPr>
        <w:shd w:val="clear" w:color="auto" w:fill="FFFFFF"/>
        <w:spacing w:after="0"/>
        <w:ind w:firstLine="720"/>
        <w:jc w:val="both"/>
        <w:rPr>
          <w:bCs/>
        </w:rPr>
      </w:pPr>
      <w:r>
        <w:rPr>
          <w:bCs/>
        </w:rPr>
        <w:t>5</w:t>
      </w:r>
      <w:r w:rsidR="00A978B1">
        <w:rPr>
          <w:bCs/>
        </w:rPr>
        <w:t>5</w:t>
      </w:r>
      <w:r>
        <w:rPr>
          <w:bCs/>
        </w:rPr>
        <w:t>.3. </w:t>
      </w:r>
      <w:r w:rsidRPr="00342A17">
        <w:rPr>
          <w:bCs/>
        </w:rPr>
        <w:t>pasta pakalpojumu sniedzēj</w:t>
      </w:r>
      <w:r>
        <w:rPr>
          <w:bCs/>
        </w:rPr>
        <w:t>u darbiniekiem;</w:t>
      </w:r>
    </w:p>
    <w:p w14:paraId="7505B508" w14:textId="249A22F9" w:rsidR="00342A17" w:rsidRDefault="00342A17" w:rsidP="006A6535">
      <w:pPr>
        <w:shd w:val="clear" w:color="auto" w:fill="FFFFFF"/>
        <w:spacing w:after="0"/>
        <w:ind w:firstLine="720"/>
        <w:jc w:val="both"/>
        <w:rPr>
          <w:bCs/>
        </w:rPr>
      </w:pPr>
      <w:r>
        <w:rPr>
          <w:bCs/>
        </w:rPr>
        <w:lastRenderedPageBreak/>
        <w:t>5</w:t>
      </w:r>
      <w:r w:rsidR="00A978B1">
        <w:rPr>
          <w:bCs/>
        </w:rPr>
        <w:t>5</w:t>
      </w:r>
      <w:r>
        <w:rPr>
          <w:bCs/>
        </w:rPr>
        <w:t>.4. </w:t>
      </w:r>
      <w:r w:rsidRPr="00342A17">
        <w:rPr>
          <w:bCs/>
        </w:rPr>
        <w:t>oficiāl</w:t>
      </w:r>
      <w:r>
        <w:rPr>
          <w:bCs/>
        </w:rPr>
        <w:t>o</w:t>
      </w:r>
      <w:r w:rsidRPr="00342A17">
        <w:rPr>
          <w:bCs/>
        </w:rPr>
        <w:t xml:space="preserve"> kravas aģent</w:t>
      </w:r>
      <w:r>
        <w:rPr>
          <w:bCs/>
        </w:rPr>
        <w:t>u darbiniekiem;</w:t>
      </w:r>
    </w:p>
    <w:p w14:paraId="254C69A2" w14:textId="50849922" w:rsidR="00652B96" w:rsidRDefault="00652B96" w:rsidP="006A6535">
      <w:pPr>
        <w:shd w:val="clear" w:color="auto" w:fill="FFFFFF"/>
        <w:spacing w:after="0"/>
        <w:ind w:firstLine="720"/>
        <w:jc w:val="both"/>
        <w:rPr>
          <w:bCs/>
        </w:rPr>
      </w:pPr>
      <w:r>
        <w:rPr>
          <w:bCs/>
        </w:rPr>
        <w:t>5</w:t>
      </w:r>
      <w:r w:rsidR="00A978B1">
        <w:rPr>
          <w:bCs/>
        </w:rPr>
        <w:t>5</w:t>
      </w:r>
      <w:r>
        <w:rPr>
          <w:bCs/>
        </w:rPr>
        <w:t>.5. </w:t>
      </w:r>
      <w:r w:rsidR="00DF02B5">
        <w:rPr>
          <w:bCs/>
        </w:rPr>
        <w:t>j</w:t>
      </w:r>
      <w:r w:rsidR="00DF02B5" w:rsidRPr="00DF02B5">
        <w:rPr>
          <w:bCs/>
        </w:rPr>
        <w:t>uridisk</w:t>
      </w:r>
      <w:r w:rsidR="00DF02B5">
        <w:rPr>
          <w:bCs/>
        </w:rPr>
        <w:t>o</w:t>
      </w:r>
      <w:r w:rsidR="00DF02B5" w:rsidRPr="00DF02B5">
        <w:rPr>
          <w:bCs/>
        </w:rPr>
        <w:t xml:space="preserve"> person</w:t>
      </w:r>
      <w:r w:rsidR="00DF02B5">
        <w:rPr>
          <w:bCs/>
        </w:rPr>
        <w:t>u</w:t>
      </w:r>
      <w:r w:rsidR="00DF02B5" w:rsidRPr="00DF02B5">
        <w:rPr>
          <w:bCs/>
        </w:rPr>
        <w:t>, kura</w:t>
      </w:r>
      <w:r w:rsidR="00DF02B5">
        <w:rPr>
          <w:bCs/>
        </w:rPr>
        <w:t>s</w:t>
      </w:r>
      <w:r w:rsidR="00DF02B5" w:rsidRPr="00DF02B5">
        <w:rPr>
          <w:bCs/>
        </w:rPr>
        <w:t xml:space="preserve"> sniedz gaisa kuģu virszemes apkalpošanas pakalpojumus</w:t>
      </w:r>
      <w:r w:rsidR="00DF02B5">
        <w:rPr>
          <w:bCs/>
        </w:rPr>
        <w:t>, darbiniekiem;</w:t>
      </w:r>
    </w:p>
    <w:p w14:paraId="3EF50129" w14:textId="5D0F460F" w:rsidR="00DF02B5" w:rsidRDefault="0084694F" w:rsidP="006A6535">
      <w:pPr>
        <w:shd w:val="clear" w:color="auto" w:fill="FFFFFF"/>
        <w:spacing w:after="0"/>
        <w:ind w:firstLine="720"/>
        <w:jc w:val="both"/>
        <w:rPr>
          <w:bCs/>
        </w:rPr>
      </w:pPr>
      <w:r>
        <w:rPr>
          <w:bCs/>
        </w:rPr>
        <w:t>5</w:t>
      </w:r>
      <w:r w:rsidR="00A978B1">
        <w:rPr>
          <w:bCs/>
        </w:rPr>
        <w:t>5</w:t>
      </w:r>
      <w:r>
        <w:rPr>
          <w:bCs/>
        </w:rPr>
        <w:t>.6. </w:t>
      </w:r>
      <w:r w:rsidR="008436AF">
        <w:rPr>
          <w:bCs/>
        </w:rPr>
        <w:t>l</w:t>
      </w:r>
      <w:r w:rsidR="008436AF" w:rsidRPr="008436AF">
        <w:rPr>
          <w:bCs/>
        </w:rPr>
        <w:t>idlauka ekspluatant</w:t>
      </w:r>
      <w:r w:rsidR="008436AF">
        <w:rPr>
          <w:bCs/>
        </w:rPr>
        <w:t>u darbiniekiem;</w:t>
      </w:r>
    </w:p>
    <w:p w14:paraId="2719B428" w14:textId="42658BFB" w:rsidR="00D73AFB" w:rsidRDefault="002A2E66" w:rsidP="00D73AFB">
      <w:pPr>
        <w:shd w:val="clear" w:color="auto" w:fill="FFFFFF"/>
        <w:spacing w:after="0"/>
        <w:ind w:firstLine="720"/>
        <w:jc w:val="both"/>
        <w:rPr>
          <w:bCs/>
        </w:rPr>
      </w:pPr>
      <w:r>
        <w:rPr>
          <w:bCs/>
        </w:rPr>
        <w:t>5</w:t>
      </w:r>
      <w:r w:rsidR="00A978B1">
        <w:rPr>
          <w:bCs/>
        </w:rPr>
        <w:t>5</w:t>
      </w:r>
      <w:r>
        <w:rPr>
          <w:bCs/>
        </w:rPr>
        <w:t>.7. </w:t>
      </w:r>
      <w:r w:rsidR="00D73AFB" w:rsidRPr="006A6535">
        <w:rPr>
          <w:bCs/>
        </w:rPr>
        <w:t>Latvijas Republikā reģistrēt</w:t>
      </w:r>
      <w:r w:rsidR="00D73AFB">
        <w:rPr>
          <w:bCs/>
        </w:rPr>
        <w:t>o</w:t>
      </w:r>
      <w:r w:rsidR="00D73AFB" w:rsidRPr="006A6535">
        <w:rPr>
          <w:bCs/>
        </w:rPr>
        <w:t xml:space="preserve"> gaisa kuģu ekspluatant</w:t>
      </w:r>
      <w:r w:rsidR="00D73AFB">
        <w:rPr>
          <w:bCs/>
        </w:rPr>
        <w:t>u darbiniekiem</w:t>
      </w:r>
      <w:r w:rsidR="00D73AFB" w:rsidRPr="006A6535">
        <w:rPr>
          <w:bCs/>
        </w:rPr>
        <w:t>;</w:t>
      </w:r>
    </w:p>
    <w:p w14:paraId="29385E58" w14:textId="49128E17" w:rsidR="00575708" w:rsidRPr="006A6535" w:rsidRDefault="00575708" w:rsidP="00575708">
      <w:pPr>
        <w:shd w:val="clear" w:color="auto" w:fill="FFFFFF"/>
        <w:spacing w:after="0"/>
        <w:ind w:firstLine="720"/>
        <w:jc w:val="both"/>
        <w:rPr>
          <w:bCs/>
        </w:rPr>
      </w:pPr>
      <w:r>
        <w:rPr>
          <w:bCs/>
        </w:rPr>
        <w:t>5</w:t>
      </w:r>
      <w:r w:rsidR="00A978B1">
        <w:rPr>
          <w:bCs/>
        </w:rPr>
        <w:t>5</w:t>
      </w:r>
      <w:r w:rsidRPr="006A6535">
        <w:rPr>
          <w:bCs/>
        </w:rPr>
        <w:t>.</w:t>
      </w:r>
      <w:r>
        <w:rPr>
          <w:bCs/>
        </w:rPr>
        <w:t>8</w:t>
      </w:r>
      <w:r w:rsidRPr="006A6535">
        <w:rPr>
          <w:bCs/>
        </w:rPr>
        <w:t>.</w:t>
      </w:r>
      <w:r>
        <w:rPr>
          <w:bCs/>
        </w:rPr>
        <w:t> </w:t>
      </w:r>
      <w:r w:rsidRPr="007061EE">
        <w:rPr>
          <w:bCs/>
        </w:rPr>
        <w:t>juridisko personu, kas gaisa kuģa ekspluatanta uzdevumā</w:t>
      </w:r>
      <w:r>
        <w:rPr>
          <w:bCs/>
        </w:rPr>
        <w:t xml:space="preserve"> </w:t>
      </w:r>
      <w:r w:rsidRPr="007061EE">
        <w:rPr>
          <w:bCs/>
        </w:rPr>
        <w:t>lidostā reģistrē pasažierus un to bagāžu, kā arī veic citas gaisa pārvadājumam nepieciešamās procedūras</w:t>
      </w:r>
      <w:r>
        <w:rPr>
          <w:bCs/>
        </w:rPr>
        <w:t>, d</w:t>
      </w:r>
      <w:r w:rsidRPr="00542F1E">
        <w:rPr>
          <w:bCs/>
        </w:rPr>
        <w:t>arbiniekiem</w:t>
      </w:r>
      <w:r w:rsidRPr="007061EE">
        <w:rPr>
          <w:bCs/>
        </w:rPr>
        <w:t>;</w:t>
      </w:r>
    </w:p>
    <w:p w14:paraId="2E2FA523" w14:textId="62CE85E2" w:rsidR="00CE473A" w:rsidRDefault="00CE473A" w:rsidP="00CE473A">
      <w:pPr>
        <w:shd w:val="clear" w:color="auto" w:fill="FFFFFF"/>
        <w:spacing w:after="0"/>
        <w:ind w:firstLine="720"/>
        <w:jc w:val="both"/>
        <w:rPr>
          <w:bCs/>
        </w:rPr>
      </w:pPr>
      <w:r>
        <w:rPr>
          <w:bCs/>
        </w:rPr>
        <w:t>5</w:t>
      </w:r>
      <w:r w:rsidR="00A978B1">
        <w:rPr>
          <w:bCs/>
        </w:rPr>
        <w:t>5</w:t>
      </w:r>
      <w:r w:rsidRPr="006A6535">
        <w:rPr>
          <w:bCs/>
        </w:rPr>
        <w:t>.</w:t>
      </w:r>
      <w:r>
        <w:rPr>
          <w:bCs/>
        </w:rPr>
        <w:t>9</w:t>
      </w:r>
      <w:r w:rsidRPr="006A6535">
        <w:rPr>
          <w:bCs/>
        </w:rPr>
        <w:t>.</w:t>
      </w:r>
      <w:r>
        <w:rPr>
          <w:bCs/>
        </w:rPr>
        <w:t> </w:t>
      </w:r>
      <w:r w:rsidRPr="007061EE">
        <w:rPr>
          <w:bCs/>
        </w:rPr>
        <w:t xml:space="preserve">juridisko personu, kas </w:t>
      </w:r>
      <w:r w:rsidRPr="006A6535">
        <w:rPr>
          <w:bCs/>
        </w:rPr>
        <w:t>pārvadātāja uzdevumā pasažierus lidojumam reģistrē ārpus lidostas</w:t>
      </w:r>
      <w:r>
        <w:rPr>
          <w:bCs/>
        </w:rPr>
        <w:t>, darbiniekiem</w:t>
      </w:r>
      <w:r w:rsidRPr="006A6535">
        <w:rPr>
          <w:bCs/>
        </w:rPr>
        <w:t>;</w:t>
      </w:r>
    </w:p>
    <w:p w14:paraId="3BA91F42" w14:textId="3262CEF2" w:rsidR="00925017" w:rsidRDefault="00925017" w:rsidP="00925017">
      <w:pPr>
        <w:shd w:val="clear" w:color="auto" w:fill="FFFFFF"/>
        <w:spacing w:after="0"/>
        <w:ind w:firstLine="720"/>
        <w:jc w:val="both"/>
        <w:rPr>
          <w:bCs/>
        </w:rPr>
      </w:pPr>
      <w:r>
        <w:rPr>
          <w:bCs/>
        </w:rPr>
        <w:t>5</w:t>
      </w:r>
      <w:r w:rsidR="00A978B1">
        <w:rPr>
          <w:bCs/>
        </w:rPr>
        <w:t>5</w:t>
      </w:r>
      <w:r>
        <w:rPr>
          <w:bCs/>
        </w:rPr>
        <w:t>.10. </w:t>
      </w:r>
      <w:r w:rsidRPr="006A6535">
        <w:rPr>
          <w:bCs/>
        </w:rPr>
        <w:t>lidlauku ekspluatant</w:t>
      </w:r>
      <w:r>
        <w:rPr>
          <w:bCs/>
        </w:rPr>
        <w:t>u</w:t>
      </w:r>
      <w:r w:rsidRPr="006A6535">
        <w:rPr>
          <w:bCs/>
        </w:rPr>
        <w:t xml:space="preserve"> un gaisa kuģu ekspluatant</w:t>
      </w:r>
      <w:r>
        <w:rPr>
          <w:bCs/>
        </w:rPr>
        <w:t xml:space="preserve">u darbiniekiem, kas veic </w:t>
      </w:r>
      <w:r w:rsidRPr="006A6535">
        <w:rPr>
          <w:bCs/>
        </w:rPr>
        <w:t>pasažieru, bagāžas, kravas vai pasta sūtījumu drošības pārbaudi;</w:t>
      </w:r>
    </w:p>
    <w:p w14:paraId="15D3AAD4" w14:textId="7A9FBD48" w:rsidR="006A6535" w:rsidRDefault="00737247" w:rsidP="00CC530E">
      <w:pPr>
        <w:shd w:val="clear" w:color="auto" w:fill="FFFFFF"/>
        <w:spacing w:after="0"/>
        <w:ind w:firstLine="720"/>
        <w:jc w:val="both"/>
        <w:rPr>
          <w:bCs/>
        </w:rPr>
      </w:pPr>
      <w:r>
        <w:rPr>
          <w:bCs/>
        </w:rPr>
        <w:t>5</w:t>
      </w:r>
      <w:r w:rsidR="00A978B1">
        <w:rPr>
          <w:bCs/>
        </w:rPr>
        <w:t>5</w:t>
      </w:r>
      <w:r>
        <w:rPr>
          <w:bCs/>
        </w:rPr>
        <w:t>.</w:t>
      </w:r>
      <w:r w:rsidR="00CC530E">
        <w:rPr>
          <w:bCs/>
        </w:rPr>
        <w:t>11</w:t>
      </w:r>
      <w:r>
        <w:rPr>
          <w:bCs/>
        </w:rPr>
        <w:t>. </w:t>
      </w:r>
      <w:r w:rsidR="006A6535" w:rsidRPr="006A6535">
        <w:rPr>
          <w:bCs/>
        </w:rPr>
        <w:t>lidlauku ekspluatantu avārijas un glābšanas dienest</w:t>
      </w:r>
      <w:r>
        <w:rPr>
          <w:bCs/>
        </w:rPr>
        <w:t>u darbiniekiem</w:t>
      </w:r>
      <w:r w:rsidR="006A6535" w:rsidRPr="006A6535">
        <w:rPr>
          <w:bCs/>
        </w:rPr>
        <w:t>, kas atbildīgi par bīstamo izstrādājumu noplūdes vai aizdegšanās seku likvidāciju lidlaukos, to nomnieku telpās un gaisa kuģos</w:t>
      </w:r>
      <w:r>
        <w:rPr>
          <w:bCs/>
        </w:rPr>
        <w:t>.</w:t>
      </w:r>
    </w:p>
    <w:p w14:paraId="24757911" w14:textId="49B25971" w:rsidR="00765BE2" w:rsidRDefault="00765BE2" w:rsidP="00737247">
      <w:pPr>
        <w:shd w:val="clear" w:color="auto" w:fill="FFFFFF"/>
        <w:spacing w:after="0"/>
        <w:ind w:firstLine="720"/>
        <w:jc w:val="both"/>
        <w:rPr>
          <w:bCs/>
        </w:rPr>
      </w:pPr>
    </w:p>
    <w:p w14:paraId="2A07B4F0" w14:textId="04C2B9EC" w:rsidR="008A1B67" w:rsidRDefault="00765BE2" w:rsidP="00737247">
      <w:pPr>
        <w:shd w:val="clear" w:color="auto" w:fill="FFFFFF"/>
        <w:spacing w:after="0"/>
        <w:ind w:firstLine="720"/>
        <w:jc w:val="both"/>
        <w:rPr>
          <w:bCs/>
        </w:rPr>
      </w:pPr>
      <w:r>
        <w:rPr>
          <w:bCs/>
        </w:rPr>
        <w:t>5</w:t>
      </w:r>
      <w:r w:rsidR="00A978B1">
        <w:rPr>
          <w:bCs/>
        </w:rPr>
        <w:t>6</w:t>
      </w:r>
      <w:r>
        <w:rPr>
          <w:bCs/>
        </w:rPr>
        <w:t>.</w:t>
      </w:r>
      <w:r w:rsidR="00C532D5">
        <w:rPr>
          <w:bCs/>
        </w:rPr>
        <w:t xml:space="preserve"> </w:t>
      </w:r>
      <w:r w:rsidR="00D723A4">
        <w:rPr>
          <w:bCs/>
        </w:rPr>
        <w:t xml:space="preserve">Darbinieki </w:t>
      </w:r>
      <w:r w:rsidR="0078186D">
        <w:rPr>
          <w:bCs/>
        </w:rPr>
        <w:t>tiek apmācīti</w:t>
      </w:r>
      <w:r w:rsidR="00BB2490">
        <w:rPr>
          <w:bCs/>
        </w:rPr>
        <w:t xml:space="preserve"> </w:t>
      </w:r>
      <w:r w:rsidR="00F57D48">
        <w:rPr>
          <w:bCs/>
        </w:rPr>
        <w:t xml:space="preserve">un kārto </w:t>
      </w:r>
      <w:r w:rsidR="00F57D48" w:rsidRPr="00F57D48">
        <w:rPr>
          <w:bCs/>
        </w:rPr>
        <w:t>kvalifikācijas pārbaud</w:t>
      </w:r>
      <w:r w:rsidR="00F27560">
        <w:rPr>
          <w:bCs/>
        </w:rPr>
        <w:t>i</w:t>
      </w:r>
      <w:r w:rsidR="00F57D48" w:rsidRPr="00F57D48">
        <w:rPr>
          <w:bCs/>
        </w:rPr>
        <w:t xml:space="preserve"> </w:t>
      </w:r>
      <w:r w:rsidR="009C7B28">
        <w:rPr>
          <w:bCs/>
        </w:rPr>
        <w:t xml:space="preserve">pie apmācību sniedzēja vai instruktora </w:t>
      </w:r>
      <w:r w:rsidR="00BB2490">
        <w:rPr>
          <w:bCs/>
        </w:rPr>
        <w:t xml:space="preserve">saskaņā ar </w:t>
      </w:r>
      <w:r w:rsidR="00D94774">
        <w:rPr>
          <w:bCs/>
        </w:rPr>
        <w:t>Civilās aviācijas aģentūras apstiprināt</w:t>
      </w:r>
      <w:r w:rsidR="009C7B28">
        <w:rPr>
          <w:bCs/>
        </w:rPr>
        <w:t>u</w:t>
      </w:r>
      <w:r w:rsidR="00D94774">
        <w:rPr>
          <w:bCs/>
        </w:rPr>
        <w:t xml:space="preserve"> ap</w:t>
      </w:r>
      <w:r w:rsidR="009C7B28">
        <w:rPr>
          <w:bCs/>
        </w:rPr>
        <w:t>m</w:t>
      </w:r>
      <w:r w:rsidR="00D94774">
        <w:rPr>
          <w:bCs/>
        </w:rPr>
        <w:t>ācību programm</w:t>
      </w:r>
      <w:r w:rsidR="009C7B28">
        <w:rPr>
          <w:bCs/>
        </w:rPr>
        <w:t xml:space="preserve">u, </w:t>
      </w:r>
      <w:r w:rsidR="009C7B28" w:rsidRPr="0006703A">
        <w:rPr>
          <w:bCs/>
        </w:rPr>
        <w:t>kas</w:t>
      </w:r>
      <w:r w:rsidR="009C7B28" w:rsidRPr="0006703A">
        <w:t xml:space="preserve"> </w:t>
      </w:r>
      <w:r w:rsidR="009C7B28" w:rsidRPr="0006703A">
        <w:rPr>
          <w:bCs/>
        </w:rPr>
        <w:t xml:space="preserve">atbilst tehnisko instrukciju 4.nodaļā </w:t>
      </w:r>
      <w:r w:rsidR="008157F8" w:rsidRPr="0006703A">
        <w:rPr>
          <w:bCs/>
        </w:rPr>
        <w:t xml:space="preserve">un šo noteikumu </w:t>
      </w:r>
      <w:r w:rsidR="00C84C75" w:rsidRPr="00C84C75">
        <w:rPr>
          <w:bCs/>
        </w:rPr>
        <w:t>57</w:t>
      </w:r>
      <w:r w:rsidR="008157F8" w:rsidRPr="00C84C75">
        <w:rPr>
          <w:bCs/>
        </w:rPr>
        <w:t>.</w:t>
      </w:r>
      <w:r w:rsidR="007B192D" w:rsidRPr="00C84C75">
        <w:rPr>
          <w:bCs/>
        </w:rPr>
        <w:t xml:space="preserve">, </w:t>
      </w:r>
      <w:r w:rsidR="00C84C75" w:rsidRPr="00C84C75">
        <w:rPr>
          <w:bCs/>
        </w:rPr>
        <w:t>59</w:t>
      </w:r>
      <w:r w:rsidR="007B192D" w:rsidRPr="00C84C75">
        <w:rPr>
          <w:bCs/>
        </w:rPr>
        <w:t xml:space="preserve">. un </w:t>
      </w:r>
      <w:r w:rsidR="00C84C75" w:rsidRPr="00C84C75">
        <w:rPr>
          <w:bCs/>
        </w:rPr>
        <w:t>60</w:t>
      </w:r>
      <w:r w:rsidR="007B192D" w:rsidRPr="00C84C75">
        <w:rPr>
          <w:bCs/>
        </w:rPr>
        <w:t>.</w:t>
      </w:r>
      <w:r w:rsidR="008157F8" w:rsidRPr="00C84C75">
        <w:rPr>
          <w:bCs/>
        </w:rPr>
        <w:t>punktā</w:t>
      </w:r>
      <w:r w:rsidR="008157F8" w:rsidRPr="008157F8">
        <w:rPr>
          <w:bCs/>
        </w:rPr>
        <w:t xml:space="preserve"> </w:t>
      </w:r>
      <w:r w:rsidR="009C7B28" w:rsidRPr="00F57D48">
        <w:rPr>
          <w:bCs/>
        </w:rPr>
        <w:t>noteiktajām prasībām</w:t>
      </w:r>
      <w:r w:rsidR="00D94774" w:rsidRPr="00F57D48">
        <w:rPr>
          <w:bCs/>
        </w:rPr>
        <w:t>.</w:t>
      </w:r>
    </w:p>
    <w:p w14:paraId="040DD4AC" w14:textId="5F19125E" w:rsidR="00C922ED" w:rsidRDefault="00C922ED" w:rsidP="00737247">
      <w:pPr>
        <w:shd w:val="clear" w:color="auto" w:fill="FFFFFF"/>
        <w:spacing w:after="0"/>
        <w:ind w:firstLine="720"/>
        <w:jc w:val="both"/>
        <w:rPr>
          <w:bCs/>
        </w:rPr>
      </w:pPr>
    </w:p>
    <w:p w14:paraId="11E128E2" w14:textId="339A2C03" w:rsidR="00C922ED" w:rsidRPr="00726BC6" w:rsidRDefault="00A978B1" w:rsidP="00352758">
      <w:pPr>
        <w:shd w:val="clear" w:color="auto" w:fill="FFFFFF"/>
        <w:spacing w:after="0"/>
        <w:ind w:firstLine="720"/>
        <w:jc w:val="both"/>
        <w:rPr>
          <w:bCs/>
        </w:rPr>
      </w:pPr>
      <w:r>
        <w:rPr>
          <w:bCs/>
        </w:rPr>
        <w:t>57</w:t>
      </w:r>
      <w:r w:rsidR="00C922ED" w:rsidRPr="00162CF6">
        <w:rPr>
          <w:bCs/>
        </w:rPr>
        <w:t>.</w:t>
      </w:r>
      <w:r w:rsidR="00C922ED">
        <w:rPr>
          <w:bCs/>
        </w:rPr>
        <w:t> Apm</w:t>
      </w:r>
      <w:r w:rsidR="00C922ED" w:rsidRPr="00726BC6">
        <w:rPr>
          <w:bCs/>
        </w:rPr>
        <w:t>ācību programmā tiek ietvert</w:t>
      </w:r>
      <w:r w:rsidR="009A6651">
        <w:rPr>
          <w:bCs/>
        </w:rPr>
        <w:t>a</w:t>
      </w:r>
      <w:r w:rsidR="00C922ED" w:rsidRPr="00726BC6">
        <w:rPr>
          <w:bCs/>
        </w:rPr>
        <w:t xml:space="preserve"> </w:t>
      </w:r>
      <w:r w:rsidR="00656A33">
        <w:rPr>
          <w:bCs/>
        </w:rPr>
        <w:t>šo noteikumu 3</w:t>
      </w:r>
      <w:r w:rsidR="00CC1644">
        <w:rPr>
          <w:bCs/>
        </w:rPr>
        <w:t>0</w:t>
      </w:r>
      <w:r w:rsidR="00656A33">
        <w:rPr>
          <w:bCs/>
        </w:rPr>
        <w:t>.3. un 3</w:t>
      </w:r>
      <w:r w:rsidR="00CC1644">
        <w:rPr>
          <w:bCs/>
        </w:rPr>
        <w:t>0</w:t>
      </w:r>
      <w:r w:rsidR="00656A33">
        <w:rPr>
          <w:bCs/>
        </w:rPr>
        <w:t>.4.apakšpunktā minētā</w:t>
      </w:r>
      <w:r w:rsidR="00ED6501">
        <w:rPr>
          <w:bCs/>
        </w:rPr>
        <w:t xml:space="preserve"> informācija</w:t>
      </w:r>
      <w:r w:rsidR="00656A33">
        <w:rPr>
          <w:bCs/>
        </w:rPr>
        <w:t xml:space="preserve">, </w:t>
      </w:r>
      <w:r w:rsidR="00C922ED" w:rsidRPr="00726BC6">
        <w:rPr>
          <w:bCs/>
        </w:rPr>
        <w:t xml:space="preserve">tehniskajās instrukcijās noteiktais prasību minimums, kas papildināts ar informāciju par specifiskiem darbinieku pienākumiem atbilstoši </w:t>
      </w:r>
      <w:r w:rsidR="009B6A99">
        <w:rPr>
          <w:bCs/>
        </w:rPr>
        <w:t>juridisko personu</w:t>
      </w:r>
      <w:r w:rsidR="00C922ED" w:rsidRPr="00726BC6">
        <w:rPr>
          <w:bCs/>
        </w:rPr>
        <w:t xml:space="preserve"> </w:t>
      </w:r>
      <w:r w:rsidR="00DA2079">
        <w:rPr>
          <w:bCs/>
        </w:rPr>
        <w:t>noteiktajām</w:t>
      </w:r>
      <w:r w:rsidR="00E92A76">
        <w:rPr>
          <w:bCs/>
        </w:rPr>
        <w:t xml:space="preserve"> </w:t>
      </w:r>
      <w:r w:rsidR="00AC1AC1" w:rsidRPr="00AC1AC1">
        <w:rPr>
          <w:bCs/>
        </w:rPr>
        <w:t>procedūr</w:t>
      </w:r>
      <w:r w:rsidR="00E92A76">
        <w:rPr>
          <w:bCs/>
        </w:rPr>
        <w:t>ām</w:t>
      </w:r>
      <w:r w:rsidR="00AC1AC1" w:rsidRPr="00AC1AC1">
        <w:rPr>
          <w:bCs/>
        </w:rPr>
        <w:t xml:space="preserve"> incidentu ar bīstamo kravu seku novēršanai</w:t>
      </w:r>
      <w:r w:rsidR="00DA2079">
        <w:rPr>
          <w:bCs/>
        </w:rPr>
        <w:t>.</w:t>
      </w:r>
      <w:r w:rsidR="00352758">
        <w:rPr>
          <w:bCs/>
        </w:rPr>
        <w:t xml:space="preserve"> Ap</w:t>
      </w:r>
      <w:r w:rsidR="002A608A">
        <w:rPr>
          <w:bCs/>
        </w:rPr>
        <w:t>m</w:t>
      </w:r>
      <w:r w:rsidR="00C922ED" w:rsidRPr="00726BC6">
        <w:rPr>
          <w:bCs/>
        </w:rPr>
        <w:t xml:space="preserve">ācību programmā iekļauj šādas </w:t>
      </w:r>
      <w:r w:rsidR="003E7F55">
        <w:rPr>
          <w:bCs/>
        </w:rPr>
        <w:t>sa</w:t>
      </w:r>
      <w:r w:rsidR="00C922ED" w:rsidRPr="00726BC6">
        <w:rPr>
          <w:bCs/>
        </w:rPr>
        <w:t>daļas:</w:t>
      </w:r>
    </w:p>
    <w:p w14:paraId="00F273CC" w14:textId="0EC4763F" w:rsidR="00C922ED" w:rsidRPr="00726BC6" w:rsidRDefault="00E7646F" w:rsidP="00C922ED">
      <w:pPr>
        <w:shd w:val="clear" w:color="auto" w:fill="FFFFFF"/>
        <w:spacing w:after="0"/>
        <w:ind w:firstLine="720"/>
        <w:jc w:val="both"/>
        <w:rPr>
          <w:bCs/>
        </w:rPr>
      </w:pPr>
      <w:r>
        <w:rPr>
          <w:bCs/>
        </w:rPr>
        <w:t>57</w:t>
      </w:r>
      <w:r w:rsidR="00C922ED" w:rsidRPr="00726BC6">
        <w:rPr>
          <w:bCs/>
        </w:rPr>
        <w:t xml:space="preserve">.1. vispārīgie nosacījumi un </w:t>
      </w:r>
      <w:r w:rsidR="00122826">
        <w:rPr>
          <w:bCs/>
        </w:rPr>
        <w:t>tiesību</w:t>
      </w:r>
      <w:r w:rsidR="00C922ED" w:rsidRPr="00726BC6">
        <w:rPr>
          <w:bCs/>
        </w:rPr>
        <w:t xml:space="preserve"> aktu prasības attiecībā uz bīstamo izstrādājumu pārvadāšanu;</w:t>
      </w:r>
    </w:p>
    <w:p w14:paraId="6D34EC81" w14:textId="25F91451" w:rsidR="00C922ED" w:rsidRPr="00726BC6" w:rsidRDefault="00EC1470" w:rsidP="00C922ED">
      <w:pPr>
        <w:shd w:val="clear" w:color="auto" w:fill="FFFFFF"/>
        <w:spacing w:after="0"/>
        <w:ind w:firstLine="720"/>
        <w:jc w:val="both"/>
        <w:rPr>
          <w:bCs/>
        </w:rPr>
      </w:pPr>
      <w:r>
        <w:rPr>
          <w:bCs/>
        </w:rPr>
        <w:t>57</w:t>
      </w:r>
      <w:r w:rsidR="00C922ED" w:rsidRPr="00726BC6">
        <w:rPr>
          <w:bCs/>
        </w:rPr>
        <w:t xml:space="preserve">.2. darba pienākumi, kas paredz </w:t>
      </w:r>
      <w:r w:rsidR="006239BE">
        <w:rPr>
          <w:bCs/>
        </w:rPr>
        <w:t>tehniskajās instrukcijās noteikto prasību</w:t>
      </w:r>
      <w:r w:rsidR="00C922ED" w:rsidRPr="00726BC6">
        <w:rPr>
          <w:bCs/>
        </w:rPr>
        <w:t xml:space="preserve"> apgūšanu tajās jomās, par kurām atbildīgs konkrētais darbinieks;</w:t>
      </w:r>
    </w:p>
    <w:p w14:paraId="24332D95" w14:textId="09AEDB5A" w:rsidR="00C922ED" w:rsidRPr="00726BC6" w:rsidRDefault="00EC1470" w:rsidP="00C922ED">
      <w:pPr>
        <w:shd w:val="clear" w:color="auto" w:fill="FFFFFF"/>
        <w:spacing w:after="0"/>
        <w:ind w:firstLine="720"/>
        <w:jc w:val="both"/>
        <w:rPr>
          <w:bCs/>
        </w:rPr>
      </w:pPr>
      <w:r>
        <w:rPr>
          <w:bCs/>
        </w:rPr>
        <w:t>57</w:t>
      </w:r>
      <w:r w:rsidR="00C922ED" w:rsidRPr="00726BC6">
        <w:rPr>
          <w:bCs/>
        </w:rPr>
        <w:t>.3.</w:t>
      </w:r>
      <w:r w:rsidR="00BA34BC">
        <w:rPr>
          <w:bCs/>
        </w:rPr>
        <w:t> </w:t>
      </w:r>
      <w:r w:rsidR="003E7CE3" w:rsidRPr="003E7CE3">
        <w:rPr>
          <w:bCs/>
        </w:rPr>
        <w:t>juridisko personu procedūr</w:t>
      </w:r>
      <w:r w:rsidR="00A266D3">
        <w:rPr>
          <w:bCs/>
        </w:rPr>
        <w:t>ā</w:t>
      </w:r>
      <w:r w:rsidR="00BA34BC">
        <w:rPr>
          <w:bCs/>
        </w:rPr>
        <w:t xml:space="preserve">s noteiktie </w:t>
      </w:r>
      <w:r w:rsidR="00C922ED" w:rsidRPr="00726BC6">
        <w:rPr>
          <w:bCs/>
        </w:rPr>
        <w:t xml:space="preserve">drošības noteikumi, kas ietver arī informāciju par drošiem darba paņēmieniem, riska faktoriem, kuri </w:t>
      </w:r>
      <w:r w:rsidR="00C922ED" w:rsidRPr="00385CBD">
        <w:rPr>
          <w:bCs/>
        </w:rPr>
        <w:t>saistīti ar bīstamajiem izstrādājumiem,</w:t>
      </w:r>
      <w:r w:rsidR="00C922ED" w:rsidRPr="00726BC6">
        <w:rPr>
          <w:bCs/>
        </w:rPr>
        <w:t xml:space="preserve"> un rīcību avārijas situācijās;</w:t>
      </w:r>
    </w:p>
    <w:p w14:paraId="76D24C7A" w14:textId="1A8515F9" w:rsidR="00C922ED" w:rsidRDefault="00EC1470" w:rsidP="00C922ED">
      <w:pPr>
        <w:shd w:val="clear" w:color="auto" w:fill="FFFFFF"/>
        <w:spacing w:after="0"/>
        <w:ind w:firstLine="720"/>
        <w:jc w:val="both"/>
        <w:rPr>
          <w:bCs/>
        </w:rPr>
      </w:pPr>
      <w:r>
        <w:rPr>
          <w:bCs/>
        </w:rPr>
        <w:t>57</w:t>
      </w:r>
      <w:r w:rsidR="00C922ED" w:rsidRPr="00726BC6">
        <w:rPr>
          <w:bCs/>
        </w:rPr>
        <w:t>.4. praktiskā rīcība avārijas situācijās, ja radusies bīstamo izstrādājumu un vielu noplūde vai aizdegšanās, tajā skaitā individuālo aizsardzības līdzekļu lietošana, noplūdes avota izolēšana, uguns dzēšana, cilvēku un materiālo vērtību evakuācija no telpām un ziņošana avārijas un glābšanas dienestiem.</w:t>
      </w:r>
    </w:p>
    <w:p w14:paraId="015B9238" w14:textId="3105251E" w:rsidR="00162CF6" w:rsidRDefault="00162CF6" w:rsidP="00C922ED">
      <w:pPr>
        <w:shd w:val="clear" w:color="auto" w:fill="FFFFFF"/>
        <w:spacing w:after="0"/>
        <w:ind w:firstLine="720"/>
        <w:jc w:val="both"/>
        <w:rPr>
          <w:bCs/>
        </w:rPr>
      </w:pPr>
    </w:p>
    <w:p w14:paraId="2D6DC146" w14:textId="17A43A51" w:rsidR="00162CF6" w:rsidRDefault="00EC1470" w:rsidP="00C922ED">
      <w:pPr>
        <w:shd w:val="clear" w:color="auto" w:fill="FFFFFF"/>
        <w:spacing w:after="0"/>
        <w:ind w:firstLine="720"/>
        <w:jc w:val="both"/>
        <w:rPr>
          <w:bCs/>
        </w:rPr>
      </w:pPr>
      <w:r>
        <w:rPr>
          <w:bCs/>
        </w:rPr>
        <w:t>58</w:t>
      </w:r>
      <w:r w:rsidR="00162CF6">
        <w:rPr>
          <w:bCs/>
        </w:rPr>
        <w:t>. </w:t>
      </w:r>
      <w:r w:rsidR="00162CF6" w:rsidRPr="00162CF6">
        <w:rPr>
          <w:bCs/>
        </w:rPr>
        <w:t xml:space="preserve">Ja darbinieka </w:t>
      </w:r>
      <w:r w:rsidR="00E13B8D">
        <w:rPr>
          <w:bCs/>
        </w:rPr>
        <w:t xml:space="preserve">darba </w:t>
      </w:r>
      <w:r w:rsidR="00162CF6" w:rsidRPr="00162CF6">
        <w:rPr>
          <w:bCs/>
        </w:rPr>
        <w:t xml:space="preserve">pienākumos ietilpst vairāki uzdevumi, tam jāapgūst </w:t>
      </w:r>
      <w:r w:rsidR="00E13B8D">
        <w:rPr>
          <w:bCs/>
        </w:rPr>
        <w:t>ap</w:t>
      </w:r>
      <w:r w:rsidR="00162CF6" w:rsidRPr="00162CF6">
        <w:rPr>
          <w:bCs/>
        </w:rPr>
        <w:t>mācību programma atbilstoši visam veicamo uzdevumu apjomam.</w:t>
      </w:r>
    </w:p>
    <w:p w14:paraId="42C4BF1D" w14:textId="10E49634" w:rsidR="00D10235" w:rsidRDefault="00D10235" w:rsidP="00C922ED">
      <w:pPr>
        <w:shd w:val="clear" w:color="auto" w:fill="FFFFFF"/>
        <w:spacing w:after="0"/>
        <w:ind w:firstLine="720"/>
        <w:jc w:val="both"/>
        <w:rPr>
          <w:bCs/>
        </w:rPr>
      </w:pPr>
    </w:p>
    <w:p w14:paraId="2C62F420" w14:textId="2C04A49D" w:rsidR="00D10235" w:rsidRDefault="00EC1470" w:rsidP="00C922ED">
      <w:pPr>
        <w:shd w:val="clear" w:color="auto" w:fill="FFFFFF"/>
        <w:spacing w:after="0"/>
        <w:ind w:firstLine="720"/>
        <w:jc w:val="both"/>
        <w:rPr>
          <w:bCs/>
        </w:rPr>
      </w:pPr>
      <w:r>
        <w:rPr>
          <w:bCs/>
        </w:rPr>
        <w:t>59</w:t>
      </w:r>
      <w:r w:rsidR="00D10235">
        <w:rPr>
          <w:bCs/>
        </w:rPr>
        <w:t>. </w:t>
      </w:r>
      <w:r w:rsidR="00B92910">
        <w:rPr>
          <w:bCs/>
        </w:rPr>
        <w:t>Apm</w:t>
      </w:r>
      <w:r w:rsidR="007B4723" w:rsidRPr="007B4723">
        <w:rPr>
          <w:bCs/>
        </w:rPr>
        <w:t xml:space="preserve">ācību programmai kā atsevišķu </w:t>
      </w:r>
      <w:r w:rsidR="00961A8F">
        <w:rPr>
          <w:bCs/>
        </w:rPr>
        <w:t>sa</w:t>
      </w:r>
      <w:r w:rsidR="007B4723" w:rsidRPr="007B4723">
        <w:rPr>
          <w:bCs/>
        </w:rPr>
        <w:t>daļu pievieno informāciju par teorētisko un praktisko kvalifikācijas pārbaudi un tās sekmīgas izpildes kritērijiem.</w:t>
      </w:r>
    </w:p>
    <w:p w14:paraId="4BD3D3B8" w14:textId="186E21C6" w:rsidR="003C6249" w:rsidRDefault="003C6249" w:rsidP="00C922ED">
      <w:pPr>
        <w:shd w:val="clear" w:color="auto" w:fill="FFFFFF"/>
        <w:spacing w:after="0"/>
        <w:ind w:firstLine="720"/>
        <w:jc w:val="both"/>
        <w:rPr>
          <w:bCs/>
        </w:rPr>
      </w:pPr>
    </w:p>
    <w:p w14:paraId="541259EF" w14:textId="313F4205" w:rsidR="003C6249" w:rsidRDefault="003C6249" w:rsidP="00C922ED">
      <w:pPr>
        <w:shd w:val="clear" w:color="auto" w:fill="FFFFFF"/>
        <w:spacing w:after="0"/>
        <w:ind w:firstLine="720"/>
        <w:jc w:val="both"/>
        <w:rPr>
          <w:bCs/>
        </w:rPr>
      </w:pPr>
      <w:r>
        <w:rPr>
          <w:bCs/>
        </w:rPr>
        <w:t>6</w:t>
      </w:r>
      <w:r w:rsidR="00EC1470">
        <w:rPr>
          <w:bCs/>
        </w:rPr>
        <w:t>0</w:t>
      </w:r>
      <w:r>
        <w:rPr>
          <w:bCs/>
        </w:rPr>
        <w:t>. </w:t>
      </w:r>
      <w:r w:rsidR="00B92910">
        <w:rPr>
          <w:bCs/>
        </w:rPr>
        <w:t>Apm</w:t>
      </w:r>
      <w:r w:rsidR="007C6654" w:rsidRPr="007C6654">
        <w:rPr>
          <w:bCs/>
        </w:rPr>
        <w:t>ācību programmā iekļauj arī informāciju par juridiskām vai fiziskām personām, kuras izstrādājušas programmu (norāda šo personu vārdu, uzvārdu (juridiskās personas nosaukumu) un personas dzimšanas datumu (juridiskās personas reģistrācijas numuru)), un informāciju par instruktoriem, kuri apmācīs personas atbilstoši šai programmai (norāda instruktoru pieredzi bīstamo izstrādājumu pārvadāšanas un apstrādes jomā un pievieno instruktoru kvalifikāciju apliecinošu sertifikātu kopijas).</w:t>
      </w:r>
    </w:p>
    <w:p w14:paraId="57CC4017" w14:textId="51C39EED" w:rsidR="00C4515E" w:rsidRDefault="00C4515E" w:rsidP="00C922ED">
      <w:pPr>
        <w:shd w:val="clear" w:color="auto" w:fill="FFFFFF"/>
        <w:spacing w:after="0"/>
        <w:ind w:firstLine="720"/>
        <w:jc w:val="both"/>
        <w:rPr>
          <w:bCs/>
        </w:rPr>
      </w:pPr>
    </w:p>
    <w:p w14:paraId="6E6A8953" w14:textId="10092784" w:rsidR="00C4515E" w:rsidRDefault="00C4515E" w:rsidP="00C4515E">
      <w:pPr>
        <w:shd w:val="clear" w:color="auto" w:fill="FFFFFF"/>
        <w:spacing w:after="0"/>
        <w:ind w:firstLine="720"/>
        <w:jc w:val="both"/>
        <w:rPr>
          <w:bCs/>
        </w:rPr>
      </w:pPr>
      <w:r>
        <w:rPr>
          <w:bCs/>
        </w:rPr>
        <w:t>6</w:t>
      </w:r>
      <w:r w:rsidR="00EC1470">
        <w:rPr>
          <w:bCs/>
        </w:rPr>
        <w:t>1</w:t>
      </w:r>
      <w:r>
        <w:rPr>
          <w:bCs/>
        </w:rPr>
        <w:t>. D</w:t>
      </w:r>
      <w:r w:rsidRPr="00055E99">
        <w:rPr>
          <w:bCs/>
        </w:rPr>
        <w:t xml:space="preserve">arbinieku </w:t>
      </w:r>
      <w:r>
        <w:rPr>
          <w:bCs/>
        </w:rPr>
        <w:t xml:space="preserve">atkārtota </w:t>
      </w:r>
      <w:r w:rsidRPr="00055E99">
        <w:rPr>
          <w:bCs/>
        </w:rPr>
        <w:t xml:space="preserve">apmācība notiek </w:t>
      </w:r>
      <w:r w:rsidRPr="00713CB2">
        <w:rPr>
          <w:bCs/>
        </w:rPr>
        <w:t>ne retāk</w:t>
      </w:r>
      <w:r>
        <w:rPr>
          <w:bCs/>
        </w:rPr>
        <w:t xml:space="preserve"> kā</w:t>
      </w:r>
      <w:r w:rsidRPr="00055E99">
        <w:rPr>
          <w:bCs/>
        </w:rPr>
        <w:t xml:space="preserve"> reizi divos gados</w:t>
      </w:r>
      <w:r>
        <w:rPr>
          <w:bCs/>
        </w:rPr>
        <w:t>.</w:t>
      </w:r>
    </w:p>
    <w:p w14:paraId="2E57087F" w14:textId="5BEDC268" w:rsidR="007C6654" w:rsidRDefault="007C6654" w:rsidP="00C922ED">
      <w:pPr>
        <w:shd w:val="clear" w:color="auto" w:fill="FFFFFF"/>
        <w:spacing w:after="0"/>
        <w:ind w:firstLine="720"/>
        <w:jc w:val="both"/>
        <w:rPr>
          <w:bCs/>
        </w:rPr>
      </w:pPr>
    </w:p>
    <w:p w14:paraId="22183812" w14:textId="3CFAFB0B" w:rsidR="00446EAE" w:rsidRPr="00446EAE" w:rsidRDefault="007C6654" w:rsidP="00446EAE">
      <w:pPr>
        <w:shd w:val="clear" w:color="auto" w:fill="FFFFFF"/>
        <w:spacing w:after="0"/>
        <w:ind w:firstLine="720"/>
        <w:jc w:val="both"/>
        <w:rPr>
          <w:bCs/>
        </w:rPr>
      </w:pPr>
      <w:r>
        <w:rPr>
          <w:bCs/>
        </w:rPr>
        <w:lastRenderedPageBreak/>
        <w:t>6</w:t>
      </w:r>
      <w:r w:rsidR="00EC1470">
        <w:rPr>
          <w:bCs/>
        </w:rPr>
        <w:t>2</w:t>
      </w:r>
      <w:r>
        <w:rPr>
          <w:bCs/>
        </w:rPr>
        <w:t>. </w:t>
      </w:r>
      <w:r w:rsidR="00CE7252">
        <w:rPr>
          <w:bCs/>
        </w:rPr>
        <w:t>Darba devējs</w:t>
      </w:r>
      <w:r w:rsidR="00446EAE" w:rsidRPr="00446EAE">
        <w:rPr>
          <w:bCs/>
        </w:rPr>
        <w:t xml:space="preserve"> rakstiski reģistrē informāciju par darbinieku </w:t>
      </w:r>
      <w:r w:rsidR="006A0E08">
        <w:rPr>
          <w:bCs/>
        </w:rPr>
        <w:t>ap</w:t>
      </w:r>
      <w:r w:rsidR="00446EAE" w:rsidRPr="00446EAE">
        <w:rPr>
          <w:bCs/>
        </w:rPr>
        <w:t xml:space="preserve">mācībām un uzglabā to </w:t>
      </w:r>
      <w:r w:rsidR="00CE7252">
        <w:rPr>
          <w:bCs/>
        </w:rPr>
        <w:t>darba devēja</w:t>
      </w:r>
      <w:r w:rsidR="00446EAE" w:rsidRPr="00446EAE">
        <w:rPr>
          <w:bCs/>
        </w:rPr>
        <w:t xml:space="preserve"> un darbinieka darba tiesisko attiecību laikā vismaz 3 gadus, kā arī sešus mēnešus pēc šo darba tiesisko attiecību pārtraukšanas. </w:t>
      </w:r>
      <w:r w:rsidR="00CE7252">
        <w:rPr>
          <w:bCs/>
        </w:rPr>
        <w:t>Darba devējs</w:t>
      </w:r>
      <w:r w:rsidR="00731DDC" w:rsidRPr="00731DDC">
        <w:rPr>
          <w:bCs/>
        </w:rPr>
        <w:t xml:space="preserve"> </w:t>
      </w:r>
      <w:r w:rsidR="00446EAE" w:rsidRPr="00446EAE">
        <w:rPr>
          <w:bCs/>
        </w:rPr>
        <w:t xml:space="preserve">reģistrē šādu informāciju: </w:t>
      </w:r>
    </w:p>
    <w:p w14:paraId="162BC62F" w14:textId="3C974AF4" w:rsidR="00446EAE" w:rsidRPr="00446EAE" w:rsidRDefault="0011484E" w:rsidP="00446EAE">
      <w:pPr>
        <w:shd w:val="clear" w:color="auto" w:fill="FFFFFF"/>
        <w:spacing w:after="0"/>
        <w:ind w:firstLine="720"/>
        <w:jc w:val="both"/>
        <w:rPr>
          <w:bCs/>
        </w:rPr>
      </w:pPr>
      <w:r>
        <w:rPr>
          <w:bCs/>
        </w:rPr>
        <w:t>6</w:t>
      </w:r>
      <w:r w:rsidR="00EC1470">
        <w:rPr>
          <w:bCs/>
        </w:rPr>
        <w:t>2</w:t>
      </w:r>
      <w:r w:rsidR="00446EAE" w:rsidRPr="00446EAE">
        <w:rPr>
          <w:bCs/>
        </w:rPr>
        <w:t xml:space="preserve">.1. personas vārds, uzvārds un </w:t>
      </w:r>
      <w:r w:rsidR="00517E6B">
        <w:rPr>
          <w:bCs/>
        </w:rPr>
        <w:t>dzimšanas datums</w:t>
      </w:r>
      <w:r w:rsidR="001647C5" w:rsidRPr="001647C5">
        <w:rPr>
          <w:bCs/>
        </w:rPr>
        <w:t>;</w:t>
      </w:r>
      <w:r w:rsidR="00446EAE" w:rsidRPr="00446EAE">
        <w:rPr>
          <w:bCs/>
        </w:rPr>
        <w:t xml:space="preserve"> </w:t>
      </w:r>
    </w:p>
    <w:p w14:paraId="285EC308" w14:textId="3015AD44" w:rsidR="00446EAE" w:rsidRPr="00446EAE" w:rsidRDefault="0011484E" w:rsidP="00446EAE">
      <w:pPr>
        <w:shd w:val="clear" w:color="auto" w:fill="FFFFFF"/>
        <w:spacing w:after="0"/>
        <w:ind w:firstLine="720"/>
        <w:jc w:val="both"/>
        <w:rPr>
          <w:bCs/>
        </w:rPr>
      </w:pPr>
      <w:r>
        <w:rPr>
          <w:bCs/>
        </w:rPr>
        <w:t>6</w:t>
      </w:r>
      <w:r w:rsidR="00EC1470">
        <w:rPr>
          <w:bCs/>
        </w:rPr>
        <w:t>2</w:t>
      </w:r>
      <w:r w:rsidR="00446EAE" w:rsidRPr="00446EAE">
        <w:rPr>
          <w:bCs/>
        </w:rPr>
        <w:t xml:space="preserve">.2. datums, kad sekmīgi pabeigts pēdējais mācību kurss; </w:t>
      </w:r>
    </w:p>
    <w:p w14:paraId="566CC818" w14:textId="2FC8FF0D" w:rsidR="00446EAE" w:rsidRPr="00446EAE" w:rsidRDefault="0011484E" w:rsidP="00446EAE">
      <w:pPr>
        <w:shd w:val="clear" w:color="auto" w:fill="FFFFFF"/>
        <w:spacing w:after="0"/>
        <w:ind w:firstLine="720"/>
        <w:jc w:val="both"/>
        <w:rPr>
          <w:bCs/>
        </w:rPr>
      </w:pPr>
      <w:r>
        <w:rPr>
          <w:bCs/>
        </w:rPr>
        <w:t>6</w:t>
      </w:r>
      <w:r w:rsidR="00EC1470">
        <w:rPr>
          <w:bCs/>
        </w:rPr>
        <w:t>2</w:t>
      </w:r>
      <w:r w:rsidR="00446EAE" w:rsidRPr="00446EAE">
        <w:rPr>
          <w:bCs/>
        </w:rPr>
        <w:t>.3. mācību programmas nosaukums un datums, kad kompetentā iestāde apstiprinājusi mācību programmu;</w:t>
      </w:r>
    </w:p>
    <w:p w14:paraId="264537C8" w14:textId="4CA13031" w:rsidR="00446EAE" w:rsidRPr="00446EAE" w:rsidRDefault="0011484E" w:rsidP="00446EAE">
      <w:pPr>
        <w:shd w:val="clear" w:color="auto" w:fill="FFFFFF"/>
        <w:spacing w:after="0"/>
        <w:ind w:firstLine="720"/>
        <w:jc w:val="both"/>
        <w:rPr>
          <w:bCs/>
        </w:rPr>
      </w:pPr>
      <w:r>
        <w:rPr>
          <w:bCs/>
        </w:rPr>
        <w:t>6</w:t>
      </w:r>
      <w:r w:rsidR="00EC1470">
        <w:rPr>
          <w:bCs/>
        </w:rPr>
        <w:t>2</w:t>
      </w:r>
      <w:r w:rsidR="00446EAE" w:rsidRPr="00446EAE">
        <w:rPr>
          <w:bCs/>
        </w:rPr>
        <w:t xml:space="preserve">.4. konspektīvs programmas izklāsts, apgūto mācību priekšmetu nosaukums, laiks, kas paredzēts teorētiskajām un praktiskajām nodarbībām, apmācāmo kvalifikācijas pārbaudes darba kopijas; </w:t>
      </w:r>
    </w:p>
    <w:p w14:paraId="4B47FA8E" w14:textId="69EE3733" w:rsidR="007C6654" w:rsidRDefault="00A0241C" w:rsidP="00446EAE">
      <w:pPr>
        <w:shd w:val="clear" w:color="auto" w:fill="FFFFFF"/>
        <w:spacing w:after="0"/>
        <w:ind w:firstLine="720"/>
        <w:jc w:val="both"/>
        <w:rPr>
          <w:bCs/>
        </w:rPr>
      </w:pPr>
      <w:r>
        <w:rPr>
          <w:bCs/>
        </w:rPr>
        <w:t>6</w:t>
      </w:r>
      <w:r w:rsidR="00EC1470">
        <w:rPr>
          <w:bCs/>
        </w:rPr>
        <w:t>2</w:t>
      </w:r>
      <w:r w:rsidR="00446EAE" w:rsidRPr="00446EAE">
        <w:rPr>
          <w:bCs/>
        </w:rPr>
        <w:t xml:space="preserve">.5. </w:t>
      </w:r>
      <w:r>
        <w:rPr>
          <w:bCs/>
        </w:rPr>
        <w:t>apmācību sniedzējs vai instruktors</w:t>
      </w:r>
      <w:r w:rsidR="00446EAE" w:rsidRPr="00446EAE">
        <w:rPr>
          <w:bCs/>
        </w:rPr>
        <w:t>, kas vei</w:t>
      </w:r>
      <w:r>
        <w:rPr>
          <w:bCs/>
        </w:rPr>
        <w:t>cis</w:t>
      </w:r>
      <w:r w:rsidR="00446EAE" w:rsidRPr="00446EAE">
        <w:rPr>
          <w:bCs/>
        </w:rPr>
        <w:t xml:space="preserve"> apmācību.</w:t>
      </w:r>
    </w:p>
    <w:p w14:paraId="27C1D3BB" w14:textId="51E4710B" w:rsidR="00E13B8D" w:rsidRDefault="00E13B8D" w:rsidP="00C922ED">
      <w:pPr>
        <w:shd w:val="clear" w:color="auto" w:fill="FFFFFF"/>
        <w:spacing w:after="0"/>
        <w:ind w:firstLine="720"/>
        <w:jc w:val="both"/>
        <w:rPr>
          <w:bCs/>
        </w:rPr>
      </w:pPr>
    </w:p>
    <w:p w14:paraId="1153F927" w14:textId="132340A5" w:rsidR="008C7B21" w:rsidRDefault="00CE7252" w:rsidP="00C922ED">
      <w:pPr>
        <w:shd w:val="clear" w:color="auto" w:fill="FFFFFF"/>
        <w:spacing w:after="0"/>
        <w:ind w:firstLine="720"/>
        <w:jc w:val="both"/>
        <w:rPr>
          <w:bCs/>
        </w:rPr>
      </w:pPr>
      <w:r>
        <w:rPr>
          <w:bCs/>
        </w:rPr>
        <w:t>6</w:t>
      </w:r>
      <w:r w:rsidR="00EC1470">
        <w:rPr>
          <w:bCs/>
        </w:rPr>
        <w:t>3</w:t>
      </w:r>
      <w:r>
        <w:rPr>
          <w:bCs/>
        </w:rPr>
        <w:t xml:space="preserve">. </w:t>
      </w:r>
      <w:r w:rsidR="0032385D">
        <w:rPr>
          <w:bCs/>
        </w:rPr>
        <w:t>D</w:t>
      </w:r>
      <w:r w:rsidR="009D0BA0">
        <w:rPr>
          <w:bCs/>
        </w:rPr>
        <w:t>arba devējs</w:t>
      </w:r>
      <w:r w:rsidRPr="00CE7252">
        <w:rPr>
          <w:bCs/>
        </w:rPr>
        <w:t xml:space="preserve"> uzglabā arī darbinieku individuālo apmācību apliecinošu dokumentu kopijas. Dokumentos ietver personas vārdu, uzvārdu un </w:t>
      </w:r>
      <w:r w:rsidR="00A11918">
        <w:rPr>
          <w:bCs/>
        </w:rPr>
        <w:t>dzimšanas datumu</w:t>
      </w:r>
      <w:r w:rsidRPr="00CE7252">
        <w:rPr>
          <w:bCs/>
        </w:rPr>
        <w:t xml:space="preserve">, </w:t>
      </w:r>
      <w:r w:rsidR="006A0E08">
        <w:rPr>
          <w:bCs/>
        </w:rPr>
        <w:t>ap</w:t>
      </w:r>
      <w:r w:rsidRPr="00CE7252">
        <w:rPr>
          <w:bCs/>
        </w:rPr>
        <w:t xml:space="preserve">mācību laiku, </w:t>
      </w:r>
      <w:r w:rsidR="006A0E08">
        <w:rPr>
          <w:bCs/>
        </w:rPr>
        <w:t>ap</w:t>
      </w:r>
      <w:r w:rsidRPr="00CE7252">
        <w:rPr>
          <w:bCs/>
        </w:rPr>
        <w:t>mācību programmas nosaukumu,</w:t>
      </w:r>
      <w:r w:rsidR="008C7B21">
        <w:rPr>
          <w:bCs/>
        </w:rPr>
        <w:t xml:space="preserve"> </w:t>
      </w:r>
      <w:r w:rsidR="008C7B21" w:rsidRPr="008C7B21">
        <w:rPr>
          <w:bCs/>
        </w:rPr>
        <w:t xml:space="preserve">apmācību sniedzēja vai instruktora apliecinājumu, ka </w:t>
      </w:r>
      <w:r w:rsidR="008C7B21">
        <w:rPr>
          <w:bCs/>
        </w:rPr>
        <w:t>darbinieks</w:t>
      </w:r>
      <w:r w:rsidR="008C7B21" w:rsidRPr="008C7B21">
        <w:rPr>
          <w:bCs/>
        </w:rPr>
        <w:t xml:space="preserve"> sekmīgi apguvis Civilās aviācijas aģentūras apstiprinātu apmācību programmu</w:t>
      </w:r>
      <w:r w:rsidR="008C7B21">
        <w:rPr>
          <w:bCs/>
        </w:rPr>
        <w:t>.</w:t>
      </w:r>
    </w:p>
    <w:p w14:paraId="2CC827D4" w14:textId="15ACC5BD" w:rsidR="00F15C2B" w:rsidRDefault="00F15C2B" w:rsidP="00F15C2B">
      <w:pPr>
        <w:shd w:val="clear" w:color="auto" w:fill="FFFFFF"/>
        <w:spacing w:after="0"/>
        <w:jc w:val="both"/>
        <w:rPr>
          <w:bCs/>
        </w:rPr>
      </w:pPr>
    </w:p>
    <w:p w14:paraId="202A8F58" w14:textId="1D148DEF" w:rsidR="00F15C2B" w:rsidRPr="00F15C2B" w:rsidRDefault="00F15C2B" w:rsidP="00F15C2B">
      <w:pPr>
        <w:shd w:val="clear" w:color="auto" w:fill="FFFFFF"/>
        <w:spacing w:after="0"/>
        <w:jc w:val="center"/>
        <w:rPr>
          <w:b/>
          <w:bCs/>
        </w:rPr>
      </w:pPr>
      <w:r w:rsidRPr="00F15C2B">
        <w:rPr>
          <w:b/>
          <w:bCs/>
        </w:rPr>
        <w:t>XIV. Pasažieru informēšana</w:t>
      </w:r>
    </w:p>
    <w:p w14:paraId="3895BE5A" w14:textId="63B442D5" w:rsidR="00F15C2B" w:rsidRDefault="00F15C2B" w:rsidP="00F15C2B">
      <w:pPr>
        <w:shd w:val="clear" w:color="auto" w:fill="FFFFFF"/>
        <w:spacing w:after="0"/>
        <w:jc w:val="both"/>
        <w:rPr>
          <w:bCs/>
        </w:rPr>
      </w:pPr>
    </w:p>
    <w:p w14:paraId="24DAD963" w14:textId="7EDB2845" w:rsidR="006349FE" w:rsidRPr="006349FE" w:rsidRDefault="00F15C2B" w:rsidP="006349FE">
      <w:pPr>
        <w:shd w:val="clear" w:color="auto" w:fill="FFFFFF"/>
        <w:spacing w:after="0"/>
        <w:jc w:val="both"/>
        <w:rPr>
          <w:bCs/>
        </w:rPr>
      </w:pPr>
      <w:r>
        <w:rPr>
          <w:bCs/>
        </w:rPr>
        <w:tab/>
      </w:r>
      <w:r w:rsidR="006349FE">
        <w:rPr>
          <w:bCs/>
        </w:rPr>
        <w:t>6</w:t>
      </w:r>
      <w:r w:rsidR="004E3F03">
        <w:rPr>
          <w:bCs/>
        </w:rPr>
        <w:t>4</w:t>
      </w:r>
      <w:r w:rsidR="006349FE">
        <w:rPr>
          <w:bCs/>
        </w:rPr>
        <w:t xml:space="preserve">. </w:t>
      </w:r>
      <w:r w:rsidR="006349FE" w:rsidRPr="006349FE">
        <w:rPr>
          <w:bCs/>
        </w:rPr>
        <w:t xml:space="preserve">Gaisa kuģu ekspluatanti, to pilnvarotie pārstāvji un lidlauku ekspluatanti informē pasažierus par gaisa pārvadājumos aizliegtiem bīstamajiem izstrādājumiem vismaz šādos veidos: </w:t>
      </w:r>
    </w:p>
    <w:p w14:paraId="7AD27C2F" w14:textId="27137774" w:rsidR="006349FE" w:rsidRPr="006349FE" w:rsidRDefault="00DB7D84" w:rsidP="00DB7D84">
      <w:pPr>
        <w:shd w:val="clear" w:color="auto" w:fill="FFFFFF"/>
        <w:spacing w:after="0"/>
        <w:ind w:firstLine="720"/>
        <w:jc w:val="both"/>
        <w:rPr>
          <w:bCs/>
        </w:rPr>
      </w:pPr>
      <w:r>
        <w:rPr>
          <w:bCs/>
        </w:rPr>
        <w:t>6</w:t>
      </w:r>
      <w:r w:rsidR="004E3F03">
        <w:rPr>
          <w:bCs/>
        </w:rPr>
        <w:t>4</w:t>
      </w:r>
      <w:r w:rsidR="006349FE" w:rsidRPr="006349FE">
        <w:rPr>
          <w:bCs/>
        </w:rPr>
        <w:t xml:space="preserve">.1. informāciju norāda pasažiera biļetē (arī tad, ja pasažieris iegādājas elektronisku biļeti), nodrošinot, ka pasažieris pirms biļetes iegādes tiek informēts par ierobežojumiem, kas piemērojami, pārvadājot rokas bagāžu un reģistrēto bagāžu; </w:t>
      </w:r>
    </w:p>
    <w:p w14:paraId="1574D1CE" w14:textId="4724B797" w:rsidR="00F15C2B" w:rsidRDefault="00DB7D84" w:rsidP="00DB7D84">
      <w:pPr>
        <w:shd w:val="clear" w:color="auto" w:fill="FFFFFF"/>
        <w:spacing w:after="0"/>
        <w:ind w:firstLine="720"/>
        <w:jc w:val="both"/>
        <w:rPr>
          <w:bCs/>
        </w:rPr>
      </w:pPr>
      <w:r>
        <w:rPr>
          <w:bCs/>
        </w:rPr>
        <w:t>6</w:t>
      </w:r>
      <w:r w:rsidR="004E3F03">
        <w:rPr>
          <w:bCs/>
        </w:rPr>
        <w:t>4</w:t>
      </w:r>
      <w:r>
        <w:rPr>
          <w:bCs/>
        </w:rPr>
        <w:t>.2</w:t>
      </w:r>
      <w:r w:rsidR="006349FE" w:rsidRPr="006349FE">
        <w:rPr>
          <w:bCs/>
        </w:rPr>
        <w:t>. informāciju izvieto lidostā labi redzamā vietā, kur pasažieri iegādājas biļetes, reģistrējas lidojumam, iziet pirms lidojuma drošības pārbaudi, kā arī pirms iekāpšanas gaisa kuģī.</w:t>
      </w:r>
    </w:p>
    <w:p w14:paraId="1D2F5E1D" w14:textId="3D3A49B0" w:rsidR="00DB7D84" w:rsidRDefault="00DB7D84" w:rsidP="00DB7D84">
      <w:pPr>
        <w:shd w:val="clear" w:color="auto" w:fill="FFFFFF"/>
        <w:spacing w:after="0"/>
        <w:ind w:firstLine="720"/>
        <w:jc w:val="both"/>
        <w:rPr>
          <w:bCs/>
        </w:rPr>
      </w:pPr>
    </w:p>
    <w:p w14:paraId="0029C5E6" w14:textId="3A88A5AC" w:rsidR="00DB7D84" w:rsidRDefault="00DB7D84" w:rsidP="00DB7D84">
      <w:pPr>
        <w:shd w:val="clear" w:color="auto" w:fill="FFFFFF"/>
        <w:spacing w:after="0"/>
        <w:ind w:firstLine="720"/>
        <w:jc w:val="both"/>
        <w:rPr>
          <w:bCs/>
        </w:rPr>
      </w:pPr>
      <w:r>
        <w:rPr>
          <w:bCs/>
        </w:rPr>
        <w:t>6</w:t>
      </w:r>
      <w:r w:rsidR="004E3F03">
        <w:rPr>
          <w:bCs/>
        </w:rPr>
        <w:t>5</w:t>
      </w:r>
      <w:r>
        <w:rPr>
          <w:bCs/>
        </w:rPr>
        <w:t>. </w:t>
      </w:r>
      <w:r w:rsidR="007A0B41" w:rsidRPr="007A0B41">
        <w:rPr>
          <w:bCs/>
        </w:rPr>
        <w:t>Gaisa kuģa ekspluatants nodrošina, ka darbinieki, kas reģistrē pasažierus lidojumam, spēj kvalificēti izskaidrot pasažieriem prasības, kas attiecināmas uz bīstamo izstrādājumu pārvadāšanas aizliegumu, kā arī sniegt precīzu informāciju par izstrādājumiem, kurus pasažieri drīkst pārvadāt izņēmuma kārtā, un šāda pārvadājuma precīzus nosacījumus.</w:t>
      </w:r>
    </w:p>
    <w:p w14:paraId="79C01F4F" w14:textId="5A7E1D46" w:rsidR="00E9227D" w:rsidRDefault="00E9227D" w:rsidP="00DB7D84">
      <w:pPr>
        <w:shd w:val="clear" w:color="auto" w:fill="FFFFFF"/>
        <w:spacing w:after="0"/>
        <w:ind w:firstLine="720"/>
        <w:jc w:val="both"/>
        <w:rPr>
          <w:bCs/>
        </w:rPr>
      </w:pPr>
    </w:p>
    <w:p w14:paraId="0040F6A3" w14:textId="276EBE25" w:rsidR="00D603E2" w:rsidRPr="00D603E2" w:rsidRDefault="00E9227D" w:rsidP="00D603E2">
      <w:pPr>
        <w:shd w:val="clear" w:color="auto" w:fill="FFFFFF"/>
        <w:spacing w:after="0"/>
        <w:ind w:firstLine="720"/>
        <w:jc w:val="both"/>
        <w:rPr>
          <w:bCs/>
        </w:rPr>
      </w:pPr>
      <w:r>
        <w:rPr>
          <w:bCs/>
        </w:rPr>
        <w:t>6</w:t>
      </w:r>
      <w:r w:rsidR="004E3F03">
        <w:rPr>
          <w:bCs/>
        </w:rPr>
        <w:t>6</w:t>
      </w:r>
      <w:r>
        <w:rPr>
          <w:bCs/>
        </w:rPr>
        <w:t>. </w:t>
      </w:r>
      <w:r w:rsidR="00D603E2" w:rsidRPr="00D603E2">
        <w:rPr>
          <w:bCs/>
        </w:rPr>
        <w:t xml:space="preserve">Juridiskās personas kas veic aviobiļešu tirdzniecību  nodrošina, ka darbinieki, kuri pārdod aviobiļetes, spēj: </w:t>
      </w:r>
    </w:p>
    <w:p w14:paraId="57426A02" w14:textId="20FE5461" w:rsidR="00D603E2" w:rsidRPr="00D603E2" w:rsidRDefault="00D603E2" w:rsidP="00D603E2">
      <w:pPr>
        <w:shd w:val="clear" w:color="auto" w:fill="FFFFFF"/>
        <w:spacing w:after="0"/>
        <w:ind w:firstLine="720"/>
        <w:jc w:val="both"/>
        <w:rPr>
          <w:bCs/>
        </w:rPr>
      </w:pPr>
      <w:r>
        <w:rPr>
          <w:bCs/>
        </w:rPr>
        <w:t>6</w:t>
      </w:r>
      <w:r w:rsidR="004E3F03">
        <w:rPr>
          <w:bCs/>
        </w:rPr>
        <w:t>6</w:t>
      </w:r>
      <w:r w:rsidRPr="00D603E2">
        <w:rPr>
          <w:bCs/>
        </w:rPr>
        <w:t xml:space="preserve">.1. kvalificēti izskaidrot pasažieriem prasības, kas attiecināmas uz bīstamo izstrādājumu pārvadāšanas aizliegumu; </w:t>
      </w:r>
    </w:p>
    <w:p w14:paraId="29E9C1AB" w14:textId="5B3529C6" w:rsidR="00D603E2" w:rsidRPr="00D603E2" w:rsidRDefault="00D603E2" w:rsidP="00D603E2">
      <w:pPr>
        <w:shd w:val="clear" w:color="auto" w:fill="FFFFFF"/>
        <w:spacing w:after="0"/>
        <w:ind w:firstLine="720"/>
        <w:jc w:val="both"/>
        <w:rPr>
          <w:bCs/>
        </w:rPr>
      </w:pPr>
      <w:r>
        <w:rPr>
          <w:bCs/>
        </w:rPr>
        <w:t>6</w:t>
      </w:r>
      <w:r w:rsidR="004E3F03">
        <w:rPr>
          <w:bCs/>
        </w:rPr>
        <w:t>6</w:t>
      </w:r>
      <w:r w:rsidRPr="00D603E2">
        <w:rPr>
          <w:bCs/>
        </w:rPr>
        <w:t xml:space="preserve">.2. sniegt precīzu informāciju par izstrādājumiem, kurus pasažieri drīkst pārvadāt izņēmuma kārtā; </w:t>
      </w:r>
    </w:p>
    <w:p w14:paraId="3335DEC5" w14:textId="3F22D94C" w:rsidR="00E9227D" w:rsidRDefault="00D603E2" w:rsidP="00D603E2">
      <w:pPr>
        <w:shd w:val="clear" w:color="auto" w:fill="FFFFFF"/>
        <w:spacing w:after="0"/>
        <w:ind w:firstLine="720"/>
        <w:jc w:val="both"/>
        <w:rPr>
          <w:bCs/>
        </w:rPr>
      </w:pPr>
      <w:r>
        <w:rPr>
          <w:bCs/>
        </w:rPr>
        <w:t>6</w:t>
      </w:r>
      <w:r w:rsidR="004E3F03">
        <w:rPr>
          <w:bCs/>
        </w:rPr>
        <w:t>6</w:t>
      </w:r>
      <w:r w:rsidRPr="00D603E2">
        <w:rPr>
          <w:bCs/>
        </w:rPr>
        <w:t>.3. izskaidrot attiecīgā pārvadājuma precīzus nosacījumus plānotajā lidojuma maršrutā ar pārvadājumā iesaistīto ekspluatantu izmantotajiem gaisa kuģu tipiem.</w:t>
      </w:r>
    </w:p>
    <w:p w14:paraId="5EBC3D0F" w14:textId="767F5997" w:rsidR="00D603E2" w:rsidRDefault="00D603E2" w:rsidP="00D603E2">
      <w:pPr>
        <w:shd w:val="clear" w:color="auto" w:fill="FFFFFF"/>
        <w:spacing w:after="0"/>
        <w:jc w:val="both"/>
        <w:rPr>
          <w:bCs/>
        </w:rPr>
      </w:pPr>
    </w:p>
    <w:p w14:paraId="0E9CDA56" w14:textId="79C87C56" w:rsidR="00D603E2" w:rsidRPr="00D603E2" w:rsidRDefault="00D603E2" w:rsidP="00D603E2">
      <w:pPr>
        <w:shd w:val="clear" w:color="auto" w:fill="FFFFFF"/>
        <w:spacing w:after="0"/>
        <w:jc w:val="center"/>
        <w:rPr>
          <w:b/>
          <w:bCs/>
        </w:rPr>
      </w:pPr>
      <w:r w:rsidRPr="00D603E2">
        <w:rPr>
          <w:b/>
          <w:bCs/>
        </w:rPr>
        <w:t>XV. Bīstam</w:t>
      </w:r>
      <w:r w:rsidR="00B46EE0">
        <w:rPr>
          <w:b/>
          <w:bCs/>
        </w:rPr>
        <w:t>ās kravas</w:t>
      </w:r>
      <w:r w:rsidRPr="00D603E2">
        <w:rPr>
          <w:b/>
          <w:bCs/>
        </w:rPr>
        <w:t xml:space="preserve"> nedeklarētas pārvadāšanas gadījumu izmeklēšana</w:t>
      </w:r>
    </w:p>
    <w:p w14:paraId="4F4C8935" w14:textId="4638A406" w:rsidR="00D603E2" w:rsidRDefault="00D603E2" w:rsidP="00D603E2">
      <w:pPr>
        <w:shd w:val="clear" w:color="auto" w:fill="FFFFFF"/>
        <w:spacing w:after="0"/>
        <w:jc w:val="both"/>
        <w:rPr>
          <w:bCs/>
        </w:rPr>
      </w:pPr>
    </w:p>
    <w:p w14:paraId="05F957FE" w14:textId="70080746" w:rsidR="00D603E2" w:rsidRDefault="00D603E2" w:rsidP="00D603E2">
      <w:pPr>
        <w:shd w:val="clear" w:color="auto" w:fill="FFFFFF"/>
        <w:spacing w:after="0"/>
        <w:jc w:val="both"/>
        <w:rPr>
          <w:bCs/>
        </w:rPr>
      </w:pPr>
      <w:r>
        <w:rPr>
          <w:bCs/>
        </w:rPr>
        <w:tab/>
      </w:r>
      <w:r w:rsidR="004E3F03">
        <w:rPr>
          <w:bCs/>
        </w:rPr>
        <w:t>67</w:t>
      </w:r>
      <w:r>
        <w:rPr>
          <w:bCs/>
        </w:rPr>
        <w:t>. </w:t>
      </w:r>
      <w:r w:rsidR="00862B4B" w:rsidRPr="00862B4B">
        <w:rPr>
          <w:bCs/>
        </w:rPr>
        <w:t>Ja ir noticis incidents ar bīstamiem izstrādājumiem, bīstamām kravām, nedeklarēts vai nepareizi deklarēts bīstam</w:t>
      </w:r>
      <w:r w:rsidR="007D59CD">
        <w:rPr>
          <w:bCs/>
        </w:rPr>
        <w:t>as</w:t>
      </w:r>
      <w:r w:rsidR="00862B4B" w:rsidRPr="00862B4B">
        <w:rPr>
          <w:bCs/>
        </w:rPr>
        <w:t xml:space="preserve"> kravu pārvadājums ar gaisa </w:t>
      </w:r>
      <w:r w:rsidR="007E3AD6">
        <w:rPr>
          <w:bCs/>
        </w:rPr>
        <w:t>kuģi</w:t>
      </w:r>
      <w:r w:rsidR="00862B4B" w:rsidRPr="00862B4B">
        <w:rPr>
          <w:bCs/>
        </w:rPr>
        <w:t xml:space="preserve">, </w:t>
      </w:r>
      <w:r w:rsidR="007E3AD6">
        <w:rPr>
          <w:bCs/>
        </w:rPr>
        <w:t>juridiskā persona</w:t>
      </w:r>
      <w:r w:rsidR="00862B4B" w:rsidRPr="00862B4B">
        <w:rPr>
          <w:bCs/>
        </w:rPr>
        <w:t>, kura</w:t>
      </w:r>
      <w:r w:rsidR="007E3AD6">
        <w:rPr>
          <w:bCs/>
        </w:rPr>
        <w:t>s</w:t>
      </w:r>
      <w:r w:rsidR="00862B4B" w:rsidRPr="00862B4B">
        <w:rPr>
          <w:bCs/>
        </w:rPr>
        <w:t xml:space="preserve"> atbildībā atrodas attiecīg</w:t>
      </w:r>
      <w:r w:rsidR="00EE29C1">
        <w:rPr>
          <w:bCs/>
        </w:rPr>
        <w:t>ā</w:t>
      </w:r>
      <w:r w:rsidR="00862B4B" w:rsidRPr="00862B4B">
        <w:rPr>
          <w:bCs/>
        </w:rPr>
        <w:t xml:space="preserve"> bīstam</w:t>
      </w:r>
      <w:r w:rsidR="00EE29C1">
        <w:rPr>
          <w:bCs/>
        </w:rPr>
        <w:t>ā krava</w:t>
      </w:r>
      <w:r w:rsidR="00862B4B" w:rsidRPr="00862B4B">
        <w:rPr>
          <w:bCs/>
        </w:rPr>
        <w:t>, 48 stundu  laikā par to ziņo Civilās aviācijas aģentūrai.</w:t>
      </w:r>
    </w:p>
    <w:p w14:paraId="34D302F7" w14:textId="1E259879" w:rsidR="000A4369" w:rsidRDefault="000A4369" w:rsidP="00D603E2">
      <w:pPr>
        <w:shd w:val="clear" w:color="auto" w:fill="FFFFFF"/>
        <w:spacing w:after="0"/>
        <w:jc w:val="both"/>
        <w:rPr>
          <w:bCs/>
        </w:rPr>
      </w:pPr>
    </w:p>
    <w:p w14:paraId="34965556" w14:textId="71539829" w:rsidR="00075D25" w:rsidRDefault="000A4369" w:rsidP="00D603E2">
      <w:pPr>
        <w:shd w:val="clear" w:color="auto" w:fill="FFFFFF"/>
        <w:spacing w:after="0"/>
        <w:jc w:val="both"/>
        <w:rPr>
          <w:bCs/>
        </w:rPr>
      </w:pPr>
      <w:r>
        <w:rPr>
          <w:bCs/>
        </w:rPr>
        <w:tab/>
      </w:r>
      <w:r w:rsidR="004E3F03">
        <w:rPr>
          <w:bCs/>
        </w:rPr>
        <w:t>68</w:t>
      </w:r>
      <w:r>
        <w:rPr>
          <w:bCs/>
        </w:rPr>
        <w:t>. </w:t>
      </w:r>
      <w:r w:rsidR="00FE0DB4" w:rsidRPr="00FE0DB4">
        <w:rPr>
          <w:bCs/>
        </w:rPr>
        <w:t>Ja noticis nedeklarēts pārvadājums vai šāda pārvadājuma mēģinājums, Civilās aviācijas aģentūra noskaidro notikušā incidenta apstākļus un veic nepieciešamos pasākumus</w:t>
      </w:r>
      <w:r w:rsidR="00FE0DB4">
        <w:rPr>
          <w:bCs/>
        </w:rPr>
        <w:t>,</w:t>
      </w:r>
      <w:r w:rsidR="00FE0DB4" w:rsidRPr="00FE0DB4">
        <w:rPr>
          <w:bCs/>
        </w:rPr>
        <w:t xml:space="preserve"> lai novērstu apstākļus, kas radījuši vai veicinājuši tiesību aktu aviācijas jomā pārkāpumus. </w:t>
      </w:r>
      <w:r w:rsidR="00FE0DB4" w:rsidRPr="00FE0DB4">
        <w:rPr>
          <w:bCs/>
        </w:rPr>
        <w:lastRenderedPageBreak/>
        <w:t>Nepieciešamības gadījumā Civilās aviācijas aģentūra pieprasa informāciju arī no kompetent</w:t>
      </w:r>
      <w:r w:rsidR="00991312">
        <w:rPr>
          <w:bCs/>
        </w:rPr>
        <w:t>ās</w:t>
      </w:r>
      <w:r w:rsidR="00FE0DB4" w:rsidRPr="00FE0DB4">
        <w:rPr>
          <w:bCs/>
        </w:rPr>
        <w:t xml:space="preserve"> aviācijas uzraudzības iestād</w:t>
      </w:r>
      <w:r w:rsidR="00991312">
        <w:rPr>
          <w:bCs/>
        </w:rPr>
        <w:t>es</w:t>
      </w:r>
      <w:r w:rsidR="00FE0DB4" w:rsidRPr="00FE0DB4">
        <w:rPr>
          <w:bCs/>
        </w:rPr>
        <w:t xml:space="preserve"> valstī, kura saistīta ar nedeklarēt</w:t>
      </w:r>
      <w:r w:rsidR="00FE0DB4">
        <w:rPr>
          <w:bCs/>
        </w:rPr>
        <w:t>o</w:t>
      </w:r>
      <w:r w:rsidR="00FE0DB4" w:rsidRPr="00FE0DB4">
        <w:rPr>
          <w:bCs/>
        </w:rPr>
        <w:t xml:space="preserve"> bīstam</w:t>
      </w:r>
      <w:r w:rsidR="00991312">
        <w:rPr>
          <w:bCs/>
        </w:rPr>
        <w:t>ās</w:t>
      </w:r>
      <w:r w:rsidR="00FE0DB4" w:rsidRPr="00FE0DB4">
        <w:rPr>
          <w:bCs/>
        </w:rPr>
        <w:t xml:space="preserve"> krav</w:t>
      </w:r>
      <w:r w:rsidR="00991312">
        <w:rPr>
          <w:bCs/>
        </w:rPr>
        <w:t>as</w:t>
      </w:r>
      <w:r w:rsidR="00FE0DB4" w:rsidRPr="00FE0DB4">
        <w:rPr>
          <w:bCs/>
        </w:rPr>
        <w:t xml:space="preserve"> pārvadājum</w:t>
      </w:r>
      <w:r w:rsidR="00991312">
        <w:rPr>
          <w:bCs/>
        </w:rPr>
        <w:t>u</w:t>
      </w:r>
      <w:r w:rsidR="00FE0DB4" w:rsidRPr="00FE0DB4">
        <w:rPr>
          <w:bCs/>
        </w:rPr>
        <w:t>.</w:t>
      </w:r>
    </w:p>
    <w:p w14:paraId="72079BD2" w14:textId="77777777" w:rsidR="00803D9C" w:rsidRPr="00803D9C" w:rsidRDefault="00803D9C" w:rsidP="00803D9C">
      <w:pPr>
        <w:shd w:val="clear" w:color="auto" w:fill="FFFFFF"/>
        <w:spacing w:after="0"/>
        <w:jc w:val="both"/>
        <w:rPr>
          <w:bCs/>
        </w:rPr>
      </w:pPr>
    </w:p>
    <w:p w14:paraId="674F0918" w14:textId="7ACFA36E" w:rsidR="00803D9C" w:rsidRPr="00803D9C" w:rsidRDefault="00803D9C" w:rsidP="00803D9C">
      <w:pPr>
        <w:shd w:val="clear" w:color="auto" w:fill="FFFFFF"/>
        <w:spacing w:after="0"/>
        <w:jc w:val="center"/>
        <w:rPr>
          <w:b/>
          <w:bCs/>
        </w:rPr>
      </w:pPr>
      <w:r w:rsidRPr="00803D9C">
        <w:rPr>
          <w:b/>
          <w:bCs/>
        </w:rPr>
        <w:t>XVI. Noslēguma jautājumi</w:t>
      </w:r>
    </w:p>
    <w:p w14:paraId="0ABD9D23" w14:textId="27420A07" w:rsidR="00803D9C" w:rsidRDefault="00803D9C" w:rsidP="00803D9C">
      <w:pPr>
        <w:shd w:val="clear" w:color="auto" w:fill="FFFFFF"/>
        <w:spacing w:after="0"/>
        <w:jc w:val="both"/>
        <w:rPr>
          <w:bCs/>
        </w:rPr>
      </w:pPr>
    </w:p>
    <w:p w14:paraId="2B877EDE" w14:textId="7D91243F" w:rsidR="00803D9C" w:rsidRDefault="0048554E" w:rsidP="00803D9C">
      <w:pPr>
        <w:shd w:val="clear" w:color="auto" w:fill="FFFFFF"/>
        <w:spacing w:after="0"/>
        <w:jc w:val="both"/>
        <w:rPr>
          <w:bCs/>
        </w:rPr>
      </w:pPr>
      <w:r>
        <w:rPr>
          <w:bCs/>
        </w:rPr>
        <w:tab/>
      </w:r>
      <w:r w:rsidR="004E3F03">
        <w:rPr>
          <w:bCs/>
        </w:rPr>
        <w:t>69</w:t>
      </w:r>
      <w:r>
        <w:rPr>
          <w:bCs/>
        </w:rPr>
        <w:t>. </w:t>
      </w:r>
      <w:r w:rsidR="00343403" w:rsidRPr="00343403">
        <w:rPr>
          <w:bCs/>
        </w:rPr>
        <w:t>Atzīt par spēku zaudējušiem Ministru kabineta 2008.gada 26.februār</w:t>
      </w:r>
      <w:r w:rsidR="00343403">
        <w:rPr>
          <w:bCs/>
        </w:rPr>
        <w:t>a</w:t>
      </w:r>
      <w:r w:rsidR="00343403" w:rsidRPr="00343403">
        <w:rPr>
          <w:bCs/>
        </w:rPr>
        <w:t xml:space="preserve"> noteikumus Nr.</w:t>
      </w:r>
      <w:r w:rsidR="00343403">
        <w:rPr>
          <w:bCs/>
        </w:rPr>
        <w:t>123</w:t>
      </w:r>
      <w:r w:rsidR="00343403" w:rsidRPr="00343403">
        <w:rPr>
          <w:bCs/>
        </w:rPr>
        <w:t xml:space="preserve"> </w:t>
      </w:r>
      <w:r w:rsidR="00343403">
        <w:rPr>
          <w:bCs/>
        </w:rPr>
        <w:t>“</w:t>
      </w:r>
      <w:r w:rsidR="00343403" w:rsidRPr="00343403">
        <w:rPr>
          <w:bCs/>
        </w:rPr>
        <w:t>Bīstamo izstrādājumu un bīstamo kravu gaisa pārvadājumu veikšanas kārtība</w:t>
      </w:r>
      <w:r w:rsidR="00343403">
        <w:rPr>
          <w:bCs/>
        </w:rPr>
        <w:t>”</w:t>
      </w:r>
      <w:r w:rsidR="00343403" w:rsidRPr="00343403">
        <w:rPr>
          <w:bCs/>
        </w:rPr>
        <w:t xml:space="preserve"> (Latvijas Vēstnesis, 20</w:t>
      </w:r>
      <w:r w:rsidR="00EE517D">
        <w:rPr>
          <w:bCs/>
        </w:rPr>
        <w:t>08</w:t>
      </w:r>
      <w:r w:rsidR="00343403" w:rsidRPr="00343403">
        <w:rPr>
          <w:bCs/>
        </w:rPr>
        <w:t xml:space="preserve">, </w:t>
      </w:r>
      <w:r w:rsidR="00EE517D">
        <w:rPr>
          <w:bCs/>
        </w:rPr>
        <w:t>35</w:t>
      </w:r>
      <w:r w:rsidR="00343403" w:rsidRPr="00343403">
        <w:rPr>
          <w:bCs/>
        </w:rPr>
        <w:t>. nr.).</w:t>
      </w:r>
    </w:p>
    <w:p w14:paraId="654DEFD8" w14:textId="79F720CF" w:rsidR="00C428AE" w:rsidRDefault="00C428AE" w:rsidP="00803D9C">
      <w:pPr>
        <w:shd w:val="clear" w:color="auto" w:fill="FFFFFF"/>
        <w:spacing w:after="0"/>
        <w:jc w:val="both"/>
        <w:rPr>
          <w:bCs/>
        </w:rPr>
      </w:pPr>
    </w:p>
    <w:p w14:paraId="18B2A242" w14:textId="62FF243C" w:rsidR="00C428AE" w:rsidRDefault="00C428AE" w:rsidP="00803D9C">
      <w:pPr>
        <w:shd w:val="clear" w:color="auto" w:fill="FFFFFF"/>
        <w:spacing w:after="0"/>
        <w:jc w:val="both"/>
        <w:rPr>
          <w:bCs/>
        </w:rPr>
      </w:pPr>
      <w:r>
        <w:rPr>
          <w:bCs/>
        </w:rPr>
        <w:tab/>
        <w:t>7</w:t>
      </w:r>
      <w:r w:rsidR="004E3F03">
        <w:rPr>
          <w:bCs/>
        </w:rPr>
        <w:t>0</w:t>
      </w:r>
      <w:r>
        <w:rPr>
          <w:bCs/>
        </w:rPr>
        <w:t>. </w:t>
      </w:r>
      <w:r w:rsidR="008C67EA" w:rsidRPr="008C67EA">
        <w:rPr>
          <w:bCs/>
        </w:rPr>
        <w:t>Apmācību sniedzēju</w:t>
      </w:r>
      <w:r w:rsidR="008C67EA">
        <w:rPr>
          <w:bCs/>
        </w:rPr>
        <w:t xml:space="preserve"> un i</w:t>
      </w:r>
      <w:r w:rsidR="007839A6" w:rsidRPr="007839A6">
        <w:rPr>
          <w:bCs/>
        </w:rPr>
        <w:t>nstruktoru</w:t>
      </w:r>
      <w:r w:rsidR="007839A6">
        <w:rPr>
          <w:bCs/>
        </w:rPr>
        <w:t xml:space="preserve"> </w:t>
      </w:r>
      <w:r w:rsidR="007839A6" w:rsidRPr="007839A6">
        <w:rPr>
          <w:bCs/>
        </w:rPr>
        <w:t>sertifikāti, kas izsniegti saskaņā ar Ministru kabineta 2008.gada 26.februāra noteikum</w:t>
      </w:r>
      <w:r w:rsidR="007839A6">
        <w:rPr>
          <w:bCs/>
        </w:rPr>
        <w:t>iem</w:t>
      </w:r>
      <w:r w:rsidR="007839A6" w:rsidRPr="007839A6">
        <w:rPr>
          <w:bCs/>
        </w:rPr>
        <w:t xml:space="preserve"> Nr.123 “Bīstamo izstrādājumu un bīstamo kravu gaisa pārvadājumu veikšanas kārtība”, paliek spēkā līdz attiecīgajā sertifikātā noteiktā termiņa beigām.</w:t>
      </w:r>
    </w:p>
    <w:p w14:paraId="5D0152B0" w14:textId="77777777" w:rsidR="00B03628" w:rsidRDefault="00B03628" w:rsidP="00073ADF">
      <w:pPr>
        <w:spacing w:before="120"/>
        <w:ind w:firstLine="720"/>
        <w:contextualSpacing/>
        <w:rPr>
          <w:rFonts w:eastAsia="Calibri"/>
          <w:sz w:val="28"/>
          <w:szCs w:val="28"/>
          <w:lang w:eastAsia="lv-LV"/>
        </w:rPr>
      </w:pPr>
    </w:p>
    <w:p w14:paraId="00A26FFB" w14:textId="77777777" w:rsidR="00F91B09" w:rsidRPr="0007661F" w:rsidRDefault="00F91B09" w:rsidP="00073ADF">
      <w:pPr>
        <w:spacing w:before="120"/>
        <w:ind w:firstLine="720"/>
        <w:contextualSpacing/>
        <w:rPr>
          <w:rFonts w:eastAsia="Calibri"/>
          <w:sz w:val="28"/>
          <w:szCs w:val="28"/>
          <w:lang w:eastAsia="lv-LV"/>
        </w:rPr>
      </w:pPr>
    </w:p>
    <w:p w14:paraId="1E410B69" w14:textId="77777777" w:rsidR="00073ADF" w:rsidRPr="00C63C49" w:rsidRDefault="00073ADF" w:rsidP="00073ADF">
      <w:pPr>
        <w:spacing w:before="120"/>
        <w:ind w:firstLine="720"/>
        <w:contextualSpacing/>
        <w:rPr>
          <w:rFonts w:eastAsia="Calibri"/>
          <w:lang w:eastAsia="lv-LV"/>
        </w:rPr>
      </w:pPr>
      <w:r w:rsidRPr="00C63C49">
        <w:rPr>
          <w:rFonts w:eastAsia="Calibri"/>
          <w:lang w:eastAsia="lv-LV"/>
        </w:rPr>
        <w:t>Ministru prezidents</w:t>
      </w:r>
      <w:r w:rsidRPr="00C63C49">
        <w:rPr>
          <w:rFonts w:eastAsia="Calibri"/>
          <w:lang w:eastAsia="lv-LV"/>
        </w:rPr>
        <w:tab/>
      </w:r>
      <w:r w:rsidRPr="00C63C49">
        <w:rPr>
          <w:rFonts w:eastAsia="Calibri"/>
          <w:lang w:eastAsia="lv-LV"/>
        </w:rPr>
        <w:tab/>
      </w:r>
      <w:r w:rsidRPr="00C63C49">
        <w:rPr>
          <w:rFonts w:eastAsia="Calibri"/>
          <w:lang w:eastAsia="lv-LV"/>
        </w:rPr>
        <w:tab/>
      </w:r>
      <w:r w:rsidRPr="00C63C49">
        <w:rPr>
          <w:rFonts w:eastAsia="Calibri"/>
          <w:lang w:eastAsia="lv-LV"/>
        </w:rPr>
        <w:tab/>
      </w:r>
      <w:r w:rsidRPr="00C63C49">
        <w:rPr>
          <w:rFonts w:eastAsia="Calibri"/>
          <w:lang w:eastAsia="lv-LV"/>
        </w:rPr>
        <w:tab/>
      </w:r>
      <w:proofErr w:type="spellStart"/>
      <w:r w:rsidR="0094076E" w:rsidRPr="00C63C49">
        <w:rPr>
          <w:rFonts w:eastAsia="Calibri"/>
          <w:lang w:eastAsia="lv-LV"/>
        </w:rPr>
        <w:t>A.K.Kariņš</w:t>
      </w:r>
      <w:proofErr w:type="spellEnd"/>
    </w:p>
    <w:p w14:paraId="1E410B6A" w14:textId="77777777" w:rsidR="00073ADF" w:rsidRPr="00C63C49" w:rsidRDefault="00073ADF" w:rsidP="00073ADF">
      <w:pPr>
        <w:spacing w:before="120"/>
        <w:ind w:firstLine="720"/>
        <w:contextualSpacing/>
        <w:rPr>
          <w:bCs/>
          <w:lang w:eastAsia="lv-LV"/>
        </w:rPr>
      </w:pPr>
    </w:p>
    <w:p w14:paraId="1E410B6B" w14:textId="77777777" w:rsidR="00073ADF" w:rsidRPr="00C63C49" w:rsidRDefault="00073ADF" w:rsidP="00073ADF">
      <w:pPr>
        <w:spacing w:before="120"/>
        <w:ind w:firstLine="720"/>
        <w:contextualSpacing/>
        <w:rPr>
          <w:bCs/>
          <w:lang w:eastAsia="lv-LV"/>
        </w:rPr>
      </w:pPr>
      <w:r w:rsidRPr="00C63C49">
        <w:rPr>
          <w:bCs/>
          <w:lang w:eastAsia="lv-LV"/>
        </w:rPr>
        <w:t xml:space="preserve">Satiksmes ministrs  </w:t>
      </w:r>
      <w:r w:rsidRPr="00C63C49">
        <w:rPr>
          <w:bCs/>
          <w:lang w:eastAsia="lv-LV"/>
        </w:rPr>
        <w:tab/>
      </w:r>
      <w:r w:rsidRPr="00C63C49">
        <w:rPr>
          <w:bCs/>
          <w:lang w:eastAsia="lv-LV"/>
        </w:rPr>
        <w:tab/>
      </w:r>
      <w:r w:rsidRPr="00C63C49">
        <w:rPr>
          <w:bCs/>
          <w:lang w:eastAsia="lv-LV"/>
        </w:rPr>
        <w:tab/>
      </w:r>
      <w:r w:rsidRPr="00C63C49">
        <w:rPr>
          <w:bCs/>
          <w:lang w:eastAsia="lv-LV"/>
        </w:rPr>
        <w:tab/>
      </w:r>
      <w:r w:rsidRPr="00C63C49">
        <w:rPr>
          <w:bCs/>
          <w:lang w:eastAsia="lv-LV"/>
        </w:rPr>
        <w:tab/>
      </w:r>
      <w:proofErr w:type="spellStart"/>
      <w:r w:rsidR="0094076E" w:rsidRPr="00C63C49">
        <w:rPr>
          <w:bCs/>
          <w:lang w:eastAsia="lv-LV"/>
        </w:rPr>
        <w:t>T.Linkaits</w:t>
      </w:r>
      <w:proofErr w:type="spellEnd"/>
    </w:p>
    <w:p w14:paraId="1E410B6C" w14:textId="77777777" w:rsidR="00073ADF" w:rsidRPr="00C63C49" w:rsidRDefault="00073ADF" w:rsidP="00073ADF">
      <w:pPr>
        <w:tabs>
          <w:tab w:val="left" w:pos="2835"/>
        </w:tabs>
        <w:spacing w:before="120"/>
        <w:ind w:firstLine="720"/>
        <w:contextualSpacing/>
        <w:rPr>
          <w:lang w:eastAsia="lv-LV"/>
        </w:rPr>
      </w:pPr>
      <w:r w:rsidRPr="00C63C49">
        <w:rPr>
          <w:lang w:eastAsia="lv-LV"/>
        </w:rPr>
        <w:tab/>
      </w:r>
    </w:p>
    <w:p w14:paraId="1E410B6D" w14:textId="77777777" w:rsidR="00073ADF" w:rsidRPr="00C63C49" w:rsidRDefault="00073ADF" w:rsidP="00073ADF">
      <w:pPr>
        <w:spacing w:before="120"/>
        <w:ind w:firstLine="720"/>
        <w:contextualSpacing/>
        <w:rPr>
          <w:lang w:eastAsia="lv-LV"/>
        </w:rPr>
      </w:pPr>
      <w:r w:rsidRPr="00C63C49">
        <w:rPr>
          <w:lang w:eastAsia="lv-LV"/>
        </w:rPr>
        <w:t xml:space="preserve">Iesniedzējs: </w:t>
      </w:r>
    </w:p>
    <w:p w14:paraId="1E410B6E" w14:textId="77777777" w:rsidR="00073ADF" w:rsidRPr="00C63C49" w:rsidRDefault="00073ADF" w:rsidP="00073ADF">
      <w:pPr>
        <w:spacing w:before="120"/>
        <w:ind w:firstLine="720"/>
        <w:contextualSpacing/>
        <w:rPr>
          <w:bCs/>
          <w:lang w:eastAsia="lv-LV"/>
        </w:rPr>
      </w:pPr>
      <w:r w:rsidRPr="00C63C49">
        <w:rPr>
          <w:bCs/>
          <w:lang w:eastAsia="lv-LV"/>
        </w:rPr>
        <w:t xml:space="preserve">Satiksmes ministrs   </w:t>
      </w:r>
      <w:r w:rsidRPr="00C63C49">
        <w:rPr>
          <w:bCs/>
          <w:lang w:eastAsia="lv-LV"/>
        </w:rPr>
        <w:tab/>
      </w:r>
      <w:r w:rsidRPr="00C63C49">
        <w:rPr>
          <w:bCs/>
          <w:lang w:eastAsia="lv-LV"/>
        </w:rPr>
        <w:tab/>
      </w:r>
      <w:r w:rsidRPr="00C63C49">
        <w:rPr>
          <w:bCs/>
          <w:lang w:eastAsia="lv-LV"/>
        </w:rPr>
        <w:tab/>
      </w:r>
      <w:r w:rsidRPr="00C63C49">
        <w:rPr>
          <w:bCs/>
          <w:lang w:eastAsia="lv-LV"/>
        </w:rPr>
        <w:tab/>
      </w:r>
      <w:r w:rsidRPr="00C63C49">
        <w:rPr>
          <w:bCs/>
          <w:lang w:eastAsia="lv-LV"/>
        </w:rPr>
        <w:tab/>
      </w:r>
      <w:proofErr w:type="spellStart"/>
      <w:r w:rsidR="0094076E" w:rsidRPr="00C63C49">
        <w:rPr>
          <w:bCs/>
          <w:lang w:eastAsia="lv-LV"/>
        </w:rPr>
        <w:t>T.Linkaits</w:t>
      </w:r>
      <w:proofErr w:type="spellEnd"/>
    </w:p>
    <w:p w14:paraId="1E410B6F" w14:textId="77777777" w:rsidR="00073ADF" w:rsidRPr="00C63C49" w:rsidRDefault="00073ADF" w:rsidP="00073ADF">
      <w:pPr>
        <w:spacing w:before="120"/>
        <w:ind w:firstLine="720"/>
        <w:contextualSpacing/>
        <w:rPr>
          <w:lang w:eastAsia="lv-LV"/>
        </w:rPr>
      </w:pPr>
    </w:p>
    <w:p w14:paraId="1E410B71" w14:textId="74C1051C" w:rsidR="004E068A" w:rsidRPr="00C63C49" w:rsidRDefault="00073ADF" w:rsidP="00EE7F3F">
      <w:pPr>
        <w:spacing w:before="120"/>
        <w:ind w:firstLine="720"/>
        <w:contextualSpacing/>
        <w:rPr>
          <w:lang w:eastAsia="lv-LV"/>
        </w:rPr>
      </w:pPr>
      <w:r w:rsidRPr="00C63C49">
        <w:rPr>
          <w:lang w:eastAsia="lv-LV"/>
        </w:rPr>
        <w:t>Vīza:</w:t>
      </w:r>
      <w:r w:rsidR="00EE7F3F" w:rsidRPr="00C63C49">
        <w:rPr>
          <w:lang w:eastAsia="lv-LV"/>
        </w:rPr>
        <w:t xml:space="preserve"> </w:t>
      </w:r>
      <w:r w:rsidR="00353A8B" w:rsidRPr="00C63C49">
        <w:rPr>
          <w:lang w:eastAsia="lv-LV"/>
        </w:rPr>
        <w:t>Valsts sekretār</w:t>
      </w:r>
      <w:r w:rsidR="00643AF0" w:rsidRPr="00C63C49">
        <w:rPr>
          <w:lang w:eastAsia="lv-LV"/>
        </w:rPr>
        <w:t>e</w:t>
      </w:r>
      <w:r w:rsidR="00173736" w:rsidRPr="00C63C49">
        <w:rPr>
          <w:lang w:eastAsia="lv-LV"/>
        </w:rPr>
        <w:tab/>
      </w:r>
      <w:r w:rsidR="00353A8B" w:rsidRPr="00C63C49">
        <w:rPr>
          <w:lang w:eastAsia="lv-LV"/>
        </w:rPr>
        <w:t xml:space="preserve">                                      </w:t>
      </w:r>
      <w:r w:rsidR="00353A8B" w:rsidRPr="00C63C49">
        <w:rPr>
          <w:lang w:eastAsia="lv-LV"/>
        </w:rPr>
        <w:tab/>
      </w:r>
      <w:proofErr w:type="spellStart"/>
      <w:r w:rsidR="00EE7F3F" w:rsidRPr="00C63C49">
        <w:rPr>
          <w:lang w:eastAsia="lv-LV"/>
        </w:rPr>
        <w:t>I.Stepanova</w:t>
      </w:r>
      <w:proofErr w:type="spellEnd"/>
    </w:p>
    <w:p w14:paraId="1E410B72" w14:textId="77777777" w:rsidR="0006223B" w:rsidRPr="00C63C49" w:rsidRDefault="0006223B" w:rsidP="00073ADF">
      <w:pPr>
        <w:spacing w:after="0"/>
        <w:rPr>
          <w:lang w:eastAsia="lv-LV"/>
        </w:rPr>
      </w:pPr>
    </w:p>
    <w:sectPr w:rsidR="0006223B" w:rsidRPr="00C63C49" w:rsidSect="0094076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38016" w14:textId="77777777" w:rsidR="00C56269" w:rsidRDefault="00C56269" w:rsidP="00167C79">
      <w:pPr>
        <w:spacing w:after="0"/>
      </w:pPr>
      <w:r>
        <w:separator/>
      </w:r>
    </w:p>
  </w:endnote>
  <w:endnote w:type="continuationSeparator" w:id="0">
    <w:p w14:paraId="1F55E1F9" w14:textId="77777777" w:rsidR="00C56269" w:rsidRDefault="00C56269" w:rsidP="00167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10B79" w14:textId="6381BD1E" w:rsidR="00312716" w:rsidRPr="006A4797" w:rsidRDefault="00312716" w:rsidP="006A4797">
    <w:pPr>
      <w:pStyle w:val="Footer"/>
    </w:pPr>
    <w:r>
      <w:t>SMnot_011020_b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10B7A" w14:textId="7F914DAA" w:rsidR="00312716" w:rsidRDefault="00312716">
    <w:pPr>
      <w:pStyle w:val="Footer"/>
    </w:pPr>
    <w:r>
      <w:t>SMnot_011020_b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B883B" w14:textId="77777777" w:rsidR="00C56269" w:rsidRDefault="00C56269" w:rsidP="00167C79">
      <w:pPr>
        <w:spacing w:after="0"/>
      </w:pPr>
      <w:r>
        <w:separator/>
      </w:r>
    </w:p>
  </w:footnote>
  <w:footnote w:type="continuationSeparator" w:id="0">
    <w:p w14:paraId="67375486" w14:textId="77777777" w:rsidR="00C56269" w:rsidRDefault="00C56269" w:rsidP="00167C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931168"/>
      <w:docPartObj>
        <w:docPartGallery w:val="Page Numbers (Top of Page)"/>
        <w:docPartUnique/>
      </w:docPartObj>
    </w:sdtPr>
    <w:sdtEndPr>
      <w:rPr>
        <w:noProof/>
      </w:rPr>
    </w:sdtEndPr>
    <w:sdtContent>
      <w:p w14:paraId="1E410B77" w14:textId="41655818" w:rsidR="00312716" w:rsidRDefault="003127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E410B78" w14:textId="77777777" w:rsidR="00312716" w:rsidRDefault="00312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1481F"/>
    <w:multiLevelType w:val="hybridMultilevel"/>
    <w:tmpl w:val="3BB4BC4C"/>
    <w:lvl w:ilvl="0" w:tplc="1FE29428">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8F"/>
    <w:rsid w:val="00000E34"/>
    <w:rsid w:val="0000131F"/>
    <w:rsid w:val="00004D30"/>
    <w:rsid w:val="00005272"/>
    <w:rsid w:val="00010518"/>
    <w:rsid w:val="00010580"/>
    <w:rsid w:val="00012219"/>
    <w:rsid w:val="000137D4"/>
    <w:rsid w:val="0002147B"/>
    <w:rsid w:val="00021DB3"/>
    <w:rsid w:val="00021FB9"/>
    <w:rsid w:val="00022497"/>
    <w:rsid w:val="00023E34"/>
    <w:rsid w:val="00024522"/>
    <w:rsid w:val="00026E3D"/>
    <w:rsid w:val="00030387"/>
    <w:rsid w:val="00031A43"/>
    <w:rsid w:val="00032A60"/>
    <w:rsid w:val="00032C50"/>
    <w:rsid w:val="000331A7"/>
    <w:rsid w:val="00033282"/>
    <w:rsid w:val="00036272"/>
    <w:rsid w:val="00036685"/>
    <w:rsid w:val="00041F1E"/>
    <w:rsid w:val="00043D19"/>
    <w:rsid w:val="00045724"/>
    <w:rsid w:val="00046136"/>
    <w:rsid w:val="00046BAB"/>
    <w:rsid w:val="00046DD9"/>
    <w:rsid w:val="00053D42"/>
    <w:rsid w:val="00054E46"/>
    <w:rsid w:val="00055E99"/>
    <w:rsid w:val="00056631"/>
    <w:rsid w:val="00061180"/>
    <w:rsid w:val="00061811"/>
    <w:rsid w:val="0006223B"/>
    <w:rsid w:val="00064577"/>
    <w:rsid w:val="00065B0C"/>
    <w:rsid w:val="0006703A"/>
    <w:rsid w:val="00071052"/>
    <w:rsid w:val="00072E7F"/>
    <w:rsid w:val="00073ADF"/>
    <w:rsid w:val="00074E9B"/>
    <w:rsid w:val="00075D25"/>
    <w:rsid w:val="0007661F"/>
    <w:rsid w:val="00076DDE"/>
    <w:rsid w:val="00076E41"/>
    <w:rsid w:val="00080CE1"/>
    <w:rsid w:val="00084704"/>
    <w:rsid w:val="000849FE"/>
    <w:rsid w:val="00085628"/>
    <w:rsid w:val="0008615C"/>
    <w:rsid w:val="00086864"/>
    <w:rsid w:val="0008709B"/>
    <w:rsid w:val="000870C0"/>
    <w:rsid w:val="0009115C"/>
    <w:rsid w:val="0009119F"/>
    <w:rsid w:val="00095724"/>
    <w:rsid w:val="000A04A6"/>
    <w:rsid w:val="000A123B"/>
    <w:rsid w:val="000A24D3"/>
    <w:rsid w:val="000A3042"/>
    <w:rsid w:val="000A42DE"/>
    <w:rsid w:val="000A4369"/>
    <w:rsid w:val="000A4F1E"/>
    <w:rsid w:val="000A7CDD"/>
    <w:rsid w:val="000B0E60"/>
    <w:rsid w:val="000B1418"/>
    <w:rsid w:val="000B5FB1"/>
    <w:rsid w:val="000C0682"/>
    <w:rsid w:val="000C0C41"/>
    <w:rsid w:val="000C41C6"/>
    <w:rsid w:val="000C42EB"/>
    <w:rsid w:val="000C64B2"/>
    <w:rsid w:val="000D0C41"/>
    <w:rsid w:val="000D26D6"/>
    <w:rsid w:val="000D27E9"/>
    <w:rsid w:val="000D2947"/>
    <w:rsid w:val="000D3977"/>
    <w:rsid w:val="000D6001"/>
    <w:rsid w:val="000E0EDD"/>
    <w:rsid w:val="000E37A9"/>
    <w:rsid w:val="000E5BE4"/>
    <w:rsid w:val="000F05AC"/>
    <w:rsid w:val="000F112C"/>
    <w:rsid w:val="000F2478"/>
    <w:rsid w:val="000F52DE"/>
    <w:rsid w:val="000F57DF"/>
    <w:rsid w:val="000F72B9"/>
    <w:rsid w:val="000F7AD8"/>
    <w:rsid w:val="00101F15"/>
    <w:rsid w:val="00102C11"/>
    <w:rsid w:val="001048A6"/>
    <w:rsid w:val="001062F5"/>
    <w:rsid w:val="001071B2"/>
    <w:rsid w:val="0011014E"/>
    <w:rsid w:val="001102B8"/>
    <w:rsid w:val="00110B01"/>
    <w:rsid w:val="0011259A"/>
    <w:rsid w:val="0011349D"/>
    <w:rsid w:val="0011484E"/>
    <w:rsid w:val="00115918"/>
    <w:rsid w:val="00120EC0"/>
    <w:rsid w:val="00122826"/>
    <w:rsid w:val="00123382"/>
    <w:rsid w:val="00123DEC"/>
    <w:rsid w:val="00125EE4"/>
    <w:rsid w:val="0012706B"/>
    <w:rsid w:val="00127834"/>
    <w:rsid w:val="00127D6B"/>
    <w:rsid w:val="00131098"/>
    <w:rsid w:val="00131B6F"/>
    <w:rsid w:val="00134ABB"/>
    <w:rsid w:val="0013511E"/>
    <w:rsid w:val="0013521D"/>
    <w:rsid w:val="00135DE0"/>
    <w:rsid w:val="00136D44"/>
    <w:rsid w:val="00142968"/>
    <w:rsid w:val="00144ECA"/>
    <w:rsid w:val="00145178"/>
    <w:rsid w:val="00145BEE"/>
    <w:rsid w:val="0014775B"/>
    <w:rsid w:val="001479FF"/>
    <w:rsid w:val="001519BC"/>
    <w:rsid w:val="00151E3E"/>
    <w:rsid w:val="00153AE7"/>
    <w:rsid w:val="00153F91"/>
    <w:rsid w:val="001548CE"/>
    <w:rsid w:val="00154FCB"/>
    <w:rsid w:val="0015662A"/>
    <w:rsid w:val="0015762C"/>
    <w:rsid w:val="0016026C"/>
    <w:rsid w:val="00160B1F"/>
    <w:rsid w:val="00162CF6"/>
    <w:rsid w:val="00164169"/>
    <w:rsid w:val="001647C5"/>
    <w:rsid w:val="0016523C"/>
    <w:rsid w:val="001663EB"/>
    <w:rsid w:val="00167C79"/>
    <w:rsid w:val="00171C4A"/>
    <w:rsid w:val="00173736"/>
    <w:rsid w:val="001754F0"/>
    <w:rsid w:val="001756B5"/>
    <w:rsid w:val="0018025D"/>
    <w:rsid w:val="00180CD2"/>
    <w:rsid w:val="00185D61"/>
    <w:rsid w:val="00187373"/>
    <w:rsid w:val="00187B7D"/>
    <w:rsid w:val="001900EB"/>
    <w:rsid w:val="00191D17"/>
    <w:rsid w:val="001937BB"/>
    <w:rsid w:val="001938C5"/>
    <w:rsid w:val="001939B4"/>
    <w:rsid w:val="001946D0"/>
    <w:rsid w:val="001968B1"/>
    <w:rsid w:val="00197458"/>
    <w:rsid w:val="001A193C"/>
    <w:rsid w:val="001A205A"/>
    <w:rsid w:val="001A6916"/>
    <w:rsid w:val="001B25E9"/>
    <w:rsid w:val="001B2672"/>
    <w:rsid w:val="001B34FB"/>
    <w:rsid w:val="001B4768"/>
    <w:rsid w:val="001B4DC4"/>
    <w:rsid w:val="001B559C"/>
    <w:rsid w:val="001B55E7"/>
    <w:rsid w:val="001B69D1"/>
    <w:rsid w:val="001C044F"/>
    <w:rsid w:val="001C0F4D"/>
    <w:rsid w:val="001C40AA"/>
    <w:rsid w:val="001C446D"/>
    <w:rsid w:val="001C48A2"/>
    <w:rsid w:val="001C70A0"/>
    <w:rsid w:val="001C7A75"/>
    <w:rsid w:val="001D2B27"/>
    <w:rsid w:val="001D2F2F"/>
    <w:rsid w:val="001D5043"/>
    <w:rsid w:val="001D50C3"/>
    <w:rsid w:val="001E1C79"/>
    <w:rsid w:val="001E2697"/>
    <w:rsid w:val="001E3B52"/>
    <w:rsid w:val="001E4820"/>
    <w:rsid w:val="001E7392"/>
    <w:rsid w:val="001E7823"/>
    <w:rsid w:val="001F293C"/>
    <w:rsid w:val="001F4992"/>
    <w:rsid w:val="001F4FB9"/>
    <w:rsid w:val="00204449"/>
    <w:rsid w:val="00204C4B"/>
    <w:rsid w:val="00204F25"/>
    <w:rsid w:val="00205585"/>
    <w:rsid w:val="002078C8"/>
    <w:rsid w:val="002111DB"/>
    <w:rsid w:val="002117FE"/>
    <w:rsid w:val="00211A65"/>
    <w:rsid w:val="00212057"/>
    <w:rsid w:val="002126FF"/>
    <w:rsid w:val="00212900"/>
    <w:rsid w:val="002129D8"/>
    <w:rsid w:val="00214744"/>
    <w:rsid w:val="00214E5D"/>
    <w:rsid w:val="0021650C"/>
    <w:rsid w:val="00216F7F"/>
    <w:rsid w:val="00222091"/>
    <w:rsid w:val="002220B3"/>
    <w:rsid w:val="00224356"/>
    <w:rsid w:val="0022444C"/>
    <w:rsid w:val="0022662C"/>
    <w:rsid w:val="00226E62"/>
    <w:rsid w:val="00227770"/>
    <w:rsid w:val="00230378"/>
    <w:rsid w:val="00231777"/>
    <w:rsid w:val="002322BA"/>
    <w:rsid w:val="0023296B"/>
    <w:rsid w:val="00241193"/>
    <w:rsid w:val="00241F9F"/>
    <w:rsid w:val="00245B95"/>
    <w:rsid w:val="00250E33"/>
    <w:rsid w:val="00260094"/>
    <w:rsid w:val="002606C4"/>
    <w:rsid w:val="00260E45"/>
    <w:rsid w:val="00260FCC"/>
    <w:rsid w:val="002646AA"/>
    <w:rsid w:val="00265402"/>
    <w:rsid w:val="00270310"/>
    <w:rsid w:val="00271D6F"/>
    <w:rsid w:val="00271EAB"/>
    <w:rsid w:val="0027320A"/>
    <w:rsid w:val="00274806"/>
    <w:rsid w:val="00277367"/>
    <w:rsid w:val="00280DEF"/>
    <w:rsid w:val="002810CE"/>
    <w:rsid w:val="00284CD5"/>
    <w:rsid w:val="00287EEB"/>
    <w:rsid w:val="002910EC"/>
    <w:rsid w:val="00291909"/>
    <w:rsid w:val="0029362A"/>
    <w:rsid w:val="00293953"/>
    <w:rsid w:val="00294460"/>
    <w:rsid w:val="00295FC6"/>
    <w:rsid w:val="00296818"/>
    <w:rsid w:val="002A266B"/>
    <w:rsid w:val="002A2E66"/>
    <w:rsid w:val="002A608A"/>
    <w:rsid w:val="002B00BF"/>
    <w:rsid w:val="002B419D"/>
    <w:rsid w:val="002B4D01"/>
    <w:rsid w:val="002B4E56"/>
    <w:rsid w:val="002B5A7B"/>
    <w:rsid w:val="002C3CDB"/>
    <w:rsid w:val="002C77C8"/>
    <w:rsid w:val="002D1159"/>
    <w:rsid w:val="002D17AC"/>
    <w:rsid w:val="002D2172"/>
    <w:rsid w:val="002D4556"/>
    <w:rsid w:val="002D6207"/>
    <w:rsid w:val="002D7246"/>
    <w:rsid w:val="002D7E3E"/>
    <w:rsid w:val="002E1943"/>
    <w:rsid w:val="002E1D5C"/>
    <w:rsid w:val="002E26DF"/>
    <w:rsid w:val="002E2887"/>
    <w:rsid w:val="002E3D0E"/>
    <w:rsid w:val="002F30F3"/>
    <w:rsid w:val="002F7D0F"/>
    <w:rsid w:val="00301469"/>
    <w:rsid w:val="00302033"/>
    <w:rsid w:val="003025F4"/>
    <w:rsid w:val="00302A06"/>
    <w:rsid w:val="003049E3"/>
    <w:rsid w:val="00312716"/>
    <w:rsid w:val="0031275A"/>
    <w:rsid w:val="003142A6"/>
    <w:rsid w:val="00314722"/>
    <w:rsid w:val="00314950"/>
    <w:rsid w:val="0031497D"/>
    <w:rsid w:val="00314E74"/>
    <w:rsid w:val="00315385"/>
    <w:rsid w:val="003158AC"/>
    <w:rsid w:val="00316087"/>
    <w:rsid w:val="0031647E"/>
    <w:rsid w:val="00316CE8"/>
    <w:rsid w:val="00320218"/>
    <w:rsid w:val="0032385D"/>
    <w:rsid w:val="00323D5D"/>
    <w:rsid w:val="0032596C"/>
    <w:rsid w:val="003262D5"/>
    <w:rsid w:val="003327A6"/>
    <w:rsid w:val="00332C6A"/>
    <w:rsid w:val="00332E39"/>
    <w:rsid w:val="0033450E"/>
    <w:rsid w:val="00336278"/>
    <w:rsid w:val="00336333"/>
    <w:rsid w:val="00336D7F"/>
    <w:rsid w:val="00337003"/>
    <w:rsid w:val="00337AE9"/>
    <w:rsid w:val="00340587"/>
    <w:rsid w:val="00342A17"/>
    <w:rsid w:val="00342A7C"/>
    <w:rsid w:val="00343403"/>
    <w:rsid w:val="00343ACB"/>
    <w:rsid w:val="00346952"/>
    <w:rsid w:val="00346E91"/>
    <w:rsid w:val="003502E3"/>
    <w:rsid w:val="00352758"/>
    <w:rsid w:val="00352FF3"/>
    <w:rsid w:val="00353A8B"/>
    <w:rsid w:val="00353CB5"/>
    <w:rsid w:val="00354397"/>
    <w:rsid w:val="0035686F"/>
    <w:rsid w:val="00357A47"/>
    <w:rsid w:val="003608BE"/>
    <w:rsid w:val="00361884"/>
    <w:rsid w:val="00361A56"/>
    <w:rsid w:val="00363E28"/>
    <w:rsid w:val="00365383"/>
    <w:rsid w:val="0036745B"/>
    <w:rsid w:val="003677A4"/>
    <w:rsid w:val="00372484"/>
    <w:rsid w:val="003765F2"/>
    <w:rsid w:val="003808C9"/>
    <w:rsid w:val="00380E8E"/>
    <w:rsid w:val="00381025"/>
    <w:rsid w:val="00381552"/>
    <w:rsid w:val="003816FE"/>
    <w:rsid w:val="00383536"/>
    <w:rsid w:val="00385CBD"/>
    <w:rsid w:val="00387628"/>
    <w:rsid w:val="00390E86"/>
    <w:rsid w:val="003910D4"/>
    <w:rsid w:val="0039166D"/>
    <w:rsid w:val="0039369A"/>
    <w:rsid w:val="00393804"/>
    <w:rsid w:val="00395501"/>
    <w:rsid w:val="00395F1F"/>
    <w:rsid w:val="003A44CA"/>
    <w:rsid w:val="003A55DD"/>
    <w:rsid w:val="003B03EA"/>
    <w:rsid w:val="003B1415"/>
    <w:rsid w:val="003B1ED6"/>
    <w:rsid w:val="003B2DE5"/>
    <w:rsid w:val="003B3065"/>
    <w:rsid w:val="003B3F1F"/>
    <w:rsid w:val="003B4894"/>
    <w:rsid w:val="003B5EEB"/>
    <w:rsid w:val="003B627D"/>
    <w:rsid w:val="003B73EF"/>
    <w:rsid w:val="003B7D48"/>
    <w:rsid w:val="003C0A53"/>
    <w:rsid w:val="003C0C5E"/>
    <w:rsid w:val="003C3B3A"/>
    <w:rsid w:val="003C6117"/>
    <w:rsid w:val="003C6249"/>
    <w:rsid w:val="003C6774"/>
    <w:rsid w:val="003C6EEA"/>
    <w:rsid w:val="003C77EF"/>
    <w:rsid w:val="003D0102"/>
    <w:rsid w:val="003D1C6C"/>
    <w:rsid w:val="003D2373"/>
    <w:rsid w:val="003D373E"/>
    <w:rsid w:val="003D482F"/>
    <w:rsid w:val="003D5E11"/>
    <w:rsid w:val="003E02B2"/>
    <w:rsid w:val="003E1345"/>
    <w:rsid w:val="003E2629"/>
    <w:rsid w:val="003E28A1"/>
    <w:rsid w:val="003E316D"/>
    <w:rsid w:val="003E62C0"/>
    <w:rsid w:val="003E64FC"/>
    <w:rsid w:val="003E74C4"/>
    <w:rsid w:val="003E763D"/>
    <w:rsid w:val="003E7CA0"/>
    <w:rsid w:val="003E7CE3"/>
    <w:rsid w:val="003E7F55"/>
    <w:rsid w:val="003F1AF7"/>
    <w:rsid w:val="003F3CED"/>
    <w:rsid w:val="003F4694"/>
    <w:rsid w:val="003F47B4"/>
    <w:rsid w:val="003F79ED"/>
    <w:rsid w:val="0040272C"/>
    <w:rsid w:val="00405AF1"/>
    <w:rsid w:val="00405C20"/>
    <w:rsid w:val="00407876"/>
    <w:rsid w:val="00410CCD"/>
    <w:rsid w:val="00412AE2"/>
    <w:rsid w:val="00412F22"/>
    <w:rsid w:val="00413232"/>
    <w:rsid w:val="00414653"/>
    <w:rsid w:val="004148DB"/>
    <w:rsid w:val="00415AC9"/>
    <w:rsid w:val="0041748A"/>
    <w:rsid w:val="00420B3D"/>
    <w:rsid w:val="0042110F"/>
    <w:rsid w:val="00422888"/>
    <w:rsid w:val="004237F5"/>
    <w:rsid w:val="00423D1C"/>
    <w:rsid w:val="0042556C"/>
    <w:rsid w:val="00426195"/>
    <w:rsid w:val="004261ED"/>
    <w:rsid w:val="00431A65"/>
    <w:rsid w:val="004335E8"/>
    <w:rsid w:val="0043409B"/>
    <w:rsid w:val="00434C40"/>
    <w:rsid w:val="00436836"/>
    <w:rsid w:val="00437C1C"/>
    <w:rsid w:val="004417CE"/>
    <w:rsid w:val="0044471F"/>
    <w:rsid w:val="0044480F"/>
    <w:rsid w:val="00445287"/>
    <w:rsid w:val="004455AA"/>
    <w:rsid w:val="00445D08"/>
    <w:rsid w:val="0044689A"/>
    <w:rsid w:val="00446EAE"/>
    <w:rsid w:val="00447F90"/>
    <w:rsid w:val="00450F45"/>
    <w:rsid w:val="0045108A"/>
    <w:rsid w:val="00455A81"/>
    <w:rsid w:val="00457D55"/>
    <w:rsid w:val="00460326"/>
    <w:rsid w:val="00460542"/>
    <w:rsid w:val="004639FA"/>
    <w:rsid w:val="00471AF1"/>
    <w:rsid w:val="00472EA4"/>
    <w:rsid w:val="004770A1"/>
    <w:rsid w:val="00480476"/>
    <w:rsid w:val="0048201F"/>
    <w:rsid w:val="00482A2B"/>
    <w:rsid w:val="004830FD"/>
    <w:rsid w:val="00483524"/>
    <w:rsid w:val="00483557"/>
    <w:rsid w:val="00484255"/>
    <w:rsid w:val="0048554E"/>
    <w:rsid w:val="004858A4"/>
    <w:rsid w:val="0048615F"/>
    <w:rsid w:val="00487350"/>
    <w:rsid w:val="004877D8"/>
    <w:rsid w:val="00491DD7"/>
    <w:rsid w:val="00493E5A"/>
    <w:rsid w:val="004955A4"/>
    <w:rsid w:val="004961BF"/>
    <w:rsid w:val="004977E6"/>
    <w:rsid w:val="004A0FC3"/>
    <w:rsid w:val="004A1486"/>
    <w:rsid w:val="004A2472"/>
    <w:rsid w:val="004A2B9B"/>
    <w:rsid w:val="004A3758"/>
    <w:rsid w:val="004A3937"/>
    <w:rsid w:val="004A3F93"/>
    <w:rsid w:val="004B08F3"/>
    <w:rsid w:val="004B3281"/>
    <w:rsid w:val="004B3FB8"/>
    <w:rsid w:val="004B4F64"/>
    <w:rsid w:val="004B50DC"/>
    <w:rsid w:val="004B6E4C"/>
    <w:rsid w:val="004B7EBF"/>
    <w:rsid w:val="004C0586"/>
    <w:rsid w:val="004C111C"/>
    <w:rsid w:val="004C1966"/>
    <w:rsid w:val="004D1D63"/>
    <w:rsid w:val="004D2D8A"/>
    <w:rsid w:val="004D35BF"/>
    <w:rsid w:val="004D37E2"/>
    <w:rsid w:val="004D3FA8"/>
    <w:rsid w:val="004D52B6"/>
    <w:rsid w:val="004E068A"/>
    <w:rsid w:val="004E3870"/>
    <w:rsid w:val="004E3F03"/>
    <w:rsid w:val="004E488B"/>
    <w:rsid w:val="004E49A0"/>
    <w:rsid w:val="004E4CB0"/>
    <w:rsid w:val="004E5503"/>
    <w:rsid w:val="004F14C7"/>
    <w:rsid w:val="004F31E1"/>
    <w:rsid w:val="004F4CAA"/>
    <w:rsid w:val="004F59D5"/>
    <w:rsid w:val="004F75AC"/>
    <w:rsid w:val="004F7D5E"/>
    <w:rsid w:val="00501DAA"/>
    <w:rsid w:val="005044CC"/>
    <w:rsid w:val="005059E6"/>
    <w:rsid w:val="00505AB2"/>
    <w:rsid w:val="0051383C"/>
    <w:rsid w:val="0051540B"/>
    <w:rsid w:val="005155C7"/>
    <w:rsid w:val="00515856"/>
    <w:rsid w:val="005164C9"/>
    <w:rsid w:val="005165BB"/>
    <w:rsid w:val="00516CBD"/>
    <w:rsid w:val="00517E6B"/>
    <w:rsid w:val="0052131D"/>
    <w:rsid w:val="00527EC5"/>
    <w:rsid w:val="00532914"/>
    <w:rsid w:val="00532FD2"/>
    <w:rsid w:val="005332F9"/>
    <w:rsid w:val="00533964"/>
    <w:rsid w:val="00533B68"/>
    <w:rsid w:val="00534C92"/>
    <w:rsid w:val="00535F79"/>
    <w:rsid w:val="00542943"/>
    <w:rsid w:val="00542F1E"/>
    <w:rsid w:val="00543104"/>
    <w:rsid w:val="00543943"/>
    <w:rsid w:val="005439B1"/>
    <w:rsid w:val="00543A42"/>
    <w:rsid w:val="00545CE8"/>
    <w:rsid w:val="00545EFB"/>
    <w:rsid w:val="00546CEA"/>
    <w:rsid w:val="00546DDD"/>
    <w:rsid w:val="00550AAF"/>
    <w:rsid w:val="00551F09"/>
    <w:rsid w:val="00556561"/>
    <w:rsid w:val="005573A6"/>
    <w:rsid w:val="005608C6"/>
    <w:rsid w:val="00560AA0"/>
    <w:rsid w:val="00561885"/>
    <w:rsid w:val="00563958"/>
    <w:rsid w:val="005656CC"/>
    <w:rsid w:val="005711CA"/>
    <w:rsid w:val="0057151B"/>
    <w:rsid w:val="00571E2A"/>
    <w:rsid w:val="005723B9"/>
    <w:rsid w:val="00572992"/>
    <w:rsid w:val="00572DAB"/>
    <w:rsid w:val="0057428B"/>
    <w:rsid w:val="00575708"/>
    <w:rsid w:val="0057689D"/>
    <w:rsid w:val="00576ED5"/>
    <w:rsid w:val="00577966"/>
    <w:rsid w:val="00577A8B"/>
    <w:rsid w:val="00580DFE"/>
    <w:rsid w:val="00582716"/>
    <w:rsid w:val="00586479"/>
    <w:rsid w:val="005871C0"/>
    <w:rsid w:val="0058732C"/>
    <w:rsid w:val="00587957"/>
    <w:rsid w:val="00587E47"/>
    <w:rsid w:val="00595F78"/>
    <w:rsid w:val="005972E9"/>
    <w:rsid w:val="005975F6"/>
    <w:rsid w:val="00597B06"/>
    <w:rsid w:val="005A0C37"/>
    <w:rsid w:val="005A1C09"/>
    <w:rsid w:val="005A4840"/>
    <w:rsid w:val="005A7D2A"/>
    <w:rsid w:val="005A7DF3"/>
    <w:rsid w:val="005B1476"/>
    <w:rsid w:val="005B1E91"/>
    <w:rsid w:val="005B26B6"/>
    <w:rsid w:val="005B3771"/>
    <w:rsid w:val="005B49CA"/>
    <w:rsid w:val="005B4A85"/>
    <w:rsid w:val="005B734B"/>
    <w:rsid w:val="005C1C32"/>
    <w:rsid w:val="005C21CA"/>
    <w:rsid w:val="005C2C62"/>
    <w:rsid w:val="005C4ADD"/>
    <w:rsid w:val="005C64BB"/>
    <w:rsid w:val="005C7EB2"/>
    <w:rsid w:val="005D06A2"/>
    <w:rsid w:val="005D2762"/>
    <w:rsid w:val="005D5E05"/>
    <w:rsid w:val="005D7740"/>
    <w:rsid w:val="005D7BB6"/>
    <w:rsid w:val="005E121C"/>
    <w:rsid w:val="005E15F7"/>
    <w:rsid w:val="005E2B8E"/>
    <w:rsid w:val="005E4D09"/>
    <w:rsid w:val="005E684C"/>
    <w:rsid w:val="005E7BE3"/>
    <w:rsid w:val="005F0AC7"/>
    <w:rsid w:val="005F2459"/>
    <w:rsid w:val="005F4418"/>
    <w:rsid w:val="005F49BD"/>
    <w:rsid w:val="005F6E1A"/>
    <w:rsid w:val="005F7D9D"/>
    <w:rsid w:val="0060099F"/>
    <w:rsid w:val="00603C62"/>
    <w:rsid w:val="00604476"/>
    <w:rsid w:val="00604E53"/>
    <w:rsid w:val="00604F24"/>
    <w:rsid w:val="00605976"/>
    <w:rsid w:val="0060743A"/>
    <w:rsid w:val="006108A6"/>
    <w:rsid w:val="00610F42"/>
    <w:rsid w:val="0061126E"/>
    <w:rsid w:val="0061197A"/>
    <w:rsid w:val="00611ADD"/>
    <w:rsid w:val="006160AD"/>
    <w:rsid w:val="00616277"/>
    <w:rsid w:val="00616E6D"/>
    <w:rsid w:val="0062043B"/>
    <w:rsid w:val="0062088B"/>
    <w:rsid w:val="006239BE"/>
    <w:rsid w:val="0062512A"/>
    <w:rsid w:val="00626295"/>
    <w:rsid w:val="00631B8F"/>
    <w:rsid w:val="00632999"/>
    <w:rsid w:val="00633AF5"/>
    <w:rsid w:val="00633B02"/>
    <w:rsid w:val="00634699"/>
    <w:rsid w:val="006349FE"/>
    <w:rsid w:val="006356AA"/>
    <w:rsid w:val="006367D9"/>
    <w:rsid w:val="00636BD3"/>
    <w:rsid w:val="00636D54"/>
    <w:rsid w:val="00636F8A"/>
    <w:rsid w:val="0064010B"/>
    <w:rsid w:val="0064154F"/>
    <w:rsid w:val="00641971"/>
    <w:rsid w:val="0064199A"/>
    <w:rsid w:val="00643AF0"/>
    <w:rsid w:val="0064582A"/>
    <w:rsid w:val="006467C4"/>
    <w:rsid w:val="006467C8"/>
    <w:rsid w:val="00647647"/>
    <w:rsid w:val="0065029E"/>
    <w:rsid w:val="00650321"/>
    <w:rsid w:val="006508C5"/>
    <w:rsid w:val="00650CD9"/>
    <w:rsid w:val="00652B96"/>
    <w:rsid w:val="00656A33"/>
    <w:rsid w:val="0065751D"/>
    <w:rsid w:val="00661B04"/>
    <w:rsid w:val="006628F3"/>
    <w:rsid w:val="00663BD9"/>
    <w:rsid w:val="00665803"/>
    <w:rsid w:val="006705CD"/>
    <w:rsid w:val="00671E91"/>
    <w:rsid w:val="00680DCC"/>
    <w:rsid w:val="00690FD9"/>
    <w:rsid w:val="006918F8"/>
    <w:rsid w:val="00691B81"/>
    <w:rsid w:val="00692576"/>
    <w:rsid w:val="00693387"/>
    <w:rsid w:val="00697E3C"/>
    <w:rsid w:val="006A0E08"/>
    <w:rsid w:val="006A0F69"/>
    <w:rsid w:val="006A1E00"/>
    <w:rsid w:val="006A2A50"/>
    <w:rsid w:val="006A3510"/>
    <w:rsid w:val="006A383C"/>
    <w:rsid w:val="006A4797"/>
    <w:rsid w:val="006A5D07"/>
    <w:rsid w:val="006A64B3"/>
    <w:rsid w:val="006A6535"/>
    <w:rsid w:val="006A6A48"/>
    <w:rsid w:val="006A786C"/>
    <w:rsid w:val="006B00C4"/>
    <w:rsid w:val="006B17C6"/>
    <w:rsid w:val="006B718D"/>
    <w:rsid w:val="006B7625"/>
    <w:rsid w:val="006C1838"/>
    <w:rsid w:val="006C1E3A"/>
    <w:rsid w:val="006C34A1"/>
    <w:rsid w:val="006C5D9F"/>
    <w:rsid w:val="006C76A9"/>
    <w:rsid w:val="006D3992"/>
    <w:rsid w:val="006D3FAD"/>
    <w:rsid w:val="006D554F"/>
    <w:rsid w:val="006D70C5"/>
    <w:rsid w:val="006E1F9E"/>
    <w:rsid w:val="006E2402"/>
    <w:rsid w:val="006E253E"/>
    <w:rsid w:val="006E2C92"/>
    <w:rsid w:val="006E733A"/>
    <w:rsid w:val="006E7765"/>
    <w:rsid w:val="006F48DC"/>
    <w:rsid w:val="006F5195"/>
    <w:rsid w:val="006F5396"/>
    <w:rsid w:val="006F6460"/>
    <w:rsid w:val="006F7E28"/>
    <w:rsid w:val="006F7E44"/>
    <w:rsid w:val="007009A1"/>
    <w:rsid w:val="00703C30"/>
    <w:rsid w:val="0070429C"/>
    <w:rsid w:val="007061EE"/>
    <w:rsid w:val="0070686B"/>
    <w:rsid w:val="007101BF"/>
    <w:rsid w:val="00711000"/>
    <w:rsid w:val="00711236"/>
    <w:rsid w:val="00713CB2"/>
    <w:rsid w:val="0071427B"/>
    <w:rsid w:val="007144AD"/>
    <w:rsid w:val="00717EF4"/>
    <w:rsid w:val="00726BC6"/>
    <w:rsid w:val="00731A36"/>
    <w:rsid w:val="00731DDC"/>
    <w:rsid w:val="00735EE1"/>
    <w:rsid w:val="00737247"/>
    <w:rsid w:val="007428C0"/>
    <w:rsid w:val="00742C30"/>
    <w:rsid w:val="00743B5D"/>
    <w:rsid w:val="0074476C"/>
    <w:rsid w:val="007467D4"/>
    <w:rsid w:val="00752086"/>
    <w:rsid w:val="00753037"/>
    <w:rsid w:val="0075356C"/>
    <w:rsid w:val="007537B5"/>
    <w:rsid w:val="007538D1"/>
    <w:rsid w:val="00753A9C"/>
    <w:rsid w:val="007556AA"/>
    <w:rsid w:val="00755D27"/>
    <w:rsid w:val="007571AE"/>
    <w:rsid w:val="00757224"/>
    <w:rsid w:val="00757DB3"/>
    <w:rsid w:val="00760192"/>
    <w:rsid w:val="00762C1F"/>
    <w:rsid w:val="00765BE2"/>
    <w:rsid w:val="0076636A"/>
    <w:rsid w:val="00767A92"/>
    <w:rsid w:val="00767CBF"/>
    <w:rsid w:val="00770AB5"/>
    <w:rsid w:val="00775562"/>
    <w:rsid w:val="0078186D"/>
    <w:rsid w:val="00782E6E"/>
    <w:rsid w:val="007839A6"/>
    <w:rsid w:val="00785CFF"/>
    <w:rsid w:val="00793816"/>
    <w:rsid w:val="00793A99"/>
    <w:rsid w:val="00793BDA"/>
    <w:rsid w:val="00793FEB"/>
    <w:rsid w:val="00794789"/>
    <w:rsid w:val="00795141"/>
    <w:rsid w:val="007975DE"/>
    <w:rsid w:val="007A0B41"/>
    <w:rsid w:val="007A1409"/>
    <w:rsid w:val="007A3940"/>
    <w:rsid w:val="007A7E05"/>
    <w:rsid w:val="007B192D"/>
    <w:rsid w:val="007B27E9"/>
    <w:rsid w:val="007B41B5"/>
    <w:rsid w:val="007B4723"/>
    <w:rsid w:val="007B7545"/>
    <w:rsid w:val="007B79EE"/>
    <w:rsid w:val="007C2C41"/>
    <w:rsid w:val="007C4A35"/>
    <w:rsid w:val="007C5A1B"/>
    <w:rsid w:val="007C5B5D"/>
    <w:rsid w:val="007C6654"/>
    <w:rsid w:val="007C685D"/>
    <w:rsid w:val="007C7101"/>
    <w:rsid w:val="007D2F84"/>
    <w:rsid w:val="007D3D3C"/>
    <w:rsid w:val="007D436F"/>
    <w:rsid w:val="007D59CD"/>
    <w:rsid w:val="007D7169"/>
    <w:rsid w:val="007E2AD5"/>
    <w:rsid w:val="007E3AD6"/>
    <w:rsid w:val="007E3D02"/>
    <w:rsid w:val="007E44F1"/>
    <w:rsid w:val="007E4515"/>
    <w:rsid w:val="007E45F1"/>
    <w:rsid w:val="007E529C"/>
    <w:rsid w:val="007E5DF1"/>
    <w:rsid w:val="007E6051"/>
    <w:rsid w:val="007F0A5A"/>
    <w:rsid w:val="007F1415"/>
    <w:rsid w:val="007F3EAF"/>
    <w:rsid w:val="00801E2C"/>
    <w:rsid w:val="00802155"/>
    <w:rsid w:val="00803D9C"/>
    <w:rsid w:val="008050CF"/>
    <w:rsid w:val="0080561B"/>
    <w:rsid w:val="00805A77"/>
    <w:rsid w:val="0080648A"/>
    <w:rsid w:val="00806EBA"/>
    <w:rsid w:val="008075E9"/>
    <w:rsid w:val="00810BB0"/>
    <w:rsid w:val="00811610"/>
    <w:rsid w:val="008120EB"/>
    <w:rsid w:val="008142A8"/>
    <w:rsid w:val="008157AA"/>
    <w:rsid w:val="008157F8"/>
    <w:rsid w:val="00816AE2"/>
    <w:rsid w:val="008172B4"/>
    <w:rsid w:val="0081730C"/>
    <w:rsid w:val="00820833"/>
    <w:rsid w:val="00822D07"/>
    <w:rsid w:val="00823E72"/>
    <w:rsid w:val="00825E12"/>
    <w:rsid w:val="00827643"/>
    <w:rsid w:val="00827F1C"/>
    <w:rsid w:val="0083166B"/>
    <w:rsid w:val="008321A7"/>
    <w:rsid w:val="00832806"/>
    <w:rsid w:val="00832BAA"/>
    <w:rsid w:val="0083338C"/>
    <w:rsid w:val="00835870"/>
    <w:rsid w:val="00835AB6"/>
    <w:rsid w:val="00840399"/>
    <w:rsid w:val="0084185C"/>
    <w:rsid w:val="00841A48"/>
    <w:rsid w:val="00842128"/>
    <w:rsid w:val="00843040"/>
    <w:rsid w:val="008436AF"/>
    <w:rsid w:val="00846816"/>
    <w:rsid w:val="0084694F"/>
    <w:rsid w:val="00846ECB"/>
    <w:rsid w:val="00847F3B"/>
    <w:rsid w:val="00850080"/>
    <w:rsid w:val="00851D4E"/>
    <w:rsid w:val="008525E6"/>
    <w:rsid w:val="008538A6"/>
    <w:rsid w:val="008538D4"/>
    <w:rsid w:val="00854137"/>
    <w:rsid w:val="00862196"/>
    <w:rsid w:val="00862B4B"/>
    <w:rsid w:val="00864C04"/>
    <w:rsid w:val="0086516B"/>
    <w:rsid w:val="008652FD"/>
    <w:rsid w:val="0086627D"/>
    <w:rsid w:val="0086651E"/>
    <w:rsid w:val="00866BD0"/>
    <w:rsid w:val="00866BFA"/>
    <w:rsid w:val="00867364"/>
    <w:rsid w:val="00871288"/>
    <w:rsid w:val="00872F83"/>
    <w:rsid w:val="008735E3"/>
    <w:rsid w:val="00873A2F"/>
    <w:rsid w:val="008753AF"/>
    <w:rsid w:val="008809D8"/>
    <w:rsid w:val="008827EB"/>
    <w:rsid w:val="00882D2E"/>
    <w:rsid w:val="00883C7A"/>
    <w:rsid w:val="008847C2"/>
    <w:rsid w:val="008858E4"/>
    <w:rsid w:val="00887671"/>
    <w:rsid w:val="00891519"/>
    <w:rsid w:val="0089168B"/>
    <w:rsid w:val="00891C31"/>
    <w:rsid w:val="00893C4C"/>
    <w:rsid w:val="008957C9"/>
    <w:rsid w:val="00896B96"/>
    <w:rsid w:val="00896DB4"/>
    <w:rsid w:val="008A078C"/>
    <w:rsid w:val="008A0D14"/>
    <w:rsid w:val="008A1895"/>
    <w:rsid w:val="008A1B67"/>
    <w:rsid w:val="008A4FC5"/>
    <w:rsid w:val="008A529F"/>
    <w:rsid w:val="008A58EF"/>
    <w:rsid w:val="008A6352"/>
    <w:rsid w:val="008B1C05"/>
    <w:rsid w:val="008B1FF7"/>
    <w:rsid w:val="008B48AD"/>
    <w:rsid w:val="008B4DBE"/>
    <w:rsid w:val="008C07D1"/>
    <w:rsid w:val="008C1BF3"/>
    <w:rsid w:val="008C43F6"/>
    <w:rsid w:val="008C474F"/>
    <w:rsid w:val="008C507C"/>
    <w:rsid w:val="008C510E"/>
    <w:rsid w:val="008C5F6A"/>
    <w:rsid w:val="008C67C6"/>
    <w:rsid w:val="008C67EA"/>
    <w:rsid w:val="008C77CD"/>
    <w:rsid w:val="008C7B21"/>
    <w:rsid w:val="008D119B"/>
    <w:rsid w:val="008D36F3"/>
    <w:rsid w:val="008D412E"/>
    <w:rsid w:val="008D4507"/>
    <w:rsid w:val="008D5E61"/>
    <w:rsid w:val="008D7F72"/>
    <w:rsid w:val="008E2851"/>
    <w:rsid w:val="008E31E4"/>
    <w:rsid w:val="008E34F2"/>
    <w:rsid w:val="008E378F"/>
    <w:rsid w:val="008E57A1"/>
    <w:rsid w:val="008F0A66"/>
    <w:rsid w:val="008F15C7"/>
    <w:rsid w:val="008F17C4"/>
    <w:rsid w:val="008F4FEE"/>
    <w:rsid w:val="008F519D"/>
    <w:rsid w:val="008F797E"/>
    <w:rsid w:val="008F7CB2"/>
    <w:rsid w:val="00901605"/>
    <w:rsid w:val="00902FD2"/>
    <w:rsid w:val="009036B1"/>
    <w:rsid w:val="009046F3"/>
    <w:rsid w:val="00904D05"/>
    <w:rsid w:val="00905A55"/>
    <w:rsid w:val="00905DF9"/>
    <w:rsid w:val="00905F95"/>
    <w:rsid w:val="00912C9A"/>
    <w:rsid w:val="00915DB5"/>
    <w:rsid w:val="009166F1"/>
    <w:rsid w:val="009167EF"/>
    <w:rsid w:val="00922A14"/>
    <w:rsid w:val="00923C53"/>
    <w:rsid w:val="00924438"/>
    <w:rsid w:val="00924772"/>
    <w:rsid w:val="00924BFB"/>
    <w:rsid w:val="00925017"/>
    <w:rsid w:val="009252C4"/>
    <w:rsid w:val="00926C94"/>
    <w:rsid w:val="00926E97"/>
    <w:rsid w:val="00931A3F"/>
    <w:rsid w:val="00931F87"/>
    <w:rsid w:val="0093206C"/>
    <w:rsid w:val="00932DB1"/>
    <w:rsid w:val="00932E6D"/>
    <w:rsid w:val="00933EC6"/>
    <w:rsid w:val="009342A5"/>
    <w:rsid w:val="0093648A"/>
    <w:rsid w:val="0093706D"/>
    <w:rsid w:val="0094076E"/>
    <w:rsid w:val="00943236"/>
    <w:rsid w:val="00943DAA"/>
    <w:rsid w:val="00944C60"/>
    <w:rsid w:val="00946A3C"/>
    <w:rsid w:val="00947469"/>
    <w:rsid w:val="009516C5"/>
    <w:rsid w:val="0095277C"/>
    <w:rsid w:val="00955929"/>
    <w:rsid w:val="00955AC5"/>
    <w:rsid w:val="00955DE4"/>
    <w:rsid w:val="00960457"/>
    <w:rsid w:val="0096094A"/>
    <w:rsid w:val="00960BF8"/>
    <w:rsid w:val="00961A8F"/>
    <w:rsid w:val="00961D9A"/>
    <w:rsid w:val="00972E8C"/>
    <w:rsid w:val="00973308"/>
    <w:rsid w:val="009743A6"/>
    <w:rsid w:val="009745FE"/>
    <w:rsid w:val="00980A3E"/>
    <w:rsid w:val="0098112A"/>
    <w:rsid w:val="00981C03"/>
    <w:rsid w:val="00981F26"/>
    <w:rsid w:val="00983C40"/>
    <w:rsid w:val="00990114"/>
    <w:rsid w:val="009910B7"/>
    <w:rsid w:val="00991312"/>
    <w:rsid w:val="00991EBC"/>
    <w:rsid w:val="00992290"/>
    <w:rsid w:val="0099356C"/>
    <w:rsid w:val="00993600"/>
    <w:rsid w:val="0099450F"/>
    <w:rsid w:val="009A2C54"/>
    <w:rsid w:val="009A3488"/>
    <w:rsid w:val="009A3F41"/>
    <w:rsid w:val="009A6651"/>
    <w:rsid w:val="009B275B"/>
    <w:rsid w:val="009B4B5E"/>
    <w:rsid w:val="009B6A99"/>
    <w:rsid w:val="009B7DAC"/>
    <w:rsid w:val="009B7E9B"/>
    <w:rsid w:val="009C1741"/>
    <w:rsid w:val="009C55C8"/>
    <w:rsid w:val="009C6217"/>
    <w:rsid w:val="009C7B28"/>
    <w:rsid w:val="009D0BA0"/>
    <w:rsid w:val="009D1060"/>
    <w:rsid w:val="009D1F5E"/>
    <w:rsid w:val="009D2016"/>
    <w:rsid w:val="009E0D97"/>
    <w:rsid w:val="009E0F10"/>
    <w:rsid w:val="009E0FD4"/>
    <w:rsid w:val="009E2049"/>
    <w:rsid w:val="009E2E94"/>
    <w:rsid w:val="009E3199"/>
    <w:rsid w:val="009E33DA"/>
    <w:rsid w:val="009F0613"/>
    <w:rsid w:val="009F0ECB"/>
    <w:rsid w:val="009F1EC2"/>
    <w:rsid w:val="009F43E0"/>
    <w:rsid w:val="009F4FE9"/>
    <w:rsid w:val="00A0241C"/>
    <w:rsid w:val="00A02F40"/>
    <w:rsid w:val="00A05693"/>
    <w:rsid w:val="00A06E3E"/>
    <w:rsid w:val="00A07D4A"/>
    <w:rsid w:val="00A10977"/>
    <w:rsid w:val="00A11918"/>
    <w:rsid w:val="00A15E00"/>
    <w:rsid w:val="00A16827"/>
    <w:rsid w:val="00A20286"/>
    <w:rsid w:val="00A23A21"/>
    <w:rsid w:val="00A266D3"/>
    <w:rsid w:val="00A302AD"/>
    <w:rsid w:val="00A31668"/>
    <w:rsid w:val="00A33973"/>
    <w:rsid w:val="00A33D93"/>
    <w:rsid w:val="00A3425A"/>
    <w:rsid w:val="00A35868"/>
    <w:rsid w:val="00A368DB"/>
    <w:rsid w:val="00A37061"/>
    <w:rsid w:val="00A40833"/>
    <w:rsid w:val="00A40DE7"/>
    <w:rsid w:val="00A40DF0"/>
    <w:rsid w:val="00A41211"/>
    <w:rsid w:val="00A41789"/>
    <w:rsid w:val="00A4660E"/>
    <w:rsid w:val="00A478EE"/>
    <w:rsid w:val="00A50EF3"/>
    <w:rsid w:val="00A51C49"/>
    <w:rsid w:val="00A55EDE"/>
    <w:rsid w:val="00A57902"/>
    <w:rsid w:val="00A600D1"/>
    <w:rsid w:val="00A60A14"/>
    <w:rsid w:val="00A62473"/>
    <w:rsid w:val="00A628C2"/>
    <w:rsid w:val="00A62BD7"/>
    <w:rsid w:val="00A62FB0"/>
    <w:rsid w:val="00A63AD0"/>
    <w:rsid w:val="00A65537"/>
    <w:rsid w:val="00A65774"/>
    <w:rsid w:val="00A669BC"/>
    <w:rsid w:val="00A70CB8"/>
    <w:rsid w:val="00A72155"/>
    <w:rsid w:val="00A72F7B"/>
    <w:rsid w:val="00A7335A"/>
    <w:rsid w:val="00A73CB9"/>
    <w:rsid w:val="00A7518E"/>
    <w:rsid w:val="00A75675"/>
    <w:rsid w:val="00A76019"/>
    <w:rsid w:val="00A80018"/>
    <w:rsid w:val="00A81D91"/>
    <w:rsid w:val="00A832FF"/>
    <w:rsid w:val="00A8676E"/>
    <w:rsid w:val="00A878BB"/>
    <w:rsid w:val="00A91CD1"/>
    <w:rsid w:val="00A92A7A"/>
    <w:rsid w:val="00A92F3A"/>
    <w:rsid w:val="00A94E4D"/>
    <w:rsid w:val="00A952F7"/>
    <w:rsid w:val="00A9530C"/>
    <w:rsid w:val="00A9533F"/>
    <w:rsid w:val="00A963FE"/>
    <w:rsid w:val="00A975CF"/>
    <w:rsid w:val="00A978B1"/>
    <w:rsid w:val="00A97938"/>
    <w:rsid w:val="00AA2A6D"/>
    <w:rsid w:val="00AA59AF"/>
    <w:rsid w:val="00AA5FF4"/>
    <w:rsid w:val="00AB02DC"/>
    <w:rsid w:val="00AB2E5D"/>
    <w:rsid w:val="00AB491F"/>
    <w:rsid w:val="00AB5561"/>
    <w:rsid w:val="00AB5602"/>
    <w:rsid w:val="00AB61BD"/>
    <w:rsid w:val="00AB61C0"/>
    <w:rsid w:val="00AC183E"/>
    <w:rsid w:val="00AC1AC1"/>
    <w:rsid w:val="00AC3FF9"/>
    <w:rsid w:val="00AC4EE4"/>
    <w:rsid w:val="00AD1177"/>
    <w:rsid w:val="00AD16EB"/>
    <w:rsid w:val="00AD3D73"/>
    <w:rsid w:val="00AD44C2"/>
    <w:rsid w:val="00AD4FF5"/>
    <w:rsid w:val="00AD566C"/>
    <w:rsid w:val="00AD78F6"/>
    <w:rsid w:val="00AE033D"/>
    <w:rsid w:val="00AE0351"/>
    <w:rsid w:val="00AE0B1A"/>
    <w:rsid w:val="00AE0F6B"/>
    <w:rsid w:val="00AF001F"/>
    <w:rsid w:val="00AF253C"/>
    <w:rsid w:val="00AF4525"/>
    <w:rsid w:val="00AF617F"/>
    <w:rsid w:val="00B023C8"/>
    <w:rsid w:val="00B031D9"/>
    <w:rsid w:val="00B03628"/>
    <w:rsid w:val="00B041E2"/>
    <w:rsid w:val="00B0430A"/>
    <w:rsid w:val="00B05A18"/>
    <w:rsid w:val="00B06D52"/>
    <w:rsid w:val="00B07168"/>
    <w:rsid w:val="00B071A2"/>
    <w:rsid w:val="00B07220"/>
    <w:rsid w:val="00B1234B"/>
    <w:rsid w:val="00B13D21"/>
    <w:rsid w:val="00B13D88"/>
    <w:rsid w:val="00B14794"/>
    <w:rsid w:val="00B17B2F"/>
    <w:rsid w:val="00B208D5"/>
    <w:rsid w:val="00B21036"/>
    <w:rsid w:val="00B21242"/>
    <w:rsid w:val="00B2140F"/>
    <w:rsid w:val="00B22BEC"/>
    <w:rsid w:val="00B258B5"/>
    <w:rsid w:val="00B26252"/>
    <w:rsid w:val="00B26356"/>
    <w:rsid w:val="00B272C9"/>
    <w:rsid w:val="00B31055"/>
    <w:rsid w:val="00B31458"/>
    <w:rsid w:val="00B31646"/>
    <w:rsid w:val="00B31A91"/>
    <w:rsid w:val="00B3358A"/>
    <w:rsid w:val="00B337F8"/>
    <w:rsid w:val="00B33D52"/>
    <w:rsid w:val="00B347B6"/>
    <w:rsid w:val="00B34FA7"/>
    <w:rsid w:val="00B43C7C"/>
    <w:rsid w:val="00B445D0"/>
    <w:rsid w:val="00B4482B"/>
    <w:rsid w:val="00B46EE0"/>
    <w:rsid w:val="00B46FE1"/>
    <w:rsid w:val="00B5270C"/>
    <w:rsid w:val="00B52B38"/>
    <w:rsid w:val="00B541D9"/>
    <w:rsid w:val="00B54FC1"/>
    <w:rsid w:val="00B55A5B"/>
    <w:rsid w:val="00B55FDC"/>
    <w:rsid w:val="00B64141"/>
    <w:rsid w:val="00B6419B"/>
    <w:rsid w:val="00B65FD3"/>
    <w:rsid w:val="00B67521"/>
    <w:rsid w:val="00B67C30"/>
    <w:rsid w:val="00B67D6F"/>
    <w:rsid w:val="00B720EE"/>
    <w:rsid w:val="00B74AFA"/>
    <w:rsid w:val="00B753CF"/>
    <w:rsid w:val="00B76829"/>
    <w:rsid w:val="00B7700C"/>
    <w:rsid w:val="00B77091"/>
    <w:rsid w:val="00B77E1E"/>
    <w:rsid w:val="00B81204"/>
    <w:rsid w:val="00B81782"/>
    <w:rsid w:val="00B81CBD"/>
    <w:rsid w:val="00B82EBA"/>
    <w:rsid w:val="00B83EE4"/>
    <w:rsid w:val="00B85A34"/>
    <w:rsid w:val="00B9066A"/>
    <w:rsid w:val="00B90886"/>
    <w:rsid w:val="00B92910"/>
    <w:rsid w:val="00B94AD5"/>
    <w:rsid w:val="00B97025"/>
    <w:rsid w:val="00B9785D"/>
    <w:rsid w:val="00B97B5C"/>
    <w:rsid w:val="00BA18FA"/>
    <w:rsid w:val="00BA1E84"/>
    <w:rsid w:val="00BA1EA6"/>
    <w:rsid w:val="00BA243E"/>
    <w:rsid w:val="00BA34BC"/>
    <w:rsid w:val="00BA395B"/>
    <w:rsid w:val="00BA6160"/>
    <w:rsid w:val="00BA7949"/>
    <w:rsid w:val="00BB0C1E"/>
    <w:rsid w:val="00BB0DB7"/>
    <w:rsid w:val="00BB15D7"/>
    <w:rsid w:val="00BB1803"/>
    <w:rsid w:val="00BB1F7C"/>
    <w:rsid w:val="00BB2490"/>
    <w:rsid w:val="00BB2FA4"/>
    <w:rsid w:val="00BB45DD"/>
    <w:rsid w:val="00BB5102"/>
    <w:rsid w:val="00BB5604"/>
    <w:rsid w:val="00BB6306"/>
    <w:rsid w:val="00BB6843"/>
    <w:rsid w:val="00BB7245"/>
    <w:rsid w:val="00BB76C6"/>
    <w:rsid w:val="00BC0BF1"/>
    <w:rsid w:val="00BC142E"/>
    <w:rsid w:val="00BC2ED0"/>
    <w:rsid w:val="00BC30B7"/>
    <w:rsid w:val="00BC40B7"/>
    <w:rsid w:val="00BC6A6A"/>
    <w:rsid w:val="00BD410B"/>
    <w:rsid w:val="00BD5927"/>
    <w:rsid w:val="00BD5C61"/>
    <w:rsid w:val="00BD6C8B"/>
    <w:rsid w:val="00BD7694"/>
    <w:rsid w:val="00BD7DE7"/>
    <w:rsid w:val="00BE270D"/>
    <w:rsid w:val="00BE691B"/>
    <w:rsid w:val="00BE699E"/>
    <w:rsid w:val="00BE71D0"/>
    <w:rsid w:val="00BE77A7"/>
    <w:rsid w:val="00BF09DE"/>
    <w:rsid w:val="00BF2468"/>
    <w:rsid w:val="00BF2718"/>
    <w:rsid w:val="00BF4467"/>
    <w:rsid w:val="00BF687E"/>
    <w:rsid w:val="00BF77F7"/>
    <w:rsid w:val="00BF7CDD"/>
    <w:rsid w:val="00C00D5B"/>
    <w:rsid w:val="00C0181D"/>
    <w:rsid w:val="00C02E1C"/>
    <w:rsid w:val="00C040D7"/>
    <w:rsid w:val="00C04F73"/>
    <w:rsid w:val="00C0542F"/>
    <w:rsid w:val="00C05710"/>
    <w:rsid w:val="00C07383"/>
    <w:rsid w:val="00C074C5"/>
    <w:rsid w:val="00C1095C"/>
    <w:rsid w:val="00C114AC"/>
    <w:rsid w:val="00C127DC"/>
    <w:rsid w:val="00C14153"/>
    <w:rsid w:val="00C14951"/>
    <w:rsid w:val="00C152EA"/>
    <w:rsid w:val="00C16B78"/>
    <w:rsid w:val="00C20831"/>
    <w:rsid w:val="00C220D6"/>
    <w:rsid w:val="00C2248B"/>
    <w:rsid w:val="00C232C5"/>
    <w:rsid w:val="00C23500"/>
    <w:rsid w:val="00C26743"/>
    <w:rsid w:val="00C271B1"/>
    <w:rsid w:val="00C30991"/>
    <w:rsid w:val="00C32B50"/>
    <w:rsid w:val="00C3513A"/>
    <w:rsid w:val="00C35623"/>
    <w:rsid w:val="00C35732"/>
    <w:rsid w:val="00C3576D"/>
    <w:rsid w:val="00C3768D"/>
    <w:rsid w:val="00C37BA5"/>
    <w:rsid w:val="00C4057E"/>
    <w:rsid w:val="00C41072"/>
    <w:rsid w:val="00C42277"/>
    <w:rsid w:val="00C428AE"/>
    <w:rsid w:val="00C4515E"/>
    <w:rsid w:val="00C46013"/>
    <w:rsid w:val="00C46750"/>
    <w:rsid w:val="00C502AC"/>
    <w:rsid w:val="00C5078B"/>
    <w:rsid w:val="00C5087F"/>
    <w:rsid w:val="00C50CC0"/>
    <w:rsid w:val="00C51ED5"/>
    <w:rsid w:val="00C532D5"/>
    <w:rsid w:val="00C5480A"/>
    <w:rsid w:val="00C56269"/>
    <w:rsid w:val="00C56832"/>
    <w:rsid w:val="00C5785C"/>
    <w:rsid w:val="00C623B4"/>
    <w:rsid w:val="00C63388"/>
    <w:rsid w:val="00C63C49"/>
    <w:rsid w:val="00C63E4F"/>
    <w:rsid w:val="00C64124"/>
    <w:rsid w:val="00C663E5"/>
    <w:rsid w:val="00C66DF9"/>
    <w:rsid w:val="00C709FE"/>
    <w:rsid w:val="00C71836"/>
    <w:rsid w:val="00C7271B"/>
    <w:rsid w:val="00C72BF9"/>
    <w:rsid w:val="00C73834"/>
    <w:rsid w:val="00C7704B"/>
    <w:rsid w:val="00C8061A"/>
    <w:rsid w:val="00C83AA3"/>
    <w:rsid w:val="00C84C75"/>
    <w:rsid w:val="00C85C95"/>
    <w:rsid w:val="00C870DD"/>
    <w:rsid w:val="00C90917"/>
    <w:rsid w:val="00C91C37"/>
    <w:rsid w:val="00C922ED"/>
    <w:rsid w:val="00C932F0"/>
    <w:rsid w:val="00C955EB"/>
    <w:rsid w:val="00C960CD"/>
    <w:rsid w:val="00C9791B"/>
    <w:rsid w:val="00CA0C4F"/>
    <w:rsid w:val="00CA6C44"/>
    <w:rsid w:val="00CA7438"/>
    <w:rsid w:val="00CA7C94"/>
    <w:rsid w:val="00CA7F12"/>
    <w:rsid w:val="00CB38D6"/>
    <w:rsid w:val="00CB3D25"/>
    <w:rsid w:val="00CB41F2"/>
    <w:rsid w:val="00CB4A3C"/>
    <w:rsid w:val="00CC1644"/>
    <w:rsid w:val="00CC2AFD"/>
    <w:rsid w:val="00CC530E"/>
    <w:rsid w:val="00CC66CF"/>
    <w:rsid w:val="00CC73D2"/>
    <w:rsid w:val="00CD0BAC"/>
    <w:rsid w:val="00CD3628"/>
    <w:rsid w:val="00CD5F34"/>
    <w:rsid w:val="00CD6202"/>
    <w:rsid w:val="00CE00B1"/>
    <w:rsid w:val="00CE0FBC"/>
    <w:rsid w:val="00CE1412"/>
    <w:rsid w:val="00CE1C57"/>
    <w:rsid w:val="00CE2959"/>
    <w:rsid w:val="00CE3489"/>
    <w:rsid w:val="00CE473A"/>
    <w:rsid w:val="00CE6E08"/>
    <w:rsid w:val="00CE7252"/>
    <w:rsid w:val="00CE7333"/>
    <w:rsid w:val="00CE7C51"/>
    <w:rsid w:val="00CF1088"/>
    <w:rsid w:val="00CF2267"/>
    <w:rsid w:val="00CF2420"/>
    <w:rsid w:val="00CF328B"/>
    <w:rsid w:val="00CF4135"/>
    <w:rsid w:val="00CF4A41"/>
    <w:rsid w:val="00D03F04"/>
    <w:rsid w:val="00D04A99"/>
    <w:rsid w:val="00D04F43"/>
    <w:rsid w:val="00D058C9"/>
    <w:rsid w:val="00D10235"/>
    <w:rsid w:val="00D104F5"/>
    <w:rsid w:val="00D10E59"/>
    <w:rsid w:val="00D11913"/>
    <w:rsid w:val="00D12456"/>
    <w:rsid w:val="00D125FB"/>
    <w:rsid w:val="00D12FC3"/>
    <w:rsid w:val="00D13DA0"/>
    <w:rsid w:val="00D13F81"/>
    <w:rsid w:val="00D14BFB"/>
    <w:rsid w:val="00D16208"/>
    <w:rsid w:val="00D17224"/>
    <w:rsid w:val="00D20DC2"/>
    <w:rsid w:val="00D233E2"/>
    <w:rsid w:val="00D24312"/>
    <w:rsid w:val="00D25523"/>
    <w:rsid w:val="00D25C73"/>
    <w:rsid w:val="00D3088F"/>
    <w:rsid w:val="00D341CB"/>
    <w:rsid w:val="00D36F8E"/>
    <w:rsid w:val="00D4325E"/>
    <w:rsid w:val="00D546D6"/>
    <w:rsid w:val="00D56224"/>
    <w:rsid w:val="00D577DC"/>
    <w:rsid w:val="00D57F4A"/>
    <w:rsid w:val="00D603E2"/>
    <w:rsid w:val="00D641DA"/>
    <w:rsid w:val="00D649FE"/>
    <w:rsid w:val="00D64EF6"/>
    <w:rsid w:val="00D71058"/>
    <w:rsid w:val="00D71FD3"/>
    <w:rsid w:val="00D723A4"/>
    <w:rsid w:val="00D72644"/>
    <w:rsid w:val="00D72B97"/>
    <w:rsid w:val="00D73AFB"/>
    <w:rsid w:val="00D80023"/>
    <w:rsid w:val="00D802BB"/>
    <w:rsid w:val="00D81AA9"/>
    <w:rsid w:val="00D86FB6"/>
    <w:rsid w:val="00D9047C"/>
    <w:rsid w:val="00D90B54"/>
    <w:rsid w:val="00D91059"/>
    <w:rsid w:val="00D91115"/>
    <w:rsid w:val="00D93857"/>
    <w:rsid w:val="00D94774"/>
    <w:rsid w:val="00D94FF0"/>
    <w:rsid w:val="00D960B8"/>
    <w:rsid w:val="00D97354"/>
    <w:rsid w:val="00D97A09"/>
    <w:rsid w:val="00DA180E"/>
    <w:rsid w:val="00DA2079"/>
    <w:rsid w:val="00DA36D1"/>
    <w:rsid w:val="00DA472D"/>
    <w:rsid w:val="00DB0DD2"/>
    <w:rsid w:val="00DB15D5"/>
    <w:rsid w:val="00DB1D8C"/>
    <w:rsid w:val="00DB4EE5"/>
    <w:rsid w:val="00DB5E2C"/>
    <w:rsid w:val="00DB6628"/>
    <w:rsid w:val="00DB7D84"/>
    <w:rsid w:val="00DC1DE5"/>
    <w:rsid w:val="00DC21F7"/>
    <w:rsid w:val="00DC292B"/>
    <w:rsid w:val="00DC2C1A"/>
    <w:rsid w:val="00DC3BBE"/>
    <w:rsid w:val="00DC3DD4"/>
    <w:rsid w:val="00DC3FE9"/>
    <w:rsid w:val="00DC6950"/>
    <w:rsid w:val="00DC6D58"/>
    <w:rsid w:val="00DD0A7A"/>
    <w:rsid w:val="00DD4D61"/>
    <w:rsid w:val="00DD5AB9"/>
    <w:rsid w:val="00DD7227"/>
    <w:rsid w:val="00DE0214"/>
    <w:rsid w:val="00DE24C1"/>
    <w:rsid w:val="00DE49BA"/>
    <w:rsid w:val="00DF02B5"/>
    <w:rsid w:val="00DF4313"/>
    <w:rsid w:val="00DF44A9"/>
    <w:rsid w:val="00E01E31"/>
    <w:rsid w:val="00E0437E"/>
    <w:rsid w:val="00E06A66"/>
    <w:rsid w:val="00E07542"/>
    <w:rsid w:val="00E07777"/>
    <w:rsid w:val="00E1070C"/>
    <w:rsid w:val="00E109B0"/>
    <w:rsid w:val="00E10BEB"/>
    <w:rsid w:val="00E10D59"/>
    <w:rsid w:val="00E1197F"/>
    <w:rsid w:val="00E12AB2"/>
    <w:rsid w:val="00E13565"/>
    <w:rsid w:val="00E13B8D"/>
    <w:rsid w:val="00E14D9B"/>
    <w:rsid w:val="00E158FC"/>
    <w:rsid w:val="00E15B9D"/>
    <w:rsid w:val="00E16604"/>
    <w:rsid w:val="00E16967"/>
    <w:rsid w:val="00E16A78"/>
    <w:rsid w:val="00E16C4D"/>
    <w:rsid w:val="00E16F8A"/>
    <w:rsid w:val="00E17BD9"/>
    <w:rsid w:val="00E2105D"/>
    <w:rsid w:val="00E22C6D"/>
    <w:rsid w:val="00E23180"/>
    <w:rsid w:val="00E26123"/>
    <w:rsid w:val="00E26DEA"/>
    <w:rsid w:val="00E272F7"/>
    <w:rsid w:val="00E278CA"/>
    <w:rsid w:val="00E27AE9"/>
    <w:rsid w:val="00E30142"/>
    <w:rsid w:val="00E30167"/>
    <w:rsid w:val="00E31A00"/>
    <w:rsid w:val="00E31E90"/>
    <w:rsid w:val="00E34FFF"/>
    <w:rsid w:val="00E360A9"/>
    <w:rsid w:val="00E36730"/>
    <w:rsid w:val="00E41610"/>
    <w:rsid w:val="00E44E05"/>
    <w:rsid w:val="00E44F2D"/>
    <w:rsid w:val="00E476C8"/>
    <w:rsid w:val="00E53E14"/>
    <w:rsid w:val="00E54D06"/>
    <w:rsid w:val="00E5618D"/>
    <w:rsid w:val="00E567E6"/>
    <w:rsid w:val="00E60230"/>
    <w:rsid w:val="00E616C2"/>
    <w:rsid w:val="00E6242A"/>
    <w:rsid w:val="00E626FE"/>
    <w:rsid w:val="00E6482B"/>
    <w:rsid w:val="00E67DDE"/>
    <w:rsid w:val="00E7290C"/>
    <w:rsid w:val="00E74B2B"/>
    <w:rsid w:val="00E74CF2"/>
    <w:rsid w:val="00E75FD0"/>
    <w:rsid w:val="00E760A0"/>
    <w:rsid w:val="00E7646F"/>
    <w:rsid w:val="00E77C62"/>
    <w:rsid w:val="00E804F9"/>
    <w:rsid w:val="00E807E0"/>
    <w:rsid w:val="00E80D2C"/>
    <w:rsid w:val="00E81D01"/>
    <w:rsid w:val="00E86D0C"/>
    <w:rsid w:val="00E87437"/>
    <w:rsid w:val="00E87BE7"/>
    <w:rsid w:val="00E90401"/>
    <w:rsid w:val="00E9227D"/>
    <w:rsid w:val="00E92299"/>
    <w:rsid w:val="00E92A76"/>
    <w:rsid w:val="00E96F5A"/>
    <w:rsid w:val="00EA1BCC"/>
    <w:rsid w:val="00EA1C0E"/>
    <w:rsid w:val="00EA1FE9"/>
    <w:rsid w:val="00EA207A"/>
    <w:rsid w:val="00EA2BA3"/>
    <w:rsid w:val="00EA2BC4"/>
    <w:rsid w:val="00EA542A"/>
    <w:rsid w:val="00EA5AB7"/>
    <w:rsid w:val="00EA6B3B"/>
    <w:rsid w:val="00EA7638"/>
    <w:rsid w:val="00EB0347"/>
    <w:rsid w:val="00EB0A94"/>
    <w:rsid w:val="00EB0C61"/>
    <w:rsid w:val="00EB0F11"/>
    <w:rsid w:val="00EB416F"/>
    <w:rsid w:val="00EB6E5A"/>
    <w:rsid w:val="00EB7F02"/>
    <w:rsid w:val="00EC0532"/>
    <w:rsid w:val="00EC0E02"/>
    <w:rsid w:val="00EC1470"/>
    <w:rsid w:val="00EC1993"/>
    <w:rsid w:val="00EC31FE"/>
    <w:rsid w:val="00EC4427"/>
    <w:rsid w:val="00EC53DF"/>
    <w:rsid w:val="00EC61E2"/>
    <w:rsid w:val="00EC663A"/>
    <w:rsid w:val="00EC7796"/>
    <w:rsid w:val="00ED0EB3"/>
    <w:rsid w:val="00ED31F7"/>
    <w:rsid w:val="00ED6501"/>
    <w:rsid w:val="00ED66D2"/>
    <w:rsid w:val="00EE1DF1"/>
    <w:rsid w:val="00EE29C1"/>
    <w:rsid w:val="00EE517D"/>
    <w:rsid w:val="00EE7076"/>
    <w:rsid w:val="00EE7F3F"/>
    <w:rsid w:val="00EF2954"/>
    <w:rsid w:val="00EF307E"/>
    <w:rsid w:val="00EF4E6D"/>
    <w:rsid w:val="00EF5AA4"/>
    <w:rsid w:val="00EF6878"/>
    <w:rsid w:val="00F00F6F"/>
    <w:rsid w:val="00F04597"/>
    <w:rsid w:val="00F05199"/>
    <w:rsid w:val="00F106BF"/>
    <w:rsid w:val="00F11E9E"/>
    <w:rsid w:val="00F1211A"/>
    <w:rsid w:val="00F125D3"/>
    <w:rsid w:val="00F15C2B"/>
    <w:rsid w:val="00F17525"/>
    <w:rsid w:val="00F224FF"/>
    <w:rsid w:val="00F2298A"/>
    <w:rsid w:val="00F22C35"/>
    <w:rsid w:val="00F22FD4"/>
    <w:rsid w:val="00F23B4E"/>
    <w:rsid w:val="00F24338"/>
    <w:rsid w:val="00F24D85"/>
    <w:rsid w:val="00F27560"/>
    <w:rsid w:val="00F34532"/>
    <w:rsid w:val="00F34DA4"/>
    <w:rsid w:val="00F36EAB"/>
    <w:rsid w:val="00F370C0"/>
    <w:rsid w:val="00F378F4"/>
    <w:rsid w:val="00F40A6F"/>
    <w:rsid w:val="00F41B78"/>
    <w:rsid w:val="00F45B37"/>
    <w:rsid w:val="00F46A50"/>
    <w:rsid w:val="00F511CF"/>
    <w:rsid w:val="00F518E8"/>
    <w:rsid w:val="00F51C91"/>
    <w:rsid w:val="00F53CAB"/>
    <w:rsid w:val="00F55A85"/>
    <w:rsid w:val="00F57949"/>
    <w:rsid w:val="00F57D48"/>
    <w:rsid w:val="00F60250"/>
    <w:rsid w:val="00F6269B"/>
    <w:rsid w:val="00F633DB"/>
    <w:rsid w:val="00F64935"/>
    <w:rsid w:val="00F65B44"/>
    <w:rsid w:val="00F674F0"/>
    <w:rsid w:val="00F70575"/>
    <w:rsid w:val="00F7290A"/>
    <w:rsid w:val="00F742C4"/>
    <w:rsid w:val="00F753A3"/>
    <w:rsid w:val="00F76975"/>
    <w:rsid w:val="00F76B43"/>
    <w:rsid w:val="00F823F2"/>
    <w:rsid w:val="00F82535"/>
    <w:rsid w:val="00F82661"/>
    <w:rsid w:val="00F905CE"/>
    <w:rsid w:val="00F91B09"/>
    <w:rsid w:val="00F922D7"/>
    <w:rsid w:val="00F92B9D"/>
    <w:rsid w:val="00F969D1"/>
    <w:rsid w:val="00F973A7"/>
    <w:rsid w:val="00FA2CFD"/>
    <w:rsid w:val="00FA3E2E"/>
    <w:rsid w:val="00FA4336"/>
    <w:rsid w:val="00FA45E0"/>
    <w:rsid w:val="00FA5FA9"/>
    <w:rsid w:val="00FB0496"/>
    <w:rsid w:val="00FB581A"/>
    <w:rsid w:val="00FC017B"/>
    <w:rsid w:val="00FC0418"/>
    <w:rsid w:val="00FC10EE"/>
    <w:rsid w:val="00FC16EE"/>
    <w:rsid w:val="00FC2D9E"/>
    <w:rsid w:val="00FC4591"/>
    <w:rsid w:val="00FD189E"/>
    <w:rsid w:val="00FD6889"/>
    <w:rsid w:val="00FD7DD9"/>
    <w:rsid w:val="00FD7E8C"/>
    <w:rsid w:val="00FE0A6F"/>
    <w:rsid w:val="00FE0DB4"/>
    <w:rsid w:val="00FE152D"/>
    <w:rsid w:val="00FE1BF0"/>
    <w:rsid w:val="00FE2802"/>
    <w:rsid w:val="00FE2ADB"/>
    <w:rsid w:val="00FE42CE"/>
    <w:rsid w:val="00FF3A11"/>
    <w:rsid w:val="00FF3F99"/>
    <w:rsid w:val="00FF629E"/>
    <w:rsid w:val="00FF724A"/>
    <w:rsid w:val="00FF7B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0B2C"/>
  <w15:docId w15:val="{087AB605-3B57-4750-9733-09F12C19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511CF"/>
    <w:pPr>
      <w:ind w:left="283"/>
    </w:pPr>
    <w:rPr>
      <w:rFonts w:eastAsia="Times New Roman"/>
      <w:sz w:val="16"/>
      <w:szCs w:val="16"/>
    </w:rPr>
  </w:style>
  <w:style w:type="character" w:customStyle="1" w:styleId="BodyTextIndent3Char">
    <w:name w:val="Body Text Indent 3 Char"/>
    <w:basedOn w:val="DefaultParagraphFont"/>
    <w:link w:val="BodyTextIndent3"/>
    <w:rsid w:val="00F511CF"/>
    <w:rPr>
      <w:rFonts w:eastAsia="Times New Roman"/>
      <w:sz w:val="16"/>
      <w:szCs w:val="16"/>
    </w:rPr>
  </w:style>
  <w:style w:type="paragraph" w:customStyle="1" w:styleId="naislab">
    <w:name w:val="naislab"/>
    <w:basedOn w:val="Normal"/>
    <w:rsid w:val="00F511CF"/>
    <w:pPr>
      <w:spacing w:before="100" w:beforeAutospacing="1" w:after="100" w:afterAutospacing="1"/>
    </w:pPr>
    <w:rPr>
      <w:rFonts w:eastAsia="Times New Roman"/>
      <w:lang w:eastAsia="lv-LV"/>
    </w:rPr>
  </w:style>
  <w:style w:type="paragraph" w:styleId="NormalWeb">
    <w:name w:val="Normal (Web)"/>
    <w:basedOn w:val="Normal"/>
    <w:rsid w:val="00F511CF"/>
    <w:pPr>
      <w:spacing w:before="100" w:after="100"/>
    </w:pPr>
    <w:rPr>
      <w:rFonts w:eastAsia="Arial Unicode MS"/>
      <w:szCs w:val="20"/>
      <w:lang w:val="en-GB"/>
    </w:rPr>
  </w:style>
  <w:style w:type="paragraph" w:styleId="BalloonText">
    <w:name w:val="Balloon Text"/>
    <w:basedOn w:val="Normal"/>
    <w:link w:val="BalloonTextChar"/>
    <w:uiPriority w:val="99"/>
    <w:semiHidden/>
    <w:unhideWhenUsed/>
    <w:rsid w:val="007601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92"/>
    <w:rPr>
      <w:rFonts w:ascii="Segoe UI" w:hAnsi="Segoe UI" w:cs="Segoe UI"/>
      <w:sz w:val="18"/>
      <w:szCs w:val="18"/>
    </w:rPr>
  </w:style>
  <w:style w:type="character" w:styleId="CommentReference">
    <w:name w:val="annotation reference"/>
    <w:basedOn w:val="DefaultParagraphFont"/>
    <w:uiPriority w:val="99"/>
    <w:semiHidden/>
    <w:unhideWhenUsed/>
    <w:rsid w:val="008142A8"/>
    <w:rPr>
      <w:sz w:val="16"/>
      <w:szCs w:val="16"/>
    </w:rPr>
  </w:style>
  <w:style w:type="paragraph" w:styleId="CommentText">
    <w:name w:val="annotation text"/>
    <w:basedOn w:val="Normal"/>
    <w:link w:val="CommentTextChar"/>
    <w:uiPriority w:val="99"/>
    <w:semiHidden/>
    <w:unhideWhenUsed/>
    <w:rsid w:val="008142A8"/>
    <w:rPr>
      <w:sz w:val="20"/>
      <w:szCs w:val="20"/>
    </w:rPr>
  </w:style>
  <w:style w:type="character" w:customStyle="1" w:styleId="CommentTextChar">
    <w:name w:val="Comment Text Char"/>
    <w:basedOn w:val="DefaultParagraphFont"/>
    <w:link w:val="CommentText"/>
    <w:uiPriority w:val="99"/>
    <w:semiHidden/>
    <w:rsid w:val="008142A8"/>
    <w:rPr>
      <w:sz w:val="20"/>
      <w:szCs w:val="20"/>
    </w:rPr>
  </w:style>
  <w:style w:type="paragraph" w:styleId="CommentSubject">
    <w:name w:val="annotation subject"/>
    <w:basedOn w:val="CommentText"/>
    <w:next w:val="CommentText"/>
    <w:link w:val="CommentSubjectChar"/>
    <w:uiPriority w:val="99"/>
    <w:semiHidden/>
    <w:unhideWhenUsed/>
    <w:rsid w:val="008142A8"/>
    <w:rPr>
      <w:b/>
      <w:bCs/>
    </w:rPr>
  </w:style>
  <w:style w:type="character" w:customStyle="1" w:styleId="CommentSubjectChar">
    <w:name w:val="Comment Subject Char"/>
    <w:basedOn w:val="CommentTextChar"/>
    <w:link w:val="CommentSubject"/>
    <w:uiPriority w:val="99"/>
    <w:semiHidden/>
    <w:rsid w:val="008142A8"/>
    <w:rPr>
      <w:b/>
      <w:bCs/>
      <w:sz w:val="20"/>
      <w:szCs w:val="20"/>
    </w:rPr>
  </w:style>
  <w:style w:type="character" w:styleId="Hyperlink">
    <w:name w:val="Hyperlink"/>
    <w:uiPriority w:val="99"/>
    <w:rsid w:val="00073ADF"/>
    <w:rPr>
      <w:color w:val="0000FF"/>
      <w:u w:val="single"/>
    </w:rPr>
  </w:style>
  <w:style w:type="paragraph" w:styleId="Header">
    <w:name w:val="header"/>
    <w:basedOn w:val="Normal"/>
    <w:link w:val="HeaderChar"/>
    <w:uiPriority w:val="99"/>
    <w:unhideWhenUsed/>
    <w:rsid w:val="00167C79"/>
    <w:pPr>
      <w:tabs>
        <w:tab w:val="center" w:pos="4153"/>
        <w:tab w:val="right" w:pos="8306"/>
      </w:tabs>
      <w:spacing w:after="0"/>
    </w:pPr>
  </w:style>
  <w:style w:type="character" w:customStyle="1" w:styleId="HeaderChar">
    <w:name w:val="Header Char"/>
    <w:basedOn w:val="DefaultParagraphFont"/>
    <w:link w:val="Header"/>
    <w:uiPriority w:val="99"/>
    <w:rsid w:val="00167C79"/>
  </w:style>
  <w:style w:type="paragraph" w:styleId="Footer">
    <w:name w:val="footer"/>
    <w:basedOn w:val="Normal"/>
    <w:link w:val="FooterChar"/>
    <w:uiPriority w:val="99"/>
    <w:unhideWhenUsed/>
    <w:rsid w:val="00167C79"/>
    <w:pPr>
      <w:tabs>
        <w:tab w:val="center" w:pos="4153"/>
        <w:tab w:val="right" w:pos="8306"/>
      </w:tabs>
      <w:spacing w:after="0"/>
    </w:pPr>
  </w:style>
  <w:style w:type="character" w:customStyle="1" w:styleId="FooterChar">
    <w:name w:val="Footer Char"/>
    <w:basedOn w:val="DefaultParagraphFont"/>
    <w:link w:val="Footer"/>
    <w:uiPriority w:val="99"/>
    <w:rsid w:val="00167C79"/>
  </w:style>
  <w:style w:type="character" w:customStyle="1" w:styleId="UnresolvedMention1">
    <w:name w:val="Unresolved Mention1"/>
    <w:basedOn w:val="DefaultParagraphFont"/>
    <w:uiPriority w:val="99"/>
    <w:semiHidden/>
    <w:unhideWhenUsed/>
    <w:rsid w:val="004955A4"/>
    <w:rPr>
      <w:color w:val="605E5C"/>
      <w:shd w:val="clear" w:color="auto" w:fill="E1DFDD"/>
    </w:rPr>
  </w:style>
  <w:style w:type="paragraph" w:styleId="ListParagraph">
    <w:name w:val="List Paragraph"/>
    <w:basedOn w:val="Normal"/>
    <w:uiPriority w:val="34"/>
    <w:qFormat/>
    <w:rsid w:val="00A46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F696-7201-49B7-A5E1-AACB57AA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383</Words>
  <Characters>15039</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10.gada 27.aprīļa noteikumos Nr.397 “Noteikumi par Valsts civilās aviācijas drošības programmu”"</vt:lpstr>
    </vt:vector>
  </TitlesOfParts>
  <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Bīstamo izstrādājumu un bīstamo kravu gaisa pārvadājumu veikšanas kārtība"</dc:title>
  <dc:creator>Viesturs.Gertners@caa.gov.lv</dc:creator>
  <dc:description>67830961, Viesturs.Gertners@caa.gov.lv</dc:description>
  <cp:lastModifiedBy>Līga Vernera</cp:lastModifiedBy>
  <cp:revision>2</cp:revision>
  <cp:lastPrinted>2019-02-20T10:01:00Z</cp:lastPrinted>
  <dcterms:created xsi:type="dcterms:W3CDTF">2020-10-02T12:41:00Z</dcterms:created>
  <dcterms:modified xsi:type="dcterms:W3CDTF">2020-10-02T12:41:00Z</dcterms:modified>
</cp:coreProperties>
</file>